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215" w:rsidRDefault="0062324A" w:rsidP="000900DC">
      <w:pPr>
        <w:pStyle w:val="a3"/>
        <w:spacing w:before="0" w:beforeAutospacing="0" w:after="0" w:afterAutospacing="0" w:line="240" w:lineRule="atLeast"/>
        <w:jc w:val="both"/>
        <w:rPr>
          <w:rStyle w:val="a7"/>
        </w:rPr>
      </w:pPr>
      <w:r w:rsidRPr="0062324A">
        <w:rPr>
          <w:rStyle w:val="a7"/>
        </w:rPr>
        <w:t xml:space="preserve">                                               </w:t>
      </w:r>
    </w:p>
    <w:p w:rsidR="00D0521D" w:rsidRDefault="00D0521D" w:rsidP="000900DC">
      <w:pPr>
        <w:pStyle w:val="a3"/>
        <w:spacing w:before="0" w:beforeAutospacing="0" w:after="0" w:afterAutospacing="0" w:line="240" w:lineRule="atLeast"/>
        <w:jc w:val="both"/>
        <w:rPr>
          <w:rStyle w:val="a7"/>
        </w:rPr>
      </w:pPr>
    </w:p>
    <w:p w:rsidR="0084599C" w:rsidRPr="004F3686" w:rsidRDefault="002546ED" w:rsidP="0084599C">
      <w:pPr>
        <w:spacing w:after="0" w:line="240" w:lineRule="auto"/>
        <w:contextualSpacing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>
        <w:rPr>
          <w:rFonts w:ascii="LiberationSerif" w:eastAsia="Times New Roman" w:hAnsi="LiberationSerif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bookmarkStart w:id="0" w:name="_GoBack"/>
      <w:bookmarkEnd w:id="0"/>
      <w:r w:rsidR="0084599C" w:rsidRPr="004F3686">
        <w:rPr>
          <w:rFonts w:ascii="LiberationSerif" w:eastAsia="Times New Roman" w:hAnsi="LiberationSerif" w:cs="Times New Roman"/>
          <w:b/>
          <w:bCs/>
          <w:color w:val="000000"/>
          <w:sz w:val="28"/>
          <w:szCs w:val="28"/>
          <w:lang w:eastAsia="ru-RU"/>
        </w:rPr>
        <w:t>МИНИСТЕРСТВО ПРОСВЕЩЕНИЯ РОССИЙСКОЙ ФЕДЕРАЦИИ</w:t>
      </w:r>
    </w:p>
    <w:p w:rsidR="0084599C" w:rsidRPr="004F3686" w:rsidRDefault="0084599C" w:rsidP="0084599C">
      <w:pPr>
        <w:spacing w:after="0" w:line="240" w:lineRule="auto"/>
        <w:ind w:firstLine="227"/>
        <w:contextualSpacing/>
        <w:jc w:val="center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4F3686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Министерство общего и профессионального образования Ростовской области</w:t>
      </w:r>
    </w:p>
    <w:p w:rsidR="0084599C" w:rsidRDefault="0084599C" w:rsidP="008459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F3686">
        <w:rPr>
          <w:rFonts w:ascii="Times New Roman" w:hAnsi="Times New Roman" w:cs="Times New Roman"/>
          <w:sz w:val="28"/>
          <w:szCs w:val="28"/>
        </w:rPr>
        <w:t>правление об</w:t>
      </w:r>
      <w:r>
        <w:rPr>
          <w:rFonts w:ascii="Times New Roman" w:hAnsi="Times New Roman" w:cs="Times New Roman"/>
          <w:sz w:val="28"/>
          <w:szCs w:val="28"/>
        </w:rPr>
        <w:t>разования А</w:t>
      </w:r>
      <w:r w:rsidRPr="004F3686">
        <w:rPr>
          <w:rFonts w:ascii="Times New Roman" w:hAnsi="Times New Roman" w:cs="Times New Roman"/>
          <w:sz w:val="28"/>
          <w:szCs w:val="28"/>
        </w:rPr>
        <w:t>дминистрации Зерноградского района</w:t>
      </w:r>
    </w:p>
    <w:p w:rsidR="0084599C" w:rsidRPr="004D3533" w:rsidRDefault="0084599C" w:rsidP="008459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3533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</w:t>
      </w:r>
    </w:p>
    <w:p w:rsidR="0084599C" w:rsidRPr="004D3533" w:rsidRDefault="0084599C" w:rsidP="008459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3533">
        <w:rPr>
          <w:rFonts w:ascii="Times New Roman" w:hAnsi="Times New Roman" w:cs="Times New Roman"/>
          <w:sz w:val="28"/>
          <w:szCs w:val="28"/>
        </w:rPr>
        <w:t xml:space="preserve"> учреждение </w:t>
      </w:r>
      <w:proofErr w:type="gramStart"/>
      <w:r w:rsidRPr="004D3533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4D3533">
        <w:rPr>
          <w:rFonts w:ascii="Times New Roman" w:hAnsi="Times New Roman" w:cs="Times New Roman"/>
          <w:sz w:val="28"/>
          <w:szCs w:val="28"/>
        </w:rPr>
        <w:t xml:space="preserve"> общеобразовательная</w:t>
      </w:r>
    </w:p>
    <w:p w:rsidR="0084599C" w:rsidRDefault="0084599C" w:rsidP="008459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3533">
        <w:rPr>
          <w:rFonts w:ascii="Times New Roman" w:hAnsi="Times New Roman" w:cs="Times New Roman"/>
          <w:sz w:val="28"/>
          <w:szCs w:val="28"/>
        </w:rPr>
        <w:t xml:space="preserve">школа с углубленным изучением математики, информатики, иностранных языков </w:t>
      </w:r>
      <w:proofErr w:type="spellStart"/>
      <w:r w:rsidRPr="004D353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D3533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4D3533">
        <w:rPr>
          <w:rFonts w:ascii="Times New Roman" w:hAnsi="Times New Roman" w:cs="Times New Roman"/>
          <w:sz w:val="28"/>
          <w:szCs w:val="28"/>
        </w:rPr>
        <w:t>ернограда</w:t>
      </w:r>
      <w:proofErr w:type="spellEnd"/>
    </w:p>
    <w:p w:rsidR="005F2AD1" w:rsidRDefault="005F2AD1" w:rsidP="008459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F2AD1" w:rsidRPr="004D3533" w:rsidRDefault="005F2AD1" w:rsidP="008459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156E" w:rsidRDefault="00DF156E" w:rsidP="000900DC">
      <w:pPr>
        <w:pStyle w:val="a3"/>
        <w:spacing w:before="0" w:beforeAutospacing="0" w:after="0" w:afterAutospacing="0" w:line="240" w:lineRule="atLeast"/>
        <w:jc w:val="both"/>
        <w:rPr>
          <w:rStyle w:val="a7"/>
        </w:rPr>
      </w:pPr>
    </w:p>
    <w:p w:rsidR="00DF156E" w:rsidRDefault="00DF156E" w:rsidP="000900DC">
      <w:pPr>
        <w:pStyle w:val="a3"/>
        <w:spacing w:before="0" w:beforeAutospacing="0" w:after="0" w:afterAutospacing="0" w:line="240" w:lineRule="atLeast"/>
        <w:jc w:val="both"/>
        <w:rPr>
          <w:rStyle w:val="a7"/>
        </w:rPr>
      </w:pPr>
    </w:p>
    <w:p w:rsidR="00DF156E" w:rsidRDefault="00DF156E" w:rsidP="000900DC">
      <w:pPr>
        <w:pStyle w:val="a3"/>
        <w:spacing w:before="0" w:beforeAutospacing="0" w:after="0" w:afterAutospacing="0" w:line="240" w:lineRule="atLeast"/>
        <w:jc w:val="both"/>
        <w:rPr>
          <w:rStyle w:val="a7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DF156E" w:rsidTr="00DF156E">
        <w:tc>
          <w:tcPr>
            <w:tcW w:w="3560" w:type="dxa"/>
          </w:tcPr>
          <w:p w:rsidR="00DF156E" w:rsidRPr="00FF1ECD" w:rsidRDefault="00DF156E" w:rsidP="00DF156E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СМОТРЕНО</w:t>
            </w:r>
          </w:p>
          <w:p w:rsidR="00DF156E" w:rsidRPr="00FF1ECD" w:rsidRDefault="00D0521D" w:rsidP="00DF156E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тодическим  советом школы</w:t>
            </w:r>
          </w:p>
          <w:p w:rsidR="00D0521D" w:rsidRPr="00FF1ECD" w:rsidRDefault="00D0521D" w:rsidP="00DF156E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DF156E" w:rsidRPr="00FF1ECD" w:rsidRDefault="002546ED" w:rsidP="00DF156E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pict>
                <v:rect id="_x0000_i1025" style="width:0;height:.75pt" o:hralign="center" o:hrstd="t" o:hr="t" fillcolor="#a0a0a0" stroked="f"/>
              </w:pict>
            </w:r>
          </w:p>
          <w:p w:rsidR="00DF156E" w:rsidRPr="00FF1ECD" w:rsidRDefault="00D0521D" w:rsidP="00DF156E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раменко Е.Ю</w:t>
            </w:r>
          </w:p>
          <w:p w:rsidR="00DF156E" w:rsidRPr="00FF1ECD" w:rsidRDefault="00DF156E" w:rsidP="00DF156E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каз №1</w:t>
            </w: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от «</w:t>
            </w:r>
            <w:r w:rsidR="00D0521D"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</w:t>
            </w: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  <w:r w:rsidR="00D0521D"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08</w:t>
            </w: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="00D0521D"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3</w:t>
            </w: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г.</w:t>
            </w:r>
          </w:p>
          <w:p w:rsidR="00DF156E" w:rsidRPr="00FF1ECD" w:rsidRDefault="00DF156E" w:rsidP="00DF156E">
            <w:pPr>
              <w:shd w:val="clear" w:color="auto" w:fill="FFFFFF"/>
              <w:rPr>
                <w:rStyle w:val="a7"/>
              </w:rPr>
            </w:pPr>
          </w:p>
        </w:tc>
        <w:tc>
          <w:tcPr>
            <w:tcW w:w="3561" w:type="dxa"/>
          </w:tcPr>
          <w:p w:rsidR="00DF156E" w:rsidRPr="00FF1ECD" w:rsidRDefault="00DF156E" w:rsidP="00DF156E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ГЛАСОВАНО</w:t>
            </w:r>
          </w:p>
          <w:p w:rsidR="00DF156E" w:rsidRPr="00FF1ECD" w:rsidRDefault="00D0521D" w:rsidP="00DF156E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ститель директора по УВР</w:t>
            </w:r>
          </w:p>
          <w:p w:rsidR="00D0521D" w:rsidRPr="00FF1ECD" w:rsidRDefault="00D0521D" w:rsidP="00DF156E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DF156E" w:rsidRPr="00FF1ECD" w:rsidRDefault="002546ED" w:rsidP="00DF156E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pict>
                <v:rect id="_x0000_i1026" style="width:0;height:.75pt" o:hralign="center" o:hrstd="t" o:hr="t" fillcolor="#a0a0a0" stroked="f"/>
              </w:pict>
            </w:r>
          </w:p>
          <w:p w:rsidR="00DF156E" w:rsidRPr="00FF1ECD" w:rsidRDefault="00D0521D" w:rsidP="00DF156E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ловко С.И</w:t>
            </w:r>
          </w:p>
          <w:p w:rsidR="00DF156E" w:rsidRPr="00FF1ECD" w:rsidRDefault="00DF156E" w:rsidP="00DF156E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="00D0521D"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«29» 08 2023 г</w:t>
            </w:r>
          </w:p>
          <w:p w:rsidR="00DF156E" w:rsidRPr="00FF1ECD" w:rsidRDefault="00DF156E" w:rsidP="000900DC">
            <w:pPr>
              <w:pStyle w:val="a3"/>
              <w:spacing w:before="0" w:beforeAutospacing="0" w:after="0" w:afterAutospacing="0" w:line="240" w:lineRule="atLeast"/>
              <w:jc w:val="both"/>
              <w:rPr>
                <w:rStyle w:val="a7"/>
              </w:rPr>
            </w:pPr>
          </w:p>
        </w:tc>
        <w:tc>
          <w:tcPr>
            <w:tcW w:w="3561" w:type="dxa"/>
          </w:tcPr>
          <w:p w:rsidR="00DF156E" w:rsidRPr="00FF1ECD" w:rsidRDefault="00DF156E" w:rsidP="00DF156E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ВЕРЖДЕНО</w:t>
            </w:r>
          </w:p>
          <w:p w:rsidR="00D0521D" w:rsidRPr="00FF1ECD" w:rsidRDefault="00D0521D" w:rsidP="00DF156E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DF156E" w:rsidRPr="00FF1ECD" w:rsidRDefault="00D0521D" w:rsidP="00DF156E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ректор школы</w:t>
            </w:r>
          </w:p>
          <w:p w:rsidR="00DF156E" w:rsidRPr="00FF1ECD" w:rsidRDefault="002546ED" w:rsidP="00DF156E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pict>
                <v:rect id="_x0000_i1027" style="width:0;height:.75pt" o:hralign="center" o:hrstd="t" o:hr="t" fillcolor="#a0a0a0" stroked="f"/>
              </w:pict>
            </w:r>
          </w:p>
          <w:p w:rsidR="00DF156E" w:rsidRPr="00FF1ECD" w:rsidRDefault="00D0521D" w:rsidP="00DF156E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диченко И.Б</w:t>
            </w:r>
          </w:p>
          <w:p w:rsidR="00DF156E" w:rsidRPr="00FF1ECD" w:rsidRDefault="00D0521D" w:rsidP="00DF156E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каз №</w:t>
            </w:r>
            <w:r w:rsidR="008E42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43</w:t>
            </w:r>
            <w:r w:rsidR="00DF156E"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«29» 08 2023 г</w:t>
            </w:r>
          </w:p>
          <w:p w:rsidR="00DF156E" w:rsidRPr="00FF1ECD" w:rsidRDefault="00DF156E" w:rsidP="000900DC">
            <w:pPr>
              <w:pStyle w:val="a3"/>
              <w:spacing w:before="0" w:beforeAutospacing="0" w:after="0" w:afterAutospacing="0" w:line="240" w:lineRule="atLeast"/>
              <w:jc w:val="both"/>
              <w:rPr>
                <w:rStyle w:val="a7"/>
              </w:rPr>
            </w:pPr>
          </w:p>
        </w:tc>
      </w:tr>
    </w:tbl>
    <w:p w:rsidR="00DF156E" w:rsidRDefault="00DF156E" w:rsidP="000900DC">
      <w:pPr>
        <w:pStyle w:val="a3"/>
        <w:spacing w:before="0" w:beforeAutospacing="0" w:after="0" w:afterAutospacing="0" w:line="240" w:lineRule="atLeast"/>
        <w:jc w:val="both"/>
        <w:rPr>
          <w:rStyle w:val="a7"/>
        </w:rPr>
      </w:pPr>
    </w:p>
    <w:p w:rsidR="00DF156E" w:rsidRDefault="00DF156E" w:rsidP="000900DC">
      <w:pPr>
        <w:pStyle w:val="a3"/>
        <w:spacing w:before="0" w:beforeAutospacing="0" w:after="0" w:afterAutospacing="0" w:line="240" w:lineRule="atLeast"/>
        <w:jc w:val="both"/>
        <w:rPr>
          <w:rStyle w:val="a7"/>
        </w:rPr>
      </w:pPr>
    </w:p>
    <w:p w:rsidR="00DF156E" w:rsidRDefault="00DF156E" w:rsidP="000900DC">
      <w:pPr>
        <w:pStyle w:val="a3"/>
        <w:spacing w:before="0" w:beforeAutospacing="0" w:after="0" w:afterAutospacing="0" w:line="240" w:lineRule="atLeast"/>
        <w:jc w:val="both"/>
        <w:rPr>
          <w:rStyle w:val="a7"/>
        </w:rPr>
      </w:pPr>
    </w:p>
    <w:p w:rsidR="00FF1ECD" w:rsidRDefault="00FF1ECD" w:rsidP="000900DC">
      <w:pPr>
        <w:pStyle w:val="a3"/>
        <w:spacing w:before="0" w:beforeAutospacing="0" w:after="0" w:afterAutospacing="0" w:line="240" w:lineRule="atLeast"/>
        <w:jc w:val="both"/>
        <w:rPr>
          <w:rStyle w:val="a7"/>
        </w:rPr>
      </w:pPr>
    </w:p>
    <w:p w:rsidR="00FF1ECD" w:rsidRDefault="00FF1ECD" w:rsidP="000900DC">
      <w:pPr>
        <w:pStyle w:val="a3"/>
        <w:spacing w:before="0" w:beforeAutospacing="0" w:after="0" w:afterAutospacing="0" w:line="240" w:lineRule="atLeast"/>
        <w:jc w:val="both"/>
        <w:rPr>
          <w:rStyle w:val="a7"/>
        </w:rPr>
      </w:pPr>
    </w:p>
    <w:p w:rsidR="005F2AD1" w:rsidRDefault="005F2AD1" w:rsidP="000900DC">
      <w:pPr>
        <w:pStyle w:val="a3"/>
        <w:spacing w:before="0" w:beforeAutospacing="0" w:after="0" w:afterAutospacing="0" w:line="240" w:lineRule="atLeast"/>
        <w:jc w:val="both"/>
        <w:rPr>
          <w:rStyle w:val="a7"/>
        </w:rPr>
      </w:pPr>
    </w:p>
    <w:p w:rsidR="00FF1ECD" w:rsidRDefault="00FF1ECD" w:rsidP="000900DC">
      <w:pPr>
        <w:pStyle w:val="a3"/>
        <w:spacing w:before="0" w:beforeAutospacing="0" w:after="0" w:afterAutospacing="0" w:line="240" w:lineRule="atLeast"/>
        <w:jc w:val="both"/>
        <w:rPr>
          <w:rStyle w:val="a7"/>
        </w:rPr>
      </w:pPr>
    </w:p>
    <w:p w:rsidR="00DF156E" w:rsidRDefault="00DF156E" w:rsidP="00DF156E">
      <w:pPr>
        <w:pStyle w:val="a3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rStyle w:val="a7"/>
          <w:color w:val="000000"/>
          <w:sz w:val="32"/>
          <w:szCs w:val="32"/>
        </w:rPr>
        <w:t>РАБОЧАЯ ПРОГРАММА</w:t>
      </w:r>
    </w:p>
    <w:p w:rsidR="00FF4B01" w:rsidRDefault="00FF4B01" w:rsidP="00DF156E">
      <w:pPr>
        <w:pStyle w:val="a3"/>
        <w:spacing w:before="0" w:after="0" w:afterAutospacing="0"/>
        <w:jc w:val="center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(ID 619434)</w:t>
      </w:r>
    </w:p>
    <w:p w:rsidR="00DF156E" w:rsidRDefault="00DF156E" w:rsidP="00DF156E">
      <w:pPr>
        <w:pStyle w:val="a3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rStyle w:val="a7"/>
          <w:color w:val="000000"/>
          <w:sz w:val="36"/>
          <w:szCs w:val="36"/>
        </w:rPr>
        <w:t>учебного предмета «Русский язык»</w:t>
      </w:r>
    </w:p>
    <w:p w:rsidR="00DF156E" w:rsidRDefault="00DF156E" w:rsidP="00DF156E">
      <w:pPr>
        <w:pStyle w:val="a3"/>
        <w:spacing w:before="0" w:after="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для обучающихся </w:t>
      </w:r>
      <w:r w:rsidR="005F2AD1">
        <w:rPr>
          <w:color w:val="000000"/>
          <w:sz w:val="32"/>
          <w:szCs w:val="32"/>
        </w:rPr>
        <w:t>3 «А»</w:t>
      </w:r>
      <w:r w:rsidR="0084599C">
        <w:rPr>
          <w:color w:val="000000"/>
          <w:sz w:val="32"/>
          <w:szCs w:val="32"/>
        </w:rPr>
        <w:t xml:space="preserve"> класса</w:t>
      </w:r>
    </w:p>
    <w:p w:rsidR="0084599C" w:rsidRDefault="0084599C" w:rsidP="00DF156E">
      <w:pPr>
        <w:pStyle w:val="a3"/>
        <w:spacing w:before="0" w:after="0" w:afterAutospacing="0"/>
        <w:jc w:val="center"/>
        <w:rPr>
          <w:color w:val="000000"/>
          <w:sz w:val="32"/>
          <w:szCs w:val="32"/>
        </w:rPr>
      </w:pPr>
    </w:p>
    <w:p w:rsidR="0084599C" w:rsidRDefault="0084599C" w:rsidP="00DF156E">
      <w:pPr>
        <w:pStyle w:val="a3"/>
        <w:spacing w:before="0" w:after="0" w:afterAutospacing="0"/>
        <w:jc w:val="center"/>
        <w:rPr>
          <w:color w:val="000000"/>
          <w:sz w:val="32"/>
          <w:szCs w:val="32"/>
        </w:rPr>
      </w:pPr>
    </w:p>
    <w:p w:rsidR="0084599C" w:rsidRDefault="0084599C" w:rsidP="00DF156E">
      <w:pPr>
        <w:pStyle w:val="a3"/>
        <w:spacing w:before="0" w:after="0" w:afterAutospacing="0"/>
        <w:jc w:val="center"/>
        <w:rPr>
          <w:color w:val="000000"/>
          <w:sz w:val="32"/>
          <w:szCs w:val="32"/>
        </w:rPr>
      </w:pPr>
    </w:p>
    <w:p w:rsidR="0084599C" w:rsidRDefault="0084599C" w:rsidP="00DF156E">
      <w:pPr>
        <w:pStyle w:val="a3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color w:val="000000"/>
          <w:sz w:val="32"/>
          <w:szCs w:val="32"/>
        </w:rPr>
        <w:t xml:space="preserve">                                                                учитель: </w:t>
      </w:r>
      <w:proofErr w:type="spellStart"/>
      <w:r>
        <w:rPr>
          <w:color w:val="000000"/>
          <w:sz w:val="32"/>
          <w:szCs w:val="32"/>
        </w:rPr>
        <w:t>Лавренцова</w:t>
      </w:r>
      <w:proofErr w:type="spellEnd"/>
      <w:r>
        <w:rPr>
          <w:color w:val="000000"/>
          <w:sz w:val="32"/>
          <w:szCs w:val="32"/>
        </w:rPr>
        <w:t xml:space="preserve"> Н.А</w:t>
      </w:r>
    </w:p>
    <w:p w:rsidR="00DF156E" w:rsidRDefault="00DF156E" w:rsidP="00DF156E">
      <w:pPr>
        <w:pStyle w:val="a3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color w:val="000000"/>
          <w:sz w:val="32"/>
          <w:szCs w:val="32"/>
        </w:rPr>
        <w:br/>
      </w:r>
    </w:p>
    <w:p w:rsidR="00DF156E" w:rsidRDefault="00DF156E" w:rsidP="0084599C">
      <w:pPr>
        <w:pStyle w:val="a3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rStyle w:val="placeholder"/>
          <w:b/>
          <w:bCs/>
          <w:color w:val="000000"/>
          <w:sz w:val="28"/>
          <w:szCs w:val="28"/>
          <w:shd w:val="clear" w:color="auto" w:fill="FFFFFF"/>
        </w:rPr>
        <w:t xml:space="preserve">г. Зерноград </w:t>
      </w:r>
      <w:r>
        <w:rPr>
          <w:rStyle w:val="a7"/>
          <w:color w:val="000000"/>
          <w:sz w:val="28"/>
          <w:szCs w:val="28"/>
          <w:shd w:val="clear" w:color="auto" w:fill="FFFFFF"/>
        </w:rPr>
        <w:t>‌ </w:t>
      </w:r>
      <w:r>
        <w:rPr>
          <w:rStyle w:val="placeholder"/>
          <w:b/>
          <w:bCs/>
          <w:color w:val="000000"/>
          <w:sz w:val="28"/>
          <w:szCs w:val="28"/>
          <w:shd w:val="clear" w:color="auto" w:fill="FFFFFF"/>
        </w:rPr>
        <w:t>2023год</w:t>
      </w:r>
    </w:p>
    <w:p w:rsidR="00BB7215" w:rsidRDefault="00BB7215" w:rsidP="000900DC">
      <w:pPr>
        <w:pStyle w:val="a3"/>
        <w:spacing w:before="0" w:beforeAutospacing="0" w:after="0" w:afterAutospacing="0" w:line="240" w:lineRule="atLeast"/>
        <w:jc w:val="both"/>
        <w:rPr>
          <w:rStyle w:val="a7"/>
        </w:rPr>
      </w:pPr>
    </w:p>
    <w:p w:rsidR="00BB7215" w:rsidRDefault="00BB7215" w:rsidP="000900DC">
      <w:pPr>
        <w:pStyle w:val="a3"/>
        <w:spacing w:before="0" w:beforeAutospacing="0" w:after="0" w:afterAutospacing="0" w:line="240" w:lineRule="atLeast"/>
        <w:jc w:val="both"/>
        <w:rPr>
          <w:rStyle w:val="a7"/>
        </w:rPr>
      </w:pPr>
    </w:p>
    <w:p w:rsidR="00FF4B01" w:rsidRPr="0084599C" w:rsidRDefault="00FF4B01" w:rsidP="0084599C">
      <w:pPr>
        <w:pStyle w:val="a3"/>
        <w:spacing w:before="0" w:beforeAutospacing="0" w:after="0" w:afterAutospacing="0" w:line="276" w:lineRule="auto"/>
        <w:jc w:val="center"/>
        <w:rPr>
          <w:b/>
          <w:bCs/>
        </w:rPr>
      </w:pPr>
      <w:r w:rsidRPr="00FF4B01">
        <w:rPr>
          <w:b/>
          <w:bCs/>
        </w:rPr>
        <w:t>ПОЯСНИТЕЛЬНАЯ ЗАПИСКА</w:t>
      </w:r>
    </w:p>
    <w:p w:rsidR="00FF4B01" w:rsidRPr="00FF4B01" w:rsidRDefault="00FF4B01" w:rsidP="00FF4B01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F4B01" w:rsidRPr="00FF4B01" w:rsidRDefault="00FF4B01" w:rsidP="00FF4B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F4B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го предмета «Русский язык» (предметная область «Русский язык и литературное чтение»)</w:t>
      </w:r>
      <w:r w:rsidRPr="00FF4B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F4B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</w:t>
      </w:r>
    </w:p>
    <w:p w:rsidR="00FF4B01" w:rsidRPr="00FF4B01" w:rsidRDefault="00FF4B01" w:rsidP="00FF4B01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F4B01" w:rsidRPr="00FF4B01" w:rsidRDefault="00FF4B01" w:rsidP="00FF4B01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F4B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 «РУССКИЙ ЯЗЫК»</w:t>
      </w:r>
    </w:p>
    <w:p w:rsidR="00FF4B01" w:rsidRPr="00FF4B01" w:rsidRDefault="00FF4B01" w:rsidP="00FF4B01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F4B01" w:rsidRPr="00FF4B01" w:rsidRDefault="00FF4B01" w:rsidP="00FF4B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F4B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</w:t>
      </w:r>
    </w:p>
    <w:p w:rsidR="00FF4B01" w:rsidRPr="00FF4B01" w:rsidRDefault="00FF4B01" w:rsidP="00FF4B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F4B0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FF4B01" w:rsidRPr="00FF4B01" w:rsidRDefault="00FF4B01" w:rsidP="00FF4B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F4B0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</w:t>
      </w:r>
    </w:p>
    <w:p w:rsidR="00FF4B01" w:rsidRPr="00FF4B01" w:rsidRDefault="00FF4B01" w:rsidP="00FF4B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F4B0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FF4B01" w:rsidRPr="00FF4B01" w:rsidRDefault="00FF4B01" w:rsidP="00FF4B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F4B0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</w:t>
      </w:r>
      <w:r w:rsidRPr="00FF4B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F4B01" w:rsidRPr="00FF4B01" w:rsidRDefault="00FF4B01" w:rsidP="00FF4B01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F4B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ЗУЧЕНИЯ УЧЕБНОГО ПРЕДМЕТА</w:t>
      </w:r>
      <w:r w:rsidRPr="00FF4B0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</w:t>
      </w:r>
      <w:r w:rsidRPr="00FF4B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УССКИЙ ЯЗЫК»</w:t>
      </w:r>
    </w:p>
    <w:p w:rsidR="00FF4B01" w:rsidRPr="00FF4B01" w:rsidRDefault="00FF4B01" w:rsidP="00FF4B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F4B0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русского языка направлено на достижение следующих целей:</w:t>
      </w:r>
    </w:p>
    <w:p w:rsidR="00FF4B01" w:rsidRPr="00FF4B01" w:rsidRDefault="00FF4B01" w:rsidP="00FF4B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F4B01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</w:t>
      </w:r>
      <w:r w:rsidRPr="00FF4B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равственных ценностей народа; понимание роли языка как основного средства общения; осознание значения </w:t>
      </w:r>
      <w:r w:rsidRPr="00FF4B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FF4B01" w:rsidRPr="00FF4B01" w:rsidRDefault="00FF4B01" w:rsidP="00FF4B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F4B01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FF4B01" w:rsidRPr="00FF4B01" w:rsidRDefault="00FF4B01" w:rsidP="00FF4B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F4B01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FF4B01" w:rsidRPr="00FF4B01" w:rsidRDefault="00FF4B01" w:rsidP="00FF4B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F4B01">
        <w:rPr>
          <w:rFonts w:ascii="Times New Roman" w:eastAsia="Times New Roman" w:hAnsi="Times New Roman" w:cs="Times New Roman"/>
          <w:sz w:val="24"/>
          <w:szCs w:val="24"/>
          <w:lang w:eastAsia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FF4B01" w:rsidRPr="00FF4B01" w:rsidRDefault="00FF4B01" w:rsidP="00FF4B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F4B01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FF4B01" w:rsidRPr="00FF4B01" w:rsidRDefault="00FF4B01" w:rsidP="00FF4B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F4B0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FF4B01" w:rsidRPr="00FF4B01" w:rsidRDefault="00FF4B01" w:rsidP="00FF4B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F4B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FF4B01" w:rsidRPr="00FF4B01" w:rsidRDefault="00FF4B01" w:rsidP="00FF4B0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F4B01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FF4B01" w:rsidRPr="00FF4B01" w:rsidRDefault="00FF4B01" w:rsidP="00FF4B0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F4B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F4B01" w:rsidRPr="00FF4B01" w:rsidRDefault="00FF4B01" w:rsidP="00FF4B0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F4B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 УЧЕБНОГО ПРЕДМЕТА</w:t>
      </w:r>
      <w:r w:rsidRPr="00FF4B0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</w:t>
      </w:r>
      <w:r w:rsidRPr="00FF4B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«РУССКИЙ ЯЗЫК» В УЧЕБНОМ ПЛАНЕ</w:t>
      </w:r>
    </w:p>
    <w:p w:rsidR="00FF4B01" w:rsidRPr="00FF4B01" w:rsidRDefault="00FF4B01" w:rsidP="00FF4B0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F4B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0900DC" w:rsidRPr="00FF4B01" w:rsidRDefault="000900DC" w:rsidP="00FF4B01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0900DC" w:rsidRPr="00FF4B01" w:rsidRDefault="000900DC" w:rsidP="00FF4B0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0DC" w:rsidRPr="00FF4B01" w:rsidRDefault="000900DC" w:rsidP="00FF4B0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0DC" w:rsidRDefault="000900DC" w:rsidP="002066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24A" w:rsidRDefault="0062324A" w:rsidP="002066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24A" w:rsidRDefault="0062324A" w:rsidP="002066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24A" w:rsidRDefault="0062324A" w:rsidP="002066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24A" w:rsidRDefault="0062324A" w:rsidP="002066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24A" w:rsidRDefault="0062324A" w:rsidP="002066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21D" w:rsidRDefault="00D0521D" w:rsidP="002066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24A" w:rsidRDefault="0062324A" w:rsidP="002066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24A" w:rsidRDefault="0062324A" w:rsidP="00E2434A">
      <w:pPr>
        <w:spacing w:after="0" w:line="240" w:lineRule="atLeast"/>
        <w:jc w:val="center"/>
        <w:rPr>
          <w:rStyle w:val="a7"/>
          <w:rFonts w:ascii="Times New Roman" w:hAnsi="Times New Roman" w:cs="Times New Roman"/>
          <w:color w:val="333333"/>
          <w:sz w:val="28"/>
          <w:szCs w:val="28"/>
        </w:rPr>
      </w:pPr>
      <w:r w:rsidRPr="0062324A"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СОДЕРЖАНИЕ УЧЕБНОГО ПРЕДМЕТА</w:t>
      </w:r>
      <w:r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Pr="0062324A">
        <w:rPr>
          <w:rStyle w:val="a7"/>
          <w:rFonts w:ascii="Times New Roman" w:hAnsi="Times New Roman" w:cs="Times New Roman"/>
          <w:color w:val="333333"/>
          <w:sz w:val="28"/>
          <w:szCs w:val="28"/>
        </w:rPr>
        <w:t>3 КЛАСС</w:t>
      </w:r>
    </w:p>
    <w:p w:rsidR="0062324A" w:rsidRDefault="0062324A" w:rsidP="0062324A">
      <w:pPr>
        <w:spacing w:after="0" w:line="240" w:lineRule="atLeast"/>
        <w:rPr>
          <w:rStyle w:val="a7"/>
          <w:rFonts w:ascii="Times New Roman" w:hAnsi="Times New Roman" w:cs="Times New Roman"/>
          <w:sz w:val="24"/>
          <w:szCs w:val="24"/>
        </w:rPr>
      </w:pPr>
      <w:r>
        <w:rPr>
          <w:color w:val="333333"/>
        </w:rPr>
        <w:br/>
      </w:r>
      <w:r>
        <w:rPr>
          <w:rStyle w:val="a7"/>
          <w:color w:val="333333"/>
        </w:rPr>
        <w:t xml:space="preserve">            </w:t>
      </w:r>
      <w:r w:rsidRPr="0062324A">
        <w:rPr>
          <w:rStyle w:val="a7"/>
          <w:rFonts w:ascii="Times New Roman" w:hAnsi="Times New Roman" w:cs="Times New Roman"/>
          <w:sz w:val="24"/>
          <w:szCs w:val="24"/>
        </w:rPr>
        <w:t>Сведения о русском языке</w:t>
      </w:r>
    </w:p>
    <w:p w:rsidR="0062324A" w:rsidRPr="0062324A" w:rsidRDefault="0062324A" w:rsidP="0062324A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2324A">
        <w:rPr>
          <w:rFonts w:ascii="Times New Roman" w:hAnsi="Times New Roman" w:cs="Times New Roman"/>
          <w:sz w:val="24"/>
          <w:szCs w:val="24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62324A" w:rsidRPr="0062324A" w:rsidRDefault="0062324A" w:rsidP="0062324A">
      <w:pPr>
        <w:pStyle w:val="a3"/>
        <w:spacing w:before="0" w:beforeAutospacing="0" w:after="0" w:afterAutospacing="0" w:line="240" w:lineRule="atLeast"/>
        <w:ind w:firstLine="567"/>
        <w:jc w:val="both"/>
      </w:pPr>
      <w:r w:rsidRPr="0062324A">
        <w:rPr>
          <w:rStyle w:val="a7"/>
        </w:rPr>
        <w:t>Фонетика и графика</w:t>
      </w:r>
    </w:p>
    <w:p w:rsidR="0062324A" w:rsidRPr="0062324A" w:rsidRDefault="0062324A" w:rsidP="0062324A">
      <w:pPr>
        <w:pStyle w:val="a3"/>
        <w:spacing w:before="0" w:beforeAutospacing="0" w:after="0" w:afterAutospacing="0" w:line="240" w:lineRule="atLeast"/>
        <w:ind w:firstLine="567"/>
        <w:jc w:val="both"/>
      </w:pPr>
      <w:r w:rsidRPr="0062324A"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:rsidR="0062324A" w:rsidRPr="0062324A" w:rsidRDefault="0062324A" w:rsidP="0062324A">
      <w:pPr>
        <w:pStyle w:val="a3"/>
        <w:spacing w:before="0" w:beforeAutospacing="0" w:after="0" w:afterAutospacing="0" w:line="240" w:lineRule="atLeast"/>
        <w:ind w:firstLine="567"/>
        <w:jc w:val="both"/>
      </w:pPr>
      <w:r w:rsidRPr="0062324A">
        <w:t>Соотношение звукового и буквенного состава в словах с разделительными ь и ъ, в словах с непроизносимыми согласными.</w:t>
      </w:r>
    </w:p>
    <w:p w:rsidR="0062324A" w:rsidRPr="0062324A" w:rsidRDefault="0062324A" w:rsidP="0062324A">
      <w:pPr>
        <w:pStyle w:val="a3"/>
        <w:spacing w:before="0" w:beforeAutospacing="0" w:after="0" w:afterAutospacing="0" w:line="240" w:lineRule="atLeast"/>
        <w:ind w:firstLine="567"/>
        <w:jc w:val="both"/>
      </w:pPr>
      <w:r w:rsidRPr="0062324A">
        <w:t>Использование алфавита при работе со словарями, справочниками, каталогами.</w:t>
      </w:r>
    </w:p>
    <w:p w:rsidR="0062324A" w:rsidRPr="0062324A" w:rsidRDefault="0062324A" w:rsidP="0062324A">
      <w:pPr>
        <w:pStyle w:val="a3"/>
        <w:spacing w:before="0" w:beforeAutospacing="0" w:after="0" w:afterAutospacing="0" w:line="240" w:lineRule="atLeast"/>
        <w:ind w:firstLine="567"/>
        <w:jc w:val="both"/>
      </w:pPr>
      <w:r w:rsidRPr="0062324A">
        <w:rPr>
          <w:rStyle w:val="a7"/>
        </w:rPr>
        <w:t>Орфоэпия</w:t>
      </w:r>
      <w:bookmarkStart w:id="1" w:name="_ftnref1"/>
      <w:r w:rsidRPr="0062324A">
        <w:rPr>
          <w:rStyle w:val="a7"/>
          <w:shd w:val="clear" w:color="auto" w:fill="FFFFFF"/>
        </w:rPr>
        <w:fldChar w:fldCharType="begin"/>
      </w:r>
      <w:r w:rsidRPr="0062324A">
        <w:rPr>
          <w:rStyle w:val="a7"/>
          <w:shd w:val="clear" w:color="auto" w:fill="FFFFFF"/>
        </w:rPr>
        <w:instrText xml:space="preserve"> HYPERLINK "https://workprogram.edsoo.ru/templates/415" \l "_ftn1" </w:instrText>
      </w:r>
      <w:r w:rsidRPr="0062324A">
        <w:rPr>
          <w:rStyle w:val="a7"/>
          <w:shd w:val="clear" w:color="auto" w:fill="FFFFFF"/>
        </w:rPr>
        <w:fldChar w:fldCharType="separate"/>
      </w:r>
      <w:r w:rsidRPr="0062324A">
        <w:rPr>
          <w:rStyle w:val="a7"/>
        </w:rPr>
        <w:t>[4]</w:t>
      </w:r>
      <w:r w:rsidRPr="0062324A">
        <w:rPr>
          <w:rStyle w:val="a7"/>
          <w:shd w:val="clear" w:color="auto" w:fill="FFFFFF"/>
        </w:rPr>
        <w:fldChar w:fldCharType="end"/>
      </w:r>
      <w:bookmarkEnd w:id="1"/>
    </w:p>
    <w:p w:rsidR="0062324A" w:rsidRPr="0062324A" w:rsidRDefault="0062324A" w:rsidP="0062324A">
      <w:pPr>
        <w:pStyle w:val="a3"/>
        <w:spacing w:before="0" w:beforeAutospacing="0" w:after="0" w:afterAutospacing="0" w:line="240" w:lineRule="atLeast"/>
        <w:ind w:firstLine="567"/>
        <w:jc w:val="both"/>
      </w:pPr>
      <w:r w:rsidRPr="0062324A"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62324A" w:rsidRPr="0062324A" w:rsidRDefault="0062324A" w:rsidP="0062324A">
      <w:pPr>
        <w:pStyle w:val="a3"/>
        <w:spacing w:before="0" w:beforeAutospacing="0" w:after="0" w:afterAutospacing="0" w:line="240" w:lineRule="atLeast"/>
        <w:ind w:firstLine="567"/>
        <w:jc w:val="both"/>
      </w:pPr>
      <w:r w:rsidRPr="0062324A">
        <w:t>Использование орфоэпического словаря для решения практических задач.</w:t>
      </w:r>
    </w:p>
    <w:p w:rsidR="0062324A" w:rsidRPr="0062324A" w:rsidRDefault="0062324A" w:rsidP="0062324A">
      <w:pPr>
        <w:pStyle w:val="a3"/>
        <w:spacing w:before="0" w:beforeAutospacing="0" w:after="0" w:afterAutospacing="0" w:line="240" w:lineRule="atLeast"/>
        <w:ind w:firstLine="567"/>
        <w:jc w:val="both"/>
      </w:pPr>
      <w:r w:rsidRPr="0062324A">
        <w:rPr>
          <w:rStyle w:val="a7"/>
        </w:rPr>
        <w:t>Лексика</w:t>
      </w:r>
    </w:p>
    <w:p w:rsidR="0062324A" w:rsidRPr="0062324A" w:rsidRDefault="0062324A" w:rsidP="0062324A">
      <w:pPr>
        <w:pStyle w:val="a3"/>
        <w:spacing w:before="0" w:beforeAutospacing="0" w:after="0" w:afterAutospacing="0" w:line="240" w:lineRule="atLeast"/>
        <w:ind w:firstLine="567"/>
        <w:jc w:val="both"/>
      </w:pPr>
      <w:r w:rsidRPr="0062324A">
        <w:t>Повторение: лексическое значение слова.</w:t>
      </w:r>
    </w:p>
    <w:p w:rsidR="0062324A" w:rsidRPr="0062324A" w:rsidRDefault="0062324A" w:rsidP="0062324A">
      <w:pPr>
        <w:pStyle w:val="a3"/>
        <w:spacing w:before="0" w:beforeAutospacing="0" w:after="0" w:afterAutospacing="0" w:line="240" w:lineRule="atLeast"/>
        <w:ind w:firstLine="567"/>
        <w:jc w:val="both"/>
      </w:pPr>
      <w:r w:rsidRPr="0062324A">
        <w:t>Прямое и переносное значение слова (ознакомление). Устаревшие слова (ознакомление).</w:t>
      </w:r>
    </w:p>
    <w:p w:rsidR="0062324A" w:rsidRPr="0062324A" w:rsidRDefault="0062324A" w:rsidP="0062324A">
      <w:pPr>
        <w:pStyle w:val="a3"/>
        <w:spacing w:before="0" w:beforeAutospacing="0" w:after="0" w:afterAutospacing="0" w:line="240" w:lineRule="atLeast"/>
        <w:ind w:firstLine="567"/>
        <w:jc w:val="both"/>
      </w:pPr>
      <w:r w:rsidRPr="0062324A">
        <w:rPr>
          <w:rStyle w:val="a7"/>
        </w:rPr>
        <w:t>Состав слова (морфемика)</w:t>
      </w:r>
    </w:p>
    <w:p w:rsidR="0062324A" w:rsidRPr="0062324A" w:rsidRDefault="0062324A" w:rsidP="0062324A">
      <w:pPr>
        <w:pStyle w:val="a3"/>
        <w:spacing w:before="0" w:beforeAutospacing="0" w:after="0" w:afterAutospacing="0" w:line="240" w:lineRule="atLeast"/>
        <w:ind w:firstLine="567"/>
        <w:jc w:val="both"/>
      </w:pPr>
      <w:r w:rsidRPr="0062324A"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62324A" w:rsidRPr="0062324A" w:rsidRDefault="0062324A" w:rsidP="0062324A">
      <w:pPr>
        <w:pStyle w:val="a3"/>
        <w:spacing w:before="0" w:beforeAutospacing="0" w:after="0" w:afterAutospacing="0" w:line="240" w:lineRule="atLeast"/>
        <w:ind w:firstLine="567"/>
        <w:jc w:val="both"/>
      </w:pPr>
      <w:r w:rsidRPr="0062324A">
        <w:t xml:space="preserve">Однокоренные слова и формы одного и того же слова. Корень, приставка, суффикс </w:t>
      </w:r>
      <w:r w:rsidRPr="0062324A">
        <w:noBreakHyphen/>
        <w:t xml:space="preserve"> значимые части слова. Нулевое окончание (ознакомление). Выделение в словах с однозначно выделяемыми морфемами окончания, корня, приставки, суффикса.</w:t>
      </w:r>
    </w:p>
    <w:p w:rsidR="0062324A" w:rsidRPr="0062324A" w:rsidRDefault="0062324A" w:rsidP="0062324A">
      <w:pPr>
        <w:pStyle w:val="a3"/>
        <w:spacing w:before="0" w:beforeAutospacing="0" w:after="0" w:afterAutospacing="0" w:line="240" w:lineRule="atLeast"/>
        <w:ind w:firstLine="567"/>
        <w:jc w:val="both"/>
      </w:pPr>
      <w:r w:rsidRPr="0062324A">
        <w:rPr>
          <w:rStyle w:val="a7"/>
        </w:rPr>
        <w:t>Морфология</w:t>
      </w:r>
    </w:p>
    <w:p w:rsidR="0062324A" w:rsidRPr="0062324A" w:rsidRDefault="0062324A" w:rsidP="0062324A">
      <w:pPr>
        <w:pStyle w:val="a3"/>
        <w:spacing w:before="0" w:beforeAutospacing="0" w:after="0" w:afterAutospacing="0" w:line="240" w:lineRule="atLeast"/>
        <w:ind w:firstLine="567"/>
        <w:jc w:val="both"/>
      </w:pPr>
      <w:r w:rsidRPr="0062324A">
        <w:t>Части речи.</w:t>
      </w:r>
    </w:p>
    <w:p w:rsidR="0062324A" w:rsidRPr="0062324A" w:rsidRDefault="0062324A" w:rsidP="0062324A">
      <w:pPr>
        <w:pStyle w:val="a3"/>
        <w:spacing w:before="0" w:beforeAutospacing="0" w:after="0" w:afterAutospacing="0" w:line="240" w:lineRule="atLeast"/>
        <w:ind w:firstLine="567"/>
        <w:jc w:val="both"/>
      </w:pPr>
      <w:r w:rsidRPr="0062324A"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</w:t>
      </w:r>
      <w:r w:rsidRPr="0062324A">
        <w:softHyphen/>
        <w:t>го склонения. Имена существительные одушевлённые и неодушевлённые.</w:t>
      </w:r>
    </w:p>
    <w:p w:rsidR="0062324A" w:rsidRPr="0062324A" w:rsidRDefault="0062324A" w:rsidP="0062324A">
      <w:pPr>
        <w:pStyle w:val="a3"/>
        <w:spacing w:before="0" w:beforeAutospacing="0" w:after="0" w:afterAutospacing="0" w:line="240" w:lineRule="atLeast"/>
        <w:ind w:firstLine="567"/>
        <w:jc w:val="both"/>
      </w:pPr>
      <w:r w:rsidRPr="0062324A"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ий, -ов, -ин). Склонение имён прилагательных.</w:t>
      </w:r>
    </w:p>
    <w:p w:rsidR="0062324A" w:rsidRPr="0062324A" w:rsidRDefault="0062324A" w:rsidP="0062324A">
      <w:pPr>
        <w:pStyle w:val="a3"/>
        <w:spacing w:before="0" w:beforeAutospacing="0" w:after="0" w:afterAutospacing="0" w:line="240" w:lineRule="atLeast"/>
        <w:ind w:firstLine="567"/>
        <w:jc w:val="both"/>
      </w:pPr>
      <w:r w:rsidRPr="0062324A"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62324A" w:rsidRPr="0062324A" w:rsidRDefault="0062324A" w:rsidP="0062324A">
      <w:pPr>
        <w:pStyle w:val="a3"/>
        <w:spacing w:before="0" w:beforeAutospacing="0" w:after="0" w:afterAutospacing="0" w:line="240" w:lineRule="atLeast"/>
        <w:ind w:firstLine="567"/>
        <w:jc w:val="both"/>
      </w:pPr>
      <w:r w:rsidRPr="0062324A"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62324A" w:rsidRPr="0062324A" w:rsidRDefault="0062324A" w:rsidP="0062324A">
      <w:pPr>
        <w:pStyle w:val="a3"/>
        <w:spacing w:before="0" w:beforeAutospacing="0" w:after="0" w:afterAutospacing="0" w:line="240" w:lineRule="atLeast"/>
        <w:ind w:firstLine="567"/>
        <w:jc w:val="both"/>
      </w:pPr>
      <w:r w:rsidRPr="0062324A">
        <w:t>Частица не, её значение.</w:t>
      </w:r>
    </w:p>
    <w:p w:rsidR="0062324A" w:rsidRPr="0062324A" w:rsidRDefault="0062324A" w:rsidP="0062324A">
      <w:pPr>
        <w:pStyle w:val="a3"/>
        <w:spacing w:before="0" w:beforeAutospacing="0" w:after="0" w:afterAutospacing="0" w:line="240" w:lineRule="atLeast"/>
        <w:ind w:firstLine="567"/>
        <w:jc w:val="both"/>
      </w:pPr>
      <w:r w:rsidRPr="0062324A">
        <w:rPr>
          <w:rStyle w:val="a7"/>
        </w:rPr>
        <w:t>Синтаксис</w:t>
      </w:r>
    </w:p>
    <w:p w:rsidR="0062324A" w:rsidRPr="0062324A" w:rsidRDefault="0062324A" w:rsidP="0062324A">
      <w:pPr>
        <w:pStyle w:val="a3"/>
        <w:spacing w:before="0" w:beforeAutospacing="0" w:after="0" w:afterAutospacing="0" w:line="240" w:lineRule="atLeast"/>
        <w:ind w:firstLine="567"/>
        <w:jc w:val="both"/>
      </w:pPr>
      <w:r w:rsidRPr="0062324A">
        <w:t xml:space="preserve">Предложение. Установление при помощи смысловых (синтаксических) вопросов связи между словами в предложении. Главные члены предложения </w:t>
      </w:r>
      <w:r w:rsidRPr="0062324A">
        <w:noBreakHyphen/>
        <w:t xml:space="preserve">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62324A" w:rsidRPr="0062324A" w:rsidRDefault="0062324A" w:rsidP="0062324A">
      <w:pPr>
        <w:pStyle w:val="a3"/>
        <w:spacing w:before="0" w:beforeAutospacing="0" w:after="0" w:afterAutospacing="0" w:line="240" w:lineRule="atLeast"/>
        <w:ind w:firstLine="567"/>
        <w:jc w:val="both"/>
      </w:pPr>
      <w:r w:rsidRPr="0062324A">
        <w:t>Наблюдение за однородными членами предложения с союзами и, а, но и без союзов.</w:t>
      </w:r>
    </w:p>
    <w:p w:rsidR="0062324A" w:rsidRPr="0062324A" w:rsidRDefault="0062324A" w:rsidP="0062324A">
      <w:pPr>
        <w:pStyle w:val="a3"/>
        <w:spacing w:before="0" w:beforeAutospacing="0" w:after="0" w:afterAutospacing="0" w:line="240" w:lineRule="atLeast"/>
        <w:ind w:firstLine="567"/>
        <w:jc w:val="both"/>
      </w:pPr>
      <w:r w:rsidRPr="0062324A">
        <w:rPr>
          <w:rStyle w:val="a7"/>
        </w:rPr>
        <w:t>Орфография и пунктуация</w:t>
      </w:r>
    </w:p>
    <w:p w:rsidR="0062324A" w:rsidRPr="0062324A" w:rsidRDefault="0062324A" w:rsidP="0062324A">
      <w:pPr>
        <w:pStyle w:val="a3"/>
        <w:spacing w:before="0" w:beforeAutospacing="0" w:after="0" w:afterAutospacing="0" w:line="240" w:lineRule="atLeast"/>
        <w:ind w:firstLine="567"/>
        <w:jc w:val="both"/>
      </w:pPr>
      <w:r w:rsidRPr="0062324A">
        <w:t xml:space="preserve"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</w:t>
      </w:r>
      <w:r w:rsidRPr="0062324A">
        <w:lastRenderedPageBreak/>
        <w:t>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62324A" w:rsidRPr="0062324A" w:rsidRDefault="0062324A" w:rsidP="0062324A">
      <w:pPr>
        <w:pStyle w:val="a3"/>
        <w:spacing w:before="0" w:beforeAutospacing="0" w:after="0" w:afterAutospacing="0" w:line="240" w:lineRule="atLeast"/>
        <w:ind w:firstLine="567"/>
        <w:jc w:val="both"/>
      </w:pPr>
      <w:r w:rsidRPr="0062324A">
        <w:t>Использование орфографического словаря для определения (уточнения) написания слова.</w:t>
      </w:r>
    </w:p>
    <w:p w:rsidR="0062324A" w:rsidRPr="0062324A" w:rsidRDefault="0062324A" w:rsidP="0062324A">
      <w:pPr>
        <w:pStyle w:val="a3"/>
        <w:spacing w:before="0" w:beforeAutospacing="0" w:after="0" w:afterAutospacing="0" w:line="240" w:lineRule="atLeast"/>
        <w:ind w:firstLine="567"/>
        <w:jc w:val="both"/>
      </w:pPr>
      <w:r w:rsidRPr="0062324A">
        <w:t>Правила правописания и их применение:</w:t>
      </w:r>
    </w:p>
    <w:p w:rsidR="0062324A" w:rsidRPr="0062324A" w:rsidRDefault="0062324A" w:rsidP="0062324A">
      <w:pPr>
        <w:pStyle w:val="a3"/>
        <w:spacing w:before="0" w:beforeAutospacing="0" w:after="0" w:afterAutospacing="0" w:line="240" w:lineRule="atLeast"/>
        <w:ind w:firstLine="567"/>
        <w:jc w:val="both"/>
      </w:pPr>
      <w:r w:rsidRPr="0062324A">
        <w:t>разделительный твёрдый знак;</w:t>
      </w:r>
    </w:p>
    <w:p w:rsidR="0062324A" w:rsidRPr="0062324A" w:rsidRDefault="0062324A" w:rsidP="0062324A">
      <w:pPr>
        <w:pStyle w:val="a3"/>
        <w:spacing w:before="0" w:beforeAutospacing="0" w:after="0" w:afterAutospacing="0" w:line="240" w:lineRule="atLeast"/>
        <w:ind w:firstLine="567"/>
        <w:jc w:val="both"/>
      </w:pPr>
      <w:r w:rsidRPr="0062324A">
        <w:t>непроизносимые согласные в корне слова;</w:t>
      </w:r>
    </w:p>
    <w:p w:rsidR="0062324A" w:rsidRPr="0062324A" w:rsidRDefault="0062324A" w:rsidP="0062324A">
      <w:pPr>
        <w:pStyle w:val="a3"/>
        <w:spacing w:before="0" w:beforeAutospacing="0" w:after="0" w:afterAutospacing="0" w:line="240" w:lineRule="atLeast"/>
        <w:ind w:firstLine="567"/>
        <w:jc w:val="both"/>
      </w:pPr>
      <w:r w:rsidRPr="0062324A">
        <w:t>мягкий знак после шипящих на конце имён существительных;</w:t>
      </w:r>
    </w:p>
    <w:p w:rsidR="0062324A" w:rsidRPr="0062324A" w:rsidRDefault="0062324A" w:rsidP="0062324A">
      <w:pPr>
        <w:pStyle w:val="a3"/>
        <w:spacing w:before="0" w:beforeAutospacing="0" w:after="0" w:afterAutospacing="0" w:line="240" w:lineRule="atLeast"/>
        <w:ind w:firstLine="567"/>
        <w:jc w:val="both"/>
      </w:pPr>
      <w:r w:rsidRPr="0062324A">
        <w:t>безударные гласные в падежных окончаниях имён существительных (на уровне наблюдения);</w:t>
      </w:r>
    </w:p>
    <w:p w:rsidR="0062324A" w:rsidRPr="0062324A" w:rsidRDefault="0062324A" w:rsidP="0062324A">
      <w:pPr>
        <w:pStyle w:val="a3"/>
        <w:spacing w:before="0" w:beforeAutospacing="0" w:after="0" w:afterAutospacing="0" w:line="240" w:lineRule="atLeast"/>
        <w:ind w:firstLine="567"/>
        <w:jc w:val="both"/>
      </w:pPr>
      <w:r w:rsidRPr="0062324A">
        <w:t>безударные гласные в падежных окончаниях имён прилагательных (на уровне наблюдения);</w:t>
      </w:r>
    </w:p>
    <w:p w:rsidR="0062324A" w:rsidRPr="0062324A" w:rsidRDefault="0062324A" w:rsidP="0062324A">
      <w:pPr>
        <w:pStyle w:val="a3"/>
        <w:spacing w:before="0" w:beforeAutospacing="0" w:after="0" w:afterAutospacing="0" w:line="240" w:lineRule="atLeast"/>
        <w:ind w:firstLine="567"/>
        <w:jc w:val="both"/>
      </w:pPr>
      <w:r w:rsidRPr="0062324A">
        <w:t>раздельное написание предлогов с личными местоимениями;</w:t>
      </w:r>
    </w:p>
    <w:p w:rsidR="0062324A" w:rsidRPr="0062324A" w:rsidRDefault="0062324A" w:rsidP="0062324A">
      <w:pPr>
        <w:pStyle w:val="a3"/>
        <w:spacing w:before="0" w:beforeAutospacing="0" w:after="0" w:afterAutospacing="0" w:line="240" w:lineRule="atLeast"/>
        <w:ind w:firstLine="567"/>
        <w:jc w:val="both"/>
      </w:pPr>
      <w:r w:rsidRPr="0062324A">
        <w:t>непроверяемые гласные и согласные (перечень слов в орфографическом словаре учебника);</w:t>
      </w:r>
    </w:p>
    <w:p w:rsidR="0062324A" w:rsidRPr="0062324A" w:rsidRDefault="0062324A" w:rsidP="0062324A">
      <w:pPr>
        <w:pStyle w:val="a3"/>
        <w:spacing w:before="0" w:beforeAutospacing="0" w:after="0" w:afterAutospacing="0" w:line="240" w:lineRule="atLeast"/>
        <w:ind w:firstLine="567"/>
        <w:jc w:val="both"/>
      </w:pPr>
      <w:r w:rsidRPr="0062324A">
        <w:t>раздельное написание частицы не с глаголами.</w:t>
      </w:r>
    </w:p>
    <w:p w:rsidR="0062324A" w:rsidRPr="0062324A" w:rsidRDefault="0062324A" w:rsidP="0062324A">
      <w:pPr>
        <w:pStyle w:val="a3"/>
        <w:spacing w:before="0" w:beforeAutospacing="0" w:after="0" w:afterAutospacing="0" w:line="240" w:lineRule="atLeast"/>
        <w:ind w:firstLine="567"/>
        <w:jc w:val="both"/>
      </w:pPr>
      <w:r w:rsidRPr="0062324A">
        <w:rPr>
          <w:rStyle w:val="a7"/>
        </w:rPr>
        <w:t>Развитие речи</w:t>
      </w:r>
    </w:p>
    <w:p w:rsidR="0062324A" w:rsidRPr="0062324A" w:rsidRDefault="0062324A" w:rsidP="0062324A">
      <w:pPr>
        <w:pStyle w:val="a3"/>
        <w:spacing w:before="0" w:beforeAutospacing="0" w:after="0" w:afterAutospacing="0" w:line="240" w:lineRule="atLeast"/>
        <w:ind w:firstLine="567"/>
        <w:jc w:val="both"/>
      </w:pPr>
      <w:r w:rsidRPr="0062324A">
        <w:t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62324A" w:rsidRPr="0062324A" w:rsidRDefault="0062324A" w:rsidP="0062324A">
      <w:pPr>
        <w:pStyle w:val="a3"/>
        <w:spacing w:before="0" w:beforeAutospacing="0" w:after="0" w:afterAutospacing="0" w:line="240" w:lineRule="atLeast"/>
        <w:ind w:firstLine="567"/>
        <w:jc w:val="both"/>
      </w:pPr>
      <w:r w:rsidRPr="0062324A">
        <w:t>Особенности речевого этикета в условиях общения с людьми, плохо владеющими русским языком.</w:t>
      </w:r>
    </w:p>
    <w:p w:rsidR="0062324A" w:rsidRPr="0062324A" w:rsidRDefault="0062324A" w:rsidP="0062324A">
      <w:pPr>
        <w:pStyle w:val="a3"/>
        <w:spacing w:before="0" w:beforeAutospacing="0" w:after="0" w:afterAutospacing="0" w:line="240" w:lineRule="atLeast"/>
        <w:ind w:firstLine="567"/>
        <w:jc w:val="both"/>
      </w:pPr>
      <w:r w:rsidRPr="0062324A"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62324A" w:rsidRPr="0062324A" w:rsidRDefault="0062324A" w:rsidP="0062324A">
      <w:pPr>
        <w:pStyle w:val="a3"/>
        <w:spacing w:before="0" w:beforeAutospacing="0" w:after="0" w:afterAutospacing="0" w:line="240" w:lineRule="atLeast"/>
        <w:ind w:firstLine="567"/>
        <w:jc w:val="both"/>
      </w:pPr>
      <w:r w:rsidRPr="0062324A"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62324A" w:rsidRPr="0062324A" w:rsidRDefault="0062324A" w:rsidP="0062324A">
      <w:pPr>
        <w:pStyle w:val="a3"/>
        <w:spacing w:before="0" w:beforeAutospacing="0" w:after="0" w:afterAutospacing="0" w:line="240" w:lineRule="atLeast"/>
        <w:ind w:firstLine="567"/>
        <w:jc w:val="both"/>
      </w:pPr>
      <w:r w:rsidRPr="0062324A">
        <w:t>Определение типов текстов (повествование, описание, рассуждение) и создание собственных текстов заданного типа.</w:t>
      </w:r>
    </w:p>
    <w:p w:rsidR="0062324A" w:rsidRPr="0062324A" w:rsidRDefault="0062324A" w:rsidP="0062324A">
      <w:pPr>
        <w:pStyle w:val="a3"/>
        <w:spacing w:before="0" w:beforeAutospacing="0" w:after="0" w:afterAutospacing="0" w:line="240" w:lineRule="atLeast"/>
        <w:ind w:firstLine="567"/>
        <w:jc w:val="both"/>
      </w:pPr>
      <w:r w:rsidRPr="0062324A">
        <w:t>Жанр письма, объявления.</w:t>
      </w:r>
    </w:p>
    <w:p w:rsidR="0062324A" w:rsidRPr="0062324A" w:rsidRDefault="0062324A" w:rsidP="0062324A">
      <w:pPr>
        <w:pStyle w:val="a3"/>
        <w:spacing w:before="0" w:beforeAutospacing="0" w:after="0" w:afterAutospacing="0" w:line="240" w:lineRule="atLeast"/>
        <w:ind w:firstLine="567"/>
        <w:jc w:val="both"/>
      </w:pPr>
      <w:r w:rsidRPr="0062324A">
        <w:t>Изложение текста по коллективно или самостоятельно составленному плану.</w:t>
      </w:r>
    </w:p>
    <w:p w:rsidR="0062324A" w:rsidRPr="0062324A" w:rsidRDefault="0062324A" w:rsidP="0062324A">
      <w:pPr>
        <w:pStyle w:val="a3"/>
        <w:spacing w:before="0" w:beforeAutospacing="0" w:after="0" w:afterAutospacing="0" w:line="240" w:lineRule="atLeast"/>
        <w:ind w:firstLine="567"/>
        <w:jc w:val="both"/>
      </w:pPr>
      <w:r w:rsidRPr="0062324A">
        <w:t>Изучающее чтение. Функции ознакомительного чтения, ситуации применения.</w:t>
      </w:r>
    </w:p>
    <w:p w:rsidR="0062324A" w:rsidRPr="0062324A" w:rsidRDefault="0062324A" w:rsidP="002066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24A" w:rsidRDefault="0062324A" w:rsidP="002066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24A" w:rsidRDefault="0062324A" w:rsidP="002066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24A" w:rsidRDefault="0062324A" w:rsidP="002066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24A" w:rsidRDefault="0062324A" w:rsidP="002066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24A" w:rsidRDefault="0062324A" w:rsidP="002066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0DC" w:rsidRDefault="000900DC" w:rsidP="000900DC">
      <w:pPr>
        <w:rPr>
          <w:rFonts w:ascii="Times New Roman" w:hAnsi="Times New Roman" w:cs="Times New Roman"/>
          <w:b/>
          <w:sz w:val="28"/>
          <w:szCs w:val="28"/>
        </w:rPr>
      </w:pPr>
    </w:p>
    <w:p w:rsidR="0062324A" w:rsidRDefault="0062324A" w:rsidP="000900DC">
      <w:pPr>
        <w:rPr>
          <w:rFonts w:ascii="Times New Roman" w:hAnsi="Times New Roman" w:cs="Times New Roman"/>
          <w:b/>
          <w:sz w:val="28"/>
          <w:szCs w:val="28"/>
        </w:rPr>
      </w:pPr>
    </w:p>
    <w:p w:rsidR="0062324A" w:rsidRDefault="0062324A" w:rsidP="000900DC">
      <w:pPr>
        <w:rPr>
          <w:rFonts w:ascii="Times New Roman" w:hAnsi="Times New Roman" w:cs="Times New Roman"/>
          <w:b/>
          <w:sz w:val="28"/>
          <w:szCs w:val="28"/>
        </w:rPr>
      </w:pPr>
    </w:p>
    <w:p w:rsidR="0062324A" w:rsidRDefault="0062324A" w:rsidP="000900DC">
      <w:pPr>
        <w:rPr>
          <w:rFonts w:ascii="Times New Roman" w:hAnsi="Times New Roman" w:cs="Times New Roman"/>
          <w:b/>
          <w:sz w:val="28"/>
          <w:szCs w:val="28"/>
        </w:rPr>
      </w:pPr>
    </w:p>
    <w:p w:rsidR="0062324A" w:rsidRDefault="0062324A" w:rsidP="000900DC">
      <w:pPr>
        <w:rPr>
          <w:rFonts w:ascii="Times New Roman" w:hAnsi="Times New Roman" w:cs="Times New Roman"/>
          <w:b/>
          <w:sz w:val="28"/>
          <w:szCs w:val="28"/>
        </w:rPr>
      </w:pPr>
    </w:p>
    <w:p w:rsidR="0062324A" w:rsidRPr="0062324A" w:rsidRDefault="0062324A" w:rsidP="0062324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2434A" w:rsidRPr="00E2434A" w:rsidRDefault="00E2434A" w:rsidP="00E2434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</w:t>
      </w:r>
      <w:r w:rsidR="00D052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E243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ОБРАЗОВАТЕЛЬНЫЕ РЕЗУЛЬТАТЫ</w:t>
      </w:r>
    </w:p>
    <w:p w:rsidR="00E2434A" w:rsidRPr="00E2434A" w:rsidRDefault="00E2434A" w:rsidP="00E2434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34A" w:rsidRPr="00E2434A" w:rsidRDefault="00E2434A" w:rsidP="00E2434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E2434A" w:rsidRPr="00E2434A" w:rsidRDefault="00E2434A" w:rsidP="00E2434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34A" w:rsidRPr="00E2434A" w:rsidRDefault="00E2434A" w:rsidP="00E2434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E2434A" w:rsidRPr="00E2434A" w:rsidRDefault="00E2434A" w:rsidP="00E2434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34A" w:rsidRPr="00E2434A" w:rsidRDefault="00E2434A" w:rsidP="00E2434A">
      <w:pPr>
        <w:spacing w:after="0" w:line="240" w:lineRule="atLeast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E2434A" w:rsidRPr="00E2434A" w:rsidRDefault="00E2434A" w:rsidP="00E2434A">
      <w:p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ско-патриотического воспитания</w:t>
      </w: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2434A" w:rsidRPr="00E2434A" w:rsidRDefault="00E2434A" w:rsidP="00E2434A">
      <w:pPr>
        <w:numPr>
          <w:ilvl w:val="0"/>
          <w:numId w:val="16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E2434A" w:rsidRPr="00E2434A" w:rsidRDefault="00E2434A" w:rsidP="00E2434A">
      <w:pPr>
        <w:numPr>
          <w:ilvl w:val="0"/>
          <w:numId w:val="16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E2434A" w:rsidRPr="00E2434A" w:rsidRDefault="00E2434A" w:rsidP="00E2434A">
      <w:pPr>
        <w:numPr>
          <w:ilvl w:val="0"/>
          <w:numId w:val="16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E2434A" w:rsidRPr="00E2434A" w:rsidRDefault="00E2434A" w:rsidP="00E2434A">
      <w:pPr>
        <w:numPr>
          <w:ilvl w:val="0"/>
          <w:numId w:val="16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E2434A" w:rsidRPr="00E2434A" w:rsidRDefault="00E2434A" w:rsidP="00E2434A">
      <w:pPr>
        <w:numPr>
          <w:ilvl w:val="0"/>
          <w:numId w:val="16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</w:t>
      </w: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E2434A" w:rsidRPr="00E2434A" w:rsidRDefault="00E2434A" w:rsidP="00E2434A">
      <w:p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ховно-нравственного воспитания</w:t>
      </w: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2434A" w:rsidRPr="00E2434A" w:rsidRDefault="00E2434A" w:rsidP="00E2434A">
      <w:pPr>
        <w:numPr>
          <w:ilvl w:val="0"/>
          <w:numId w:val="17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языка как одной из главных духовно-нравственных ценностей народа;</w:t>
      </w:r>
    </w:p>
    <w:p w:rsidR="00E2434A" w:rsidRPr="00E2434A" w:rsidRDefault="00E2434A" w:rsidP="00E2434A">
      <w:pPr>
        <w:numPr>
          <w:ilvl w:val="0"/>
          <w:numId w:val="17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 индивидуальности каждого человека с опорой на собственный жизненный и читательский опыт;</w:t>
      </w:r>
    </w:p>
    <w:p w:rsidR="00E2434A" w:rsidRPr="00E2434A" w:rsidRDefault="00E2434A" w:rsidP="00E2434A">
      <w:pPr>
        <w:numPr>
          <w:ilvl w:val="0"/>
          <w:numId w:val="17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E2434A" w:rsidRPr="00E2434A" w:rsidRDefault="00E2434A" w:rsidP="00E2434A">
      <w:pPr>
        <w:numPr>
          <w:ilvl w:val="0"/>
          <w:numId w:val="17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E2434A" w:rsidRPr="00E2434A" w:rsidRDefault="00E2434A" w:rsidP="00E2434A">
      <w:p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ческого воспитания</w:t>
      </w: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2434A" w:rsidRPr="00E2434A" w:rsidRDefault="00E2434A" w:rsidP="00E2434A">
      <w:pPr>
        <w:numPr>
          <w:ilvl w:val="0"/>
          <w:numId w:val="18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E2434A" w:rsidRPr="00E2434A" w:rsidRDefault="00E2434A" w:rsidP="00E2434A">
      <w:pPr>
        <w:numPr>
          <w:ilvl w:val="0"/>
          <w:numId w:val="18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E2434A" w:rsidRPr="00E2434A" w:rsidRDefault="00E2434A" w:rsidP="00E2434A">
      <w:p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</w:t>
      </w: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2434A" w:rsidRPr="00E2434A" w:rsidRDefault="00E2434A" w:rsidP="00E2434A">
      <w:pPr>
        <w:numPr>
          <w:ilvl w:val="0"/>
          <w:numId w:val="19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E2434A" w:rsidRPr="00E2434A" w:rsidRDefault="00E2434A" w:rsidP="00E2434A">
      <w:pPr>
        <w:numPr>
          <w:ilvl w:val="0"/>
          <w:numId w:val="19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E2434A" w:rsidRPr="00E2434A" w:rsidRDefault="00E2434A" w:rsidP="00E2434A">
      <w:p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ого воспитания</w:t>
      </w: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2434A" w:rsidRPr="00E2434A" w:rsidRDefault="00E2434A" w:rsidP="00E2434A">
      <w:pPr>
        <w:numPr>
          <w:ilvl w:val="0"/>
          <w:numId w:val="20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E2434A" w:rsidRPr="00E2434A" w:rsidRDefault="00E2434A" w:rsidP="00E2434A">
      <w:p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ого воспитания</w:t>
      </w: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2434A" w:rsidRPr="00E2434A" w:rsidRDefault="00E2434A" w:rsidP="00E2434A">
      <w:pPr>
        <w:numPr>
          <w:ilvl w:val="0"/>
          <w:numId w:val="21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природе, формируемое в процессе работы с текстами;</w:t>
      </w:r>
    </w:p>
    <w:p w:rsidR="00E2434A" w:rsidRPr="00E2434A" w:rsidRDefault="00E2434A" w:rsidP="00E2434A">
      <w:pPr>
        <w:numPr>
          <w:ilvl w:val="0"/>
          <w:numId w:val="21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ятие действий, приносящих вред природе;</w:t>
      </w:r>
    </w:p>
    <w:p w:rsidR="00E2434A" w:rsidRPr="00E2434A" w:rsidRDefault="00E2434A" w:rsidP="00E2434A">
      <w:p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и научного познания</w:t>
      </w: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2434A" w:rsidRPr="00E2434A" w:rsidRDefault="00E2434A" w:rsidP="00E2434A">
      <w:pPr>
        <w:numPr>
          <w:ilvl w:val="0"/>
          <w:numId w:val="22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E2434A" w:rsidRPr="00E2434A" w:rsidRDefault="00E2434A" w:rsidP="00E2434A">
      <w:pPr>
        <w:numPr>
          <w:ilvl w:val="0"/>
          <w:numId w:val="22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знавательные интересы, активность, инициативность, любознательность</w:t>
      </w: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E2434A" w:rsidRPr="00E2434A" w:rsidRDefault="00E2434A" w:rsidP="00E2434A">
      <w:p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34A" w:rsidRPr="00E2434A" w:rsidRDefault="00E2434A" w:rsidP="00E2434A">
      <w:p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</w:p>
    <w:p w:rsidR="00E2434A" w:rsidRPr="00E2434A" w:rsidRDefault="00E2434A" w:rsidP="00E2434A">
      <w:pPr>
        <w:spacing w:after="0" w:line="240" w:lineRule="atLeast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E2434A" w:rsidRPr="00E2434A" w:rsidRDefault="00E2434A" w:rsidP="00E2434A">
      <w:pPr>
        <w:spacing w:after="0" w:line="240" w:lineRule="atLeast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егося будут сформированы следующие </w:t>
      </w:r>
      <w:r w:rsidRPr="00E243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логические действия как часть познавательных универсальных учебных действий</w:t>
      </w: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2434A" w:rsidRPr="00E2434A" w:rsidRDefault="00E2434A" w:rsidP="00E2434A">
      <w:pPr>
        <w:numPr>
          <w:ilvl w:val="0"/>
          <w:numId w:val="23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E2434A" w:rsidRPr="00E2434A" w:rsidRDefault="00E2434A" w:rsidP="00E2434A">
      <w:pPr>
        <w:numPr>
          <w:ilvl w:val="0"/>
          <w:numId w:val="23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ть объекты (языковые единицы) по определённому признаку;</w:t>
      </w:r>
    </w:p>
    <w:p w:rsidR="00E2434A" w:rsidRPr="00E2434A" w:rsidRDefault="00E2434A" w:rsidP="00E2434A">
      <w:pPr>
        <w:numPr>
          <w:ilvl w:val="0"/>
          <w:numId w:val="23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E2434A" w:rsidRPr="00E2434A" w:rsidRDefault="00E2434A" w:rsidP="00E2434A">
      <w:pPr>
        <w:numPr>
          <w:ilvl w:val="0"/>
          <w:numId w:val="23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E2434A" w:rsidRPr="00E2434A" w:rsidRDefault="00E2434A" w:rsidP="00E2434A">
      <w:pPr>
        <w:numPr>
          <w:ilvl w:val="0"/>
          <w:numId w:val="23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E2434A" w:rsidRPr="00E2434A" w:rsidRDefault="00E2434A" w:rsidP="00E2434A">
      <w:pPr>
        <w:numPr>
          <w:ilvl w:val="0"/>
          <w:numId w:val="23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</w:t>
      </w: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дственные связи в ситуациях наблюдения за языковым материалом, делать выводы.</w:t>
      </w:r>
    </w:p>
    <w:p w:rsidR="00E2434A" w:rsidRPr="00E2434A" w:rsidRDefault="00E2434A" w:rsidP="00E2434A">
      <w:pPr>
        <w:spacing w:after="0" w:line="240" w:lineRule="atLeast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егося будут сформированы следующие </w:t>
      </w:r>
      <w:r w:rsidRPr="00E243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исследовательские действия как часть познавательных универсальных учебных действий</w:t>
      </w: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2434A" w:rsidRPr="00E2434A" w:rsidRDefault="00E2434A" w:rsidP="00E2434A">
      <w:pPr>
        <w:numPr>
          <w:ilvl w:val="0"/>
          <w:numId w:val="24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учителя формулировать цель, планировать изменения языкового объекта, речевой ситуации;</w:t>
      </w:r>
    </w:p>
    <w:p w:rsidR="00E2434A" w:rsidRPr="00E2434A" w:rsidRDefault="00E2434A" w:rsidP="00E2434A">
      <w:pPr>
        <w:numPr>
          <w:ilvl w:val="0"/>
          <w:numId w:val="24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E2434A" w:rsidRPr="00E2434A" w:rsidRDefault="00E2434A" w:rsidP="00E2434A">
      <w:pPr>
        <w:numPr>
          <w:ilvl w:val="0"/>
          <w:numId w:val="24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 предложенному плану несложное лингвистическое мини</w:t>
      </w: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сследование, выполнять по предложенному плану проектное задание;</w:t>
      </w:r>
    </w:p>
    <w:p w:rsidR="00E2434A" w:rsidRPr="00E2434A" w:rsidRDefault="00E2434A" w:rsidP="00E2434A">
      <w:pPr>
        <w:numPr>
          <w:ilvl w:val="0"/>
          <w:numId w:val="24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E2434A" w:rsidRPr="00E2434A" w:rsidRDefault="00E2434A" w:rsidP="00E2434A">
      <w:pPr>
        <w:numPr>
          <w:ilvl w:val="0"/>
          <w:numId w:val="24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E2434A" w:rsidRPr="00E2434A" w:rsidRDefault="00E2434A" w:rsidP="00E2434A">
      <w:pPr>
        <w:spacing w:after="0" w:line="240" w:lineRule="atLeast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егося будут сформированы следующие умения </w:t>
      </w:r>
      <w:r w:rsidRPr="00E243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ть с информацией как часть познавательных универсальных учебных действий</w:t>
      </w: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2434A" w:rsidRPr="00E2434A" w:rsidRDefault="00E2434A" w:rsidP="00E2434A">
      <w:pPr>
        <w:numPr>
          <w:ilvl w:val="0"/>
          <w:numId w:val="25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E2434A" w:rsidRPr="00E2434A" w:rsidRDefault="00E2434A" w:rsidP="00E2434A">
      <w:pPr>
        <w:numPr>
          <w:ilvl w:val="0"/>
          <w:numId w:val="25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E2434A" w:rsidRPr="00E2434A" w:rsidRDefault="00E2434A" w:rsidP="00E2434A">
      <w:pPr>
        <w:numPr>
          <w:ilvl w:val="0"/>
          <w:numId w:val="25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E2434A" w:rsidRPr="00E2434A" w:rsidRDefault="00E2434A" w:rsidP="00E2434A">
      <w:pPr>
        <w:numPr>
          <w:ilvl w:val="0"/>
          <w:numId w:val="25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E2434A" w:rsidRPr="00E2434A" w:rsidRDefault="00E2434A" w:rsidP="00E2434A">
      <w:pPr>
        <w:numPr>
          <w:ilvl w:val="0"/>
          <w:numId w:val="25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создавать текстовую, видео</w:t>
      </w: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, графическую, звуковую информацию в соответствии с учебной задачей;</w:t>
      </w:r>
    </w:p>
    <w:p w:rsidR="00E2434A" w:rsidRPr="00E2434A" w:rsidRDefault="00E2434A" w:rsidP="00E2434A">
      <w:pPr>
        <w:numPr>
          <w:ilvl w:val="0"/>
          <w:numId w:val="25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E2434A" w:rsidRPr="00E2434A" w:rsidRDefault="00E2434A" w:rsidP="00E2434A">
      <w:pPr>
        <w:spacing w:after="0" w:line="240" w:lineRule="atLeast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 обучающегося будут сформированы следующие умения </w:t>
      </w:r>
      <w:r w:rsidRPr="00E243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ния как часть коммуникативных универсальных учебных действий</w:t>
      </w: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2434A" w:rsidRPr="00E2434A" w:rsidRDefault="00E2434A" w:rsidP="00E2434A">
      <w:pPr>
        <w:numPr>
          <w:ilvl w:val="0"/>
          <w:numId w:val="26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E2434A" w:rsidRPr="00E2434A" w:rsidRDefault="00E2434A" w:rsidP="00E2434A">
      <w:pPr>
        <w:numPr>
          <w:ilvl w:val="0"/>
          <w:numId w:val="26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уважительное отношение к собеседнику, соблюдать правила ведения диалоги и дискуссии;</w:t>
      </w:r>
    </w:p>
    <w:p w:rsidR="00E2434A" w:rsidRPr="00E2434A" w:rsidRDefault="00E2434A" w:rsidP="00E2434A">
      <w:pPr>
        <w:numPr>
          <w:ilvl w:val="0"/>
          <w:numId w:val="26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 возможность существования разных точек зрения;</w:t>
      </w:r>
    </w:p>
    <w:p w:rsidR="00E2434A" w:rsidRPr="00E2434A" w:rsidRDefault="00E2434A" w:rsidP="00E2434A">
      <w:pPr>
        <w:numPr>
          <w:ilvl w:val="0"/>
          <w:numId w:val="26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 и аргументированно высказывать своё мнение;</w:t>
      </w:r>
    </w:p>
    <w:p w:rsidR="00E2434A" w:rsidRPr="00E2434A" w:rsidRDefault="00E2434A" w:rsidP="00E2434A">
      <w:pPr>
        <w:numPr>
          <w:ilvl w:val="0"/>
          <w:numId w:val="26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ечевое высказывание в соответствии с поставленной задачей;</w:t>
      </w:r>
    </w:p>
    <w:p w:rsidR="00E2434A" w:rsidRPr="00E2434A" w:rsidRDefault="00E2434A" w:rsidP="00E2434A">
      <w:pPr>
        <w:numPr>
          <w:ilvl w:val="0"/>
          <w:numId w:val="26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E2434A" w:rsidRPr="00E2434A" w:rsidRDefault="00E2434A" w:rsidP="00E2434A">
      <w:pPr>
        <w:numPr>
          <w:ilvl w:val="0"/>
          <w:numId w:val="26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небольшие публичные выступления о результатах парной и групповой работы, о результатах наблюдения, выполненного мини</w:t>
      </w: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сследования, проектного задания;</w:t>
      </w:r>
    </w:p>
    <w:p w:rsidR="00E2434A" w:rsidRPr="00E2434A" w:rsidRDefault="00E2434A" w:rsidP="00E2434A">
      <w:pPr>
        <w:numPr>
          <w:ilvl w:val="0"/>
          <w:numId w:val="26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иллюстративный материал (рисунки, фото, плакаты) к тексту выступления.</w:t>
      </w:r>
    </w:p>
    <w:p w:rsidR="00E2434A" w:rsidRPr="00E2434A" w:rsidRDefault="00E2434A" w:rsidP="00E2434A">
      <w:pPr>
        <w:spacing w:after="0" w:line="240" w:lineRule="atLeast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егося будут сформированы следующие умения </w:t>
      </w:r>
      <w:r w:rsidRPr="00E243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рганизации как части регулятивных универсальных учебных действий</w:t>
      </w: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2434A" w:rsidRPr="00E2434A" w:rsidRDefault="00E2434A" w:rsidP="00E2434A">
      <w:pPr>
        <w:numPr>
          <w:ilvl w:val="0"/>
          <w:numId w:val="27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действия по решению учебной задачи для получения результата;</w:t>
      </w:r>
    </w:p>
    <w:p w:rsidR="00E2434A" w:rsidRPr="00E2434A" w:rsidRDefault="00E2434A" w:rsidP="00E2434A">
      <w:pPr>
        <w:numPr>
          <w:ilvl w:val="0"/>
          <w:numId w:val="27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 последовательность выбранных действий.</w:t>
      </w:r>
    </w:p>
    <w:p w:rsidR="00E2434A" w:rsidRPr="00E2434A" w:rsidRDefault="00E2434A" w:rsidP="00E2434A">
      <w:pPr>
        <w:spacing w:after="0" w:line="240" w:lineRule="atLeast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егося будут сформированы следующие умения </w:t>
      </w:r>
      <w:r w:rsidRPr="00E243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контроля как части регулятивных универсальных учебных действий</w:t>
      </w: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2434A" w:rsidRPr="00E2434A" w:rsidRDefault="00E2434A" w:rsidP="00E2434A">
      <w:pPr>
        <w:numPr>
          <w:ilvl w:val="0"/>
          <w:numId w:val="28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ы успеха (неудач) учебной деятельности;</w:t>
      </w:r>
    </w:p>
    <w:p w:rsidR="00E2434A" w:rsidRPr="00E2434A" w:rsidRDefault="00E2434A" w:rsidP="00E2434A">
      <w:pPr>
        <w:numPr>
          <w:ilvl w:val="0"/>
          <w:numId w:val="28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ать свои учебные действия для преодоления речевых и орфографических ошибок;</w:t>
      </w:r>
    </w:p>
    <w:p w:rsidR="00E2434A" w:rsidRPr="00E2434A" w:rsidRDefault="00E2434A" w:rsidP="00E2434A">
      <w:pPr>
        <w:numPr>
          <w:ilvl w:val="0"/>
          <w:numId w:val="28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E2434A" w:rsidRPr="00E2434A" w:rsidRDefault="00E2434A" w:rsidP="00E2434A">
      <w:pPr>
        <w:numPr>
          <w:ilvl w:val="0"/>
          <w:numId w:val="28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E2434A" w:rsidRPr="00E2434A" w:rsidRDefault="00E2434A" w:rsidP="00E2434A">
      <w:pPr>
        <w:numPr>
          <w:ilvl w:val="0"/>
          <w:numId w:val="28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E2434A" w:rsidRPr="00E2434A" w:rsidRDefault="00E2434A" w:rsidP="00E2434A">
      <w:pPr>
        <w:spacing w:after="0" w:line="240" w:lineRule="atLeast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егося будут сформированы следующие умения </w:t>
      </w:r>
      <w:r w:rsidRPr="00E243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местной деятельности:</w:t>
      </w:r>
    </w:p>
    <w:p w:rsidR="00E2434A" w:rsidRPr="00E2434A" w:rsidRDefault="00E2434A" w:rsidP="00E2434A">
      <w:pPr>
        <w:numPr>
          <w:ilvl w:val="0"/>
          <w:numId w:val="29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E2434A" w:rsidRPr="00E2434A" w:rsidRDefault="00E2434A" w:rsidP="00E2434A">
      <w:pPr>
        <w:numPr>
          <w:ilvl w:val="0"/>
          <w:numId w:val="29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E2434A" w:rsidRPr="00E2434A" w:rsidRDefault="00E2434A" w:rsidP="00E2434A">
      <w:pPr>
        <w:numPr>
          <w:ilvl w:val="0"/>
          <w:numId w:val="29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E2434A" w:rsidRPr="00E2434A" w:rsidRDefault="00E2434A" w:rsidP="00E2434A">
      <w:pPr>
        <w:numPr>
          <w:ilvl w:val="0"/>
          <w:numId w:val="29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 выполнять свою часть работы;</w:t>
      </w:r>
    </w:p>
    <w:p w:rsidR="00E2434A" w:rsidRPr="00E2434A" w:rsidRDefault="00E2434A" w:rsidP="00E2434A">
      <w:pPr>
        <w:numPr>
          <w:ilvl w:val="0"/>
          <w:numId w:val="29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й вклад в общий результат;</w:t>
      </w:r>
    </w:p>
    <w:p w:rsidR="00E2434A" w:rsidRPr="00E2434A" w:rsidRDefault="00E2434A" w:rsidP="00E2434A">
      <w:pPr>
        <w:numPr>
          <w:ilvl w:val="0"/>
          <w:numId w:val="29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4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овместные проектные задания с опорой на предложенные образцы.</w:t>
      </w:r>
    </w:p>
    <w:p w:rsidR="0053734C" w:rsidRDefault="0053734C" w:rsidP="0053734C">
      <w:pPr>
        <w:rPr>
          <w:rFonts w:ascii="Times New Roman" w:hAnsi="Times New Roman" w:cs="Times New Roman"/>
          <w:b/>
          <w:sz w:val="28"/>
          <w:szCs w:val="28"/>
        </w:rPr>
      </w:pPr>
    </w:p>
    <w:p w:rsidR="0053734C" w:rsidRDefault="0053734C" w:rsidP="005373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3734C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53734C" w:rsidRPr="0053734C" w:rsidRDefault="0053734C" w:rsidP="0053734C">
      <w:pPr>
        <w:spacing w:after="0" w:line="240" w:lineRule="atLeast"/>
        <w:ind w:left="425" w:hanging="425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3734C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 </w:t>
      </w:r>
      <w:r w:rsidRPr="005373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ьем классе </w:t>
      </w:r>
      <w:r w:rsidRPr="005373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53734C" w:rsidRPr="0053734C" w:rsidRDefault="0053734C" w:rsidP="0053734C">
      <w:pPr>
        <w:numPr>
          <w:ilvl w:val="0"/>
          <w:numId w:val="30"/>
        </w:numPr>
        <w:spacing w:after="0" w:line="240" w:lineRule="atLeast"/>
        <w:ind w:left="425" w:hanging="425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373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значение русского языка как государственного языка Российской Федерации;</w:t>
      </w:r>
    </w:p>
    <w:p w:rsidR="0053734C" w:rsidRPr="0053734C" w:rsidRDefault="0053734C" w:rsidP="0053734C">
      <w:pPr>
        <w:numPr>
          <w:ilvl w:val="0"/>
          <w:numId w:val="30"/>
        </w:numPr>
        <w:spacing w:after="0" w:line="240" w:lineRule="atLeast"/>
        <w:ind w:left="425" w:hanging="425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3734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, сравнивать, классифицировать звуки вне слова и в слове по заданным параметрам;</w:t>
      </w:r>
    </w:p>
    <w:p w:rsidR="0053734C" w:rsidRPr="0053734C" w:rsidRDefault="0053734C" w:rsidP="0053734C">
      <w:pPr>
        <w:numPr>
          <w:ilvl w:val="0"/>
          <w:numId w:val="30"/>
        </w:numPr>
        <w:spacing w:after="0" w:line="240" w:lineRule="atLeast"/>
        <w:ind w:left="425" w:hanging="425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373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звуко</w:t>
      </w:r>
      <w:r w:rsidRPr="005373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уквенный анализ слова (в словах с орфограммами; без транскрибирования);</w:t>
      </w:r>
    </w:p>
    <w:p w:rsidR="0053734C" w:rsidRPr="0053734C" w:rsidRDefault="0053734C" w:rsidP="0053734C">
      <w:pPr>
        <w:numPr>
          <w:ilvl w:val="0"/>
          <w:numId w:val="30"/>
        </w:numPr>
        <w:spacing w:after="0" w:line="240" w:lineRule="atLeast"/>
        <w:ind w:left="425" w:hanging="425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3734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:rsidR="0053734C" w:rsidRPr="0053734C" w:rsidRDefault="0053734C" w:rsidP="0053734C">
      <w:pPr>
        <w:numPr>
          <w:ilvl w:val="0"/>
          <w:numId w:val="30"/>
        </w:numPr>
        <w:spacing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373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53734C" w:rsidRPr="0053734C" w:rsidRDefault="0053734C" w:rsidP="0053734C">
      <w:pPr>
        <w:numPr>
          <w:ilvl w:val="0"/>
          <w:numId w:val="30"/>
        </w:numPr>
        <w:spacing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373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ходить в словах с однозначно выделяемыми морфемами окончание, корень, приставку, суффикс;</w:t>
      </w:r>
    </w:p>
    <w:p w:rsidR="0053734C" w:rsidRPr="0053734C" w:rsidRDefault="0053734C" w:rsidP="0053734C">
      <w:pPr>
        <w:numPr>
          <w:ilvl w:val="0"/>
          <w:numId w:val="30"/>
        </w:numPr>
        <w:spacing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3734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53734C" w:rsidRPr="0053734C" w:rsidRDefault="0053734C" w:rsidP="0053734C">
      <w:pPr>
        <w:numPr>
          <w:ilvl w:val="0"/>
          <w:numId w:val="30"/>
        </w:numPr>
        <w:spacing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373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слова, употреблённые в прямом и переносном значении (простые случаи);</w:t>
      </w:r>
    </w:p>
    <w:p w:rsidR="0053734C" w:rsidRPr="0053734C" w:rsidRDefault="0053734C" w:rsidP="0053734C">
      <w:pPr>
        <w:numPr>
          <w:ilvl w:val="0"/>
          <w:numId w:val="30"/>
        </w:numPr>
        <w:spacing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3734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значение слова в тексте;</w:t>
      </w:r>
    </w:p>
    <w:p w:rsidR="0053734C" w:rsidRPr="0053734C" w:rsidRDefault="0053734C" w:rsidP="0053734C">
      <w:pPr>
        <w:numPr>
          <w:ilvl w:val="0"/>
          <w:numId w:val="30"/>
        </w:numPr>
        <w:spacing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373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53734C" w:rsidRPr="0053734C" w:rsidRDefault="0053734C" w:rsidP="0053734C">
      <w:pPr>
        <w:numPr>
          <w:ilvl w:val="0"/>
          <w:numId w:val="30"/>
        </w:numPr>
        <w:spacing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373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53734C" w:rsidRPr="0053734C" w:rsidRDefault="0053734C" w:rsidP="0053734C">
      <w:pPr>
        <w:numPr>
          <w:ilvl w:val="0"/>
          <w:numId w:val="30"/>
        </w:numPr>
        <w:spacing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3734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53734C" w:rsidRPr="0053734C" w:rsidRDefault="0053734C" w:rsidP="0053734C">
      <w:pPr>
        <w:numPr>
          <w:ilvl w:val="0"/>
          <w:numId w:val="30"/>
        </w:numPr>
        <w:spacing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37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</w:t>
      </w:r>
      <w:r w:rsidRPr="0053734C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 по родам;</w:t>
      </w:r>
    </w:p>
    <w:p w:rsidR="0053734C" w:rsidRPr="0053734C" w:rsidRDefault="0053734C" w:rsidP="0053734C">
      <w:pPr>
        <w:numPr>
          <w:ilvl w:val="0"/>
          <w:numId w:val="30"/>
        </w:numPr>
        <w:spacing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373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личные местоимения (в начальной форме);</w:t>
      </w:r>
    </w:p>
    <w:p w:rsidR="0053734C" w:rsidRPr="0053734C" w:rsidRDefault="0053734C" w:rsidP="0053734C">
      <w:pPr>
        <w:numPr>
          <w:ilvl w:val="0"/>
          <w:numId w:val="30"/>
        </w:numPr>
        <w:spacing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3734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личные местоимения для устранения неоправданных повторов в тексте;</w:t>
      </w:r>
    </w:p>
    <w:p w:rsidR="0053734C" w:rsidRPr="0053734C" w:rsidRDefault="0053734C" w:rsidP="0053734C">
      <w:pPr>
        <w:numPr>
          <w:ilvl w:val="0"/>
          <w:numId w:val="30"/>
        </w:numPr>
        <w:spacing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373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редлоги и приставки;</w:t>
      </w:r>
    </w:p>
    <w:p w:rsidR="0053734C" w:rsidRPr="0053734C" w:rsidRDefault="0053734C" w:rsidP="0053734C">
      <w:pPr>
        <w:numPr>
          <w:ilvl w:val="0"/>
          <w:numId w:val="30"/>
        </w:numPr>
        <w:spacing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3734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ид предложения по цели высказывания и по эмоциональной окраске;</w:t>
      </w:r>
    </w:p>
    <w:p w:rsidR="0053734C" w:rsidRPr="0053734C" w:rsidRDefault="0053734C" w:rsidP="0053734C">
      <w:pPr>
        <w:numPr>
          <w:ilvl w:val="0"/>
          <w:numId w:val="30"/>
        </w:numPr>
        <w:spacing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373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главные и второстепенные (без деления на виды) члены предложения;</w:t>
      </w:r>
    </w:p>
    <w:p w:rsidR="0053734C" w:rsidRPr="0053734C" w:rsidRDefault="0053734C" w:rsidP="0053734C">
      <w:pPr>
        <w:numPr>
          <w:ilvl w:val="0"/>
          <w:numId w:val="30"/>
        </w:numPr>
        <w:spacing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373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распространённые и нераспространённые предложения;</w:t>
      </w:r>
    </w:p>
    <w:p w:rsidR="0053734C" w:rsidRPr="0053734C" w:rsidRDefault="0053734C" w:rsidP="0053734C">
      <w:pPr>
        <w:numPr>
          <w:ilvl w:val="0"/>
          <w:numId w:val="30"/>
        </w:numPr>
        <w:spacing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373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:rsidR="0053734C" w:rsidRPr="0053734C" w:rsidRDefault="0053734C" w:rsidP="0053734C">
      <w:pPr>
        <w:numPr>
          <w:ilvl w:val="0"/>
          <w:numId w:val="30"/>
        </w:numPr>
        <w:spacing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373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списывать слова, предложения, тексты объёмом не более 70 слов;</w:t>
      </w:r>
    </w:p>
    <w:p w:rsidR="0053734C" w:rsidRPr="0053734C" w:rsidRDefault="0053734C" w:rsidP="0053734C">
      <w:pPr>
        <w:numPr>
          <w:ilvl w:val="0"/>
          <w:numId w:val="30"/>
        </w:numPr>
        <w:spacing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3734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д диктовку тексты объёмом не более 65 слов с учётом изученных правил правописания;</w:t>
      </w:r>
    </w:p>
    <w:p w:rsidR="0053734C" w:rsidRPr="0053734C" w:rsidRDefault="0053734C" w:rsidP="0053734C">
      <w:pPr>
        <w:numPr>
          <w:ilvl w:val="0"/>
          <w:numId w:val="30"/>
        </w:numPr>
        <w:spacing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373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исправлять ошибки на изученные правила, описки;</w:t>
      </w:r>
    </w:p>
    <w:p w:rsidR="0053734C" w:rsidRPr="0053734C" w:rsidRDefault="0053734C" w:rsidP="0053734C">
      <w:pPr>
        <w:numPr>
          <w:ilvl w:val="0"/>
          <w:numId w:val="30"/>
        </w:numPr>
        <w:spacing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373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тексты разных типов, находить в тексте заданную информацию;</w:t>
      </w:r>
    </w:p>
    <w:p w:rsidR="0053734C" w:rsidRPr="0053734C" w:rsidRDefault="0053734C" w:rsidP="0053734C">
      <w:pPr>
        <w:numPr>
          <w:ilvl w:val="0"/>
          <w:numId w:val="30"/>
        </w:numPr>
        <w:spacing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3734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53734C" w:rsidRPr="0053734C" w:rsidRDefault="0053734C" w:rsidP="0053734C">
      <w:pPr>
        <w:numPr>
          <w:ilvl w:val="0"/>
          <w:numId w:val="30"/>
        </w:numPr>
        <w:spacing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373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53734C" w:rsidRPr="0053734C" w:rsidRDefault="0053734C" w:rsidP="0053734C">
      <w:pPr>
        <w:numPr>
          <w:ilvl w:val="0"/>
          <w:numId w:val="30"/>
        </w:numPr>
        <w:spacing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3734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вязь предложений в тексте (с помощью личных местоимений, синонимов, союзов и, а, но);</w:t>
      </w:r>
    </w:p>
    <w:p w:rsidR="0053734C" w:rsidRPr="0053734C" w:rsidRDefault="0053734C" w:rsidP="0053734C">
      <w:pPr>
        <w:numPr>
          <w:ilvl w:val="0"/>
          <w:numId w:val="30"/>
        </w:numPr>
        <w:spacing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3734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лючевые слова в тексте;</w:t>
      </w:r>
    </w:p>
    <w:p w:rsidR="0053734C" w:rsidRPr="0053734C" w:rsidRDefault="0053734C" w:rsidP="0053734C">
      <w:pPr>
        <w:numPr>
          <w:ilvl w:val="0"/>
          <w:numId w:val="30"/>
        </w:numPr>
        <w:spacing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3734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му текста и основную мысль текста;</w:t>
      </w:r>
    </w:p>
    <w:p w:rsidR="0053734C" w:rsidRPr="0053734C" w:rsidRDefault="0053734C" w:rsidP="0053734C">
      <w:pPr>
        <w:numPr>
          <w:ilvl w:val="0"/>
          <w:numId w:val="30"/>
        </w:numPr>
        <w:spacing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3734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53734C" w:rsidRPr="0053734C" w:rsidRDefault="0053734C" w:rsidP="0053734C">
      <w:pPr>
        <w:numPr>
          <w:ilvl w:val="0"/>
          <w:numId w:val="30"/>
        </w:numPr>
        <w:spacing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373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текста, создавать по нему текст и корректировать текст;</w:t>
      </w:r>
    </w:p>
    <w:p w:rsidR="0053734C" w:rsidRPr="0053734C" w:rsidRDefault="0053734C" w:rsidP="0053734C">
      <w:pPr>
        <w:numPr>
          <w:ilvl w:val="0"/>
          <w:numId w:val="30"/>
        </w:numPr>
        <w:spacing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3734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дробное изложение по заданному, коллективно или самостоятельно составленному плану;</w:t>
      </w:r>
    </w:p>
    <w:p w:rsidR="0053734C" w:rsidRPr="0053734C" w:rsidRDefault="0053734C" w:rsidP="0053734C">
      <w:pPr>
        <w:numPr>
          <w:ilvl w:val="0"/>
          <w:numId w:val="30"/>
        </w:numPr>
        <w:spacing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373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53734C" w:rsidRPr="0053734C" w:rsidRDefault="0053734C" w:rsidP="0053734C">
      <w:pPr>
        <w:numPr>
          <w:ilvl w:val="0"/>
          <w:numId w:val="30"/>
        </w:numPr>
        <w:spacing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3734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ять значение слова с помощью толкового словаря.</w:t>
      </w:r>
    </w:p>
    <w:p w:rsidR="0053734C" w:rsidRPr="0053734C" w:rsidRDefault="0053734C" w:rsidP="0053734C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E2434A" w:rsidRPr="0053734C" w:rsidRDefault="00E2434A" w:rsidP="00E2434A">
      <w:pPr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:rsidR="0062324A" w:rsidRDefault="0062324A" w:rsidP="000900DC">
      <w:pPr>
        <w:rPr>
          <w:rFonts w:ascii="Times New Roman" w:hAnsi="Times New Roman" w:cs="Times New Roman"/>
          <w:b/>
          <w:sz w:val="28"/>
          <w:szCs w:val="28"/>
        </w:rPr>
        <w:sectPr w:rsidR="0062324A" w:rsidSect="000900DC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E697F" w:rsidRDefault="004E697F" w:rsidP="00BB7215">
      <w:pPr>
        <w:spacing w:after="0" w:line="240" w:lineRule="atLeast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1"/>
          <w:szCs w:val="21"/>
        </w:rPr>
        <w:lastRenderedPageBreak/>
        <w:br/>
      </w:r>
      <w:r w:rsidRPr="004E697F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                                </w:t>
      </w:r>
      <w:r w:rsidR="00BB7215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 </w:t>
      </w:r>
      <w:r w:rsidRPr="004E697F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  </w:t>
      </w:r>
      <w:r w:rsidRPr="00BB7215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ТЕМАТИЧЕСКОЕ ПЛАНИРОВАНИЕ          3 КЛАСС</w:t>
      </w:r>
    </w:p>
    <w:p w:rsidR="000E3F19" w:rsidRDefault="000E3F19" w:rsidP="00BB7215">
      <w:pPr>
        <w:spacing w:after="0" w:line="240" w:lineRule="atLeast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0E3F19" w:rsidRDefault="000E3F19" w:rsidP="00BB7215">
      <w:pPr>
        <w:spacing w:after="0" w:line="240" w:lineRule="atLeast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BB7215" w:rsidRPr="00BB7215" w:rsidRDefault="00BB7215" w:rsidP="00BB7215">
      <w:pPr>
        <w:spacing w:after="0" w:line="240" w:lineRule="atLeast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-2"/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9"/>
        <w:gridCol w:w="5265"/>
        <w:gridCol w:w="1475"/>
        <w:gridCol w:w="1967"/>
        <w:gridCol w:w="2082"/>
        <w:gridCol w:w="3313"/>
      </w:tblGrid>
      <w:tr w:rsidR="009A7DCF" w:rsidTr="009A7DCF">
        <w:trPr>
          <w:trHeight w:val="144"/>
          <w:tblCellSpacing w:w="20" w:type="nil"/>
        </w:trPr>
        <w:tc>
          <w:tcPr>
            <w:tcW w:w="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A7DCF" w:rsidRDefault="009A7DCF" w:rsidP="009A7D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A7DCF" w:rsidRDefault="009A7DCF" w:rsidP="009A7DCF">
            <w:pPr>
              <w:spacing w:after="0"/>
              <w:ind w:left="135"/>
            </w:pPr>
          </w:p>
        </w:tc>
        <w:tc>
          <w:tcPr>
            <w:tcW w:w="51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A7DCF" w:rsidRDefault="009A7DCF" w:rsidP="009A7D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A7DCF" w:rsidRDefault="009A7DCF" w:rsidP="009A7DCF">
            <w:pPr>
              <w:spacing w:after="0"/>
              <w:ind w:left="135"/>
            </w:pPr>
          </w:p>
        </w:tc>
        <w:tc>
          <w:tcPr>
            <w:tcW w:w="5524" w:type="dxa"/>
            <w:gridSpan w:val="3"/>
            <w:tcMar>
              <w:top w:w="50" w:type="dxa"/>
              <w:left w:w="100" w:type="dxa"/>
            </w:tcMar>
            <w:vAlign w:val="center"/>
          </w:tcPr>
          <w:p w:rsidR="009A7DCF" w:rsidRDefault="009A7DCF" w:rsidP="009A7DC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3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A7DCF" w:rsidRDefault="009A7DCF" w:rsidP="009A7D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A7DCF" w:rsidRDefault="009A7DCF" w:rsidP="009A7DCF">
            <w:pPr>
              <w:spacing w:after="0"/>
              <w:ind w:left="135"/>
            </w:pPr>
          </w:p>
        </w:tc>
      </w:tr>
      <w:tr w:rsidR="009A7DCF" w:rsidTr="009A7DCF">
        <w:trPr>
          <w:trHeight w:val="144"/>
          <w:tblCellSpacing w:w="20" w:type="nil"/>
        </w:trPr>
        <w:tc>
          <w:tcPr>
            <w:tcW w:w="8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A7DCF" w:rsidRDefault="009A7DCF" w:rsidP="009A7DCF"/>
        </w:tc>
        <w:tc>
          <w:tcPr>
            <w:tcW w:w="517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A7DCF" w:rsidRDefault="009A7DCF" w:rsidP="009A7DCF"/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9A7DCF" w:rsidRDefault="009A7DCF" w:rsidP="009A7D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A7DCF" w:rsidRDefault="009A7DCF" w:rsidP="009A7DCF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A7DCF" w:rsidRDefault="009A7DCF" w:rsidP="009A7D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A7DCF" w:rsidRDefault="009A7DCF" w:rsidP="009A7DCF">
            <w:pPr>
              <w:spacing w:after="0"/>
              <w:ind w:left="135"/>
            </w:pPr>
          </w:p>
        </w:tc>
        <w:tc>
          <w:tcPr>
            <w:tcW w:w="2082" w:type="dxa"/>
          </w:tcPr>
          <w:p w:rsidR="009A7DCF" w:rsidRPr="004933E2" w:rsidRDefault="009A7DCF" w:rsidP="009A7DC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33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331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A7DCF" w:rsidRDefault="009A7DCF" w:rsidP="009A7DCF"/>
        </w:tc>
      </w:tr>
      <w:tr w:rsidR="009A7DCF" w:rsidRPr="00A06472" w:rsidTr="009A7DCF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9A7DCF" w:rsidRDefault="009A7DCF" w:rsidP="009A7D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170" w:type="dxa"/>
            <w:tcMar>
              <w:top w:w="50" w:type="dxa"/>
              <w:left w:w="100" w:type="dxa"/>
            </w:tcMar>
          </w:tcPr>
          <w:p w:rsidR="009A7DCF" w:rsidRDefault="009A7DCF" w:rsidP="009A7DCF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Общие сведения о языке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</w:tcPr>
          <w:p w:rsidR="009A7DCF" w:rsidRDefault="009A7DCF" w:rsidP="009A7DCF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1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A7DCF" w:rsidRDefault="005F2AD1" w:rsidP="009A7DCF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082" w:type="dxa"/>
          </w:tcPr>
          <w:p w:rsidR="009A7DCF" w:rsidRPr="00A06472" w:rsidRDefault="009A7DCF" w:rsidP="009A7DC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313" w:type="dxa"/>
            <w:tcMar>
              <w:top w:w="50" w:type="dxa"/>
              <w:left w:w="100" w:type="dxa"/>
            </w:tcMar>
          </w:tcPr>
          <w:p w:rsidR="009A7DCF" w:rsidRDefault="009A7DCF" w:rsidP="009A7DCF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7" w:history="1">
              <w:r>
                <w:rPr>
                  <w:rStyle w:val="a4"/>
                  <w:rFonts w:ascii="inherit" w:hAnsi="inherit"/>
                  <w:u w:val="none"/>
                </w:rPr>
                <w:t>https://m.edsoo.ru/7f410de8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9A7DCF" w:rsidRPr="00A06472" w:rsidTr="009A7DCF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9A7DCF" w:rsidRDefault="009A7DCF" w:rsidP="009A7D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170" w:type="dxa"/>
            <w:tcMar>
              <w:top w:w="50" w:type="dxa"/>
              <w:left w:w="100" w:type="dxa"/>
            </w:tcMar>
          </w:tcPr>
          <w:p w:rsidR="009A7DCF" w:rsidRDefault="009A7DCF" w:rsidP="009A7DCF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Фонетика и графика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</w:tcPr>
          <w:p w:rsidR="009A7DCF" w:rsidRDefault="009A7DCF" w:rsidP="009A7DCF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2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A7DCF" w:rsidRDefault="005F2AD1" w:rsidP="009A7DCF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082" w:type="dxa"/>
          </w:tcPr>
          <w:p w:rsidR="009A7DCF" w:rsidRPr="00A06472" w:rsidRDefault="009A7DCF" w:rsidP="009A7DC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313" w:type="dxa"/>
            <w:tcMar>
              <w:top w:w="50" w:type="dxa"/>
              <w:left w:w="100" w:type="dxa"/>
            </w:tcMar>
          </w:tcPr>
          <w:p w:rsidR="009A7DCF" w:rsidRDefault="009A7DCF" w:rsidP="009A7DCF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8" w:history="1">
              <w:r>
                <w:rPr>
                  <w:rStyle w:val="a4"/>
                  <w:rFonts w:ascii="inherit" w:hAnsi="inherit"/>
                  <w:u w:val="none"/>
                </w:rPr>
                <w:t>https://m.edsoo.ru/7f410de8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9A7DCF" w:rsidRPr="00A06472" w:rsidTr="009A7DCF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9A7DCF" w:rsidRDefault="009A7DCF" w:rsidP="009A7D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170" w:type="dxa"/>
            <w:tcMar>
              <w:top w:w="50" w:type="dxa"/>
              <w:left w:w="100" w:type="dxa"/>
            </w:tcMar>
          </w:tcPr>
          <w:p w:rsidR="009A7DCF" w:rsidRDefault="009A7DCF" w:rsidP="009A7DCF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Лексика 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</w:tcPr>
          <w:p w:rsidR="009A7DCF" w:rsidRDefault="009A7DCF" w:rsidP="009A7DCF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5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A7DCF" w:rsidRDefault="005F2AD1" w:rsidP="009A7DCF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082" w:type="dxa"/>
          </w:tcPr>
          <w:p w:rsidR="009A7DCF" w:rsidRPr="00A06472" w:rsidRDefault="009A7DCF" w:rsidP="009A7DC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313" w:type="dxa"/>
            <w:tcMar>
              <w:top w:w="50" w:type="dxa"/>
              <w:left w:w="100" w:type="dxa"/>
            </w:tcMar>
          </w:tcPr>
          <w:p w:rsidR="009A7DCF" w:rsidRDefault="009A7DCF" w:rsidP="009A7DCF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9" w:history="1">
              <w:r>
                <w:rPr>
                  <w:rStyle w:val="a4"/>
                  <w:rFonts w:ascii="inherit" w:hAnsi="inherit"/>
                  <w:u w:val="none"/>
                </w:rPr>
                <w:t>https://m.edsoo.ru/7f410de8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9A7DCF" w:rsidRPr="00A06472" w:rsidTr="009A7DCF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9A7DCF" w:rsidRDefault="009A7DCF" w:rsidP="009A7D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170" w:type="dxa"/>
            <w:tcMar>
              <w:top w:w="50" w:type="dxa"/>
              <w:left w:w="100" w:type="dxa"/>
            </w:tcMar>
          </w:tcPr>
          <w:p w:rsidR="009A7DCF" w:rsidRDefault="009A7DCF" w:rsidP="009A7DCF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Состав слова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</w:tcPr>
          <w:p w:rsidR="009A7DCF" w:rsidRDefault="009A7DCF" w:rsidP="009A7DCF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9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A7DCF" w:rsidRDefault="00EE7288" w:rsidP="009A7DCF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082" w:type="dxa"/>
          </w:tcPr>
          <w:p w:rsidR="009A7DCF" w:rsidRPr="00A06472" w:rsidRDefault="009A7DCF" w:rsidP="009A7DC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313" w:type="dxa"/>
            <w:tcMar>
              <w:top w:w="50" w:type="dxa"/>
              <w:left w:w="100" w:type="dxa"/>
            </w:tcMar>
          </w:tcPr>
          <w:p w:rsidR="009A7DCF" w:rsidRDefault="009A7DCF" w:rsidP="009A7DCF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0" w:history="1">
              <w:r>
                <w:rPr>
                  <w:rStyle w:val="a4"/>
                  <w:rFonts w:ascii="inherit" w:hAnsi="inherit"/>
                  <w:u w:val="none"/>
                </w:rPr>
                <w:t>https://m.edsoo.ru/7f410de8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9A7DCF" w:rsidRPr="00A06472" w:rsidTr="009A7DCF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9A7DCF" w:rsidRDefault="009A7DCF" w:rsidP="009A7D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170" w:type="dxa"/>
            <w:tcMar>
              <w:top w:w="50" w:type="dxa"/>
              <w:left w:w="100" w:type="dxa"/>
            </w:tcMar>
          </w:tcPr>
          <w:p w:rsidR="009A7DCF" w:rsidRDefault="009A7DCF" w:rsidP="009A7DCF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Морфология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</w:tcPr>
          <w:p w:rsidR="009A7DCF" w:rsidRDefault="009A7DCF" w:rsidP="009A7DCF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43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A7DCF" w:rsidRDefault="00EE7288" w:rsidP="009A7DCF">
            <w:pPr>
              <w:spacing w:after="0"/>
              <w:ind w:left="135"/>
              <w:jc w:val="center"/>
            </w:pPr>
            <w:r>
              <w:t>4</w:t>
            </w:r>
          </w:p>
        </w:tc>
        <w:tc>
          <w:tcPr>
            <w:tcW w:w="2082" w:type="dxa"/>
          </w:tcPr>
          <w:p w:rsidR="009A7DCF" w:rsidRPr="00A06472" w:rsidRDefault="009A7DCF" w:rsidP="009A7DC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313" w:type="dxa"/>
            <w:tcMar>
              <w:top w:w="50" w:type="dxa"/>
              <w:left w:w="100" w:type="dxa"/>
            </w:tcMar>
          </w:tcPr>
          <w:p w:rsidR="009A7DCF" w:rsidRDefault="009A7DCF" w:rsidP="009A7DCF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1" w:history="1">
              <w:r>
                <w:rPr>
                  <w:rStyle w:val="a4"/>
                  <w:rFonts w:ascii="inherit" w:hAnsi="inherit"/>
                  <w:u w:val="none"/>
                </w:rPr>
                <w:t>https://m.edsoo.ru/7f410de8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9A7DCF" w:rsidRPr="00A06472" w:rsidTr="009A7DCF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9A7DCF" w:rsidRDefault="009A7DCF" w:rsidP="009A7D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170" w:type="dxa"/>
            <w:tcMar>
              <w:top w:w="50" w:type="dxa"/>
              <w:left w:w="100" w:type="dxa"/>
            </w:tcMar>
          </w:tcPr>
          <w:p w:rsidR="009A7DCF" w:rsidRDefault="009A7DCF" w:rsidP="009A7DCF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Синтаксис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</w:tcPr>
          <w:p w:rsidR="009A7DCF" w:rsidRDefault="009A7DCF" w:rsidP="009A7DCF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A7DCF" w:rsidRDefault="00EE7288" w:rsidP="009A7DCF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082" w:type="dxa"/>
          </w:tcPr>
          <w:p w:rsidR="009A7DCF" w:rsidRPr="00A06472" w:rsidRDefault="009A7DCF" w:rsidP="009A7DC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313" w:type="dxa"/>
            <w:tcMar>
              <w:top w:w="50" w:type="dxa"/>
              <w:left w:w="100" w:type="dxa"/>
            </w:tcMar>
          </w:tcPr>
          <w:p w:rsidR="009A7DCF" w:rsidRDefault="009A7DCF" w:rsidP="009A7DCF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2" w:history="1">
              <w:r>
                <w:rPr>
                  <w:rStyle w:val="a4"/>
                  <w:rFonts w:ascii="inherit" w:hAnsi="inherit"/>
                  <w:u w:val="none"/>
                </w:rPr>
                <w:t>https://m.edsoo.ru/7f410de8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9A7DCF" w:rsidRPr="00A06472" w:rsidTr="009A7DCF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9A7DCF" w:rsidRDefault="009A7DCF" w:rsidP="009A7D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170" w:type="dxa"/>
            <w:tcMar>
              <w:top w:w="50" w:type="dxa"/>
              <w:left w:w="100" w:type="dxa"/>
            </w:tcMar>
          </w:tcPr>
          <w:p w:rsidR="009A7DCF" w:rsidRDefault="009A7DCF" w:rsidP="009A7DCF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Орфография и пунктуация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</w:tcPr>
          <w:p w:rsidR="009A7DCF" w:rsidRDefault="009A7DCF" w:rsidP="009A7DCF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A7DCF" w:rsidRDefault="00EE7288" w:rsidP="009A7DCF">
            <w:pPr>
              <w:spacing w:after="0"/>
              <w:ind w:left="135"/>
              <w:jc w:val="center"/>
            </w:pPr>
            <w:r>
              <w:t>3</w:t>
            </w:r>
          </w:p>
        </w:tc>
        <w:tc>
          <w:tcPr>
            <w:tcW w:w="2082" w:type="dxa"/>
          </w:tcPr>
          <w:p w:rsidR="009A7DCF" w:rsidRPr="00A06472" w:rsidRDefault="009A7DCF" w:rsidP="009A7DC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313" w:type="dxa"/>
            <w:tcMar>
              <w:top w:w="50" w:type="dxa"/>
              <w:left w:w="100" w:type="dxa"/>
            </w:tcMar>
          </w:tcPr>
          <w:p w:rsidR="009A7DCF" w:rsidRDefault="009A7DCF" w:rsidP="009A7DCF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3" w:history="1">
              <w:r>
                <w:rPr>
                  <w:rStyle w:val="a4"/>
                  <w:rFonts w:ascii="inherit" w:hAnsi="inherit"/>
                  <w:u w:val="none"/>
                </w:rPr>
                <w:t>https://m.edsoo.ru/7f410de8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9A7DCF" w:rsidRPr="00A06472" w:rsidTr="009A7DCF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9A7DCF" w:rsidRDefault="009A7DCF" w:rsidP="009A7D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170" w:type="dxa"/>
            <w:tcMar>
              <w:top w:w="50" w:type="dxa"/>
              <w:left w:w="100" w:type="dxa"/>
            </w:tcMar>
          </w:tcPr>
          <w:p w:rsidR="009A7DCF" w:rsidRDefault="009A7DCF" w:rsidP="009A7DCF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Развитие речи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</w:tcPr>
          <w:p w:rsidR="009A7DCF" w:rsidRDefault="009A7DCF" w:rsidP="009A7DCF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A7DCF" w:rsidRDefault="00EE7288" w:rsidP="009A7DCF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082" w:type="dxa"/>
          </w:tcPr>
          <w:p w:rsidR="009A7DCF" w:rsidRPr="00A06472" w:rsidRDefault="009A7DCF" w:rsidP="009A7DC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313" w:type="dxa"/>
            <w:tcMar>
              <w:top w:w="50" w:type="dxa"/>
              <w:left w:w="100" w:type="dxa"/>
            </w:tcMar>
          </w:tcPr>
          <w:p w:rsidR="009A7DCF" w:rsidRDefault="009A7DCF" w:rsidP="009A7DCF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4" w:history="1">
              <w:r>
                <w:rPr>
                  <w:rStyle w:val="a4"/>
                  <w:rFonts w:ascii="inherit" w:hAnsi="inherit"/>
                  <w:u w:val="none"/>
                </w:rPr>
                <w:t>https://m.edsoo.ru/7f410de8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9A7DCF" w:rsidTr="009A7D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A7DCF" w:rsidRDefault="009A7DCF" w:rsidP="009A7DCF">
            <w:pPr>
              <w:spacing w:after="0"/>
              <w:ind w:left="135"/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9A7DCF" w:rsidRPr="004F34EC" w:rsidRDefault="009A7DCF" w:rsidP="009A7DCF">
            <w:pPr>
              <w:spacing w:after="0"/>
              <w:ind w:left="135"/>
              <w:jc w:val="center"/>
              <w:rPr>
                <w:b/>
              </w:rPr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A7DCF" w:rsidRDefault="009A7DCF" w:rsidP="009A7DCF">
            <w:pPr>
              <w:spacing w:after="0"/>
              <w:ind w:left="135"/>
              <w:jc w:val="center"/>
            </w:pPr>
          </w:p>
        </w:tc>
        <w:tc>
          <w:tcPr>
            <w:tcW w:w="2082" w:type="dxa"/>
          </w:tcPr>
          <w:p w:rsidR="009A7DCF" w:rsidRDefault="009A7DCF" w:rsidP="009A7DCF">
            <w:pPr>
              <w:spacing w:after="0"/>
              <w:ind w:left="135"/>
              <w:jc w:val="center"/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:rsidR="009A7DCF" w:rsidRDefault="009A7DCF" w:rsidP="009A7DCF">
            <w:pPr>
              <w:spacing w:after="0"/>
              <w:ind w:left="135"/>
            </w:pPr>
          </w:p>
        </w:tc>
      </w:tr>
      <w:tr w:rsidR="009A7DCF" w:rsidTr="009A7D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A7DCF" w:rsidRPr="004933E2" w:rsidRDefault="009A7DCF" w:rsidP="009A7DCF">
            <w:pPr>
              <w:spacing w:after="0"/>
              <w:ind w:left="135"/>
              <w:rPr>
                <w:b/>
              </w:rPr>
            </w:pPr>
            <w:r w:rsidRPr="004933E2">
              <w:rPr>
                <w:rFonts w:ascii="Times New Roman" w:hAnsi="Times New Roman"/>
                <w:b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9A7DCF" w:rsidRPr="004933E2" w:rsidRDefault="009A7DCF" w:rsidP="009A7DCF">
            <w:pPr>
              <w:spacing w:after="0"/>
              <w:ind w:left="135"/>
              <w:jc w:val="center"/>
              <w:rPr>
                <w:b/>
              </w:rPr>
            </w:pPr>
            <w:r w:rsidRPr="004933E2">
              <w:rPr>
                <w:rFonts w:ascii="Times New Roman" w:hAnsi="Times New Roman"/>
                <w:b/>
                <w:color w:val="000000"/>
                <w:sz w:val="24"/>
              </w:rPr>
              <w:t xml:space="preserve"> 170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A7DCF" w:rsidRPr="004933E2" w:rsidRDefault="00EE7288" w:rsidP="009A7DCF">
            <w:pPr>
              <w:spacing w:after="0"/>
              <w:ind w:left="135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0</w:t>
            </w:r>
            <w:r w:rsidR="009A7DCF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082" w:type="dxa"/>
          </w:tcPr>
          <w:p w:rsidR="009A7DCF" w:rsidRPr="004933E2" w:rsidRDefault="009A7DCF" w:rsidP="009A7DCF">
            <w:pPr>
              <w:jc w:val="center"/>
              <w:rPr>
                <w:b/>
              </w:rPr>
            </w:pPr>
            <w:r w:rsidRPr="004933E2">
              <w:rPr>
                <w:b/>
              </w:rPr>
              <w:t xml:space="preserve">   0</w:t>
            </w: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:rsidR="009A7DCF" w:rsidRDefault="009A7DCF" w:rsidP="009A7DCF"/>
        </w:tc>
      </w:tr>
    </w:tbl>
    <w:p w:rsidR="004E697F" w:rsidRDefault="004E697F" w:rsidP="0098027F">
      <w:pPr>
        <w:rPr>
          <w:rFonts w:ascii="Times New Roman" w:hAnsi="Times New Roman" w:cs="Times New Roman"/>
          <w:b/>
          <w:sz w:val="28"/>
          <w:szCs w:val="28"/>
        </w:rPr>
      </w:pPr>
    </w:p>
    <w:p w:rsidR="00E2434A" w:rsidRDefault="00E2434A" w:rsidP="0098027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3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"/>
      </w:tblGrid>
      <w:tr w:rsidR="00E2434A" w:rsidTr="00750D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2434A" w:rsidRDefault="00E2434A">
            <w:pPr>
              <w:rPr>
                <w:rFonts w:ascii="inherit" w:hAnsi="inherit"/>
                <w:color w:val="000000"/>
                <w:sz w:val="21"/>
                <w:szCs w:val="21"/>
              </w:rPr>
            </w:pPr>
          </w:p>
        </w:tc>
      </w:tr>
    </w:tbl>
    <w:p w:rsidR="004E697F" w:rsidRDefault="004E697F" w:rsidP="009A7DCF">
      <w:pPr>
        <w:rPr>
          <w:rFonts w:ascii="Times New Roman" w:hAnsi="Times New Roman" w:cs="Times New Roman"/>
          <w:b/>
          <w:sz w:val="28"/>
          <w:szCs w:val="28"/>
        </w:rPr>
      </w:pPr>
    </w:p>
    <w:p w:rsidR="00E2434A" w:rsidRDefault="00E2434A" w:rsidP="002066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0AA" w:rsidRDefault="008B70AA" w:rsidP="008B70AA">
      <w:pPr>
        <w:rPr>
          <w:rFonts w:ascii="Times New Roman" w:hAnsi="Times New Roman" w:cs="Times New Roman"/>
          <w:b/>
          <w:sz w:val="28"/>
          <w:szCs w:val="28"/>
        </w:rPr>
      </w:pPr>
    </w:p>
    <w:p w:rsidR="00621F4C" w:rsidRPr="003F4897" w:rsidRDefault="00621F4C" w:rsidP="008B70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УРОЧНОЕ ПЛАНИРОВАНИЕ 3 КЛАСС</w:t>
      </w:r>
    </w:p>
    <w:tbl>
      <w:tblPr>
        <w:tblStyle w:val="a6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992"/>
        <w:gridCol w:w="1276"/>
        <w:gridCol w:w="1134"/>
        <w:gridCol w:w="1275"/>
        <w:gridCol w:w="3261"/>
      </w:tblGrid>
      <w:tr w:rsidR="00621F4C" w:rsidTr="00A95C22">
        <w:tc>
          <w:tcPr>
            <w:tcW w:w="675" w:type="dxa"/>
            <w:vMerge w:val="restart"/>
          </w:tcPr>
          <w:p w:rsidR="00621F4C" w:rsidRPr="000E18B3" w:rsidRDefault="00621F4C" w:rsidP="00F90D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230" w:type="dxa"/>
            <w:vMerge w:val="restart"/>
          </w:tcPr>
          <w:p w:rsidR="00621F4C" w:rsidRPr="000E18B3" w:rsidRDefault="00621F4C" w:rsidP="00F90D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  <w:gridSpan w:val="3"/>
          </w:tcPr>
          <w:p w:rsidR="00621F4C" w:rsidRPr="000E18B3" w:rsidRDefault="00621F4C" w:rsidP="00F90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75" w:type="dxa"/>
            <w:vMerge w:val="restart"/>
          </w:tcPr>
          <w:p w:rsidR="00621F4C" w:rsidRPr="000E18B3" w:rsidRDefault="00621F4C" w:rsidP="00F90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зучения</w:t>
            </w:r>
          </w:p>
        </w:tc>
        <w:tc>
          <w:tcPr>
            <w:tcW w:w="3261" w:type="dxa"/>
            <w:vMerge w:val="restart"/>
          </w:tcPr>
          <w:p w:rsidR="00621F4C" w:rsidRPr="000E18B3" w:rsidRDefault="00621F4C" w:rsidP="00F90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621F4C" w:rsidTr="00A95C22">
        <w:tc>
          <w:tcPr>
            <w:tcW w:w="675" w:type="dxa"/>
            <w:vMerge/>
            <w:vAlign w:val="center"/>
          </w:tcPr>
          <w:p w:rsidR="00621F4C" w:rsidRPr="000E18B3" w:rsidRDefault="00621F4C" w:rsidP="00F90D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vMerge/>
            <w:vAlign w:val="center"/>
          </w:tcPr>
          <w:p w:rsidR="00621F4C" w:rsidRPr="000E18B3" w:rsidRDefault="00621F4C" w:rsidP="00F90D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21F4C" w:rsidRPr="000E18B3" w:rsidRDefault="00621F4C" w:rsidP="00F90D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621F4C" w:rsidRDefault="00621F4C" w:rsidP="00F90D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  <w:p w:rsidR="00621F4C" w:rsidRPr="000E18B3" w:rsidRDefault="00621F4C" w:rsidP="00F90D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работы</w:t>
            </w:r>
          </w:p>
        </w:tc>
        <w:tc>
          <w:tcPr>
            <w:tcW w:w="1134" w:type="dxa"/>
          </w:tcPr>
          <w:p w:rsidR="00621F4C" w:rsidRDefault="00621F4C" w:rsidP="00F90D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</w:t>
            </w:r>
          </w:p>
          <w:p w:rsidR="00621F4C" w:rsidRPr="000E18B3" w:rsidRDefault="00621F4C" w:rsidP="00F90D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е работы</w:t>
            </w:r>
          </w:p>
        </w:tc>
        <w:tc>
          <w:tcPr>
            <w:tcW w:w="1275" w:type="dxa"/>
            <w:vMerge/>
          </w:tcPr>
          <w:p w:rsidR="00621F4C" w:rsidRPr="000E18B3" w:rsidRDefault="00621F4C" w:rsidP="00F90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21F4C" w:rsidRPr="000E18B3" w:rsidRDefault="00621F4C" w:rsidP="00F90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6E4" w:rsidTr="00A95C22">
        <w:tc>
          <w:tcPr>
            <w:tcW w:w="675" w:type="dxa"/>
          </w:tcPr>
          <w:p w:rsidR="00FD56E4" w:rsidRPr="001A5C7C" w:rsidRDefault="00FD56E4" w:rsidP="00F90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Русский язык как государственный язык Российской Федерации</w:t>
            </w:r>
          </w:p>
        </w:tc>
        <w:tc>
          <w:tcPr>
            <w:tcW w:w="992" w:type="dxa"/>
            <w:vAlign w:val="center"/>
          </w:tcPr>
          <w:p w:rsidR="00FD56E4" w:rsidRDefault="00FD56E4" w:rsidP="00F90D46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FD56E4" w:rsidRPr="008B6405" w:rsidRDefault="00FD56E4" w:rsidP="008B640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686251" w:rsidRDefault="00FD56E4" w:rsidP="00D0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3261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5" w:history="1">
              <w:r>
                <w:rPr>
                  <w:rStyle w:val="a4"/>
                  <w:rFonts w:ascii="inherit" w:hAnsi="inherit"/>
                  <w:u w:val="none"/>
                </w:rPr>
                <w:t>https://m.edsoo.ru/f841ebc8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FD56E4" w:rsidTr="00A95C22">
        <w:tc>
          <w:tcPr>
            <w:tcW w:w="675" w:type="dxa"/>
          </w:tcPr>
          <w:p w:rsidR="00FD56E4" w:rsidRPr="001A5C7C" w:rsidRDefault="00FD56E4" w:rsidP="00F90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992" w:type="dxa"/>
            <w:vAlign w:val="center"/>
          </w:tcPr>
          <w:p w:rsidR="00FD56E4" w:rsidRDefault="00FD56E4" w:rsidP="00F90D4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vAlign w:val="center"/>
          </w:tcPr>
          <w:p w:rsidR="00FD56E4" w:rsidRPr="008B6405" w:rsidRDefault="00FD56E4" w:rsidP="008B640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686251" w:rsidRDefault="00FD56E4" w:rsidP="00D0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3261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6" w:history="1">
              <w:r>
                <w:rPr>
                  <w:rStyle w:val="a4"/>
                  <w:rFonts w:ascii="inherit" w:hAnsi="inherit"/>
                  <w:u w:val="none"/>
                </w:rPr>
                <w:t>https://m.edsoo.ru/f84228ae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FD56E4" w:rsidTr="00A95C22">
        <w:tc>
          <w:tcPr>
            <w:tcW w:w="675" w:type="dxa"/>
          </w:tcPr>
          <w:p w:rsidR="00FD56E4" w:rsidRPr="001A5C7C" w:rsidRDefault="00FD56E4" w:rsidP="00F90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992" w:type="dxa"/>
            <w:vAlign w:val="center"/>
          </w:tcPr>
          <w:p w:rsidR="00FD56E4" w:rsidRDefault="00FD56E4" w:rsidP="00F90D46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FD56E4" w:rsidRPr="008B6405" w:rsidRDefault="00FD56E4" w:rsidP="008B640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686251" w:rsidRDefault="00FD56E4" w:rsidP="00D0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3261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7" w:history="1">
              <w:r>
                <w:rPr>
                  <w:rStyle w:val="a4"/>
                  <w:rFonts w:ascii="inherit" w:hAnsi="inherit"/>
                  <w:u w:val="none"/>
                </w:rPr>
                <w:t>https://m.edsoo.ru/f8422d40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FD56E4" w:rsidTr="00A95C22">
        <w:tc>
          <w:tcPr>
            <w:tcW w:w="675" w:type="dxa"/>
          </w:tcPr>
          <w:p w:rsidR="00FD56E4" w:rsidRPr="001A5C7C" w:rsidRDefault="00FD56E4" w:rsidP="00F90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992" w:type="dxa"/>
            <w:vAlign w:val="center"/>
          </w:tcPr>
          <w:p w:rsidR="00FD56E4" w:rsidRDefault="00FD56E4" w:rsidP="00F90D46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FD56E4" w:rsidRPr="008B6405" w:rsidRDefault="00FD56E4" w:rsidP="008B640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686251" w:rsidRDefault="00FB150F" w:rsidP="00D0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3261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8" w:history="1">
              <w:r>
                <w:rPr>
                  <w:rStyle w:val="a4"/>
                  <w:rFonts w:ascii="inherit" w:hAnsi="inherit"/>
                  <w:u w:val="none"/>
                </w:rPr>
                <w:t>https://m.edsoo.ru/f8422d40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FD56E4" w:rsidTr="00A95C22">
        <w:tc>
          <w:tcPr>
            <w:tcW w:w="675" w:type="dxa"/>
          </w:tcPr>
          <w:p w:rsidR="00FD56E4" w:rsidRPr="001A5C7C" w:rsidRDefault="00FD56E4" w:rsidP="00F90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Определение типов текстов: повествование, описание, рассуждение</w:t>
            </w:r>
          </w:p>
        </w:tc>
        <w:tc>
          <w:tcPr>
            <w:tcW w:w="992" w:type="dxa"/>
            <w:vAlign w:val="center"/>
          </w:tcPr>
          <w:p w:rsidR="00FD56E4" w:rsidRDefault="00FD56E4" w:rsidP="00F90D4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vAlign w:val="center"/>
          </w:tcPr>
          <w:p w:rsidR="00FD56E4" w:rsidRPr="008B6405" w:rsidRDefault="00FD56E4" w:rsidP="008B640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686251" w:rsidRDefault="00FD56E4" w:rsidP="00D0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3261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9" w:history="1">
              <w:r>
                <w:rPr>
                  <w:rStyle w:val="a4"/>
                  <w:rFonts w:ascii="inherit" w:hAnsi="inherit"/>
                  <w:u w:val="none"/>
                </w:rPr>
                <w:t>https://m.edsoo.ru/f8423038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FD56E4" w:rsidTr="00A95C22">
        <w:tc>
          <w:tcPr>
            <w:tcW w:w="675" w:type="dxa"/>
          </w:tcPr>
          <w:p w:rsidR="00FD56E4" w:rsidRPr="001A5C7C" w:rsidRDefault="00FD56E4" w:rsidP="00F90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Отработка умения определять тип текста (повествование, описание, рассуждение)</w:t>
            </w:r>
          </w:p>
        </w:tc>
        <w:tc>
          <w:tcPr>
            <w:tcW w:w="992" w:type="dxa"/>
            <w:vAlign w:val="center"/>
          </w:tcPr>
          <w:p w:rsidR="00FD56E4" w:rsidRDefault="00FD56E4" w:rsidP="00F90D4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vAlign w:val="center"/>
          </w:tcPr>
          <w:p w:rsidR="00FD56E4" w:rsidRPr="008B6405" w:rsidRDefault="00FD56E4" w:rsidP="008B640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686251" w:rsidRDefault="00FD56E4" w:rsidP="00D0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3261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20" w:history="1">
              <w:r>
                <w:rPr>
                  <w:rStyle w:val="a4"/>
                  <w:rFonts w:ascii="inherit" w:hAnsi="inherit"/>
                  <w:u w:val="none"/>
                </w:rPr>
                <w:t>https://m.edsoo.ru/f8423038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FD56E4" w:rsidTr="00A95C22">
        <w:tc>
          <w:tcPr>
            <w:tcW w:w="675" w:type="dxa"/>
          </w:tcPr>
          <w:p w:rsidR="00FD56E4" w:rsidRPr="001A5C7C" w:rsidRDefault="00FD56E4" w:rsidP="00F90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FD56E4" w:rsidRDefault="00FD56E4" w:rsidP="003A15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Определение типов текстов.</w:t>
            </w:r>
          </w:p>
        </w:tc>
        <w:tc>
          <w:tcPr>
            <w:tcW w:w="992" w:type="dxa"/>
            <w:vAlign w:val="center"/>
          </w:tcPr>
          <w:p w:rsidR="00FD56E4" w:rsidRDefault="00FD56E4" w:rsidP="00F90D46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FD56E4" w:rsidRPr="008B6405" w:rsidRDefault="00FD56E4" w:rsidP="008B640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686251" w:rsidRDefault="00FD56E4" w:rsidP="00D0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3261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21" w:history="1">
              <w:r>
                <w:rPr>
                  <w:rStyle w:val="a4"/>
                  <w:rFonts w:ascii="inherit" w:hAnsi="inherit"/>
                  <w:u w:val="none"/>
                </w:rPr>
                <w:t>https://m.edsoo.ru/f8423038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FD56E4" w:rsidTr="00A95C22">
        <w:tc>
          <w:tcPr>
            <w:tcW w:w="675" w:type="dxa"/>
          </w:tcPr>
          <w:p w:rsidR="00FD56E4" w:rsidRPr="001A5C7C" w:rsidRDefault="00FD56E4" w:rsidP="00F90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FD56E4" w:rsidRDefault="00FD56E4" w:rsidP="008B6405">
            <w:pPr>
              <w:pStyle w:val="a3"/>
              <w:rPr>
                <w:rFonts w:ascii="inherit" w:hAnsi="inherit"/>
                <w:color w:val="000000"/>
              </w:rPr>
            </w:pPr>
            <w:r w:rsidRPr="000621FF">
              <w:rPr>
                <w:rFonts w:ascii="inherit" w:hAnsi="inherit"/>
                <w:i/>
              </w:rPr>
              <w:t xml:space="preserve">Входной </w:t>
            </w:r>
            <w:r w:rsidR="008B6405" w:rsidRPr="000621FF">
              <w:rPr>
                <w:rFonts w:ascii="inherit" w:hAnsi="inherit"/>
                <w:i/>
              </w:rPr>
              <w:t>Диктант № 1</w:t>
            </w:r>
            <w:r w:rsidR="008B6405" w:rsidRPr="00AE3CBA">
              <w:t xml:space="preserve"> «Проверка знаний за второй год обучения»</w:t>
            </w:r>
          </w:p>
        </w:tc>
        <w:tc>
          <w:tcPr>
            <w:tcW w:w="992" w:type="dxa"/>
            <w:vAlign w:val="center"/>
          </w:tcPr>
          <w:p w:rsidR="00FD56E4" w:rsidRDefault="00FD56E4" w:rsidP="00F90D46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FD56E4" w:rsidRPr="008B6405" w:rsidRDefault="00FD56E4" w:rsidP="008B640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686251" w:rsidRDefault="00FD56E4" w:rsidP="00D0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3261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22" w:history="1">
              <w:r>
                <w:rPr>
                  <w:rStyle w:val="a4"/>
                  <w:rFonts w:ascii="inherit" w:hAnsi="inherit"/>
                  <w:u w:val="none"/>
                </w:rPr>
                <w:t>https://m.edsoo.ru/f84239ca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FD56E4" w:rsidTr="00A95C22">
        <w:tc>
          <w:tcPr>
            <w:tcW w:w="675" w:type="dxa"/>
          </w:tcPr>
          <w:p w:rsidR="00FD56E4" w:rsidRPr="001A5C7C" w:rsidRDefault="00FD56E4" w:rsidP="00F90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редложение</w:t>
            </w:r>
          </w:p>
        </w:tc>
        <w:tc>
          <w:tcPr>
            <w:tcW w:w="992" w:type="dxa"/>
            <w:vAlign w:val="center"/>
          </w:tcPr>
          <w:p w:rsidR="00FD56E4" w:rsidRDefault="00FD56E4" w:rsidP="00F90D4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vAlign w:val="center"/>
          </w:tcPr>
          <w:p w:rsidR="00FD56E4" w:rsidRPr="008B6405" w:rsidRDefault="00FD56E4" w:rsidP="008B640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686251" w:rsidRDefault="00FD56E4" w:rsidP="00D0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3261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23" w:history="1">
              <w:r>
                <w:rPr>
                  <w:rStyle w:val="a4"/>
                  <w:rFonts w:ascii="inherit" w:hAnsi="inherit"/>
                  <w:u w:val="none"/>
                </w:rPr>
                <w:t>https://m.edsoo.ru/f8423682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FD56E4" w:rsidTr="00A95C22">
        <w:tc>
          <w:tcPr>
            <w:tcW w:w="675" w:type="dxa"/>
          </w:tcPr>
          <w:p w:rsidR="00FD56E4" w:rsidRPr="001A5C7C" w:rsidRDefault="00FD56E4" w:rsidP="001E5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Корректирование текстов с нарушенным порядком предложений</w:t>
            </w:r>
          </w:p>
        </w:tc>
        <w:tc>
          <w:tcPr>
            <w:tcW w:w="992" w:type="dxa"/>
            <w:vAlign w:val="center"/>
          </w:tcPr>
          <w:p w:rsidR="00FD56E4" w:rsidRDefault="00FD56E4" w:rsidP="00F90D46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D56E4" w:rsidRPr="008B6405" w:rsidRDefault="00FD56E4" w:rsidP="008B640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686251" w:rsidRDefault="00FD56E4" w:rsidP="00D0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3261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</w:p>
        </w:tc>
      </w:tr>
      <w:tr w:rsidR="00FD56E4" w:rsidTr="00A95C22">
        <w:tc>
          <w:tcPr>
            <w:tcW w:w="675" w:type="dxa"/>
          </w:tcPr>
          <w:p w:rsidR="00FD56E4" w:rsidRPr="001A5C7C" w:rsidRDefault="00FD56E4" w:rsidP="001E5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</w:tcPr>
          <w:p w:rsidR="00FD56E4" w:rsidRDefault="00FD56E4" w:rsidP="003A15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Виды предложений по цели высказывания и интонации. </w:t>
            </w:r>
          </w:p>
        </w:tc>
        <w:tc>
          <w:tcPr>
            <w:tcW w:w="992" w:type="dxa"/>
            <w:vAlign w:val="center"/>
          </w:tcPr>
          <w:p w:rsidR="00FD56E4" w:rsidRDefault="00FD56E4" w:rsidP="00F90D46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D56E4" w:rsidRPr="008B6405" w:rsidRDefault="00FD56E4" w:rsidP="008B640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686251" w:rsidRDefault="00FD56E4" w:rsidP="00D0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3261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24" w:history="1">
              <w:r>
                <w:rPr>
                  <w:rStyle w:val="a4"/>
                  <w:rFonts w:ascii="inherit" w:hAnsi="inherit"/>
                  <w:u w:val="none"/>
                </w:rPr>
                <w:t>https://m.edsoo.ru/f8423826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FD56E4" w:rsidTr="00A95C22">
        <w:tc>
          <w:tcPr>
            <w:tcW w:w="675" w:type="dxa"/>
          </w:tcPr>
          <w:p w:rsidR="00FD56E4" w:rsidRPr="001A5C7C" w:rsidRDefault="00FD56E4" w:rsidP="001E5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редложения с обращениями (общее представление)</w:t>
            </w:r>
          </w:p>
        </w:tc>
        <w:tc>
          <w:tcPr>
            <w:tcW w:w="992" w:type="dxa"/>
            <w:vAlign w:val="center"/>
          </w:tcPr>
          <w:p w:rsidR="00FD56E4" w:rsidRDefault="00FD56E4" w:rsidP="00F90D4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vAlign w:val="center"/>
          </w:tcPr>
          <w:p w:rsidR="00FD56E4" w:rsidRPr="008B6405" w:rsidRDefault="00FD56E4" w:rsidP="008B640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686251" w:rsidRDefault="00FD56E4" w:rsidP="00D0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3261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25" w:history="1">
              <w:r>
                <w:rPr>
                  <w:rStyle w:val="a4"/>
                  <w:rFonts w:ascii="inherit" w:hAnsi="inherit"/>
                  <w:u w:val="none"/>
                </w:rPr>
                <w:t>https://m.edsoo.ru/f8428268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FD56E4" w:rsidTr="00A95C22">
        <w:tc>
          <w:tcPr>
            <w:tcW w:w="675" w:type="dxa"/>
          </w:tcPr>
          <w:p w:rsidR="00FD56E4" w:rsidRPr="001A5C7C" w:rsidRDefault="00FD56E4" w:rsidP="001E5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0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Связь слов в предложении</w:t>
            </w:r>
          </w:p>
        </w:tc>
        <w:tc>
          <w:tcPr>
            <w:tcW w:w="992" w:type="dxa"/>
            <w:vAlign w:val="center"/>
          </w:tcPr>
          <w:p w:rsidR="00FD56E4" w:rsidRDefault="00FD56E4" w:rsidP="00F90D46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FD56E4" w:rsidRPr="008B6405" w:rsidRDefault="00FD56E4" w:rsidP="008B640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686251" w:rsidRDefault="00FD56E4" w:rsidP="00D0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3261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26" w:history="1">
              <w:r>
                <w:rPr>
                  <w:rStyle w:val="a4"/>
                  <w:rFonts w:ascii="inherit" w:hAnsi="inherit"/>
                  <w:u w:val="none"/>
                </w:rPr>
                <w:t>https://m.edsoo.ru/f8423682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FD56E4" w:rsidTr="00A95C22">
        <w:tc>
          <w:tcPr>
            <w:tcW w:w="675" w:type="dxa"/>
          </w:tcPr>
          <w:p w:rsidR="00FD56E4" w:rsidRPr="001A5C7C" w:rsidRDefault="00FD56E4" w:rsidP="001E5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0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Главные члены предложения</w:t>
            </w:r>
          </w:p>
        </w:tc>
        <w:tc>
          <w:tcPr>
            <w:tcW w:w="992" w:type="dxa"/>
            <w:vAlign w:val="center"/>
          </w:tcPr>
          <w:p w:rsidR="00FD56E4" w:rsidRDefault="00FD56E4" w:rsidP="00F90D46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FD56E4" w:rsidRPr="008B6405" w:rsidRDefault="00FD56E4" w:rsidP="008B640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686251" w:rsidRDefault="00FD56E4" w:rsidP="00D0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3261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27" w:history="1">
              <w:r>
                <w:rPr>
                  <w:rStyle w:val="a4"/>
                  <w:rFonts w:ascii="inherit" w:hAnsi="inherit"/>
                  <w:u w:val="none"/>
                </w:rPr>
                <w:t>https://m.edsoo.ru/f8423d3a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FD56E4" w:rsidTr="00A95C22">
        <w:tc>
          <w:tcPr>
            <w:tcW w:w="675" w:type="dxa"/>
          </w:tcPr>
          <w:p w:rsidR="00FD56E4" w:rsidRPr="001A5C7C" w:rsidRDefault="00FD56E4" w:rsidP="001E5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0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одлежащее</w:t>
            </w:r>
          </w:p>
        </w:tc>
        <w:tc>
          <w:tcPr>
            <w:tcW w:w="992" w:type="dxa"/>
            <w:vAlign w:val="center"/>
          </w:tcPr>
          <w:p w:rsidR="00FD56E4" w:rsidRDefault="00FD56E4" w:rsidP="00F90D46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FD56E4" w:rsidRPr="008B6405" w:rsidRDefault="00FD56E4" w:rsidP="008B640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686251" w:rsidRDefault="00FD56E4" w:rsidP="00D0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3261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28" w:history="1">
              <w:r>
                <w:rPr>
                  <w:rStyle w:val="a4"/>
                  <w:rFonts w:ascii="inherit" w:hAnsi="inherit"/>
                  <w:u w:val="none"/>
                </w:rPr>
                <w:t>https://m.edsoo.ru/f84248ca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FD56E4" w:rsidTr="00A95C22">
        <w:tc>
          <w:tcPr>
            <w:tcW w:w="675" w:type="dxa"/>
          </w:tcPr>
          <w:p w:rsidR="00FD56E4" w:rsidRPr="001A5C7C" w:rsidRDefault="00FD56E4" w:rsidP="001E5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0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Сказуемое</w:t>
            </w:r>
          </w:p>
        </w:tc>
        <w:tc>
          <w:tcPr>
            <w:tcW w:w="992" w:type="dxa"/>
            <w:vAlign w:val="center"/>
          </w:tcPr>
          <w:p w:rsidR="00FD56E4" w:rsidRDefault="00FD56E4" w:rsidP="00F90D46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FD56E4" w:rsidRPr="008B6405" w:rsidRDefault="00FD56E4" w:rsidP="008B640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686251" w:rsidRDefault="00FD56E4" w:rsidP="00D0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3261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r w:rsidR="008B6405">
              <w:rPr>
                <w:rFonts w:ascii="inherit" w:hAnsi="inherit"/>
                <w:color w:val="000000"/>
              </w:rPr>
              <w:lastRenderedPageBreak/>
              <w:t>0</w:t>
            </w:r>
            <w:hyperlink r:id="rId29" w:history="1">
              <w:r>
                <w:rPr>
                  <w:rStyle w:val="a4"/>
                  <w:rFonts w:ascii="inherit" w:hAnsi="inherit"/>
                  <w:u w:val="none"/>
                </w:rPr>
                <w:t>https://m.edsoo.ru/f8424a96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FD56E4" w:rsidTr="00A95C22">
        <w:tc>
          <w:tcPr>
            <w:tcW w:w="675" w:type="dxa"/>
          </w:tcPr>
          <w:p w:rsidR="00FD56E4" w:rsidRPr="001A5C7C" w:rsidRDefault="00FD56E4" w:rsidP="001E5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230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одлежащее и сказуемое</w:t>
            </w:r>
          </w:p>
        </w:tc>
        <w:tc>
          <w:tcPr>
            <w:tcW w:w="992" w:type="dxa"/>
            <w:vAlign w:val="center"/>
          </w:tcPr>
          <w:p w:rsidR="00FD56E4" w:rsidRDefault="00FD56E4" w:rsidP="00F90D4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vAlign w:val="center"/>
          </w:tcPr>
          <w:p w:rsidR="00FD56E4" w:rsidRPr="008B6405" w:rsidRDefault="00FD56E4" w:rsidP="008B640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686251" w:rsidRDefault="00FD56E4" w:rsidP="00D0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3261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30" w:history="1">
              <w:r w:rsidR="008B6405" w:rsidRPr="00B614B5">
                <w:rPr>
                  <w:rStyle w:val="a4"/>
                  <w:rFonts w:ascii="inherit" w:hAnsi="inherit"/>
                </w:rPr>
                <w:t>https://m.edsoo.ru/f8424d3e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FD56E4" w:rsidTr="00A95C22">
        <w:tc>
          <w:tcPr>
            <w:tcW w:w="675" w:type="dxa"/>
          </w:tcPr>
          <w:p w:rsidR="00FD56E4" w:rsidRPr="001A5C7C" w:rsidRDefault="00FD56E4" w:rsidP="001E5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0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Второстепенные члены предложения</w:t>
            </w:r>
          </w:p>
        </w:tc>
        <w:tc>
          <w:tcPr>
            <w:tcW w:w="992" w:type="dxa"/>
            <w:vAlign w:val="center"/>
          </w:tcPr>
          <w:p w:rsidR="00FD56E4" w:rsidRDefault="00FD56E4" w:rsidP="00F90D46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FD56E4" w:rsidRPr="008B6405" w:rsidRDefault="00FD56E4" w:rsidP="008B640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686251" w:rsidRDefault="00FD56E4" w:rsidP="00D0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3261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31" w:history="1">
              <w:r>
                <w:rPr>
                  <w:rStyle w:val="a4"/>
                  <w:rFonts w:ascii="inherit" w:hAnsi="inherit"/>
                  <w:u w:val="none"/>
                </w:rPr>
                <w:t>https://m.edsoo.ru/f84252c0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FD56E4" w:rsidTr="00A95C22">
        <w:tc>
          <w:tcPr>
            <w:tcW w:w="675" w:type="dxa"/>
          </w:tcPr>
          <w:p w:rsidR="00FD56E4" w:rsidRPr="001A5C7C" w:rsidRDefault="00FD56E4" w:rsidP="001E5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7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0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редложения распространённые и нераспространённые</w:t>
            </w:r>
          </w:p>
        </w:tc>
        <w:tc>
          <w:tcPr>
            <w:tcW w:w="992" w:type="dxa"/>
            <w:vAlign w:val="center"/>
          </w:tcPr>
          <w:p w:rsidR="00FD56E4" w:rsidRDefault="00FD56E4" w:rsidP="00F90D46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FD56E4" w:rsidRPr="008B6405" w:rsidRDefault="00FD56E4" w:rsidP="008B640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686251" w:rsidRDefault="00FD56E4" w:rsidP="00D0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3261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32" w:history="1">
              <w:r>
                <w:rPr>
                  <w:rStyle w:val="a4"/>
                  <w:rFonts w:ascii="inherit" w:hAnsi="inherit"/>
                  <w:u w:val="none"/>
                </w:rPr>
                <w:t>https://m.edsoo.ru/f8426be8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FD56E4" w:rsidTr="00A95C22">
        <w:tc>
          <w:tcPr>
            <w:tcW w:w="675" w:type="dxa"/>
          </w:tcPr>
          <w:p w:rsidR="00FD56E4" w:rsidRPr="001A5C7C" w:rsidRDefault="00FD56E4" w:rsidP="001E5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0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Однородные члены предложения</w:t>
            </w:r>
          </w:p>
        </w:tc>
        <w:tc>
          <w:tcPr>
            <w:tcW w:w="992" w:type="dxa"/>
            <w:vAlign w:val="center"/>
          </w:tcPr>
          <w:p w:rsidR="00FD56E4" w:rsidRDefault="00FD56E4" w:rsidP="00F90D4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vAlign w:val="center"/>
          </w:tcPr>
          <w:p w:rsidR="00FD56E4" w:rsidRPr="008B6405" w:rsidRDefault="00FD56E4" w:rsidP="008B640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686251" w:rsidRDefault="00FD56E4" w:rsidP="00D0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3261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33" w:history="1">
              <w:r>
                <w:rPr>
                  <w:rStyle w:val="a4"/>
                  <w:rFonts w:ascii="inherit" w:hAnsi="inherit"/>
                  <w:u w:val="none"/>
                </w:rPr>
                <w:t>https://m.edsoo.ru/f8426dd2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FD56E4" w:rsidTr="00A95C22">
        <w:tc>
          <w:tcPr>
            <w:tcW w:w="675" w:type="dxa"/>
          </w:tcPr>
          <w:p w:rsidR="00FD56E4" w:rsidRPr="005C03D5" w:rsidRDefault="00FD56E4" w:rsidP="001E5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3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30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Однородные члены предложения с союзами и, а, но</w:t>
            </w:r>
          </w:p>
        </w:tc>
        <w:tc>
          <w:tcPr>
            <w:tcW w:w="992" w:type="dxa"/>
            <w:vAlign w:val="center"/>
          </w:tcPr>
          <w:p w:rsidR="00FD56E4" w:rsidRDefault="00FD56E4" w:rsidP="00F90D4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vAlign w:val="center"/>
          </w:tcPr>
          <w:p w:rsidR="00FD56E4" w:rsidRPr="008B6405" w:rsidRDefault="00FD56E4" w:rsidP="008B640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686251" w:rsidRDefault="00FD56E4" w:rsidP="00D0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3261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34" w:history="1">
              <w:r>
                <w:rPr>
                  <w:rStyle w:val="a4"/>
                  <w:rFonts w:ascii="inherit" w:hAnsi="inherit"/>
                  <w:u w:val="none"/>
                </w:rPr>
                <w:t>https://m.edsoo.ru/f8426f80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FD56E4" w:rsidTr="00A95C22">
        <w:tc>
          <w:tcPr>
            <w:tcW w:w="675" w:type="dxa"/>
          </w:tcPr>
          <w:p w:rsidR="00FD56E4" w:rsidRPr="005C03D5" w:rsidRDefault="00FD56E4" w:rsidP="001E5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3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30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Однородные члены предложения без союзов</w:t>
            </w:r>
          </w:p>
        </w:tc>
        <w:tc>
          <w:tcPr>
            <w:tcW w:w="992" w:type="dxa"/>
            <w:vAlign w:val="center"/>
          </w:tcPr>
          <w:p w:rsidR="00FD56E4" w:rsidRDefault="00FD56E4" w:rsidP="00F90D46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FD56E4" w:rsidRPr="008B6405" w:rsidRDefault="000621FF" w:rsidP="008B640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686251" w:rsidRDefault="00FD56E4" w:rsidP="00D0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3261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35" w:history="1">
              <w:r>
                <w:rPr>
                  <w:rStyle w:val="a4"/>
                  <w:rFonts w:ascii="inherit" w:hAnsi="inherit"/>
                  <w:u w:val="none"/>
                </w:rPr>
                <w:t>https://m.edsoo.ru/f8426f80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FD56E4" w:rsidTr="00A95C22">
        <w:tc>
          <w:tcPr>
            <w:tcW w:w="675" w:type="dxa"/>
          </w:tcPr>
          <w:p w:rsidR="00FD56E4" w:rsidRPr="005C03D5" w:rsidRDefault="00FD56E4" w:rsidP="001E5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3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30" w:type="dxa"/>
          </w:tcPr>
          <w:p w:rsidR="00FD56E4" w:rsidRPr="00AE3CBA" w:rsidRDefault="00FD56E4" w:rsidP="001E5873">
            <w:pPr>
              <w:pStyle w:val="a3"/>
              <w:rPr>
                <w:rFonts w:ascii="inherit" w:hAnsi="inherit"/>
              </w:rPr>
            </w:pPr>
            <w:r w:rsidRPr="00AE3CBA">
              <w:rPr>
                <w:rFonts w:ascii="inherit" w:hAnsi="inherit"/>
              </w:rPr>
              <w:t>Коллективное составление рассказа по картине В. Д. Поленова "Золотая осень"</w:t>
            </w:r>
          </w:p>
        </w:tc>
        <w:tc>
          <w:tcPr>
            <w:tcW w:w="992" w:type="dxa"/>
            <w:vAlign w:val="center"/>
          </w:tcPr>
          <w:p w:rsidR="00FD56E4" w:rsidRDefault="00FD56E4" w:rsidP="00F90D46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FD56E4" w:rsidRPr="008B6405" w:rsidRDefault="00FD56E4" w:rsidP="008B640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686251" w:rsidRDefault="00FD56E4" w:rsidP="00D0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3261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36" w:history="1">
              <w:r>
                <w:rPr>
                  <w:rStyle w:val="a4"/>
                  <w:rFonts w:ascii="inherit" w:hAnsi="inherit"/>
                  <w:u w:val="none"/>
                </w:rPr>
                <w:t>https://m.edsoo.ru/f8422ac0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FD56E4" w:rsidTr="00A95C22">
        <w:tc>
          <w:tcPr>
            <w:tcW w:w="675" w:type="dxa"/>
          </w:tcPr>
          <w:p w:rsidR="00FD56E4" w:rsidRPr="005C03D5" w:rsidRDefault="00FD56E4" w:rsidP="001E5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3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30" w:type="dxa"/>
          </w:tcPr>
          <w:p w:rsidR="00FD56E4" w:rsidRPr="00AE3CBA" w:rsidRDefault="00FD56E4" w:rsidP="00EE7288">
            <w:pPr>
              <w:pStyle w:val="a3"/>
            </w:pPr>
            <w:r w:rsidRPr="000621FF">
              <w:rPr>
                <w:i/>
              </w:rPr>
              <w:t>Диктант № 2</w:t>
            </w:r>
            <w:r w:rsidRPr="00AE3CBA">
              <w:t xml:space="preserve"> по теме «  Синтаксис »</w:t>
            </w:r>
          </w:p>
        </w:tc>
        <w:tc>
          <w:tcPr>
            <w:tcW w:w="992" w:type="dxa"/>
            <w:vAlign w:val="center"/>
          </w:tcPr>
          <w:p w:rsidR="00FD56E4" w:rsidRDefault="00FD56E4" w:rsidP="00EE082B">
            <w:r>
              <w:rPr>
                <w:rFonts w:ascii="Times New Roman" w:hAnsi="Times New Roman"/>
                <w:color w:val="000000"/>
                <w:sz w:val="24"/>
              </w:rPr>
              <w:t xml:space="preserve">     </w:t>
            </w: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FD56E4" w:rsidRPr="008B6405" w:rsidRDefault="00FD56E4" w:rsidP="008B640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686251" w:rsidRDefault="00FD56E4" w:rsidP="00D0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3261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37" w:history="1">
              <w:r>
                <w:rPr>
                  <w:rStyle w:val="a4"/>
                  <w:rFonts w:ascii="inherit" w:hAnsi="inherit"/>
                  <w:u w:val="none"/>
                </w:rPr>
                <w:t>https://m.edsoo.ru/f844436e</w:t>
              </w:r>
            </w:hyperlink>
            <w:r>
              <w:rPr>
                <w:rFonts w:ascii="inherit" w:hAnsi="inherit"/>
                <w:color w:val="000000"/>
              </w:rPr>
              <w:t xml:space="preserve">, </w:t>
            </w:r>
            <w:hyperlink r:id="rId38" w:history="1">
              <w:r>
                <w:rPr>
                  <w:rStyle w:val="a4"/>
                  <w:rFonts w:ascii="inherit" w:hAnsi="inherit"/>
                  <w:u w:val="none"/>
                </w:rPr>
                <w:t>https://m.edsoo.ru/f8444bfc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FD56E4" w:rsidTr="00A95C22">
        <w:tc>
          <w:tcPr>
            <w:tcW w:w="675" w:type="dxa"/>
          </w:tcPr>
          <w:p w:rsidR="00FD56E4" w:rsidRPr="005C03D5" w:rsidRDefault="00FD56E4" w:rsidP="00A9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3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30" w:type="dxa"/>
          </w:tcPr>
          <w:p w:rsidR="00FD56E4" w:rsidRPr="00AE3CBA" w:rsidRDefault="00FD56E4" w:rsidP="001E5873">
            <w:pPr>
              <w:pStyle w:val="a3"/>
              <w:rPr>
                <w:rFonts w:ascii="inherit" w:hAnsi="inherit"/>
              </w:rPr>
            </w:pPr>
            <w:r w:rsidRPr="00AE3CBA">
              <w:rPr>
                <w:rFonts w:ascii="inherit" w:hAnsi="inherit"/>
              </w:rPr>
              <w:t>Простое и сложное предложение . Запятая между частями сложного предложения</w:t>
            </w:r>
          </w:p>
        </w:tc>
        <w:tc>
          <w:tcPr>
            <w:tcW w:w="992" w:type="dxa"/>
            <w:vAlign w:val="center"/>
          </w:tcPr>
          <w:p w:rsidR="00FD56E4" w:rsidRPr="00A06472" w:rsidRDefault="00FD56E4" w:rsidP="00F90D46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D56E4" w:rsidRPr="008B6405" w:rsidRDefault="00FD56E4" w:rsidP="008B640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686251" w:rsidRDefault="00FD56E4" w:rsidP="00D0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3261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</w:p>
        </w:tc>
      </w:tr>
      <w:tr w:rsidR="00FD56E4" w:rsidTr="00A95C22">
        <w:tc>
          <w:tcPr>
            <w:tcW w:w="675" w:type="dxa"/>
          </w:tcPr>
          <w:p w:rsidR="00FD56E4" w:rsidRPr="005C03D5" w:rsidRDefault="00FD56E4" w:rsidP="00A9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3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30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Лексическое значение слова. Синонимы, антонимы</w:t>
            </w:r>
          </w:p>
        </w:tc>
        <w:tc>
          <w:tcPr>
            <w:tcW w:w="992" w:type="dxa"/>
            <w:vAlign w:val="center"/>
          </w:tcPr>
          <w:p w:rsidR="00FD56E4" w:rsidRDefault="00FD56E4" w:rsidP="00F90D46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FD56E4" w:rsidRPr="008B6405" w:rsidRDefault="00FD56E4" w:rsidP="008B640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686251" w:rsidRDefault="00FD56E4" w:rsidP="00D0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3261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39" w:history="1">
              <w:r>
                <w:rPr>
                  <w:rStyle w:val="a4"/>
                  <w:rFonts w:ascii="inherit" w:hAnsi="inherit"/>
                  <w:u w:val="none"/>
                </w:rPr>
                <w:t>https://m.edsoo.ru/f841f168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FD56E4" w:rsidTr="00A95C22">
        <w:tc>
          <w:tcPr>
            <w:tcW w:w="675" w:type="dxa"/>
          </w:tcPr>
          <w:p w:rsidR="00FD56E4" w:rsidRPr="005C03D5" w:rsidRDefault="00FD56E4" w:rsidP="00A9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3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30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Работаем с толковыми словарями</w:t>
            </w:r>
          </w:p>
        </w:tc>
        <w:tc>
          <w:tcPr>
            <w:tcW w:w="992" w:type="dxa"/>
            <w:vAlign w:val="center"/>
          </w:tcPr>
          <w:p w:rsidR="00FD56E4" w:rsidRDefault="00FD56E4" w:rsidP="00F90D46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FD56E4" w:rsidRPr="008B6405" w:rsidRDefault="00FD56E4" w:rsidP="008B640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686251" w:rsidRDefault="00FD56E4" w:rsidP="00D0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3261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40" w:history="1">
              <w:r>
                <w:rPr>
                  <w:rStyle w:val="a4"/>
                  <w:rFonts w:ascii="inherit" w:hAnsi="inherit"/>
                  <w:u w:val="none"/>
                </w:rPr>
                <w:t>https://m.edsoo.ru/f841f938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FD56E4" w:rsidTr="00A95C22">
        <w:tc>
          <w:tcPr>
            <w:tcW w:w="675" w:type="dxa"/>
          </w:tcPr>
          <w:p w:rsidR="00FD56E4" w:rsidRPr="005C03D5" w:rsidRDefault="00FD56E4" w:rsidP="00A9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3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30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рямое и переносное значение слова</w:t>
            </w:r>
          </w:p>
        </w:tc>
        <w:tc>
          <w:tcPr>
            <w:tcW w:w="992" w:type="dxa"/>
            <w:vAlign w:val="center"/>
          </w:tcPr>
          <w:p w:rsidR="00FD56E4" w:rsidRDefault="00FD56E4" w:rsidP="00F90D4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vAlign w:val="center"/>
          </w:tcPr>
          <w:p w:rsidR="00FD56E4" w:rsidRPr="008B6405" w:rsidRDefault="00FD56E4" w:rsidP="008B640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686251" w:rsidRDefault="00FD56E4" w:rsidP="00D0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3261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41" w:history="1">
              <w:r>
                <w:rPr>
                  <w:rStyle w:val="a4"/>
                  <w:rFonts w:ascii="inherit" w:hAnsi="inherit"/>
                  <w:u w:val="none"/>
                </w:rPr>
                <w:t>https://m.edsoo.ru/f841f50a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FD56E4" w:rsidTr="00A95C22">
        <w:tc>
          <w:tcPr>
            <w:tcW w:w="675" w:type="dxa"/>
          </w:tcPr>
          <w:p w:rsidR="00FD56E4" w:rsidRPr="005C03D5" w:rsidRDefault="00FD56E4" w:rsidP="00A9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3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30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Наблюдаем за значениями слов в тексте</w:t>
            </w:r>
          </w:p>
        </w:tc>
        <w:tc>
          <w:tcPr>
            <w:tcW w:w="992" w:type="dxa"/>
            <w:vAlign w:val="center"/>
          </w:tcPr>
          <w:p w:rsidR="00FD56E4" w:rsidRDefault="00FD56E4" w:rsidP="00F90D46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FD56E4" w:rsidRPr="008B6405" w:rsidRDefault="00FD56E4" w:rsidP="008B640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686251" w:rsidRDefault="00FD56E4" w:rsidP="00D0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3261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42" w:history="1">
              <w:r>
                <w:rPr>
                  <w:rStyle w:val="a4"/>
                  <w:rFonts w:ascii="inherit" w:hAnsi="inherit"/>
                  <w:u w:val="none"/>
                </w:rPr>
                <w:t>https://m.edsoo.ru/f841f35c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FD56E4" w:rsidTr="00A95C22">
        <w:tc>
          <w:tcPr>
            <w:tcW w:w="675" w:type="dxa"/>
          </w:tcPr>
          <w:p w:rsidR="00FD56E4" w:rsidRPr="005C03D5" w:rsidRDefault="00FD56E4" w:rsidP="00A9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3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30" w:type="dxa"/>
          </w:tcPr>
          <w:p w:rsidR="00FD56E4" w:rsidRDefault="00FD56E4" w:rsidP="003769C8">
            <w:pPr>
              <w:pStyle w:val="a3"/>
              <w:rPr>
                <w:rFonts w:ascii="inherit" w:hAnsi="inherit"/>
                <w:color w:val="000000"/>
              </w:rPr>
            </w:pPr>
            <w:r w:rsidRPr="00AE3CBA">
              <w:rPr>
                <w:rFonts w:ascii="inherit" w:hAnsi="inherit"/>
              </w:rPr>
              <w:t>Сочинение</w:t>
            </w:r>
            <w:r>
              <w:rPr>
                <w:rFonts w:ascii="inherit" w:hAnsi="inherit"/>
                <w:color w:val="000000"/>
              </w:rPr>
              <w:t xml:space="preserve"> по картине (по коллективно составленному плану) И. Т. Хруцкого "Цветы и плоды</w:t>
            </w:r>
            <w:r>
              <w:rPr>
                <w:rFonts w:asciiTheme="minorHAnsi" w:hAnsiTheme="minorHAnsi"/>
                <w:color w:val="000000"/>
              </w:rPr>
              <w:t>»</w:t>
            </w:r>
            <w:r>
              <w:rPr>
                <w:rFonts w:ascii="inherit" w:hAnsi="inherit"/>
                <w:color w:val="00000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D56E4" w:rsidRDefault="00FD56E4" w:rsidP="00F90D46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FD56E4" w:rsidRPr="008B6405" w:rsidRDefault="00FD56E4" w:rsidP="008B640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686251" w:rsidRDefault="00FD56E4" w:rsidP="00D0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3261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</w:p>
        </w:tc>
      </w:tr>
      <w:tr w:rsidR="00FD56E4" w:rsidTr="00A95C22">
        <w:tc>
          <w:tcPr>
            <w:tcW w:w="675" w:type="dxa"/>
          </w:tcPr>
          <w:p w:rsidR="00FD56E4" w:rsidRPr="005C03D5" w:rsidRDefault="00FD56E4" w:rsidP="00A9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30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Устаревшие слова. Омонимы. Фразеологизмы</w:t>
            </w:r>
          </w:p>
        </w:tc>
        <w:tc>
          <w:tcPr>
            <w:tcW w:w="992" w:type="dxa"/>
            <w:vAlign w:val="center"/>
          </w:tcPr>
          <w:p w:rsidR="00FD56E4" w:rsidRDefault="00FD56E4" w:rsidP="00F90D4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vAlign w:val="center"/>
          </w:tcPr>
          <w:p w:rsidR="00FD56E4" w:rsidRPr="008B6405" w:rsidRDefault="00FD56E4" w:rsidP="008B640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686251" w:rsidRDefault="00FD56E4" w:rsidP="00D0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3261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43" w:history="1">
              <w:r>
                <w:rPr>
                  <w:rStyle w:val="a4"/>
                  <w:rFonts w:ascii="inherit" w:hAnsi="inherit"/>
                  <w:u w:val="none"/>
                </w:rPr>
                <w:t>https://m.edsoo.ru/f841f708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FD56E4" w:rsidTr="00A95C22">
        <w:tc>
          <w:tcPr>
            <w:tcW w:w="675" w:type="dxa"/>
          </w:tcPr>
          <w:p w:rsidR="00FD56E4" w:rsidRPr="005C03D5" w:rsidRDefault="00FD56E4" w:rsidP="00A9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30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Ключевые слова в тексте. Подробное изложение с языковым анализом текста</w:t>
            </w:r>
          </w:p>
        </w:tc>
        <w:tc>
          <w:tcPr>
            <w:tcW w:w="992" w:type="dxa"/>
            <w:vAlign w:val="center"/>
          </w:tcPr>
          <w:p w:rsidR="00FD56E4" w:rsidRDefault="00FD56E4" w:rsidP="00F90D46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FD56E4" w:rsidRPr="008B6405" w:rsidRDefault="00FD56E4" w:rsidP="008B640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686251" w:rsidRDefault="00FD56E4" w:rsidP="00D0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3261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44" w:history="1">
              <w:r>
                <w:rPr>
                  <w:rStyle w:val="a4"/>
                  <w:rFonts w:ascii="inherit" w:hAnsi="inherit"/>
                  <w:u w:val="none"/>
                </w:rPr>
                <w:t>https://m.edsoo.ru/f843157a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FD56E4" w:rsidTr="00A95C22">
        <w:tc>
          <w:tcPr>
            <w:tcW w:w="675" w:type="dxa"/>
          </w:tcPr>
          <w:p w:rsidR="00FD56E4" w:rsidRPr="005C03D5" w:rsidRDefault="00FD56E4" w:rsidP="00A9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30" w:type="dxa"/>
          </w:tcPr>
          <w:p w:rsidR="00FD56E4" w:rsidRPr="003769C8" w:rsidRDefault="00FD56E4" w:rsidP="001E5873">
            <w:pPr>
              <w:pStyle w:val="a3"/>
              <w:rPr>
                <w:rFonts w:asciiTheme="minorHAnsi" w:hAnsiTheme="minorHAnsi"/>
                <w:color w:val="000000"/>
              </w:rPr>
            </w:pPr>
            <w:r>
              <w:rPr>
                <w:rFonts w:ascii="inherit" w:hAnsi="inherit"/>
                <w:color w:val="000000"/>
              </w:rPr>
              <w:t>Обобщение и уточнение представлений об изученных частях речи. Имя числительное</w:t>
            </w:r>
          </w:p>
        </w:tc>
        <w:tc>
          <w:tcPr>
            <w:tcW w:w="992" w:type="dxa"/>
            <w:vAlign w:val="center"/>
          </w:tcPr>
          <w:p w:rsidR="00FD56E4" w:rsidRDefault="00FD56E4" w:rsidP="00F90D46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FD56E4" w:rsidRPr="008B6405" w:rsidRDefault="00FD56E4" w:rsidP="008B640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686251" w:rsidRDefault="00FD56E4" w:rsidP="00D0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3261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45" w:history="1">
              <w:r>
                <w:rPr>
                  <w:rStyle w:val="a4"/>
                  <w:rFonts w:ascii="inherit" w:hAnsi="inherit"/>
                  <w:u w:val="none"/>
                </w:rPr>
                <w:t>https://m.edsoo.ru/f844369e</w:t>
              </w:r>
            </w:hyperlink>
            <w:r>
              <w:rPr>
                <w:rFonts w:ascii="inherit" w:hAnsi="inherit"/>
                <w:color w:val="000000"/>
              </w:rPr>
              <w:t xml:space="preserve">, </w:t>
            </w:r>
            <w:hyperlink r:id="rId46" w:history="1">
              <w:r>
                <w:rPr>
                  <w:rStyle w:val="a4"/>
                  <w:rFonts w:ascii="inherit" w:hAnsi="inherit"/>
                  <w:u w:val="none"/>
                </w:rPr>
                <w:t>https://m.edsoo.ru/f84437ca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FD56E4" w:rsidTr="00A95C22">
        <w:tc>
          <w:tcPr>
            <w:tcW w:w="675" w:type="dxa"/>
          </w:tcPr>
          <w:p w:rsidR="00FD56E4" w:rsidRPr="005C03D5" w:rsidRDefault="00FD56E4" w:rsidP="00A9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230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992" w:type="dxa"/>
            <w:vAlign w:val="center"/>
          </w:tcPr>
          <w:p w:rsidR="00FD56E4" w:rsidRDefault="00FD56E4" w:rsidP="00F90D4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vAlign w:val="center"/>
          </w:tcPr>
          <w:p w:rsidR="00FD56E4" w:rsidRPr="008B6405" w:rsidRDefault="00FD56E4" w:rsidP="008B640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686251" w:rsidRDefault="00FD56E4" w:rsidP="00D0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3261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47" w:history="1">
              <w:r>
                <w:rPr>
                  <w:rStyle w:val="a4"/>
                  <w:rFonts w:ascii="inherit" w:hAnsi="inherit"/>
                  <w:u w:val="none"/>
                </w:rPr>
                <w:t>https://m.edsoo.ru/f8421468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FD56E4" w:rsidTr="00A95C22">
        <w:tc>
          <w:tcPr>
            <w:tcW w:w="675" w:type="dxa"/>
          </w:tcPr>
          <w:p w:rsidR="00FD56E4" w:rsidRPr="005C03D5" w:rsidRDefault="00FD56E4" w:rsidP="00A9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30" w:type="dxa"/>
          </w:tcPr>
          <w:p w:rsidR="00FD56E4" w:rsidRPr="003769C8" w:rsidRDefault="00FD56E4" w:rsidP="00466B1F">
            <w:pPr>
              <w:pStyle w:val="a3"/>
              <w:rPr>
                <w:rFonts w:asciiTheme="minorHAnsi" w:hAnsiTheme="minorHAnsi"/>
                <w:color w:val="000000"/>
              </w:rPr>
            </w:pPr>
            <w:r w:rsidRPr="000621FF">
              <w:rPr>
                <w:i/>
              </w:rPr>
              <w:t>Контрольный диктант № 3</w:t>
            </w:r>
            <w:r w:rsidRPr="00AE3CBA">
              <w:t xml:space="preserve"> </w:t>
            </w:r>
            <w:r w:rsidR="00AE3CBA" w:rsidRPr="00AE3CBA">
              <w:t>по учебному материалу, изученному за</w:t>
            </w:r>
            <w:r w:rsidRPr="00AE3CBA">
              <w:t xml:space="preserve"> </w:t>
            </w:r>
            <w:proofErr w:type="gramStart"/>
            <w:r w:rsidRPr="00AE3CBA">
              <w:t>за</w:t>
            </w:r>
            <w:proofErr w:type="gramEnd"/>
            <w:r w:rsidRPr="00AE3CBA">
              <w:t xml:space="preserve"> 1 четверть</w:t>
            </w:r>
            <w:r w:rsidRPr="00AE3CBA">
              <w:rPr>
                <w:rFonts w:ascii="inherit" w:hAnsi="inherit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D56E4" w:rsidRDefault="00FD56E4" w:rsidP="00F90D4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vAlign w:val="center"/>
          </w:tcPr>
          <w:p w:rsidR="00FD56E4" w:rsidRPr="008B6405" w:rsidRDefault="00FD56E4" w:rsidP="008B640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686251" w:rsidRDefault="00FD56E4" w:rsidP="00D0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3261" w:type="dxa"/>
          </w:tcPr>
          <w:p w:rsidR="00FD56E4" w:rsidRDefault="00FD56E4" w:rsidP="00430FE9">
            <w:pPr>
              <w:pStyle w:val="a3"/>
              <w:rPr>
                <w:rFonts w:ascii="inherit" w:hAnsi="inherit"/>
                <w:color w:val="000000"/>
              </w:rPr>
            </w:pPr>
          </w:p>
        </w:tc>
      </w:tr>
      <w:tr w:rsidR="00FD56E4" w:rsidTr="00A95C22">
        <w:tc>
          <w:tcPr>
            <w:tcW w:w="675" w:type="dxa"/>
          </w:tcPr>
          <w:p w:rsidR="00FD56E4" w:rsidRPr="005C03D5" w:rsidRDefault="00FD56E4" w:rsidP="00A9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30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Характеристика звуков русского языка</w:t>
            </w:r>
          </w:p>
        </w:tc>
        <w:tc>
          <w:tcPr>
            <w:tcW w:w="992" w:type="dxa"/>
            <w:vAlign w:val="center"/>
          </w:tcPr>
          <w:p w:rsidR="00FD56E4" w:rsidRDefault="00FD56E4" w:rsidP="00F90D46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FD56E4" w:rsidRPr="008B6405" w:rsidRDefault="00FD56E4" w:rsidP="008B640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686251" w:rsidRDefault="00FD56E4" w:rsidP="00D0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3261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48" w:history="1">
              <w:r>
                <w:rPr>
                  <w:rStyle w:val="a4"/>
                  <w:rFonts w:ascii="inherit" w:hAnsi="inherit"/>
                  <w:u w:val="none"/>
                </w:rPr>
                <w:t>https://m.edsoo.ru/f841fe24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FD56E4" w:rsidTr="00A95C22">
        <w:tc>
          <w:tcPr>
            <w:tcW w:w="675" w:type="dxa"/>
          </w:tcPr>
          <w:p w:rsidR="00FD56E4" w:rsidRPr="005C03D5" w:rsidRDefault="00FD56E4" w:rsidP="00A9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30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овторение изученных орфографических правил: гласные после шипящих, буквосочетания чк, чн, чт, щн, нч</w:t>
            </w:r>
          </w:p>
        </w:tc>
        <w:tc>
          <w:tcPr>
            <w:tcW w:w="992" w:type="dxa"/>
            <w:vAlign w:val="center"/>
          </w:tcPr>
          <w:p w:rsidR="00FD56E4" w:rsidRDefault="00FD56E4" w:rsidP="00F90D46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FD56E4" w:rsidRPr="008B6405" w:rsidRDefault="00FD56E4" w:rsidP="008B640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686251" w:rsidRDefault="00FD56E4" w:rsidP="00D0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3261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49" w:history="1">
              <w:r>
                <w:rPr>
                  <w:rStyle w:val="a4"/>
                  <w:rFonts w:ascii="inherit" w:hAnsi="inherit"/>
                  <w:u w:val="none"/>
                </w:rPr>
                <w:t>https://m.edsoo.ru/f842009a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FD56E4" w:rsidTr="00A95C22">
        <w:tc>
          <w:tcPr>
            <w:tcW w:w="675" w:type="dxa"/>
          </w:tcPr>
          <w:p w:rsidR="00FD56E4" w:rsidRPr="005C03D5" w:rsidRDefault="00FD56E4" w:rsidP="00A9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30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овторяем правописание слов с разделительным мягким знаком</w:t>
            </w:r>
          </w:p>
        </w:tc>
        <w:tc>
          <w:tcPr>
            <w:tcW w:w="992" w:type="dxa"/>
            <w:vAlign w:val="center"/>
          </w:tcPr>
          <w:p w:rsidR="00FD56E4" w:rsidRDefault="00FD56E4" w:rsidP="00F90D4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vAlign w:val="center"/>
          </w:tcPr>
          <w:p w:rsidR="00FD56E4" w:rsidRPr="008B6405" w:rsidRDefault="00FD56E4" w:rsidP="008B640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686251" w:rsidRDefault="00FD56E4" w:rsidP="00D0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3261" w:type="dxa"/>
          </w:tcPr>
          <w:p w:rsidR="00FD56E4" w:rsidRDefault="00FD56E4" w:rsidP="0053734C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50" w:history="1">
              <w:r>
                <w:rPr>
                  <w:rStyle w:val="a4"/>
                  <w:rFonts w:ascii="inherit" w:hAnsi="inherit"/>
                  <w:u w:val="none"/>
                </w:rPr>
                <w:t>https://m.edsoo.ru/f8423f9c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FD56E4" w:rsidTr="00A95C22">
        <w:tc>
          <w:tcPr>
            <w:tcW w:w="675" w:type="dxa"/>
          </w:tcPr>
          <w:p w:rsidR="00FD56E4" w:rsidRPr="005C03D5" w:rsidRDefault="00FD56E4" w:rsidP="00A9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30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Соотношение звукового и буквенного состава слов</w:t>
            </w:r>
          </w:p>
        </w:tc>
        <w:tc>
          <w:tcPr>
            <w:tcW w:w="992" w:type="dxa"/>
            <w:vAlign w:val="center"/>
          </w:tcPr>
          <w:p w:rsidR="00FD56E4" w:rsidRDefault="00FD56E4" w:rsidP="00F90D46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FD56E4" w:rsidRPr="008B6405" w:rsidRDefault="00FD56E4" w:rsidP="008B640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686251" w:rsidRDefault="00FD56E4" w:rsidP="00D0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3261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51" w:history="1">
              <w:r>
                <w:rPr>
                  <w:rStyle w:val="a4"/>
                  <w:rFonts w:ascii="inherit" w:hAnsi="inherit"/>
                  <w:u w:val="none"/>
                </w:rPr>
                <w:t>https://m.edsoo.ru/f84209d2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FD56E4" w:rsidTr="00A95C22">
        <w:tc>
          <w:tcPr>
            <w:tcW w:w="675" w:type="dxa"/>
          </w:tcPr>
          <w:p w:rsidR="00FD56E4" w:rsidRPr="005C03D5" w:rsidRDefault="00FD56E4" w:rsidP="00A9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30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План текста. </w:t>
            </w:r>
            <w:r w:rsidRPr="00F4728C">
              <w:rPr>
                <w:rFonts w:ascii="inherit" w:hAnsi="inherit"/>
              </w:rPr>
              <w:t xml:space="preserve">Изложение </w:t>
            </w:r>
            <w:r>
              <w:rPr>
                <w:rFonts w:ascii="inherit" w:hAnsi="inherit"/>
                <w:color w:val="000000"/>
              </w:rPr>
              <w:t>повествовательного текста по вопросам.</w:t>
            </w:r>
          </w:p>
        </w:tc>
        <w:tc>
          <w:tcPr>
            <w:tcW w:w="992" w:type="dxa"/>
            <w:vAlign w:val="center"/>
          </w:tcPr>
          <w:p w:rsidR="00FD56E4" w:rsidRPr="00A06472" w:rsidRDefault="00FD56E4" w:rsidP="00F90D46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D56E4" w:rsidRPr="008B6405" w:rsidRDefault="00FD56E4" w:rsidP="008B640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686251" w:rsidRDefault="00FD56E4" w:rsidP="00D0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3261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52" w:history="1">
              <w:r>
                <w:rPr>
                  <w:rStyle w:val="a4"/>
                  <w:rFonts w:ascii="inherit" w:hAnsi="inherit"/>
                  <w:u w:val="none"/>
                </w:rPr>
                <w:t>https://m.edsoo.ru/f8423272</w:t>
              </w:r>
            </w:hyperlink>
            <w:r>
              <w:rPr>
                <w:rFonts w:ascii="inherit" w:hAnsi="inherit"/>
                <w:color w:val="000000"/>
              </w:rPr>
              <w:t xml:space="preserve">, </w:t>
            </w:r>
            <w:hyperlink r:id="rId53" w:history="1">
              <w:r>
                <w:rPr>
                  <w:rStyle w:val="a4"/>
                  <w:rFonts w:ascii="inherit" w:hAnsi="inherit"/>
                  <w:u w:val="none"/>
                </w:rPr>
                <w:t>https://m.edsoo.ru/f84234ca</w:t>
              </w:r>
            </w:hyperlink>
            <w:r>
              <w:rPr>
                <w:rFonts w:ascii="inherit" w:hAnsi="inherit"/>
                <w:color w:val="000000"/>
              </w:rPr>
              <w:t xml:space="preserve"> ]]</w:t>
            </w:r>
          </w:p>
        </w:tc>
      </w:tr>
      <w:tr w:rsidR="00FD56E4" w:rsidTr="00A95C22">
        <w:tc>
          <w:tcPr>
            <w:tcW w:w="675" w:type="dxa"/>
          </w:tcPr>
          <w:p w:rsidR="00FD56E4" w:rsidRPr="00595210" w:rsidRDefault="00FD56E4" w:rsidP="00A9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21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30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Различение однокоренных слов и слов с омонимичными корнями</w:t>
            </w:r>
          </w:p>
        </w:tc>
        <w:tc>
          <w:tcPr>
            <w:tcW w:w="992" w:type="dxa"/>
            <w:vAlign w:val="center"/>
          </w:tcPr>
          <w:p w:rsidR="00FD56E4" w:rsidRDefault="00FD56E4" w:rsidP="00F90D4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vAlign w:val="center"/>
          </w:tcPr>
          <w:p w:rsidR="00FD56E4" w:rsidRPr="008B6405" w:rsidRDefault="00FD56E4" w:rsidP="008B640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686251" w:rsidRDefault="00FD56E4" w:rsidP="00D05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51">
              <w:rPr>
                <w:rFonts w:ascii="Times New Roman" w:hAnsi="Times New Roman" w:cs="Times New Roman"/>
                <w:b/>
                <w:sz w:val="24"/>
                <w:szCs w:val="24"/>
              </w:rPr>
              <w:t>27.10</w:t>
            </w:r>
          </w:p>
        </w:tc>
        <w:tc>
          <w:tcPr>
            <w:tcW w:w="3261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54" w:history="1">
              <w:r>
                <w:rPr>
                  <w:rStyle w:val="a4"/>
                  <w:rFonts w:ascii="inherit" w:hAnsi="inherit"/>
                  <w:u w:val="none"/>
                </w:rPr>
                <w:t>https://m.edsoo.ru/f8421800</w:t>
              </w:r>
            </w:hyperlink>
            <w:r>
              <w:rPr>
                <w:rFonts w:ascii="inherit" w:hAnsi="inherit"/>
                <w:color w:val="000000"/>
              </w:rPr>
              <w:t xml:space="preserve">, </w:t>
            </w:r>
            <w:hyperlink r:id="rId55" w:history="1">
              <w:r>
                <w:rPr>
                  <w:rStyle w:val="a4"/>
                  <w:rFonts w:ascii="inherit" w:hAnsi="inherit"/>
                  <w:u w:val="none"/>
                </w:rPr>
                <w:t>https://m.edsoo.ru/f8421238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FD56E4" w:rsidTr="00A95C22">
        <w:tc>
          <w:tcPr>
            <w:tcW w:w="675" w:type="dxa"/>
          </w:tcPr>
          <w:p w:rsidR="00FD56E4" w:rsidRPr="005C03D5" w:rsidRDefault="00FD56E4" w:rsidP="00A9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30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равописание слов с двумя корнями.</w:t>
            </w:r>
          </w:p>
        </w:tc>
        <w:tc>
          <w:tcPr>
            <w:tcW w:w="992" w:type="dxa"/>
            <w:vAlign w:val="center"/>
          </w:tcPr>
          <w:p w:rsidR="00FD56E4" w:rsidRDefault="00FD56E4" w:rsidP="00EE082B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1</w:t>
            </w:r>
          </w:p>
        </w:tc>
        <w:tc>
          <w:tcPr>
            <w:tcW w:w="1276" w:type="dxa"/>
            <w:vAlign w:val="center"/>
          </w:tcPr>
          <w:p w:rsidR="00FD56E4" w:rsidRPr="008B6405" w:rsidRDefault="00FD56E4" w:rsidP="008B640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E42B2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C76607" w:rsidRDefault="00FD56E4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07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3261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56" w:history="1">
              <w:r>
                <w:rPr>
                  <w:rStyle w:val="a4"/>
                  <w:rFonts w:ascii="inherit" w:hAnsi="inherit"/>
                  <w:u w:val="none"/>
                </w:rPr>
                <w:t>https://m.edsoo.ru/f8426080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FD56E4" w:rsidTr="00A95C22">
        <w:tc>
          <w:tcPr>
            <w:tcW w:w="675" w:type="dxa"/>
          </w:tcPr>
          <w:p w:rsidR="00FD56E4" w:rsidRPr="005C03D5" w:rsidRDefault="00FD56E4" w:rsidP="00A9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230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Наблюдение за соединительными гласными о, е</w:t>
            </w:r>
          </w:p>
        </w:tc>
        <w:tc>
          <w:tcPr>
            <w:tcW w:w="992" w:type="dxa"/>
            <w:vAlign w:val="center"/>
          </w:tcPr>
          <w:p w:rsidR="00FD56E4" w:rsidRDefault="00FD56E4" w:rsidP="00F90D46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FD56E4" w:rsidRPr="008B6405" w:rsidRDefault="00FD56E4" w:rsidP="008B640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C76607" w:rsidRDefault="00FD56E4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07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3261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</w:p>
        </w:tc>
      </w:tr>
      <w:tr w:rsidR="00FD56E4" w:rsidTr="00A95C22">
        <w:tc>
          <w:tcPr>
            <w:tcW w:w="675" w:type="dxa"/>
          </w:tcPr>
          <w:p w:rsidR="00FD56E4" w:rsidRPr="005C03D5" w:rsidRDefault="00FD56E4" w:rsidP="00A9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30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Окончание как изменяемая часть слова.</w:t>
            </w:r>
          </w:p>
        </w:tc>
        <w:tc>
          <w:tcPr>
            <w:tcW w:w="992" w:type="dxa"/>
            <w:vAlign w:val="center"/>
          </w:tcPr>
          <w:p w:rsidR="00FD56E4" w:rsidRDefault="00FD56E4" w:rsidP="00F90D46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FD56E4" w:rsidRPr="008B6405" w:rsidRDefault="00FD56E4" w:rsidP="008B640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C76607" w:rsidRDefault="00FD56E4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07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3261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57" w:history="1">
              <w:r>
                <w:rPr>
                  <w:rStyle w:val="a4"/>
                  <w:rFonts w:ascii="inherit" w:hAnsi="inherit"/>
                  <w:u w:val="none"/>
                </w:rPr>
                <w:t>https://m.edsoo.ru/f842c110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FD56E4" w:rsidTr="00A95C22">
        <w:tc>
          <w:tcPr>
            <w:tcW w:w="675" w:type="dxa"/>
          </w:tcPr>
          <w:p w:rsidR="00FD56E4" w:rsidRPr="005C03D5" w:rsidRDefault="00FD56E4" w:rsidP="00A9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30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Нулевое окончание</w:t>
            </w:r>
          </w:p>
        </w:tc>
        <w:tc>
          <w:tcPr>
            <w:tcW w:w="992" w:type="dxa"/>
            <w:vAlign w:val="center"/>
          </w:tcPr>
          <w:p w:rsidR="00FD56E4" w:rsidRDefault="00FD56E4" w:rsidP="00F90D46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FD56E4" w:rsidRPr="008B6405" w:rsidRDefault="00FD56E4" w:rsidP="008B640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C76607" w:rsidRDefault="00FD56E4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07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3261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58" w:history="1">
              <w:r>
                <w:rPr>
                  <w:rStyle w:val="a4"/>
                  <w:rFonts w:ascii="inherit" w:hAnsi="inherit"/>
                  <w:u w:val="none"/>
                </w:rPr>
                <w:t>https://m.edsoo.ru/f842163e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FD56E4" w:rsidTr="00A95C22">
        <w:tc>
          <w:tcPr>
            <w:tcW w:w="675" w:type="dxa"/>
          </w:tcPr>
          <w:p w:rsidR="00FD56E4" w:rsidRPr="005C03D5" w:rsidRDefault="00FD56E4" w:rsidP="00A9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30" w:type="dxa"/>
          </w:tcPr>
          <w:p w:rsidR="00FD56E4" w:rsidRPr="00F4728C" w:rsidRDefault="00FD56E4" w:rsidP="00F4728C">
            <w:pPr>
              <w:pStyle w:val="a3"/>
              <w:rPr>
                <w:rFonts w:asciiTheme="minorHAnsi" w:hAnsiTheme="minorHAnsi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Однокоренные слова </w:t>
            </w:r>
            <w:r w:rsidR="00F4728C">
              <w:rPr>
                <w:rFonts w:ascii="inherit" w:hAnsi="inherit"/>
                <w:color w:val="000000"/>
              </w:rPr>
              <w:t>и формы одного и того же слова.</w:t>
            </w:r>
          </w:p>
        </w:tc>
        <w:tc>
          <w:tcPr>
            <w:tcW w:w="992" w:type="dxa"/>
            <w:vAlign w:val="center"/>
          </w:tcPr>
          <w:p w:rsidR="00FD56E4" w:rsidRDefault="00FD56E4" w:rsidP="00F90D46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FD56E4" w:rsidRPr="008B6405" w:rsidRDefault="00FD56E4" w:rsidP="008B640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C76607" w:rsidRDefault="00FD56E4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07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3261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59" w:history="1">
              <w:r>
                <w:rPr>
                  <w:rStyle w:val="a4"/>
                  <w:rFonts w:ascii="inherit" w:hAnsi="inherit"/>
                  <w:u w:val="none"/>
                </w:rPr>
                <w:t>https://m.edsoo.ru/f842163e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FD56E4" w:rsidTr="00A95C22">
        <w:tc>
          <w:tcPr>
            <w:tcW w:w="675" w:type="dxa"/>
          </w:tcPr>
          <w:p w:rsidR="00FD56E4" w:rsidRPr="005C03D5" w:rsidRDefault="00FD56E4" w:rsidP="00A9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30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Корень, приставка, суффикс — значимые части слова</w:t>
            </w:r>
          </w:p>
        </w:tc>
        <w:tc>
          <w:tcPr>
            <w:tcW w:w="992" w:type="dxa"/>
            <w:vAlign w:val="center"/>
          </w:tcPr>
          <w:p w:rsidR="00FD56E4" w:rsidRDefault="00FD56E4" w:rsidP="00F90D46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FD56E4" w:rsidRPr="008B6405" w:rsidRDefault="00FD56E4" w:rsidP="008B640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C76607" w:rsidRDefault="00FD56E4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07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3261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60" w:history="1">
              <w:r>
                <w:rPr>
                  <w:rStyle w:val="a4"/>
                  <w:rFonts w:ascii="inherit" w:hAnsi="inherit"/>
                  <w:u w:val="none"/>
                </w:rPr>
                <w:t>https://m.edsoo.ru/f84219d6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FD56E4" w:rsidTr="00A95C22">
        <w:tc>
          <w:tcPr>
            <w:tcW w:w="675" w:type="dxa"/>
          </w:tcPr>
          <w:p w:rsidR="00FD56E4" w:rsidRPr="005C03D5" w:rsidRDefault="00FD56E4" w:rsidP="00D0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30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992" w:type="dxa"/>
            <w:vAlign w:val="center"/>
          </w:tcPr>
          <w:p w:rsidR="00FD56E4" w:rsidRDefault="00FD56E4" w:rsidP="00F90D46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FD56E4" w:rsidRPr="008B6405" w:rsidRDefault="00FD56E4" w:rsidP="008B640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C76607" w:rsidRDefault="00FD56E4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07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3261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61" w:history="1">
              <w:r>
                <w:rPr>
                  <w:rStyle w:val="a4"/>
                  <w:rFonts w:ascii="inherit" w:hAnsi="inherit"/>
                  <w:u w:val="none"/>
                </w:rPr>
                <w:t>https://m.edsoo.ru/f84222d2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FD56E4" w:rsidTr="00A95C22">
        <w:tc>
          <w:tcPr>
            <w:tcW w:w="675" w:type="dxa"/>
          </w:tcPr>
          <w:p w:rsidR="00FD56E4" w:rsidRPr="005C03D5" w:rsidRDefault="00FD56E4" w:rsidP="00D0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230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 w:rsidRPr="00AE3CBA">
              <w:rPr>
                <w:rFonts w:ascii="inherit" w:hAnsi="inherit"/>
              </w:rPr>
              <w:t>Сочинение</w:t>
            </w:r>
            <w:r>
              <w:rPr>
                <w:rFonts w:ascii="inherit" w:hAnsi="inherit"/>
                <w:color w:val="000000"/>
              </w:rPr>
              <w:t xml:space="preserve"> по картине А.А. Рылова "В голубом просторе"</w:t>
            </w:r>
          </w:p>
        </w:tc>
        <w:tc>
          <w:tcPr>
            <w:tcW w:w="992" w:type="dxa"/>
            <w:vAlign w:val="center"/>
          </w:tcPr>
          <w:p w:rsidR="00FD56E4" w:rsidRDefault="00FD56E4" w:rsidP="00F90D46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FD56E4" w:rsidRPr="008B6405" w:rsidRDefault="00FD56E4" w:rsidP="008B640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C76607" w:rsidRDefault="00FD56E4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07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3261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62" w:history="1">
              <w:r>
                <w:rPr>
                  <w:rStyle w:val="a4"/>
                  <w:rFonts w:ascii="inherit" w:hAnsi="inherit"/>
                  <w:u w:val="none"/>
                </w:rPr>
                <w:t>https://m.edsoo.ru/f84300e4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FD56E4" w:rsidTr="00A95C22">
        <w:tc>
          <w:tcPr>
            <w:tcW w:w="675" w:type="dxa"/>
          </w:tcPr>
          <w:p w:rsidR="00FD56E4" w:rsidRPr="005C03D5" w:rsidRDefault="00FD56E4" w:rsidP="00D0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30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Состав слова: обобщение</w:t>
            </w:r>
          </w:p>
        </w:tc>
        <w:tc>
          <w:tcPr>
            <w:tcW w:w="992" w:type="dxa"/>
            <w:vAlign w:val="center"/>
          </w:tcPr>
          <w:p w:rsidR="00FD56E4" w:rsidRDefault="00FD56E4" w:rsidP="00F90D4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vAlign w:val="center"/>
          </w:tcPr>
          <w:p w:rsidR="00FD56E4" w:rsidRPr="008B6405" w:rsidRDefault="00FD56E4" w:rsidP="008B640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C76607" w:rsidRDefault="00FD56E4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07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3261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63" w:history="1">
              <w:r>
                <w:rPr>
                  <w:rStyle w:val="a4"/>
                  <w:rFonts w:ascii="inherit" w:hAnsi="inherit"/>
                  <w:u w:val="none"/>
                </w:rPr>
                <w:t>https://m.edsoo.ru/f84220ca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FD56E4" w:rsidTr="00A95C22">
        <w:tc>
          <w:tcPr>
            <w:tcW w:w="675" w:type="dxa"/>
          </w:tcPr>
          <w:p w:rsidR="00FD56E4" w:rsidRPr="005C03D5" w:rsidRDefault="00FD56E4" w:rsidP="00D0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7230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 w:rsidRPr="00AE3CBA">
              <w:rPr>
                <w:rFonts w:ascii="inherit" w:hAnsi="inherit"/>
              </w:rPr>
              <w:t>Проектное задание "Семья слов" ( состав слова)</w:t>
            </w:r>
          </w:p>
        </w:tc>
        <w:tc>
          <w:tcPr>
            <w:tcW w:w="992" w:type="dxa"/>
            <w:vAlign w:val="center"/>
          </w:tcPr>
          <w:p w:rsidR="00FD56E4" w:rsidRDefault="00FD56E4" w:rsidP="00F90D46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FD56E4" w:rsidRPr="008B6405" w:rsidRDefault="00FD56E4" w:rsidP="008B640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C76607" w:rsidRDefault="00FD56E4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07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3261" w:type="dxa"/>
          </w:tcPr>
          <w:p w:rsidR="00FD56E4" w:rsidRDefault="00FD56E4" w:rsidP="003769C8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64" w:history="1">
              <w:r>
                <w:rPr>
                  <w:rStyle w:val="a4"/>
                  <w:rFonts w:ascii="inherit" w:hAnsi="inherit"/>
                  <w:u w:val="none"/>
                </w:rPr>
                <w:t>https://m.edsoo.ru/f8421e54</w:t>
              </w:r>
            </w:hyperlink>
            <w:r>
              <w:rPr>
                <w:rFonts w:ascii="inherit" w:hAnsi="inherit"/>
                <w:color w:val="000000"/>
              </w:rPr>
              <w:t xml:space="preserve">]] </w:t>
            </w:r>
          </w:p>
        </w:tc>
      </w:tr>
      <w:tr w:rsidR="00FD56E4" w:rsidTr="00D0521D">
        <w:tc>
          <w:tcPr>
            <w:tcW w:w="675" w:type="dxa"/>
          </w:tcPr>
          <w:p w:rsidR="00FD56E4" w:rsidRPr="005C03D5" w:rsidRDefault="00FD56E4" w:rsidP="00D0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230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 w:rsidRPr="00AE3CBA">
              <w:rPr>
                <w:rFonts w:ascii="inherit" w:hAnsi="inherit"/>
              </w:rPr>
              <w:t xml:space="preserve">Изложение </w:t>
            </w:r>
            <w:r>
              <w:rPr>
                <w:rFonts w:ascii="inherit" w:hAnsi="inherit"/>
                <w:color w:val="000000"/>
              </w:rPr>
              <w:t>повествовательного текста с опорой на предложенный план</w:t>
            </w:r>
          </w:p>
        </w:tc>
        <w:tc>
          <w:tcPr>
            <w:tcW w:w="992" w:type="dxa"/>
            <w:vAlign w:val="center"/>
          </w:tcPr>
          <w:p w:rsidR="00FD56E4" w:rsidRDefault="00FD56E4" w:rsidP="00F90D46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FD56E4" w:rsidRPr="008B6405" w:rsidRDefault="00FD56E4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C76607" w:rsidRDefault="00FD56E4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07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3261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65" w:history="1">
              <w:r>
                <w:rPr>
                  <w:rStyle w:val="a4"/>
                  <w:rFonts w:ascii="inherit" w:hAnsi="inherit"/>
                  <w:u w:val="none"/>
                </w:rPr>
                <w:t>https://m.edsoo.ru/f8426238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FD56E4" w:rsidTr="00D0521D">
        <w:tc>
          <w:tcPr>
            <w:tcW w:w="675" w:type="dxa"/>
          </w:tcPr>
          <w:p w:rsidR="00FD56E4" w:rsidRPr="005C03D5" w:rsidRDefault="00FD56E4" w:rsidP="00D0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230" w:type="dxa"/>
          </w:tcPr>
          <w:p w:rsidR="00FD56E4" w:rsidRDefault="00FD56E4" w:rsidP="008B70AA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овторяем правописание проверяемых безударных гласных в корне слова</w:t>
            </w:r>
          </w:p>
        </w:tc>
        <w:tc>
          <w:tcPr>
            <w:tcW w:w="992" w:type="dxa"/>
            <w:vAlign w:val="center"/>
          </w:tcPr>
          <w:p w:rsidR="00FD56E4" w:rsidRDefault="00FD56E4" w:rsidP="008B70AA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FD56E4" w:rsidRPr="008B6405" w:rsidRDefault="00FD56E4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C76607" w:rsidRDefault="00FD56E4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07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3261" w:type="dxa"/>
          </w:tcPr>
          <w:p w:rsidR="00FD56E4" w:rsidRDefault="00FD56E4" w:rsidP="008B70AA">
            <w:pPr>
              <w:pStyle w:val="a3"/>
              <w:rPr>
                <w:rFonts w:ascii="inherit" w:hAnsi="inherit"/>
                <w:color w:val="000000"/>
              </w:rPr>
            </w:pPr>
          </w:p>
        </w:tc>
      </w:tr>
      <w:tr w:rsidR="00FD56E4" w:rsidTr="00D0521D">
        <w:tc>
          <w:tcPr>
            <w:tcW w:w="675" w:type="dxa"/>
          </w:tcPr>
          <w:p w:rsidR="00FD56E4" w:rsidRPr="005C03D5" w:rsidRDefault="00FD56E4" w:rsidP="00D0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30" w:type="dxa"/>
          </w:tcPr>
          <w:p w:rsidR="00FD56E4" w:rsidRDefault="00FD56E4" w:rsidP="008B70AA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овторяем правописание проверяемых и непроверяемых безударных гласных в корне слова</w:t>
            </w:r>
          </w:p>
        </w:tc>
        <w:tc>
          <w:tcPr>
            <w:tcW w:w="992" w:type="dxa"/>
            <w:vAlign w:val="center"/>
          </w:tcPr>
          <w:p w:rsidR="00FD56E4" w:rsidRDefault="00FD56E4" w:rsidP="008B70AA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FD56E4" w:rsidRPr="008B6405" w:rsidRDefault="00FD56E4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C76607" w:rsidRDefault="00FD56E4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07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3261" w:type="dxa"/>
          </w:tcPr>
          <w:p w:rsidR="00FD56E4" w:rsidRDefault="00FD56E4" w:rsidP="008B70AA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66" w:history="1">
              <w:r>
                <w:rPr>
                  <w:rStyle w:val="a4"/>
                  <w:rFonts w:ascii="inherit" w:hAnsi="inherit"/>
                  <w:u w:val="none"/>
                </w:rPr>
                <w:t>https://m.edsoo.ru/f8428c7c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FD56E4" w:rsidTr="00D0521D">
        <w:tc>
          <w:tcPr>
            <w:tcW w:w="675" w:type="dxa"/>
          </w:tcPr>
          <w:p w:rsidR="00FD56E4" w:rsidRDefault="00FD56E4" w:rsidP="00D0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30" w:type="dxa"/>
          </w:tcPr>
          <w:p w:rsidR="00FD56E4" w:rsidRDefault="00FD56E4" w:rsidP="008B70AA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равописание слов с двумя безударными гласными в корне слова</w:t>
            </w:r>
          </w:p>
        </w:tc>
        <w:tc>
          <w:tcPr>
            <w:tcW w:w="992" w:type="dxa"/>
            <w:vAlign w:val="center"/>
          </w:tcPr>
          <w:p w:rsidR="00FD56E4" w:rsidRDefault="00FD56E4" w:rsidP="008B70AA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FD56E4" w:rsidRPr="008B6405" w:rsidRDefault="00FD56E4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C76607" w:rsidRDefault="00FD56E4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07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3261" w:type="dxa"/>
          </w:tcPr>
          <w:p w:rsidR="00FD56E4" w:rsidRDefault="00FD56E4" w:rsidP="008B70AA">
            <w:pPr>
              <w:pStyle w:val="a3"/>
              <w:rPr>
                <w:rFonts w:ascii="inherit" w:hAnsi="inherit"/>
                <w:color w:val="000000"/>
              </w:rPr>
            </w:pPr>
          </w:p>
        </w:tc>
      </w:tr>
      <w:tr w:rsidR="00FD56E4" w:rsidTr="00D0521D">
        <w:tc>
          <w:tcPr>
            <w:tcW w:w="675" w:type="dxa"/>
          </w:tcPr>
          <w:p w:rsidR="00FD56E4" w:rsidRDefault="00FD56E4" w:rsidP="00D0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230" w:type="dxa"/>
          </w:tcPr>
          <w:p w:rsidR="00FD56E4" w:rsidRDefault="00FD56E4" w:rsidP="008B70AA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tcW w:w="992" w:type="dxa"/>
            <w:vAlign w:val="center"/>
          </w:tcPr>
          <w:p w:rsidR="00FD56E4" w:rsidRDefault="00FD56E4" w:rsidP="008B70AA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FD56E4" w:rsidRPr="008B6405" w:rsidRDefault="00FD56E4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C76607" w:rsidRDefault="00FD56E4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07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3261" w:type="dxa"/>
          </w:tcPr>
          <w:p w:rsidR="00FD56E4" w:rsidRDefault="00FD56E4" w:rsidP="008B70AA">
            <w:pPr>
              <w:pStyle w:val="a3"/>
              <w:rPr>
                <w:rFonts w:ascii="inherit" w:hAnsi="inherit"/>
                <w:color w:val="000000"/>
              </w:rPr>
            </w:pPr>
          </w:p>
        </w:tc>
      </w:tr>
      <w:tr w:rsidR="00FD56E4" w:rsidTr="00D0521D">
        <w:tc>
          <w:tcPr>
            <w:tcW w:w="675" w:type="dxa"/>
          </w:tcPr>
          <w:p w:rsidR="00FD56E4" w:rsidRDefault="00FD56E4" w:rsidP="00D0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230" w:type="dxa"/>
          </w:tcPr>
          <w:p w:rsidR="00FD56E4" w:rsidRDefault="00FD56E4" w:rsidP="008B70AA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Повторяем правописание парных по звонкости-глухости согласных в корне слова. </w:t>
            </w:r>
          </w:p>
        </w:tc>
        <w:tc>
          <w:tcPr>
            <w:tcW w:w="992" w:type="dxa"/>
            <w:vAlign w:val="center"/>
          </w:tcPr>
          <w:p w:rsidR="00FD56E4" w:rsidRDefault="00FD56E4" w:rsidP="008B70AA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FD56E4" w:rsidRPr="008B6405" w:rsidRDefault="00FD56E4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C76607" w:rsidRDefault="00FD56E4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07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3261" w:type="dxa"/>
          </w:tcPr>
          <w:p w:rsidR="00FD56E4" w:rsidRDefault="00FD56E4" w:rsidP="008B70AA">
            <w:pPr>
              <w:pStyle w:val="a3"/>
              <w:rPr>
                <w:rFonts w:ascii="inherit" w:hAnsi="inherit"/>
                <w:color w:val="000000"/>
              </w:rPr>
            </w:pPr>
          </w:p>
        </w:tc>
      </w:tr>
      <w:tr w:rsidR="00FD56E4" w:rsidTr="00D0521D">
        <w:tc>
          <w:tcPr>
            <w:tcW w:w="675" w:type="dxa"/>
          </w:tcPr>
          <w:p w:rsidR="00FD56E4" w:rsidRDefault="00FD56E4" w:rsidP="00D0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230" w:type="dxa"/>
          </w:tcPr>
          <w:p w:rsidR="00FD56E4" w:rsidRDefault="00FD56E4" w:rsidP="008B70AA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Непроизносимые согласные в корне слова</w:t>
            </w:r>
          </w:p>
        </w:tc>
        <w:tc>
          <w:tcPr>
            <w:tcW w:w="992" w:type="dxa"/>
            <w:vAlign w:val="center"/>
          </w:tcPr>
          <w:p w:rsidR="00FD56E4" w:rsidRDefault="00FD56E4" w:rsidP="008B70A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</w:tcPr>
          <w:p w:rsidR="00FD56E4" w:rsidRPr="008B6405" w:rsidRDefault="00FD56E4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C76607" w:rsidRDefault="00FD56E4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07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3261" w:type="dxa"/>
          </w:tcPr>
          <w:p w:rsidR="00FD56E4" w:rsidRDefault="00FD56E4" w:rsidP="008B70AA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67" w:history="1">
              <w:r>
                <w:rPr>
                  <w:rStyle w:val="a4"/>
                  <w:rFonts w:ascii="inherit" w:hAnsi="inherit"/>
                  <w:u w:val="none"/>
                </w:rPr>
                <w:t>https://m.edsoo.ru/f842da88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FD56E4" w:rsidTr="00D0521D">
        <w:tc>
          <w:tcPr>
            <w:tcW w:w="675" w:type="dxa"/>
          </w:tcPr>
          <w:p w:rsidR="00FD56E4" w:rsidRDefault="00FD56E4" w:rsidP="00D0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230" w:type="dxa"/>
          </w:tcPr>
          <w:p w:rsidR="00FD56E4" w:rsidRDefault="00FD56E4" w:rsidP="008B70AA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tcW w:w="992" w:type="dxa"/>
            <w:vAlign w:val="center"/>
          </w:tcPr>
          <w:p w:rsidR="00FD56E4" w:rsidRDefault="00FD56E4" w:rsidP="008B70A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</w:tcPr>
          <w:p w:rsidR="00FD56E4" w:rsidRPr="008B6405" w:rsidRDefault="00FD56E4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C76607" w:rsidRDefault="00FD56E4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07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3261" w:type="dxa"/>
          </w:tcPr>
          <w:p w:rsidR="00FD56E4" w:rsidRDefault="00FD56E4" w:rsidP="008B70AA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68" w:history="1">
              <w:r>
                <w:rPr>
                  <w:rStyle w:val="a4"/>
                  <w:rFonts w:ascii="inherit" w:hAnsi="inherit"/>
                  <w:u w:val="none"/>
                </w:rPr>
                <w:t>https://m.edsoo.ru/f842dcb8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FD56E4" w:rsidTr="00D0521D">
        <w:tc>
          <w:tcPr>
            <w:tcW w:w="675" w:type="dxa"/>
          </w:tcPr>
          <w:p w:rsidR="00FD56E4" w:rsidRDefault="00FD56E4" w:rsidP="00D0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30" w:type="dxa"/>
          </w:tcPr>
          <w:p w:rsidR="00FD56E4" w:rsidRDefault="00FD56E4" w:rsidP="008B70AA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Отработка написания непроизносимых согласных в корне слова</w:t>
            </w:r>
          </w:p>
        </w:tc>
        <w:tc>
          <w:tcPr>
            <w:tcW w:w="992" w:type="dxa"/>
            <w:vAlign w:val="center"/>
          </w:tcPr>
          <w:p w:rsidR="00FD56E4" w:rsidRDefault="00FD56E4" w:rsidP="008B70AA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FD56E4" w:rsidRPr="008B6405" w:rsidRDefault="00FD56E4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0A4D76" w:rsidRDefault="00FD56E4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76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3261" w:type="dxa"/>
          </w:tcPr>
          <w:p w:rsidR="00FD56E4" w:rsidRDefault="00FD56E4" w:rsidP="008B70AA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69" w:history="1">
              <w:r>
                <w:rPr>
                  <w:rStyle w:val="a4"/>
                  <w:rFonts w:ascii="inherit" w:hAnsi="inherit"/>
                  <w:u w:val="none"/>
                </w:rPr>
                <w:t>https://m.edsoo.ru/f842df92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FD56E4" w:rsidTr="00D0521D">
        <w:tc>
          <w:tcPr>
            <w:tcW w:w="675" w:type="dxa"/>
          </w:tcPr>
          <w:p w:rsidR="00FD56E4" w:rsidRPr="005C03D5" w:rsidRDefault="00FD56E4" w:rsidP="00D0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30" w:type="dxa"/>
          </w:tcPr>
          <w:p w:rsidR="00FD56E4" w:rsidRDefault="00FD56E4" w:rsidP="008B70AA">
            <w:pPr>
              <w:pStyle w:val="a3"/>
              <w:rPr>
                <w:rFonts w:ascii="inherit" w:hAnsi="inherit"/>
                <w:color w:val="000000"/>
              </w:rPr>
            </w:pPr>
            <w:r w:rsidRPr="00CA7F5E">
              <w:rPr>
                <w:rFonts w:ascii="inherit" w:hAnsi="inherit"/>
                <w:color w:val="000000"/>
              </w:rPr>
              <w:t>Объяснительный диктант:</w:t>
            </w:r>
            <w:r>
              <w:rPr>
                <w:rFonts w:ascii="inherit" w:hAnsi="inherit"/>
                <w:color w:val="000000"/>
              </w:rPr>
              <w:t xml:space="preserve"> отрабатываем написание слов с орфограммами корня</w:t>
            </w:r>
          </w:p>
        </w:tc>
        <w:tc>
          <w:tcPr>
            <w:tcW w:w="992" w:type="dxa"/>
            <w:vAlign w:val="center"/>
          </w:tcPr>
          <w:p w:rsidR="00FD56E4" w:rsidRDefault="00FD56E4" w:rsidP="008B70A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</w:tcPr>
          <w:p w:rsidR="00FD56E4" w:rsidRPr="008B6405" w:rsidRDefault="00FD56E4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0A4D76" w:rsidRDefault="00FD56E4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76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3261" w:type="dxa"/>
          </w:tcPr>
          <w:p w:rsidR="00FD56E4" w:rsidRDefault="00FD56E4" w:rsidP="008B70AA">
            <w:pPr>
              <w:pStyle w:val="a3"/>
              <w:rPr>
                <w:rFonts w:ascii="inherit" w:hAnsi="inherit"/>
                <w:color w:val="000000"/>
              </w:rPr>
            </w:pPr>
          </w:p>
        </w:tc>
      </w:tr>
      <w:tr w:rsidR="00FD56E4" w:rsidTr="00D0521D">
        <w:tc>
          <w:tcPr>
            <w:tcW w:w="675" w:type="dxa"/>
          </w:tcPr>
          <w:p w:rsidR="00FD56E4" w:rsidRPr="005C03D5" w:rsidRDefault="00FD56E4" w:rsidP="00D0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230" w:type="dxa"/>
          </w:tcPr>
          <w:p w:rsidR="00FD56E4" w:rsidRDefault="00FD56E4" w:rsidP="008B70AA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равописание слов с удвоенными согласными</w:t>
            </w:r>
          </w:p>
        </w:tc>
        <w:tc>
          <w:tcPr>
            <w:tcW w:w="992" w:type="dxa"/>
            <w:vAlign w:val="center"/>
          </w:tcPr>
          <w:p w:rsidR="00FD56E4" w:rsidRDefault="00FD56E4" w:rsidP="008B70AA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FD56E4" w:rsidRPr="008B6405" w:rsidRDefault="00FD56E4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0A4D76" w:rsidRDefault="00FD56E4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76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3261" w:type="dxa"/>
          </w:tcPr>
          <w:p w:rsidR="00FD56E4" w:rsidRDefault="00FD56E4" w:rsidP="008B70AA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70" w:history="1">
              <w:r>
                <w:rPr>
                  <w:rStyle w:val="a4"/>
                  <w:rFonts w:ascii="inherit" w:hAnsi="inherit"/>
                  <w:u w:val="none"/>
                </w:rPr>
                <w:t>https://m.edsoo.ru/f842a6b2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FD56E4" w:rsidTr="00D0521D">
        <w:tc>
          <w:tcPr>
            <w:tcW w:w="675" w:type="dxa"/>
          </w:tcPr>
          <w:p w:rsidR="00FD56E4" w:rsidRPr="005C03D5" w:rsidRDefault="00FD56E4" w:rsidP="00D0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230" w:type="dxa"/>
          </w:tcPr>
          <w:p w:rsidR="00FD56E4" w:rsidRDefault="00FD56E4" w:rsidP="008B70AA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Отработка правописания слов с удвоенными согласными. </w:t>
            </w:r>
          </w:p>
        </w:tc>
        <w:tc>
          <w:tcPr>
            <w:tcW w:w="992" w:type="dxa"/>
            <w:vAlign w:val="center"/>
          </w:tcPr>
          <w:p w:rsidR="00FD56E4" w:rsidRDefault="00FD56E4" w:rsidP="008B70A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</w:tcPr>
          <w:p w:rsidR="00FD56E4" w:rsidRPr="008B6405" w:rsidRDefault="00FD56E4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0A4D76" w:rsidRDefault="00FD56E4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76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3261" w:type="dxa"/>
          </w:tcPr>
          <w:p w:rsidR="00FD56E4" w:rsidRDefault="00FD56E4" w:rsidP="008B70AA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71" w:history="1">
              <w:r>
                <w:rPr>
                  <w:rStyle w:val="a4"/>
                  <w:rFonts w:ascii="inherit" w:hAnsi="inherit"/>
                  <w:u w:val="none"/>
                </w:rPr>
                <w:t>https://m.edsoo.ru/f842a6b2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FD56E4" w:rsidTr="00D0521D">
        <w:tc>
          <w:tcPr>
            <w:tcW w:w="675" w:type="dxa"/>
          </w:tcPr>
          <w:p w:rsidR="00FD56E4" w:rsidRPr="005C03D5" w:rsidRDefault="00FD56E4" w:rsidP="00D0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30" w:type="dxa"/>
          </w:tcPr>
          <w:p w:rsidR="00FD56E4" w:rsidRPr="00AE3CBA" w:rsidRDefault="008E42B2" w:rsidP="008E42B2">
            <w:pPr>
              <w:pStyle w:val="a3"/>
              <w:rPr>
                <w:rFonts w:ascii="inherit" w:hAnsi="inherit"/>
              </w:rPr>
            </w:pPr>
            <w:r w:rsidRPr="000621FF">
              <w:rPr>
                <w:i/>
              </w:rPr>
              <w:t>Диктант № 4</w:t>
            </w:r>
            <w:r w:rsidRPr="00AE3CBA">
              <w:t xml:space="preserve">  по теме "Орфография»</w:t>
            </w:r>
          </w:p>
        </w:tc>
        <w:tc>
          <w:tcPr>
            <w:tcW w:w="992" w:type="dxa"/>
            <w:vAlign w:val="center"/>
          </w:tcPr>
          <w:p w:rsidR="00FD56E4" w:rsidRDefault="00FD56E4" w:rsidP="008B70AA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FD56E4" w:rsidRPr="008B6405" w:rsidRDefault="000621FF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0A4D76" w:rsidRDefault="00FD56E4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76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3261" w:type="dxa"/>
          </w:tcPr>
          <w:p w:rsidR="00FD56E4" w:rsidRDefault="00FD56E4" w:rsidP="008B70AA">
            <w:pPr>
              <w:pStyle w:val="a3"/>
              <w:rPr>
                <w:rFonts w:ascii="inherit" w:hAnsi="inherit"/>
                <w:color w:val="000000"/>
              </w:rPr>
            </w:pPr>
          </w:p>
        </w:tc>
      </w:tr>
      <w:tr w:rsidR="00FD56E4" w:rsidTr="00A95C22">
        <w:tc>
          <w:tcPr>
            <w:tcW w:w="675" w:type="dxa"/>
          </w:tcPr>
          <w:p w:rsidR="00FD56E4" w:rsidRPr="005C03D5" w:rsidRDefault="00FD56E4" w:rsidP="00D0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230" w:type="dxa"/>
          </w:tcPr>
          <w:p w:rsidR="00FD56E4" w:rsidRPr="00AE3CBA" w:rsidRDefault="008E42B2" w:rsidP="00EE7288">
            <w:pPr>
              <w:pStyle w:val="a3"/>
            </w:pPr>
            <w:r w:rsidRPr="00AE3CBA">
              <w:rPr>
                <w:rFonts w:ascii="inherit" w:hAnsi="inherit"/>
              </w:rPr>
              <w:t>Обучающее сочинение по картине В. М. Васнецова "Снегурочка"</w:t>
            </w:r>
          </w:p>
        </w:tc>
        <w:tc>
          <w:tcPr>
            <w:tcW w:w="992" w:type="dxa"/>
            <w:vAlign w:val="center"/>
          </w:tcPr>
          <w:p w:rsidR="00FD56E4" w:rsidRDefault="00FD56E4" w:rsidP="008B70AA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FD56E4" w:rsidRPr="008B6405" w:rsidRDefault="000621FF" w:rsidP="000621FF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0A4D76" w:rsidRDefault="00FD56E4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76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3261" w:type="dxa"/>
          </w:tcPr>
          <w:p w:rsidR="00FD56E4" w:rsidRDefault="00FD56E4" w:rsidP="008B70AA">
            <w:pPr>
              <w:pStyle w:val="a3"/>
              <w:rPr>
                <w:rFonts w:ascii="inherit" w:hAnsi="inherit"/>
                <w:color w:val="000000"/>
              </w:rPr>
            </w:pPr>
          </w:p>
        </w:tc>
      </w:tr>
      <w:tr w:rsidR="00FD56E4" w:rsidTr="00D0521D">
        <w:tc>
          <w:tcPr>
            <w:tcW w:w="675" w:type="dxa"/>
          </w:tcPr>
          <w:p w:rsidR="00FD56E4" w:rsidRPr="005C03D5" w:rsidRDefault="00FD56E4" w:rsidP="00D0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30" w:type="dxa"/>
          </w:tcPr>
          <w:p w:rsidR="00FD56E4" w:rsidRDefault="00FD56E4" w:rsidP="008B70AA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равописание суффиксов ость, ов и др.</w:t>
            </w:r>
          </w:p>
        </w:tc>
        <w:tc>
          <w:tcPr>
            <w:tcW w:w="992" w:type="dxa"/>
            <w:vAlign w:val="center"/>
          </w:tcPr>
          <w:p w:rsidR="00FD56E4" w:rsidRDefault="00FD56E4" w:rsidP="008B70AA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FD56E4" w:rsidRPr="008B6405" w:rsidRDefault="00FD56E4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0A4D76" w:rsidRDefault="00FD56E4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76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3261" w:type="dxa"/>
          </w:tcPr>
          <w:p w:rsidR="00FD56E4" w:rsidRDefault="00FD56E4" w:rsidP="008B70AA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72" w:history="1">
              <w:r>
                <w:rPr>
                  <w:rStyle w:val="a4"/>
                  <w:rFonts w:ascii="inherit" w:hAnsi="inherit"/>
                  <w:u w:val="none"/>
                </w:rPr>
                <w:t>https://m.edsoo.ru/f8421c24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FD56E4" w:rsidTr="00D0521D">
        <w:tc>
          <w:tcPr>
            <w:tcW w:w="675" w:type="dxa"/>
          </w:tcPr>
          <w:p w:rsidR="00FD56E4" w:rsidRPr="005C03D5" w:rsidRDefault="00FD56E4" w:rsidP="00D0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230" w:type="dxa"/>
          </w:tcPr>
          <w:p w:rsidR="00FD56E4" w:rsidRDefault="00FD56E4" w:rsidP="008B70AA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Закрепляем правописание суффиксов</w:t>
            </w:r>
          </w:p>
        </w:tc>
        <w:tc>
          <w:tcPr>
            <w:tcW w:w="992" w:type="dxa"/>
            <w:vAlign w:val="center"/>
          </w:tcPr>
          <w:p w:rsidR="00FD56E4" w:rsidRDefault="00FD56E4" w:rsidP="008B70A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</w:tcPr>
          <w:p w:rsidR="00FD56E4" w:rsidRPr="008B6405" w:rsidRDefault="00FD56E4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0A4D76" w:rsidRDefault="00FD56E4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76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3261" w:type="dxa"/>
          </w:tcPr>
          <w:p w:rsidR="00FD56E4" w:rsidRDefault="00FD56E4" w:rsidP="008B70AA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73" w:history="1">
              <w:r>
                <w:rPr>
                  <w:rStyle w:val="a4"/>
                  <w:rFonts w:ascii="inherit" w:hAnsi="inherit"/>
                  <w:u w:val="none"/>
                </w:rPr>
                <w:t>https://m.edsoo.ru/f842b42c</w:t>
              </w:r>
            </w:hyperlink>
            <w:r>
              <w:rPr>
                <w:rFonts w:ascii="inherit" w:hAnsi="inherit"/>
                <w:color w:val="000000"/>
              </w:rPr>
              <w:t xml:space="preserve">, </w:t>
            </w:r>
            <w:hyperlink r:id="rId74" w:history="1">
              <w:r>
                <w:rPr>
                  <w:rStyle w:val="a4"/>
                  <w:rFonts w:ascii="inherit" w:hAnsi="inherit"/>
                  <w:u w:val="none"/>
                </w:rPr>
                <w:t>https://m.edsoo.ru/f842b648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FD56E4" w:rsidTr="00D0521D">
        <w:tc>
          <w:tcPr>
            <w:tcW w:w="675" w:type="dxa"/>
          </w:tcPr>
          <w:p w:rsidR="00FD56E4" w:rsidRPr="005C03D5" w:rsidRDefault="00FD56E4" w:rsidP="00D0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30" w:type="dxa"/>
          </w:tcPr>
          <w:p w:rsidR="00FD56E4" w:rsidRDefault="00FD56E4" w:rsidP="008B70AA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равописание приставок группа приставок с "о" и группа приставок с "а"</w:t>
            </w:r>
          </w:p>
        </w:tc>
        <w:tc>
          <w:tcPr>
            <w:tcW w:w="992" w:type="dxa"/>
            <w:vAlign w:val="center"/>
          </w:tcPr>
          <w:p w:rsidR="00FD56E4" w:rsidRDefault="00FD56E4" w:rsidP="008B70A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</w:tcPr>
          <w:p w:rsidR="00FD56E4" w:rsidRPr="008B6405" w:rsidRDefault="00FD56E4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0A4D76" w:rsidRDefault="00FD56E4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76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3261" w:type="dxa"/>
          </w:tcPr>
          <w:p w:rsidR="00FD56E4" w:rsidRDefault="00FD56E4" w:rsidP="008B70AA">
            <w:pPr>
              <w:pStyle w:val="a3"/>
              <w:rPr>
                <w:rFonts w:ascii="inherit" w:hAnsi="inherit"/>
                <w:color w:val="000000"/>
              </w:rPr>
            </w:pPr>
          </w:p>
        </w:tc>
      </w:tr>
      <w:tr w:rsidR="00FD56E4" w:rsidTr="00D0521D">
        <w:tc>
          <w:tcPr>
            <w:tcW w:w="675" w:type="dxa"/>
          </w:tcPr>
          <w:p w:rsidR="00FD56E4" w:rsidRPr="005C03D5" w:rsidRDefault="00FD56E4" w:rsidP="00D0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230" w:type="dxa"/>
          </w:tcPr>
          <w:p w:rsidR="00FD56E4" w:rsidRDefault="00FD56E4" w:rsidP="008B70AA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Закрепляем правописание приставок</w:t>
            </w:r>
          </w:p>
        </w:tc>
        <w:tc>
          <w:tcPr>
            <w:tcW w:w="992" w:type="dxa"/>
            <w:vAlign w:val="center"/>
          </w:tcPr>
          <w:p w:rsidR="00FD56E4" w:rsidRDefault="00FD56E4" w:rsidP="008B70A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</w:tcPr>
          <w:p w:rsidR="00FD56E4" w:rsidRPr="008B6405" w:rsidRDefault="00FD56E4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0A4D76" w:rsidRDefault="00FD56E4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76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3261" w:type="dxa"/>
          </w:tcPr>
          <w:p w:rsidR="00FD56E4" w:rsidRDefault="00FD56E4" w:rsidP="008B70AA">
            <w:pPr>
              <w:pStyle w:val="a3"/>
              <w:rPr>
                <w:rFonts w:ascii="inherit" w:hAnsi="inherit"/>
                <w:color w:val="000000"/>
              </w:rPr>
            </w:pPr>
          </w:p>
        </w:tc>
      </w:tr>
      <w:tr w:rsidR="00FD56E4" w:rsidTr="00D0521D">
        <w:tc>
          <w:tcPr>
            <w:tcW w:w="675" w:type="dxa"/>
          </w:tcPr>
          <w:p w:rsidR="00FD56E4" w:rsidRPr="005C03D5" w:rsidRDefault="00FD56E4" w:rsidP="00D0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30" w:type="dxa"/>
          </w:tcPr>
          <w:p w:rsidR="00FD56E4" w:rsidRDefault="00FD56E4" w:rsidP="008B70AA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Закрепляем правописание суффиксов </w:t>
            </w:r>
          </w:p>
        </w:tc>
        <w:tc>
          <w:tcPr>
            <w:tcW w:w="992" w:type="dxa"/>
            <w:vAlign w:val="center"/>
          </w:tcPr>
          <w:p w:rsidR="00FD56E4" w:rsidRDefault="00FD56E4" w:rsidP="008B70AA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FD56E4" w:rsidRPr="008B6405" w:rsidRDefault="00FD56E4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0A4D76" w:rsidRDefault="00FD56E4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76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3261" w:type="dxa"/>
          </w:tcPr>
          <w:p w:rsidR="00FD56E4" w:rsidRDefault="00FD56E4" w:rsidP="008B70AA">
            <w:pPr>
              <w:pStyle w:val="a3"/>
              <w:rPr>
                <w:rFonts w:ascii="inherit" w:hAnsi="inherit"/>
                <w:color w:val="000000"/>
              </w:rPr>
            </w:pPr>
          </w:p>
        </w:tc>
      </w:tr>
      <w:tr w:rsidR="00FD56E4" w:rsidTr="00D0521D">
        <w:tc>
          <w:tcPr>
            <w:tcW w:w="675" w:type="dxa"/>
          </w:tcPr>
          <w:p w:rsidR="00FD56E4" w:rsidRPr="005C03D5" w:rsidRDefault="00FD56E4" w:rsidP="008B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7230" w:type="dxa"/>
          </w:tcPr>
          <w:p w:rsidR="00FD56E4" w:rsidRDefault="00FD56E4" w:rsidP="008B70AA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Закрепляем правописание суффиксов и приставок</w:t>
            </w:r>
          </w:p>
        </w:tc>
        <w:tc>
          <w:tcPr>
            <w:tcW w:w="992" w:type="dxa"/>
            <w:vAlign w:val="center"/>
          </w:tcPr>
          <w:p w:rsidR="00FD56E4" w:rsidRDefault="00FD56E4" w:rsidP="00F90D46">
            <w:pPr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D56E4" w:rsidRPr="008B6405" w:rsidRDefault="000621FF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0A4D76" w:rsidRDefault="00FD56E4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76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3261" w:type="dxa"/>
          </w:tcPr>
          <w:p w:rsidR="00FD56E4" w:rsidRDefault="00FD56E4" w:rsidP="001E5873">
            <w:pPr>
              <w:pStyle w:val="a3"/>
              <w:rPr>
                <w:rFonts w:ascii="inherit" w:hAnsi="inherit"/>
                <w:color w:val="000000"/>
              </w:rPr>
            </w:pPr>
          </w:p>
        </w:tc>
      </w:tr>
      <w:tr w:rsidR="00FD56E4" w:rsidTr="00D0521D">
        <w:tc>
          <w:tcPr>
            <w:tcW w:w="675" w:type="dxa"/>
          </w:tcPr>
          <w:p w:rsidR="00FD56E4" w:rsidRPr="005C03D5" w:rsidRDefault="00FD56E4" w:rsidP="00D0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230" w:type="dxa"/>
          </w:tcPr>
          <w:p w:rsidR="00FD56E4" w:rsidRDefault="00FD56E4" w:rsidP="008B70AA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Разделительный твёрдый знак</w:t>
            </w:r>
          </w:p>
        </w:tc>
        <w:tc>
          <w:tcPr>
            <w:tcW w:w="992" w:type="dxa"/>
            <w:vAlign w:val="center"/>
          </w:tcPr>
          <w:p w:rsidR="00FD56E4" w:rsidRDefault="00FD56E4" w:rsidP="008B70A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</w:tcPr>
          <w:p w:rsidR="00FD56E4" w:rsidRPr="008B6405" w:rsidRDefault="00FD56E4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0A4D76" w:rsidRDefault="00FD56E4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76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3261" w:type="dxa"/>
          </w:tcPr>
          <w:p w:rsidR="00FD56E4" w:rsidRDefault="00FD56E4" w:rsidP="008B70AA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75" w:history="1">
              <w:r>
                <w:rPr>
                  <w:rStyle w:val="a4"/>
                  <w:rFonts w:ascii="inherit" w:hAnsi="inherit"/>
                  <w:u w:val="none"/>
                </w:rPr>
                <w:t>https://m.edsoo.ru/f8423f9c</w:t>
              </w:r>
            </w:hyperlink>
            <w:r>
              <w:rPr>
                <w:rFonts w:ascii="inherit" w:hAnsi="inherit"/>
                <w:color w:val="000000"/>
              </w:rPr>
              <w:t xml:space="preserve">, </w:t>
            </w:r>
            <w:hyperlink r:id="rId76" w:history="1">
              <w:r>
                <w:rPr>
                  <w:rStyle w:val="a4"/>
                  <w:rFonts w:ascii="inherit" w:hAnsi="inherit"/>
                  <w:u w:val="none"/>
                </w:rPr>
                <w:t>https://m.edsoo.ru/f8424190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FD56E4" w:rsidTr="00D0521D">
        <w:tc>
          <w:tcPr>
            <w:tcW w:w="675" w:type="dxa"/>
          </w:tcPr>
          <w:p w:rsidR="00FD56E4" w:rsidRPr="005C03D5" w:rsidRDefault="00FD56E4" w:rsidP="00D0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230" w:type="dxa"/>
          </w:tcPr>
          <w:p w:rsidR="00FD56E4" w:rsidRDefault="00FD56E4" w:rsidP="008B70AA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Знакомство с жанром объявления</w:t>
            </w:r>
          </w:p>
        </w:tc>
        <w:tc>
          <w:tcPr>
            <w:tcW w:w="992" w:type="dxa"/>
            <w:vAlign w:val="center"/>
          </w:tcPr>
          <w:p w:rsidR="00FD56E4" w:rsidRDefault="00FD56E4" w:rsidP="008B70AA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FD56E4" w:rsidRPr="008B6405" w:rsidRDefault="00FD56E4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0A4D76" w:rsidRDefault="00FD56E4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76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3261" w:type="dxa"/>
          </w:tcPr>
          <w:p w:rsidR="00FD56E4" w:rsidRDefault="00FD56E4" w:rsidP="008B70AA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77" w:history="1">
              <w:r>
                <w:rPr>
                  <w:rStyle w:val="a4"/>
                  <w:rFonts w:ascii="inherit" w:hAnsi="inherit"/>
                  <w:u w:val="none"/>
                </w:rPr>
                <w:t>https://m.edsoo.ru/f8430904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FD56E4" w:rsidTr="00D0521D">
        <w:tc>
          <w:tcPr>
            <w:tcW w:w="675" w:type="dxa"/>
          </w:tcPr>
          <w:p w:rsidR="00FD56E4" w:rsidRPr="005C03D5" w:rsidRDefault="00FD56E4" w:rsidP="00D0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230" w:type="dxa"/>
          </w:tcPr>
          <w:p w:rsidR="00FD56E4" w:rsidRDefault="008E42B2" w:rsidP="008E42B2">
            <w:pPr>
              <w:pStyle w:val="a3"/>
              <w:rPr>
                <w:rFonts w:ascii="inherit" w:hAnsi="inherit"/>
                <w:color w:val="000000"/>
              </w:rPr>
            </w:pPr>
            <w:r w:rsidRPr="000621FF">
              <w:rPr>
                <w:i/>
              </w:rPr>
              <w:t>Контрольный диктант № 5</w:t>
            </w:r>
            <w:r w:rsidR="00E945EE" w:rsidRPr="00E945EE">
              <w:t xml:space="preserve"> по учебному материалу, изученному за </w:t>
            </w:r>
            <w:proofErr w:type="spellStart"/>
            <w:proofErr w:type="gramStart"/>
            <w:r w:rsidRPr="00E945EE">
              <w:t>за</w:t>
            </w:r>
            <w:proofErr w:type="spellEnd"/>
            <w:proofErr w:type="gramEnd"/>
            <w:r w:rsidRPr="00E945EE">
              <w:t xml:space="preserve"> 2 четверть</w:t>
            </w:r>
            <w:r w:rsidRPr="00E945EE">
              <w:rPr>
                <w:rFonts w:ascii="inherit" w:hAnsi="inherit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D56E4" w:rsidRDefault="00FD56E4" w:rsidP="008B70AA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FD56E4" w:rsidRPr="008B6405" w:rsidRDefault="00F4728C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0A4D76" w:rsidRDefault="00FD56E4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76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3261" w:type="dxa"/>
          </w:tcPr>
          <w:p w:rsidR="00FD56E4" w:rsidRDefault="00FD56E4" w:rsidP="008B70AA">
            <w:pPr>
              <w:pStyle w:val="a3"/>
              <w:rPr>
                <w:rFonts w:ascii="inherit" w:hAnsi="inherit"/>
                <w:color w:val="000000"/>
              </w:rPr>
            </w:pPr>
          </w:p>
        </w:tc>
      </w:tr>
      <w:tr w:rsidR="00FD56E4" w:rsidTr="00D0521D">
        <w:tc>
          <w:tcPr>
            <w:tcW w:w="675" w:type="dxa"/>
          </w:tcPr>
          <w:p w:rsidR="00FD56E4" w:rsidRPr="005C03D5" w:rsidRDefault="00FD56E4" w:rsidP="00D0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30" w:type="dxa"/>
          </w:tcPr>
          <w:p w:rsidR="00FD56E4" w:rsidRDefault="008E42B2" w:rsidP="00634D51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овторение правил правописания</w:t>
            </w:r>
          </w:p>
        </w:tc>
        <w:tc>
          <w:tcPr>
            <w:tcW w:w="992" w:type="dxa"/>
            <w:vAlign w:val="center"/>
          </w:tcPr>
          <w:p w:rsidR="00FD56E4" w:rsidRDefault="00FD56E4" w:rsidP="008B70AA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FD56E4" w:rsidRPr="008B6405" w:rsidRDefault="00F4728C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0A4D76" w:rsidRDefault="00FD56E4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76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3261" w:type="dxa"/>
          </w:tcPr>
          <w:p w:rsidR="00FD56E4" w:rsidRDefault="00FD56E4" w:rsidP="008B70AA">
            <w:pPr>
              <w:pStyle w:val="a3"/>
              <w:rPr>
                <w:rFonts w:ascii="inherit" w:hAnsi="inherit"/>
                <w:color w:val="000000"/>
              </w:rPr>
            </w:pPr>
          </w:p>
        </w:tc>
      </w:tr>
      <w:tr w:rsidR="00FD56E4" w:rsidTr="00D0521D">
        <w:tc>
          <w:tcPr>
            <w:tcW w:w="675" w:type="dxa"/>
          </w:tcPr>
          <w:p w:rsidR="00FD56E4" w:rsidRPr="005C03D5" w:rsidRDefault="00FD56E4" w:rsidP="00D0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230" w:type="dxa"/>
          </w:tcPr>
          <w:p w:rsidR="00FD56E4" w:rsidRDefault="00FD56E4" w:rsidP="008B70AA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992" w:type="dxa"/>
            <w:vAlign w:val="center"/>
          </w:tcPr>
          <w:p w:rsidR="00FD56E4" w:rsidRDefault="00FD56E4" w:rsidP="008B70A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</w:tcPr>
          <w:p w:rsidR="00FD56E4" w:rsidRPr="008B6405" w:rsidRDefault="00FD56E4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56E4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56E4" w:rsidRPr="000A4D76" w:rsidRDefault="00FD56E4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76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3261" w:type="dxa"/>
          </w:tcPr>
          <w:p w:rsidR="00FD56E4" w:rsidRDefault="00FD56E4" w:rsidP="008B70AA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78" w:history="1">
              <w:r>
                <w:rPr>
                  <w:rStyle w:val="a4"/>
                  <w:rFonts w:ascii="inherit" w:hAnsi="inherit"/>
                  <w:u w:val="none"/>
                </w:rPr>
                <w:t>https://m.edsoo.ru/f84276d8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5C03D5" w:rsidRDefault="008B6405" w:rsidP="00D0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230" w:type="dxa"/>
          </w:tcPr>
          <w:p w:rsidR="008B6405" w:rsidRDefault="008B6405" w:rsidP="008B70AA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992" w:type="dxa"/>
            <w:vAlign w:val="center"/>
          </w:tcPr>
          <w:p w:rsidR="008B6405" w:rsidRDefault="008B6405" w:rsidP="008B70A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0A4D76" w:rsidRDefault="008B6405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76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3261" w:type="dxa"/>
          </w:tcPr>
          <w:p w:rsidR="008B6405" w:rsidRDefault="008B6405" w:rsidP="008B70AA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79" w:history="1">
              <w:r>
                <w:rPr>
                  <w:rStyle w:val="a4"/>
                  <w:rFonts w:ascii="inherit" w:hAnsi="inherit"/>
                  <w:u w:val="none"/>
                </w:rPr>
                <w:t>https://m.edsoo.ru/f8427d36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595210" w:rsidRDefault="008B6405" w:rsidP="00D0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21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230" w:type="dxa"/>
          </w:tcPr>
          <w:p w:rsidR="008B6405" w:rsidRDefault="008B6405" w:rsidP="008B70AA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Нормы речевого этикета: приглашение, просьба, извинение, благодарность, отказ</w:t>
            </w:r>
          </w:p>
        </w:tc>
        <w:tc>
          <w:tcPr>
            <w:tcW w:w="992" w:type="dxa"/>
            <w:vAlign w:val="center"/>
          </w:tcPr>
          <w:p w:rsidR="008B6405" w:rsidRDefault="008B6405" w:rsidP="008B70A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0A4D76" w:rsidRDefault="008B6405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76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3261" w:type="dxa"/>
          </w:tcPr>
          <w:p w:rsidR="008B6405" w:rsidRDefault="008B6405" w:rsidP="008B70AA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80" w:history="1">
              <w:r>
                <w:rPr>
                  <w:rStyle w:val="a4"/>
                  <w:rFonts w:ascii="inherit" w:hAnsi="inherit"/>
                  <w:u w:val="none"/>
                </w:rPr>
                <w:t>https://m.edsoo.ru/f842730e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A95C22">
        <w:tc>
          <w:tcPr>
            <w:tcW w:w="675" w:type="dxa"/>
          </w:tcPr>
          <w:p w:rsidR="008B6405" w:rsidRPr="00595210" w:rsidRDefault="008B6405" w:rsidP="00D0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21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230" w:type="dxa"/>
          </w:tcPr>
          <w:p w:rsidR="008B6405" w:rsidRPr="00FF1ECD" w:rsidRDefault="008B6405" w:rsidP="005C660B">
            <w:pPr>
              <w:pStyle w:val="a3"/>
              <w:rPr>
                <w:color w:val="000000"/>
              </w:rPr>
            </w:pPr>
            <w:r>
              <w:rPr>
                <w:rFonts w:ascii="inherit" w:hAnsi="inherit"/>
                <w:color w:val="000000"/>
              </w:rPr>
              <w:t>Составление и запись текста по рисунку на одну из данных тем</w:t>
            </w:r>
          </w:p>
        </w:tc>
        <w:tc>
          <w:tcPr>
            <w:tcW w:w="992" w:type="dxa"/>
            <w:vAlign w:val="center"/>
          </w:tcPr>
          <w:p w:rsidR="008B6405" w:rsidRDefault="008B6405" w:rsidP="008B70A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vAlign w:val="center"/>
          </w:tcPr>
          <w:p w:rsidR="008B6405" w:rsidRPr="008B6405" w:rsidRDefault="008B6405" w:rsidP="008B640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0A4D76" w:rsidRDefault="008B6405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76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3261" w:type="dxa"/>
          </w:tcPr>
          <w:p w:rsidR="008B6405" w:rsidRDefault="008B6405" w:rsidP="008B70AA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81" w:history="1">
              <w:r>
                <w:rPr>
                  <w:rStyle w:val="a4"/>
                  <w:rFonts w:ascii="inherit" w:hAnsi="inherit"/>
                  <w:u w:val="none"/>
                </w:rPr>
                <w:t>https://m.edsoo.ru/f8424f28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5C03D5" w:rsidRDefault="008B6405" w:rsidP="00D0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30" w:type="dxa"/>
          </w:tcPr>
          <w:p w:rsidR="008B6405" w:rsidRDefault="008B6405" w:rsidP="008B70AA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Ознакомительное чтение: когда оно нужно</w:t>
            </w:r>
          </w:p>
        </w:tc>
        <w:tc>
          <w:tcPr>
            <w:tcW w:w="992" w:type="dxa"/>
            <w:vAlign w:val="center"/>
          </w:tcPr>
          <w:p w:rsidR="008B6405" w:rsidRDefault="008B6405" w:rsidP="008B70A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66347F" w:rsidRDefault="008B6405" w:rsidP="00FD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b/>
                <w:sz w:val="24"/>
                <w:szCs w:val="24"/>
              </w:rPr>
              <w:t>29.12</w:t>
            </w:r>
          </w:p>
        </w:tc>
        <w:tc>
          <w:tcPr>
            <w:tcW w:w="3261" w:type="dxa"/>
          </w:tcPr>
          <w:p w:rsidR="008B6405" w:rsidRDefault="008B6405" w:rsidP="008B70AA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82" w:history="1">
              <w:r>
                <w:rPr>
                  <w:rStyle w:val="a4"/>
                  <w:rFonts w:ascii="inherit" w:hAnsi="inherit"/>
                  <w:u w:val="none"/>
                </w:rPr>
                <w:t>https://m.edsoo.ru/f8422494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5C03D5" w:rsidRDefault="008B6405" w:rsidP="00D0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230" w:type="dxa"/>
          </w:tcPr>
          <w:p w:rsidR="008B6405" w:rsidRDefault="008B6405" w:rsidP="004846B5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Имя существительное: общее значение, вопросы, употребление в речи. </w:t>
            </w:r>
          </w:p>
        </w:tc>
        <w:tc>
          <w:tcPr>
            <w:tcW w:w="992" w:type="dxa"/>
            <w:vAlign w:val="center"/>
          </w:tcPr>
          <w:p w:rsidR="008B6405" w:rsidRDefault="008B6405" w:rsidP="008B70A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66347F" w:rsidRDefault="008B6405" w:rsidP="008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3261" w:type="dxa"/>
          </w:tcPr>
          <w:p w:rsidR="008B6405" w:rsidRDefault="008B6405" w:rsidP="008B70AA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83" w:history="1">
              <w:r>
                <w:rPr>
                  <w:rStyle w:val="a4"/>
                  <w:rFonts w:ascii="inherit" w:hAnsi="inherit"/>
                  <w:u w:val="none"/>
                </w:rPr>
                <w:t>https://m.edsoo.ru/f8428aec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5C03D5" w:rsidRDefault="008B6405" w:rsidP="00D0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230" w:type="dxa"/>
          </w:tcPr>
          <w:p w:rsidR="008B6405" w:rsidRDefault="008B6405" w:rsidP="004846B5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Имена существительные одушевлённые и неодушевлённые. </w:t>
            </w:r>
          </w:p>
        </w:tc>
        <w:tc>
          <w:tcPr>
            <w:tcW w:w="992" w:type="dxa"/>
            <w:vAlign w:val="center"/>
          </w:tcPr>
          <w:p w:rsidR="008B6405" w:rsidRDefault="008B6405" w:rsidP="008B70AA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66347F" w:rsidRDefault="008B6405" w:rsidP="008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3261" w:type="dxa"/>
          </w:tcPr>
          <w:p w:rsidR="008B6405" w:rsidRDefault="008B6405" w:rsidP="008B70AA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84" w:history="1">
              <w:r>
                <w:rPr>
                  <w:rStyle w:val="a4"/>
                  <w:rFonts w:ascii="inherit" w:hAnsi="inherit"/>
                  <w:u w:val="none"/>
                </w:rPr>
                <w:t>https://m.edsoo.ru/f842c750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5C03D5" w:rsidRDefault="008B6405" w:rsidP="00D0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230" w:type="dxa"/>
          </w:tcPr>
          <w:p w:rsidR="008B6405" w:rsidRDefault="008B6405" w:rsidP="008B70AA">
            <w:pPr>
              <w:pStyle w:val="a3"/>
              <w:rPr>
                <w:rFonts w:ascii="inherit" w:hAnsi="inherit"/>
                <w:color w:val="000000"/>
              </w:rPr>
            </w:pPr>
            <w:r w:rsidRPr="00E945EE">
              <w:rPr>
                <w:rFonts w:ascii="inherit" w:hAnsi="inherit"/>
              </w:rPr>
              <w:t xml:space="preserve">Изложение </w:t>
            </w:r>
            <w:r>
              <w:rPr>
                <w:rFonts w:ascii="inherit" w:hAnsi="inherit"/>
                <w:color w:val="000000"/>
              </w:rPr>
              <w:t>текста с опорой на коллективно составленный план </w:t>
            </w:r>
          </w:p>
        </w:tc>
        <w:tc>
          <w:tcPr>
            <w:tcW w:w="992" w:type="dxa"/>
            <w:vAlign w:val="center"/>
          </w:tcPr>
          <w:p w:rsidR="008B6405" w:rsidRDefault="008B6405" w:rsidP="008B70A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66347F" w:rsidRDefault="008B6405" w:rsidP="008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3261" w:type="dxa"/>
          </w:tcPr>
          <w:p w:rsidR="008B6405" w:rsidRDefault="008B6405" w:rsidP="008B70AA">
            <w:pPr>
              <w:pStyle w:val="a3"/>
              <w:rPr>
                <w:rFonts w:ascii="inherit" w:hAnsi="inherit"/>
                <w:color w:val="000000"/>
              </w:rPr>
            </w:pPr>
          </w:p>
        </w:tc>
      </w:tr>
      <w:tr w:rsidR="008B6405" w:rsidTr="00D0521D">
        <w:tc>
          <w:tcPr>
            <w:tcW w:w="675" w:type="dxa"/>
          </w:tcPr>
          <w:p w:rsidR="008B6405" w:rsidRPr="005C03D5" w:rsidRDefault="008B6405" w:rsidP="00D0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30" w:type="dxa"/>
          </w:tcPr>
          <w:p w:rsidR="008B6405" w:rsidRDefault="008B6405" w:rsidP="008B70AA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Число имён существительных</w:t>
            </w:r>
          </w:p>
        </w:tc>
        <w:tc>
          <w:tcPr>
            <w:tcW w:w="992" w:type="dxa"/>
            <w:vAlign w:val="center"/>
          </w:tcPr>
          <w:p w:rsidR="008B6405" w:rsidRDefault="008B6405" w:rsidP="008B70A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66347F" w:rsidRDefault="008B6405" w:rsidP="008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3261" w:type="dxa"/>
          </w:tcPr>
          <w:p w:rsidR="008B6405" w:rsidRDefault="008B6405" w:rsidP="008B70AA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85" w:history="1">
              <w:r>
                <w:rPr>
                  <w:rStyle w:val="a4"/>
                  <w:rFonts w:ascii="inherit" w:hAnsi="inherit"/>
                  <w:u w:val="none"/>
                </w:rPr>
                <w:t>https://m.edsoo.ru/f84296c2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5C03D5" w:rsidRDefault="008B6405" w:rsidP="00D0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230" w:type="dxa"/>
          </w:tcPr>
          <w:p w:rsidR="008B6405" w:rsidRDefault="008B6405" w:rsidP="008B70AA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Имена существительные единственного и множественного числа. Имена существительные, имеющие форму одного числа</w:t>
            </w:r>
          </w:p>
        </w:tc>
        <w:tc>
          <w:tcPr>
            <w:tcW w:w="992" w:type="dxa"/>
            <w:vAlign w:val="center"/>
          </w:tcPr>
          <w:p w:rsidR="008B6405" w:rsidRDefault="008B6405" w:rsidP="008B70A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66347F" w:rsidRDefault="008B6405" w:rsidP="008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3261" w:type="dxa"/>
          </w:tcPr>
          <w:p w:rsidR="008B6405" w:rsidRDefault="008B6405" w:rsidP="008B70AA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86" w:history="1">
              <w:r>
                <w:rPr>
                  <w:rStyle w:val="a4"/>
                  <w:rFonts w:ascii="inherit" w:hAnsi="inherit"/>
                  <w:u w:val="none"/>
                </w:rPr>
                <w:t>https://m.edsoo.ru/f8429ec4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5C03D5" w:rsidRDefault="008B6405" w:rsidP="00D0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30" w:type="dxa"/>
          </w:tcPr>
          <w:p w:rsidR="008B6405" w:rsidRDefault="008B6405" w:rsidP="008B70AA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Изменение имён существительных по числам</w:t>
            </w:r>
          </w:p>
        </w:tc>
        <w:tc>
          <w:tcPr>
            <w:tcW w:w="992" w:type="dxa"/>
            <w:vAlign w:val="center"/>
          </w:tcPr>
          <w:p w:rsidR="008B6405" w:rsidRDefault="008B6405" w:rsidP="008B70AA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66347F" w:rsidRDefault="008B6405" w:rsidP="008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3261" w:type="dxa"/>
          </w:tcPr>
          <w:p w:rsidR="008B6405" w:rsidRDefault="008B6405" w:rsidP="008B70AA">
            <w:pPr>
              <w:pStyle w:val="a3"/>
              <w:rPr>
                <w:rFonts w:ascii="inherit" w:hAnsi="inherit"/>
                <w:color w:val="000000"/>
              </w:rPr>
            </w:pPr>
          </w:p>
        </w:tc>
      </w:tr>
      <w:tr w:rsidR="008B6405" w:rsidTr="00D0521D">
        <w:tc>
          <w:tcPr>
            <w:tcW w:w="675" w:type="dxa"/>
          </w:tcPr>
          <w:p w:rsidR="008B6405" w:rsidRPr="005C03D5" w:rsidRDefault="008B6405" w:rsidP="00D0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230" w:type="dxa"/>
          </w:tcPr>
          <w:p w:rsidR="008B6405" w:rsidRDefault="008B6405" w:rsidP="008B70AA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Имена существительные мужского, женского и среднего рода</w:t>
            </w:r>
          </w:p>
        </w:tc>
        <w:tc>
          <w:tcPr>
            <w:tcW w:w="992" w:type="dxa"/>
            <w:vAlign w:val="center"/>
          </w:tcPr>
          <w:p w:rsidR="008B6405" w:rsidRDefault="008B6405" w:rsidP="008B70A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66347F" w:rsidRDefault="008B6405" w:rsidP="008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3261" w:type="dxa"/>
          </w:tcPr>
          <w:p w:rsidR="008B6405" w:rsidRDefault="008B6405" w:rsidP="008B70AA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87" w:history="1">
              <w:r>
                <w:rPr>
                  <w:rStyle w:val="a4"/>
                  <w:rFonts w:ascii="inherit" w:hAnsi="inherit"/>
                  <w:u w:val="none"/>
                </w:rPr>
                <w:t>https://m.edsoo.ru/f84291f4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5C03D5" w:rsidRDefault="008B6405" w:rsidP="00D0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30" w:type="dxa"/>
          </w:tcPr>
          <w:p w:rsidR="008B6405" w:rsidRDefault="008B6405" w:rsidP="008B70AA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Род имён существительных</w:t>
            </w:r>
          </w:p>
        </w:tc>
        <w:tc>
          <w:tcPr>
            <w:tcW w:w="992" w:type="dxa"/>
            <w:vAlign w:val="center"/>
          </w:tcPr>
          <w:p w:rsidR="008B6405" w:rsidRDefault="008B6405" w:rsidP="008B70A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66347F" w:rsidRDefault="008B6405" w:rsidP="008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3261" w:type="dxa"/>
          </w:tcPr>
          <w:p w:rsidR="008B6405" w:rsidRDefault="008B6405" w:rsidP="008B70AA">
            <w:pPr>
              <w:pStyle w:val="a3"/>
              <w:rPr>
                <w:rFonts w:ascii="inherit" w:hAnsi="inherit"/>
                <w:color w:val="000000"/>
              </w:rPr>
            </w:pPr>
          </w:p>
        </w:tc>
      </w:tr>
      <w:tr w:rsidR="008B6405" w:rsidTr="00D0521D">
        <w:tc>
          <w:tcPr>
            <w:tcW w:w="675" w:type="dxa"/>
          </w:tcPr>
          <w:p w:rsidR="008B6405" w:rsidRPr="005C03D5" w:rsidRDefault="008B6405" w:rsidP="00D0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230" w:type="dxa"/>
          </w:tcPr>
          <w:p w:rsidR="008B6405" w:rsidRDefault="008B6405" w:rsidP="008B70AA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Мягкий знак после шипящих на конце имён существительных</w:t>
            </w:r>
          </w:p>
        </w:tc>
        <w:tc>
          <w:tcPr>
            <w:tcW w:w="992" w:type="dxa"/>
            <w:vAlign w:val="center"/>
          </w:tcPr>
          <w:p w:rsidR="008B6405" w:rsidRDefault="008B6405" w:rsidP="008B70A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66347F" w:rsidRDefault="008B6405" w:rsidP="008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3261" w:type="dxa"/>
          </w:tcPr>
          <w:p w:rsidR="008B6405" w:rsidRDefault="008B6405" w:rsidP="008B70AA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88" w:history="1">
              <w:r>
                <w:rPr>
                  <w:rStyle w:val="a4"/>
                  <w:rFonts w:ascii="inherit" w:hAnsi="inherit"/>
                  <w:u w:val="none"/>
                </w:rPr>
                <w:t>https://m.edsoo.ru/f8429906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5C03D5" w:rsidRDefault="008B6405" w:rsidP="00D0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30" w:type="dxa"/>
          </w:tcPr>
          <w:p w:rsidR="008B6405" w:rsidRDefault="008B6405" w:rsidP="008B70AA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Мягкий знак после шипящих на конце имён существительных</w:t>
            </w:r>
          </w:p>
        </w:tc>
        <w:tc>
          <w:tcPr>
            <w:tcW w:w="992" w:type="dxa"/>
            <w:vAlign w:val="center"/>
          </w:tcPr>
          <w:p w:rsidR="008B6405" w:rsidRDefault="008B6405" w:rsidP="008B70A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66347F" w:rsidRDefault="008B6405" w:rsidP="008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3261" w:type="dxa"/>
          </w:tcPr>
          <w:p w:rsidR="008B6405" w:rsidRDefault="008B6405" w:rsidP="008B70AA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89" w:history="1">
              <w:r>
                <w:rPr>
                  <w:rStyle w:val="a4"/>
                  <w:rFonts w:ascii="inherit" w:hAnsi="inherit"/>
                  <w:u w:val="none"/>
                </w:rPr>
                <w:t>https://m.edsoo.ru/f8429cd0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5C03D5" w:rsidRDefault="008B6405" w:rsidP="00D0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7230" w:type="dxa"/>
          </w:tcPr>
          <w:p w:rsidR="008B6405" w:rsidRDefault="008B6405" w:rsidP="008B70AA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Мягкий знак после шипящих на конце имён существительных». </w:t>
            </w:r>
            <w:r w:rsidRPr="00CA7F5E">
              <w:rPr>
                <w:rFonts w:ascii="inherit" w:hAnsi="inherit"/>
                <w:color w:val="000000"/>
              </w:rPr>
              <w:t>Объяснительный диктант</w:t>
            </w:r>
          </w:p>
        </w:tc>
        <w:tc>
          <w:tcPr>
            <w:tcW w:w="992" w:type="dxa"/>
            <w:vAlign w:val="center"/>
          </w:tcPr>
          <w:p w:rsidR="008B6405" w:rsidRDefault="008B6405" w:rsidP="008B70A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66347F" w:rsidRDefault="008B6405" w:rsidP="008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3261" w:type="dxa"/>
          </w:tcPr>
          <w:p w:rsidR="008B6405" w:rsidRDefault="008B6405" w:rsidP="008B70AA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90" w:history="1">
              <w:r>
                <w:rPr>
                  <w:rStyle w:val="a4"/>
                  <w:rFonts w:ascii="inherit" w:hAnsi="inherit"/>
                  <w:u w:val="none"/>
                </w:rPr>
                <w:t>https://m.edsoo.ru/f8429adc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5C03D5" w:rsidRDefault="008B6405" w:rsidP="001E5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230" w:type="dxa"/>
          </w:tcPr>
          <w:p w:rsidR="008B6405" w:rsidRDefault="008B6405" w:rsidP="008B70AA">
            <w:pPr>
              <w:pStyle w:val="a3"/>
              <w:rPr>
                <w:rFonts w:ascii="inherit" w:hAnsi="inherit"/>
                <w:color w:val="000000"/>
              </w:rPr>
            </w:pPr>
            <w:r w:rsidRPr="00E945EE">
              <w:rPr>
                <w:rFonts w:ascii="inherit" w:hAnsi="inherit"/>
              </w:rPr>
              <w:t>Изложение</w:t>
            </w:r>
            <w:r w:rsidRPr="00C15A75">
              <w:rPr>
                <w:rFonts w:ascii="inherit" w:hAnsi="inherit"/>
                <w:color w:val="0070C0"/>
              </w:rPr>
              <w:t xml:space="preserve"> </w:t>
            </w:r>
            <w:r>
              <w:rPr>
                <w:rFonts w:ascii="inherit" w:hAnsi="inherit"/>
                <w:color w:val="000000"/>
              </w:rPr>
              <w:t>текста с опорой на коллективно составленный план </w:t>
            </w:r>
          </w:p>
        </w:tc>
        <w:tc>
          <w:tcPr>
            <w:tcW w:w="992" w:type="dxa"/>
            <w:vAlign w:val="center"/>
          </w:tcPr>
          <w:p w:rsidR="008B6405" w:rsidRDefault="008B6405" w:rsidP="008B70A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66347F" w:rsidRDefault="008B6405" w:rsidP="008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3261" w:type="dxa"/>
          </w:tcPr>
          <w:p w:rsidR="008B6405" w:rsidRDefault="008B6405" w:rsidP="008B70AA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91" w:history="1">
              <w:r>
                <w:rPr>
                  <w:rStyle w:val="a4"/>
                  <w:rFonts w:ascii="inherit" w:hAnsi="inherit"/>
                  <w:u w:val="none"/>
                </w:rPr>
                <w:t>https://m.edsoo.ru/f842900a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BD3497" w:rsidRDefault="008B6405" w:rsidP="00D0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9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230" w:type="dxa"/>
          </w:tcPr>
          <w:p w:rsidR="008B6405" w:rsidRDefault="008B6405" w:rsidP="008B70AA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адеж имён существительных</w:t>
            </w:r>
          </w:p>
        </w:tc>
        <w:tc>
          <w:tcPr>
            <w:tcW w:w="992" w:type="dxa"/>
            <w:vAlign w:val="center"/>
          </w:tcPr>
          <w:p w:rsidR="008B6405" w:rsidRDefault="008B6405" w:rsidP="008B70A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66347F" w:rsidRDefault="008B6405" w:rsidP="008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3261" w:type="dxa"/>
          </w:tcPr>
          <w:p w:rsidR="008B6405" w:rsidRDefault="008B6405" w:rsidP="008B70AA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92" w:history="1">
              <w:r>
                <w:rPr>
                  <w:rStyle w:val="a4"/>
                  <w:rFonts w:ascii="inherit" w:hAnsi="inherit"/>
                  <w:u w:val="none"/>
                </w:rPr>
                <w:t>https://m.edsoo.ru/f842a086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BD3497" w:rsidRDefault="008B6405" w:rsidP="00D0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9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230" w:type="dxa"/>
          </w:tcPr>
          <w:p w:rsidR="008B6405" w:rsidRDefault="008B6405" w:rsidP="008B70AA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Составление рассказа по картине И. Я. Билибина "Иван-царевич и лягушка-квакушка"</w:t>
            </w:r>
          </w:p>
        </w:tc>
        <w:tc>
          <w:tcPr>
            <w:tcW w:w="992" w:type="dxa"/>
            <w:vAlign w:val="center"/>
          </w:tcPr>
          <w:p w:rsidR="008B6405" w:rsidRDefault="008B6405" w:rsidP="008B70AA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66347F" w:rsidRDefault="008B6405" w:rsidP="008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3261" w:type="dxa"/>
          </w:tcPr>
          <w:p w:rsidR="008B6405" w:rsidRDefault="008B6405" w:rsidP="008B70AA">
            <w:pPr>
              <w:pStyle w:val="a3"/>
              <w:rPr>
                <w:rFonts w:ascii="inherit" w:hAnsi="inherit"/>
                <w:color w:val="000000"/>
              </w:rPr>
            </w:pPr>
          </w:p>
        </w:tc>
      </w:tr>
      <w:tr w:rsidR="008B6405" w:rsidTr="00D0521D">
        <w:tc>
          <w:tcPr>
            <w:tcW w:w="675" w:type="dxa"/>
          </w:tcPr>
          <w:p w:rsidR="008B6405" w:rsidRPr="00BD3497" w:rsidRDefault="008B6405" w:rsidP="00D0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9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230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адеж имён существительных: именительный падеж</w:t>
            </w:r>
          </w:p>
        </w:tc>
        <w:tc>
          <w:tcPr>
            <w:tcW w:w="992" w:type="dxa"/>
            <w:vAlign w:val="center"/>
          </w:tcPr>
          <w:p w:rsidR="008B6405" w:rsidRDefault="008B6405" w:rsidP="00D0521D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66347F" w:rsidRDefault="008B6405" w:rsidP="008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3261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93" w:history="1">
              <w:r>
                <w:rPr>
                  <w:rStyle w:val="a4"/>
                  <w:rFonts w:ascii="inherit" w:hAnsi="inherit"/>
                  <w:u w:val="none"/>
                </w:rPr>
                <w:t>https://m.edsoo.ru/f842a23e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BD3497" w:rsidRDefault="008B6405" w:rsidP="00D0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9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230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адеж имён существительных: родительный падеж</w:t>
            </w:r>
          </w:p>
        </w:tc>
        <w:tc>
          <w:tcPr>
            <w:tcW w:w="992" w:type="dxa"/>
            <w:vAlign w:val="center"/>
          </w:tcPr>
          <w:p w:rsidR="008B6405" w:rsidRDefault="008B6405" w:rsidP="00D0521D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66347F" w:rsidRDefault="008B6405" w:rsidP="008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3261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94" w:history="1">
              <w:r>
                <w:rPr>
                  <w:rStyle w:val="a4"/>
                  <w:rFonts w:ascii="inherit" w:hAnsi="inherit"/>
                  <w:u w:val="none"/>
                </w:rPr>
                <w:t>https://m.edsoo.ru/f842b152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BD3497" w:rsidRDefault="008B6405" w:rsidP="00D0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9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230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адеж имён существительных: дательный падеж</w:t>
            </w:r>
          </w:p>
        </w:tc>
        <w:tc>
          <w:tcPr>
            <w:tcW w:w="992" w:type="dxa"/>
            <w:vAlign w:val="center"/>
          </w:tcPr>
          <w:p w:rsidR="008B6405" w:rsidRDefault="008B6405" w:rsidP="00D0521D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66347F" w:rsidRDefault="008B6405" w:rsidP="008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3261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95" w:history="1">
              <w:r>
                <w:rPr>
                  <w:rStyle w:val="a4"/>
                  <w:rFonts w:ascii="inherit" w:hAnsi="inherit"/>
                  <w:u w:val="none"/>
                </w:rPr>
                <w:t>https://m.edsoo.ru/f842b878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BD3497" w:rsidRDefault="008B6405" w:rsidP="00D0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9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230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ишем поздравительную  открытку к празднику 8 Марта</w:t>
            </w:r>
          </w:p>
        </w:tc>
        <w:tc>
          <w:tcPr>
            <w:tcW w:w="992" w:type="dxa"/>
            <w:vAlign w:val="center"/>
          </w:tcPr>
          <w:p w:rsidR="008B6405" w:rsidRDefault="008B6405" w:rsidP="00D0521D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66347F" w:rsidRDefault="008B6405" w:rsidP="008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3261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96" w:history="1">
              <w:r>
                <w:rPr>
                  <w:rStyle w:val="a4"/>
                  <w:rFonts w:ascii="inherit" w:hAnsi="inherit"/>
                  <w:u w:val="none"/>
                </w:rPr>
                <w:t>https://m.edsoo.ru/f8430904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BD3497" w:rsidRDefault="008B6405" w:rsidP="00D0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9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230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адеж имён существительных: винительный падеж</w:t>
            </w:r>
          </w:p>
        </w:tc>
        <w:tc>
          <w:tcPr>
            <w:tcW w:w="992" w:type="dxa"/>
            <w:vAlign w:val="center"/>
          </w:tcPr>
          <w:p w:rsidR="008B6405" w:rsidRDefault="008B6405" w:rsidP="00D0521D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66347F" w:rsidRDefault="008B6405" w:rsidP="008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3261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</w:p>
        </w:tc>
      </w:tr>
      <w:tr w:rsidR="008B6405" w:rsidTr="00D0521D">
        <w:tc>
          <w:tcPr>
            <w:tcW w:w="675" w:type="dxa"/>
          </w:tcPr>
          <w:p w:rsidR="008B6405" w:rsidRPr="00FE68BF" w:rsidRDefault="008B6405" w:rsidP="00D0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30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адеж имён существительных: творительный падеж</w:t>
            </w:r>
          </w:p>
        </w:tc>
        <w:tc>
          <w:tcPr>
            <w:tcW w:w="992" w:type="dxa"/>
            <w:vAlign w:val="center"/>
          </w:tcPr>
          <w:p w:rsidR="008B6405" w:rsidRDefault="008B6405" w:rsidP="00D0521D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66347F" w:rsidRDefault="008B6405" w:rsidP="008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3261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97" w:history="1">
              <w:r>
                <w:rPr>
                  <w:rStyle w:val="a4"/>
                  <w:rFonts w:ascii="inherit" w:hAnsi="inherit"/>
                  <w:u w:val="none"/>
                </w:rPr>
                <w:t>https://m.edsoo.ru/f842ba62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FE68BF" w:rsidRDefault="008B6405" w:rsidP="00D0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30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адеж имён существительных: предложный падеж</w:t>
            </w:r>
          </w:p>
        </w:tc>
        <w:tc>
          <w:tcPr>
            <w:tcW w:w="992" w:type="dxa"/>
            <w:vAlign w:val="center"/>
          </w:tcPr>
          <w:p w:rsidR="008B6405" w:rsidRDefault="008B6405" w:rsidP="00D0521D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66347F" w:rsidRDefault="008B6405" w:rsidP="008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3261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98" w:history="1">
              <w:r>
                <w:rPr>
                  <w:rStyle w:val="a4"/>
                  <w:rFonts w:ascii="inherit" w:hAnsi="inherit"/>
                  <w:u w:val="none"/>
                </w:rPr>
                <w:t>https://m.edsoo.ru/f842bd28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FE68BF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30" w:type="dxa"/>
          </w:tcPr>
          <w:p w:rsidR="008B6405" w:rsidRPr="00841139" w:rsidRDefault="008B6405" w:rsidP="00D0521D">
            <w:pPr>
              <w:pStyle w:val="a3"/>
              <w:rPr>
                <w:color w:val="000000"/>
              </w:rPr>
            </w:pPr>
            <w:r w:rsidRPr="00E945EE">
              <w:t>Диктант № 6 по теме « Имя существительное»</w:t>
            </w:r>
          </w:p>
        </w:tc>
        <w:tc>
          <w:tcPr>
            <w:tcW w:w="992" w:type="dxa"/>
            <w:vAlign w:val="center"/>
          </w:tcPr>
          <w:p w:rsidR="008B6405" w:rsidRDefault="008B6405" w:rsidP="00D0521D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66347F" w:rsidRDefault="008B6405" w:rsidP="008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3261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</w:p>
        </w:tc>
      </w:tr>
      <w:tr w:rsidR="008B6405" w:rsidTr="00D0521D">
        <w:tc>
          <w:tcPr>
            <w:tcW w:w="675" w:type="dxa"/>
          </w:tcPr>
          <w:p w:rsidR="008B6405" w:rsidRPr="00FE68BF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230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Изменение имён существительных по падежам и числам (склонение).</w:t>
            </w:r>
          </w:p>
        </w:tc>
        <w:tc>
          <w:tcPr>
            <w:tcW w:w="992" w:type="dxa"/>
            <w:vAlign w:val="center"/>
          </w:tcPr>
          <w:p w:rsidR="008B6405" w:rsidRDefault="008B6405" w:rsidP="00D0521D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66347F" w:rsidRDefault="008B6405" w:rsidP="008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3261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</w:p>
        </w:tc>
      </w:tr>
      <w:tr w:rsidR="008B6405" w:rsidTr="00D0521D">
        <w:tc>
          <w:tcPr>
            <w:tcW w:w="675" w:type="dxa"/>
          </w:tcPr>
          <w:p w:rsidR="008B6405" w:rsidRPr="00FE68BF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230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Имена существительные 1, 2, 3-</w:t>
            </w:r>
            <w:r>
              <w:rPr>
                <w:rFonts w:ascii="inherit" w:hAnsi="inherit"/>
                <w:color w:val="000000"/>
              </w:rPr>
              <w:softHyphen/>
              <w:t>го склонения</w:t>
            </w:r>
          </w:p>
        </w:tc>
        <w:tc>
          <w:tcPr>
            <w:tcW w:w="992" w:type="dxa"/>
            <w:vAlign w:val="center"/>
          </w:tcPr>
          <w:p w:rsidR="008B6405" w:rsidRDefault="008B6405" w:rsidP="00D0521D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66347F" w:rsidRDefault="008B6405" w:rsidP="008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3261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99" w:history="1">
              <w:r>
                <w:rPr>
                  <w:rStyle w:val="a4"/>
                  <w:rFonts w:ascii="inherit" w:hAnsi="inherit"/>
                  <w:u w:val="none"/>
                </w:rPr>
                <w:t>https://m.edsoo.ru/f842bf44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FE68BF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230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 w:rsidRPr="00E945EE">
              <w:rPr>
                <w:rFonts w:ascii="inherit" w:hAnsi="inherit"/>
              </w:rPr>
              <w:t xml:space="preserve">Изложение </w:t>
            </w:r>
            <w:r>
              <w:rPr>
                <w:rFonts w:ascii="inherit" w:hAnsi="inherit"/>
                <w:color w:val="000000"/>
              </w:rPr>
              <w:t>текста с опорой на самостоятельно составленный план</w:t>
            </w:r>
          </w:p>
        </w:tc>
        <w:tc>
          <w:tcPr>
            <w:tcW w:w="992" w:type="dxa"/>
            <w:vAlign w:val="center"/>
          </w:tcPr>
          <w:p w:rsidR="008B6405" w:rsidRDefault="008B6405" w:rsidP="00D0521D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66347F" w:rsidRDefault="008B6405" w:rsidP="008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3261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</w:p>
        </w:tc>
      </w:tr>
      <w:tr w:rsidR="008B6405" w:rsidTr="00D0521D">
        <w:tc>
          <w:tcPr>
            <w:tcW w:w="675" w:type="dxa"/>
          </w:tcPr>
          <w:p w:rsidR="008B6405" w:rsidRPr="00FE68BF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230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Коллективное составление текста по картине К. Ф. Юона "Конец зимы. Полдень" (по опорным словам</w:t>
            </w:r>
            <w:r w:rsidR="008E42B2">
              <w:rPr>
                <w:rFonts w:ascii="inherit" w:hAnsi="inherit"/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:rsidR="008B6405" w:rsidRDefault="008B6405" w:rsidP="00D0521D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66347F" w:rsidRDefault="008B6405" w:rsidP="008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3261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00" w:history="1">
              <w:r>
                <w:rPr>
                  <w:rStyle w:val="a4"/>
                  <w:rFonts w:ascii="inherit" w:hAnsi="inherit"/>
                  <w:u w:val="none"/>
                </w:rPr>
                <w:t>https://m.edsoo.ru/f8428e2a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FE68BF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230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992" w:type="dxa"/>
            <w:vAlign w:val="center"/>
          </w:tcPr>
          <w:p w:rsidR="008B6405" w:rsidRDefault="008B6405" w:rsidP="00D0521D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66347F" w:rsidRDefault="008B6405" w:rsidP="008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3261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01" w:history="1">
              <w:r>
                <w:rPr>
                  <w:rStyle w:val="a4"/>
                  <w:rFonts w:ascii="inherit" w:hAnsi="inherit"/>
                  <w:u w:val="none"/>
                </w:rPr>
                <w:t>https://m.edsoo.ru/f842c32c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FE68BF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230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992" w:type="dxa"/>
            <w:vAlign w:val="center"/>
          </w:tcPr>
          <w:p w:rsidR="008B6405" w:rsidRDefault="008B6405" w:rsidP="00D0521D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66347F" w:rsidRDefault="008B6405" w:rsidP="008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261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02" w:history="1">
              <w:r>
                <w:rPr>
                  <w:rStyle w:val="a4"/>
                  <w:rFonts w:ascii="inherit" w:hAnsi="inherit"/>
                  <w:u w:val="none"/>
                </w:rPr>
                <w:t>https://m.edsoo.ru/f842c53e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FE68BF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230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992" w:type="dxa"/>
            <w:vAlign w:val="center"/>
          </w:tcPr>
          <w:p w:rsidR="008B6405" w:rsidRDefault="008B6405" w:rsidP="00D0521D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66347F" w:rsidRDefault="008B6405" w:rsidP="008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3261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03" w:history="1">
              <w:r>
                <w:rPr>
                  <w:rStyle w:val="a4"/>
                  <w:rFonts w:ascii="inherit" w:hAnsi="inherit"/>
                  <w:u w:val="none"/>
                </w:rPr>
                <w:t>https://m.edsoo.ru/f842c958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FE68BF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230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Правописание безударных окончаний имён существительных 2-го </w:t>
            </w:r>
            <w:r>
              <w:rPr>
                <w:rFonts w:ascii="inherit" w:hAnsi="inherit"/>
                <w:color w:val="000000"/>
              </w:rPr>
              <w:lastRenderedPageBreak/>
              <w:t>склонения</w:t>
            </w:r>
          </w:p>
        </w:tc>
        <w:tc>
          <w:tcPr>
            <w:tcW w:w="992" w:type="dxa"/>
            <w:vAlign w:val="center"/>
          </w:tcPr>
          <w:p w:rsidR="008B6405" w:rsidRDefault="008B6405" w:rsidP="00D0521D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66347F" w:rsidRDefault="008B6405" w:rsidP="008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3261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04" w:history="1">
              <w:r>
                <w:rPr>
                  <w:rStyle w:val="a4"/>
                  <w:rFonts w:ascii="inherit" w:hAnsi="inherit"/>
                  <w:u w:val="none"/>
                </w:rPr>
                <w:t>https://m.edsoo.ru/f842cb2e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FE68BF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7230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992" w:type="dxa"/>
            <w:vAlign w:val="center"/>
          </w:tcPr>
          <w:p w:rsidR="008B6405" w:rsidRDefault="008B6405" w:rsidP="00D0521D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66347F" w:rsidRDefault="008B6405" w:rsidP="008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3261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05" w:history="1">
              <w:r>
                <w:rPr>
                  <w:rStyle w:val="a4"/>
                  <w:rFonts w:ascii="inherit" w:hAnsi="inherit"/>
                  <w:u w:val="none"/>
                </w:rPr>
                <w:t>https://m.edsoo.ru/f842d240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FE68BF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230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Корректирование текстов с нарушенным порядком  абзацев</w:t>
            </w:r>
          </w:p>
        </w:tc>
        <w:tc>
          <w:tcPr>
            <w:tcW w:w="992" w:type="dxa"/>
            <w:vAlign w:val="center"/>
          </w:tcPr>
          <w:p w:rsidR="008B6405" w:rsidRDefault="008B6405" w:rsidP="00D0521D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66347F" w:rsidRDefault="008B6405" w:rsidP="008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3261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</w:p>
        </w:tc>
      </w:tr>
      <w:tr w:rsidR="008B6405" w:rsidTr="00D0521D">
        <w:tc>
          <w:tcPr>
            <w:tcW w:w="675" w:type="dxa"/>
          </w:tcPr>
          <w:p w:rsidR="008B6405" w:rsidRPr="00FE68BF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230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992" w:type="dxa"/>
            <w:vAlign w:val="center"/>
          </w:tcPr>
          <w:p w:rsidR="008B6405" w:rsidRDefault="008B6405" w:rsidP="00D0521D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66347F" w:rsidRDefault="008B6405" w:rsidP="008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3261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06" w:history="1">
              <w:r>
                <w:rPr>
                  <w:rStyle w:val="a4"/>
                  <w:rFonts w:ascii="inherit" w:hAnsi="inherit"/>
                  <w:u w:val="none"/>
                </w:rPr>
                <w:t>https://m.edsoo.ru/f842d47a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rPr>
          <w:trHeight w:val="77"/>
        </w:trPr>
        <w:tc>
          <w:tcPr>
            <w:tcW w:w="675" w:type="dxa"/>
          </w:tcPr>
          <w:p w:rsidR="008B6405" w:rsidRPr="00FE68BF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230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992" w:type="dxa"/>
            <w:vAlign w:val="center"/>
          </w:tcPr>
          <w:p w:rsidR="008B6405" w:rsidRDefault="008B6405" w:rsidP="00D0521D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66347F" w:rsidRDefault="008B6405" w:rsidP="008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3261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07" w:history="1">
              <w:r>
                <w:rPr>
                  <w:rStyle w:val="a4"/>
                  <w:rFonts w:ascii="inherit" w:hAnsi="inherit"/>
                  <w:u w:val="none"/>
                </w:rPr>
                <w:t>https://m.edsoo.ru/f842e38e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FE68BF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230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992" w:type="dxa"/>
            <w:vAlign w:val="center"/>
          </w:tcPr>
          <w:p w:rsidR="008B6405" w:rsidRDefault="008B6405" w:rsidP="00D0521D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66347F" w:rsidRDefault="008B6405" w:rsidP="008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3261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08" w:history="1">
              <w:r>
                <w:rPr>
                  <w:rStyle w:val="a4"/>
                  <w:rFonts w:ascii="inherit" w:hAnsi="inherit"/>
                  <w:u w:val="none"/>
                </w:rPr>
                <w:t>https://m.edsoo.ru/f842d682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FE68BF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230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 w:rsidRPr="00CA7F5E">
              <w:rPr>
                <w:rFonts w:ascii="inherit" w:hAnsi="inherit"/>
                <w:color w:val="000000"/>
              </w:rPr>
              <w:t>Объяснительный диктант</w:t>
            </w:r>
            <w:r>
              <w:rPr>
                <w:rFonts w:ascii="inherit" w:hAnsi="inherit"/>
                <w:color w:val="000000"/>
              </w:rPr>
              <w:t xml:space="preserve"> (безударные гласные в падежных окончаниях имён существительных)</w:t>
            </w:r>
          </w:p>
        </w:tc>
        <w:tc>
          <w:tcPr>
            <w:tcW w:w="992" w:type="dxa"/>
            <w:vAlign w:val="center"/>
          </w:tcPr>
          <w:p w:rsidR="008B6405" w:rsidRDefault="008B6405" w:rsidP="00D0521D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66347F" w:rsidRDefault="008B6405" w:rsidP="008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3261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09" w:history="1">
              <w:r>
                <w:rPr>
                  <w:rStyle w:val="a4"/>
                  <w:rFonts w:ascii="inherit" w:hAnsi="inherit"/>
                  <w:u w:val="none"/>
                </w:rPr>
                <w:t>https://m.edsoo.ru/f842e56e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FE68BF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230" w:type="dxa"/>
          </w:tcPr>
          <w:p w:rsidR="008B6405" w:rsidRDefault="008E42B2" w:rsidP="008E42B2">
            <w:pPr>
              <w:pStyle w:val="a3"/>
              <w:rPr>
                <w:rFonts w:ascii="inherit" w:hAnsi="inherit"/>
                <w:color w:val="000000"/>
              </w:rPr>
            </w:pPr>
            <w:r w:rsidRPr="000621FF">
              <w:rPr>
                <w:rFonts w:ascii="inherit" w:hAnsi="inherit"/>
                <w:i/>
              </w:rPr>
              <w:t xml:space="preserve">Диктант №  </w:t>
            </w:r>
            <w:r w:rsidRPr="000621FF">
              <w:rPr>
                <w:rFonts w:asciiTheme="minorHAnsi" w:hAnsiTheme="minorHAnsi"/>
                <w:i/>
              </w:rPr>
              <w:t>7</w:t>
            </w:r>
            <w:r w:rsidRPr="000621FF">
              <w:rPr>
                <w:rFonts w:ascii="inherit" w:hAnsi="inherit"/>
                <w:i/>
              </w:rPr>
              <w:t xml:space="preserve"> по теме</w:t>
            </w:r>
            <w:r w:rsidRPr="00E945EE">
              <w:rPr>
                <w:rFonts w:ascii="inherit" w:hAnsi="inherit"/>
              </w:rPr>
              <w:t xml:space="preserve"> "Правописание безударных падежных окончаний имен существительных"</w:t>
            </w:r>
          </w:p>
        </w:tc>
        <w:tc>
          <w:tcPr>
            <w:tcW w:w="992" w:type="dxa"/>
            <w:vAlign w:val="center"/>
          </w:tcPr>
          <w:p w:rsidR="008B6405" w:rsidRDefault="008B6405" w:rsidP="00D0521D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8B6405" w:rsidRPr="008B6405" w:rsidRDefault="00F4728C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66347F" w:rsidRDefault="008B6405" w:rsidP="008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7F"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3261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10" w:history="1">
              <w:r>
                <w:rPr>
                  <w:rStyle w:val="a4"/>
                  <w:rFonts w:ascii="inherit" w:hAnsi="inherit"/>
                  <w:u w:val="none"/>
                </w:rPr>
                <w:t>https://m.edsoo.ru/f842d894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A95C22">
        <w:tc>
          <w:tcPr>
            <w:tcW w:w="675" w:type="dxa"/>
          </w:tcPr>
          <w:p w:rsidR="008B6405" w:rsidRPr="00FE68BF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230" w:type="dxa"/>
          </w:tcPr>
          <w:p w:rsidR="008B6405" w:rsidRDefault="008E42B2" w:rsidP="0082760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992" w:type="dxa"/>
            <w:vAlign w:val="center"/>
          </w:tcPr>
          <w:p w:rsidR="008B6405" w:rsidRDefault="008B6405" w:rsidP="00D0521D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8B6405" w:rsidRPr="008B6405" w:rsidRDefault="00F4728C" w:rsidP="008B640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063EED" w:rsidRDefault="008B6405" w:rsidP="008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3261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11" w:history="1">
              <w:r>
                <w:rPr>
                  <w:rStyle w:val="a4"/>
                  <w:rFonts w:ascii="inherit" w:hAnsi="inherit"/>
                  <w:u w:val="none"/>
                </w:rPr>
                <w:t>https://m.edsoo.ru/f842e974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FE68BF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230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992" w:type="dxa"/>
            <w:vAlign w:val="center"/>
          </w:tcPr>
          <w:p w:rsidR="008B6405" w:rsidRDefault="008B6405" w:rsidP="00D0521D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063EED" w:rsidRDefault="008B6405" w:rsidP="008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3261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12" w:history="1">
              <w:r>
                <w:rPr>
                  <w:rStyle w:val="a4"/>
                  <w:rFonts w:ascii="inherit" w:hAnsi="inherit"/>
                  <w:u w:val="none"/>
                </w:rPr>
                <w:t>https://m.edsoo.ru/f842e758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E945EE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E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30" w:type="dxa"/>
          </w:tcPr>
          <w:p w:rsidR="008B6405" w:rsidRPr="00E945EE" w:rsidRDefault="008B6405" w:rsidP="00D0521D">
            <w:pPr>
              <w:pStyle w:val="a3"/>
              <w:rPr>
                <w:rFonts w:ascii="inherit" w:hAnsi="inherit"/>
              </w:rPr>
            </w:pPr>
            <w:r w:rsidRPr="00E945EE">
              <w:rPr>
                <w:rFonts w:ascii="inherit" w:hAnsi="inherit"/>
              </w:rPr>
              <w:t>Изобразительно-выразительные средства в описательном тексте. Работа с картиной М. А. Врубеля "Царевна-Лебедь"</w:t>
            </w:r>
          </w:p>
        </w:tc>
        <w:tc>
          <w:tcPr>
            <w:tcW w:w="992" w:type="dxa"/>
            <w:vAlign w:val="center"/>
          </w:tcPr>
          <w:p w:rsidR="008B6405" w:rsidRDefault="008B6405" w:rsidP="00D0521D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063EED" w:rsidRDefault="008B6405" w:rsidP="008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3261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</w:p>
        </w:tc>
      </w:tr>
      <w:tr w:rsidR="008B6405" w:rsidTr="00D0521D">
        <w:tc>
          <w:tcPr>
            <w:tcW w:w="675" w:type="dxa"/>
          </w:tcPr>
          <w:p w:rsidR="008B6405" w:rsidRPr="00FE68BF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230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Изменение имён прилагательных по родам</w:t>
            </w:r>
          </w:p>
        </w:tc>
        <w:tc>
          <w:tcPr>
            <w:tcW w:w="992" w:type="dxa"/>
            <w:vAlign w:val="center"/>
          </w:tcPr>
          <w:p w:rsidR="008B6405" w:rsidRDefault="008B6405" w:rsidP="00D0521D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063EED" w:rsidRDefault="008B6405" w:rsidP="008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3261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13" w:history="1">
              <w:r>
                <w:rPr>
                  <w:rStyle w:val="a4"/>
                  <w:rFonts w:ascii="inherit" w:hAnsi="inherit"/>
                  <w:u w:val="none"/>
                </w:rPr>
                <w:t>https://m.edsoo.ru/f842eb5e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FE68BF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230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992" w:type="dxa"/>
            <w:vAlign w:val="center"/>
          </w:tcPr>
          <w:p w:rsidR="008B6405" w:rsidRDefault="008B6405" w:rsidP="00D0521D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063EED" w:rsidRDefault="008B6405" w:rsidP="008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3261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14" w:history="1">
              <w:r>
                <w:rPr>
                  <w:rStyle w:val="a4"/>
                  <w:rFonts w:ascii="inherit" w:hAnsi="inherit"/>
                  <w:u w:val="none"/>
                </w:rPr>
                <w:t>https://m.edsoo.ru/f842f036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FE68BF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230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Изменение имён прилагательных по числам</w:t>
            </w:r>
          </w:p>
        </w:tc>
        <w:tc>
          <w:tcPr>
            <w:tcW w:w="992" w:type="dxa"/>
            <w:vAlign w:val="center"/>
          </w:tcPr>
          <w:p w:rsidR="008B6405" w:rsidRDefault="008B6405" w:rsidP="00D0521D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063EED" w:rsidRDefault="008B6405" w:rsidP="008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3261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15" w:history="1">
              <w:r>
                <w:rPr>
                  <w:rStyle w:val="a4"/>
                  <w:rFonts w:ascii="inherit" w:hAnsi="inherit"/>
                  <w:u w:val="none"/>
                </w:rPr>
                <w:t>https://m.edsoo.ru/f842edb6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FE68BF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230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Изменение имён прилагательных по падежам. Начальная форма имени прилагательного</w:t>
            </w:r>
          </w:p>
        </w:tc>
        <w:tc>
          <w:tcPr>
            <w:tcW w:w="992" w:type="dxa"/>
            <w:vAlign w:val="center"/>
          </w:tcPr>
          <w:p w:rsidR="008B6405" w:rsidRDefault="008B6405" w:rsidP="00D0521D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063EED" w:rsidRDefault="008B6405" w:rsidP="008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3261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16" w:history="1">
              <w:r>
                <w:rPr>
                  <w:rStyle w:val="a4"/>
                  <w:rFonts w:ascii="inherit" w:hAnsi="inherit"/>
                  <w:u w:val="none"/>
                </w:rPr>
                <w:t>https://m.edsoo.ru/f842f3a6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0621FF">
        <w:trPr>
          <w:trHeight w:val="605"/>
        </w:trPr>
        <w:tc>
          <w:tcPr>
            <w:tcW w:w="675" w:type="dxa"/>
          </w:tcPr>
          <w:p w:rsidR="008B6405" w:rsidRPr="00FE68BF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230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Склонение имён прилагательных</w:t>
            </w:r>
          </w:p>
        </w:tc>
        <w:tc>
          <w:tcPr>
            <w:tcW w:w="992" w:type="dxa"/>
            <w:vAlign w:val="center"/>
          </w:tcPr>
          <w:p w:rsidR="008B6405" w:rsidRDefault="008B6405" w:rsidP="00D0521D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063EED" w:rsidRDefault="008B6405" w:rsidP="008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3261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17" w:history="1">
              <w:r>
                <w:rPr>
                  <w:rStyle w:val="a4"/>
                  <w:rFonts w:ascii="inherit" w:hAnsi="inherit"/>
                  <w:u w:val="none"/>
                </w:rPr>
                <w:t>https://m.edsoo.ru/f842fbda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FE68BF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230" w:type="dxa"/>
          </w:tcPr>
          <w:p w:rsidR="008B6405" w:rsidRPr="00E945EE" w:rsidRDefault="008E42B2" w:rsidP="008E42B2">
            <w:pPr>
              <w:pStyle w:val="a3"/>
              <w:rPr>
                <w:rFonts w:ascii="inherit" w:hAnsi="inherit"/>
                <w:color w:val="000000"/>
              </w:rPr>
            </w:pPr>
            <w:r w:rsidRPr="000621FF">
              <w:rPr>
                <w:i/>
              </w:rPr>
              <w:t xml:space="preserve">Контрольный  диктант № </w:t>
            </w:r>
            <w:r w:rsidR="00E945EE" w:rsidRPr="000621FF">
              <w:rPr>
                <w:i/>
              </w:rPr>
              <w:t xml:space="preserve"> 8</w:t>
            </w:r>
            <w:r w:rsidR="00E945EE" w:rsidRPr="00E945EE">
              <w:t xml:space="preserve"> по учебному материалу, изученному </w:t>
            </w:r>
            <w:r w:rsidRPr="00E945EE">
              <w:t xml:space="preserve">за 3 четверть </w:t>
            </w:r>
          </w:p>
        </w:tc>
        <w:tc>
          <w:tcPr>
            <w:tcW w:w="992" w:type="dxa"/>
            <w:vAlign w:val="center"/>
          </w:tcPr>
          <w:p w:rsidR="008B6405" w:rsidRDefault="008B6405" w:rsidP="00D0521D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8B6405" w:rsidRPr="008B6405" w:rsidRDefault="000621FF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063EED" w:rsidRDefault="008B6405" w:rsidP="008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3261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</w:p>
        </w:tc>
      </w:tr>
      <w:tr w:rsidR="008B6405" w:rsidTr="00D0521D">
        <w:tc>
          <w:tcPr>
            <w:tcW w:w="675" w:type="dxa"/>
          </w:tcPr>
          <w:p w:rsidR="008B6405" w:rsidRPr="00FE68BF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230" w:type="dxa"/>
          </w:tcPr>
          <w:p w:rsidR="008B6405" w:rsidRDefault="008E42B2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Значения имён прилагательных</w:t>
            </w:r>
          </w:p>
        </w:tc>
        <w:tc>
          <w:tcPr>
            <w:tcW w:w="992" w:type="dxa"/>
            <w:vAlign w:val="center"/>
          </w:tcPr>
          <w:p w:rsidR="008B6405" w:rsidRDefault="008B6405" w:rsidP="00D0521D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063EED" w:rsidRDefault="008B6405" w:rsidP="008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3261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</w:p>
        </w:tc>
      </w:tr>
      <w:tr w:rsidR="008B6405" w:rsidTr="00D0521D">
        <w:tc>
          <w:tcPr>
            <w:tcW w:w="675" w:type="dxa"/>
          </w:tcPr>
          <w:p w:rsidR="008B6405" w:rsidRPr="00FE68BF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230" w:type="dxa"/>
          </w:tcPr>
          <w:p w:rsidR="008B6405" w:rsidRPr="0082760D" w:rsidRDefault="008E42B2" w:rsidP="0082760D">
            <w:pPr>
              <w:pStyle w:val="a3"/>
              <w:rPr>
                <w:color w:val="000000"/>
              </w:rPr>
            </w:pPr>
            <w:r>
              <w:rPr>
                <w:rFonts w:ascii="inherit" w:hAnsi="inherit"/>
                <w:color w:val="000000"/>
              </w:rPr>
              <w:t>Наблюдение за значениями имён прилагательных</w:t>
            </w:r>
          </w:p>
        </w:tc>
        <w:tc>
          <w:tcPr>
            <w:tcW w:w="992" w:type="dxa"/>
            <w:vAlign w:val="center"/>
          </w:tcPr>
          <w:p w:rsidR="008B6405" w:rsidRDefault="008B6405" w:rsidP="00D0521D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063EED" w:rsidRDefault="008B6405" w:rsidP="008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3261" w:type="dxa"/>
          </w:tcPr>
          <w:p w:rsidR="008B6405" w:rsidRDefault="008E42B2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18" w:history="1">
              <w:r>
                <w:rPr>
                  <w:rStyle w:val="a4"/>
                  <w:rFonts w:ascii="inherit" w:hAnsi="inherit"/>
                  <w:u w:val="none"/>
                </w:rPr>
                <w:t>https://m.edsoo.ru/f8430ff8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A95C22">
        <w:tc>
          <w:tcPr>
            <w:tcW w:w="675" w:type="dxa"/>
          </w:tcPr>
          <w:p w:rsidR="008B6405" w:rsidRPr="00FE68BF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230" w:type="dxa"/>
          </w:tcPr>
          <w:p w:rsidR="008B6405" w:rsidRPr="001E5873" w:rsidRDefault="008B6405" w:rsidP="00D0521D">
            <w:pPr>
              <w:pStyle w:val="a3"/>
              <w:rPr>
                <w:rFonts w:ascii="inherit" w:hAnsi="inherit"/>
                <w:b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Составление </w:t>
            </w:r>
            <w:r w:rsidRPr="00E945EE">
              <w:rPr>
                <w:rFonts w:ascii="inherit" w:hAnsi="inherit"/>
              </w:rPr>
              <w:t>сочинения</w:t>
            </w:r>
            <w:r>
              <w:rPr>
                <w:rFonts w:ascii="inherit" w:hAnsi="inherit"/>
                <w:color w:val="000000"/>
              </w:rPr>
              <w:t xml:space="preserve">-отзыва по картине В. А. Серова "Девочка с </w:t>
            </w:r>
            <w:r>
              <w:rPr>
                <w:rFonts w:ascii="inherit" w:hAnsi="inherit"/>
                <w:color w:val="000000"/>
              </w:rPr>
              <w:lastRenderedPageBreak/>
              <w:t>персиками"</w:t>
            </w:r>
          </w:p>
        </w:tc>
        <w:tc>
          <w:tcPr>
            <w:tcW w:w="992" w:type="dxa"/>
            <w:vAlign w:val="center"/>
          </w:tcPr>
          <w:p w:rsidR="008B6405" w:rsidRPr="00A06472" w:rsidRDefault="008B6405" w:rsidP="00D0521D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8B6405" w:rsidRPr="008B6405" w:rsidRDefault="00F4728C" w:rsidP="008B640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063EED" w:rsidRDefault="008B6405" w:rsidP="008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3261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</w:p>
        </w:tc>
      </w:tr>
      <w:tr w:rsidR="008B6405" w:rsidTr="00D0521D">
        <w:tc>
          <w:tcPr>
            <w:tcW w:w="675" w:type="dxa"/>
          </w:tcPr>
          <w:p w:rsidR="008B6405" w:rsidRPr="00FE68BF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7230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992" w:type="dxa"/>
            <w:vAlign w:val="center"/>
          </w:tcPr>
          <w:p w:rsidR="008B6405" w:rsidRDefault="008B6405" w:rsidP="00D0521D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063EED" w:rsidRDefault="008B6405" w:rsidP="008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3261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19" w:history="1">
              <w:r>
                <w:rPr>
                  <w:rStyle w:val="a4"/>
                  <w:rFonts w:ascii="inherit" w:hAnsi="inherit"/>
                  <w:u w:val="none"/>
                </w:rPr>
                <w:t>https://m.edsoo.ru/f842f6f8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FE68BF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230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992" w:type="dxa"/>
            <w:vAlign w:val="center"/>
          </w:tcPr>
          <w:p w:rsidR="008B6405" w:rsidRDefault="008B6405" w:rsidP="00D0521D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063EED" w:rsidRDefault="008B6405" w:rsidP="008E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3261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20" w:history="1">
              <w:r>
                <w:rPr>
                  <w:rStyle w:val="a4"/>
                  <w:rFonts w:ascii="inherit" w:hAnsi="inherit"/>
                  <w:u w:val="none"/>
                </w:rPr>
                <w:t>https://m.edsoo.ru/f842fa4a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FE68BF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230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равописание окончаний имён прилагательных в единственном и во множественном числе. Диктант с грамматическим заданием</w:t>
            </w:r>
          </w:p>
        </w:tc>
        <w:tc>
          <w:tcPr>
            <w:tcW w:w="992" w:type="dxa"/>
            <w:vAlign w:val="center"/>
          </w:tcPr>
          <w:p w:rsidR="008B6405" w:rsidRDefault="008B6405" w:rsidP="00D0521D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063EED" w:rsidRDefault="008B6405" w:rsidP="008E4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ED">
              <w:rPr>
                <w:rFonts w:ascii="Times New Roman" w:hAnsi="Times New Roman" w:cs="Times New Roman"/>
                <w:b/>
                <w:sz w:val="24"/>
                <w:szCs w:val="24"/>
              </w:rPr>
              <w:t>22.03</w:t>
            </w:r>
          </w:p>
        </w:tc>
        <w:tc>
          <w:tcPr>
            <w:tcW w:w="3261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21" w:history="1">
              <w:r>
                <w:rPr>
                  <w:rStyle w:val="a4"/>
                  <w:rFonts w:ascii="inherit" w:hAnsi="inherit"/>
                  <w:u w:val="none"/>
                </w:rPr>
                <w:t>https://m.edsoo.ru/f842fea0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FE68BF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230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Обобщение знаний о написании окончаний имён прилагательных</w:t>
            </w:r>
          </w:p>
        </w:tc>
        <w:tc>
          <w:tcPr>
            <w:tcW w:w="992" w:type="dxa"/>
            <w:vAlign w:val="center"/>
          </w:tcPr>
          <w:p w:rsidR="008B6405" w:rsidRDefault="008B6405" w:rsidP="00D0521D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486E1A" w:rsidRDefault="008B6405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E1A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3261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22" w:history="1">
              <w:r>
                <w:rPr>
                  <w:rStyle w:val="a4"/>
                  <w:rFonts w:ascii="inherit" w:hAnsi="inherit"/>
                  <w:u w:val="none"/>
                </w:rPr>
                <w:t>https://m.edsoo.ru/f8430332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A95C22">
        <w:tc>
          <w:tcPr>
            <w:tcW w:w="675" w:type="dxa"/>
          </w:tcPr>
          <w:p w:rsidR="008B6405" w:rsidRPr="00FE68BF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230" w:type="dxa"/>
          </w:tcPr>
          <w:p w:rsidR="008B6405" w:rsidRDefault="008B6405" w:rsidP="0082760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Обобщение знаний о написании окончаний имён существительных и имён прилагательных</w:t>
            </w:r>
            <w:r>
              <w:rPr>
                <w:rFonts w:ascii="inherit" w:hAnsi="inherit"/>
                <w:color w:val="FF000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B6405" w:rsidRDefault="008B6405" w:rsidP="00D0521D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8B6405" w:rsidRPr="008B6405" w:rsidRDefault="008B6405" w:rsidP="008B640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063EED" w:rsidRDefault="008B6405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1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23" w:history="1">
              <w:r>
                <w:rPr>
                  <w:rStyle w:val="a4"/>
                  <w:rFonts w:ascii="inherit" w:hAnsi="inherit"/>
                  <w:u w:val="none"/>
                </w:rPr>
                <w:t>https://m.edsoo.ru/f84311d8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FE68BF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230" w:type="dxa"/>
          </w:tcPr>
          <w:p w:rsidR="008B6405" w:rsidRDefault="008B6405" w:rsidP="00FD56E4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Местоимение (общее представление)</w:t>
            </w:r>
          </w:p>
        </w:tc>
        <w:tc>
          <w:tcPr>
            <w:tcW w:w="992" w:type="dxa"/>
            <w:vAlign w:val="center"/>
          </w:tcPr>
          <w:p w:rsidR="008B6405" w:rsidRDefault="008B6405" w:rsidP="00D0521D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063EED" w:rsidRDefault="008B6405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1" w:type="dxa"/>
          </w:tcPr>
          <w:p w:rsidR="008B6405" w:rsidRDefault="008B6405" w:rsidP="00FD56E4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24" w:history="1">
              <w:r>
                <w:rPr>
                  <w:rStyle w:val="a4"/>
                  <w:rFonts w:ascii="inherit" w:hAnsi="inherit"/>
                  <w:u w:val="none"/>
                </w:rPr>
                <w:t>https://m.edsoo.ru/f84313a4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FE68BF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230" w:type="dxa"/>
          </w:tcPr>
          <w:p w:rsidR="008B6405" w:rsidRDefault="008B6405" w:rsidP="00FD56E4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Личные местоимения</w:t>
            </w:r>
          </w:p>
        </w:tc>
        <w:tc>
          <w:tcPr>
            <w:tcW w:w="992" w:type="dxa"/>
            <w:vAlign w:val="center"/>
          </w:tcPr>
          <w:p w:rsidR="008B6405" w:rsidRDefault="008B6405" w:rsidP="00D0521D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063EED" w:rsidRDefault="008B6405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1" w:type="dxa"/>
          </w:tcPr>
          <w:p w:rsidR="008B6405" w:rsidRDefault="008B6405" w:rsidP="00FD56E4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25" w:history="1">
              <w:r>
                <w:rPr>
                  <w:rStyle w:val="a4"/>
                  <w:rFonts w:ascii="inherit" w:hAnsi="inherit"/>
                  <w:u w:val="none"/>
                </w:rPr>
                <w:t>https://m.edsoo.ru/f8431746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FE68BF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230" w:type="dxa"/>
          </w:tcPr>
          <w:p w:rsidR="008B6405" w:rsidRDefault="008B6405" w:rsidP="00FD56E4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Как изменяются личные местоимения</w:t>
            </w:r>
          </w:p>
        </w:tc>
        <w:tc>
          <w:tcPr>
            <w:tcW w:w="992" w:type="dxa"/>
            <w:vAlign w:val="center"/>
          </w:tcPr>
          <w:p w:rsidR="008B6405" w:rsidRDefault="008B6405" w:rsidP="00D0521D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063EED" w:rsidRDefault="008B6405" w:rsidP="00486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1" w:type="dxa"/>
          </w:tcPr>
          <w:p w:rsidR="008B6405" w:rsidRDefault="008B6405" w:rsidP="00FD56E4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26" w:history="1">
              <w:r>
                <w:rPr>
                  <w:rStyle w:val="a4"/>
                  <w:rFonts w:ascii="inherit" w:hAnsi="inherit"/>
                  <w:u w:val="none"/>
                </w:rPr>
                <w:t>https://m.edsoo.ru/f843191c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FE68BF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230" w:type="dxa"/>
          </w:tcPr>
          <w:p w:rsidR="008B6405" w:rsidRDefault="008B6405" w:rsidP="00FD56E4">
            <w:pPr>
              <w:pStyle w:val="a3"/>
              <w:rPr>
                <w:rFonts w:ascii="inherit" w:hAnsi="inherit"/>
                <w:color w:val="000000"/>
              </w:rPr>
            </w:pPr>
            <w:r w:rsidRPr="00E945EE">
              <w:rPr>
                <w:rFonts w:ascii="inherit" w:hAnsi="inherit"/>
              </w:rPr>
              <w:t>Изменение личных местоимений</w:t>
            </w:r>
          </w:p>
        </w:tc>
        <w:tc>
          <w:tcPr>
            <w:tcW w:w="992" w:type="dxa"/>
            <w:vAlign w:val="center"/>
          </w:tcPr>
          <w:p w:rsidR="008B6405" w:rsidRDefault="008B6405" w:rsidP="00D0521D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063EED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261" w:type="dxa"/>
          </w:tcPr>
          <w:p w:rsidR="008B6405" w:rsidRDefault="008B6405" w:rsidP="00FD56E4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27" w:history="1">
              <w:r>
                <w:rPr>
                  <w:rStyle w:val="a4"/>
                  <w:rFonts w:ascii="inherit" w:hAnsi="inherit"/>
                  <w:u w:val="none"/>
                </w:rPr>
                <w:t>https://m.edsoo.ru/f8431d40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8D48D2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8D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230" w:type="dxa"/>
          </w:tcPr>
          <w:p w:rsidR="008B6405" w:rsidRPr="008D48D2" w:rsidRDefault="008D48D2" w:rsidP="00FD56E4">
            <w:pPr>
              <w:pStyle w:val="a3"/>
              <w:rPr>
                <w:color w:val="000000"/>
              </w:rPr>
            </w:pPr>
            <w:r w:rsidRPr="008D48D2">
              <w:rPr>
                <w:color w:val="000000"/>
              </w:rPr>
              <w:t>Изменение личных местоимений</w:t>
            </w:r>
          </w:p>
        </w:tc>
        <w:tc>
          <w:tcPr>
            <w:tcW w:w="992" w:type="dxa"/>
            <w:vAlign w:val="center"/>
          </w:tcPr>
          <w:p w:rsidR="008B6405" w:rsidRDefault="008B6405" w:rsidP="00D0521D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063EED" w:rsidRDefault="008B6405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1" w:type="dxa"/>
          </w:tcPr>
          <w:p w:rsidR="008B6405" w:rsidRDefault="008B6405" w:rsidP="00FD56E4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28" w:history="1">
              <w:r>
                <w:rPr>
                  <w:rStyle w:val="a4"/>
                  <w:rFonts w:ascii="inherit" w:hAnsi="inherit"/>
                  <w:u w:val="none"/>
                </w:rPr>
                <w:t>https://m.edsoo.ru/f8431b06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FE68BF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230" w:type="dxa"/>
          </w:tcPr>
          <w:p w:rsidR="008B6405" w:rsidRDefault="008D48D2" w:rsidP="00FD56E4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Употребление личных местоимений в речи</w:t>
            </w:r>
          </w:p>
        </w:tc>
        <w:tc>
          <w:tcPr>
            <w:tcW w:w="992" w:type="dxa"/>
            <w:vAlign w:val="center"/>
          </w:tcPr>
          <w:p w:rsidR="008B6405" w:rsidRDefault="008B6405" w:rsidP="00D0521D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063EED" w:rsidRDefault="008B6405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1" w:type="dxa"/>
          </w:tcPr>
          <w:p w:rsidR="008B6405" w:rsidRDefault="008B6405" w:rsidP="00FD56E4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29" w:history="1">
              <w:r>
                <w:rPr>
                  <w:rStyle w:val="a4"/>
                  <w:rFonts w:ascii="inherit" w:hAnsi="inherit"/>
                  <w:u w:val="none"/>
                </w:rPr>
                <w:t>https://m.edsoo.ru/f843233a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FE68BF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230" w:type="dxa"/>
          </w:tcPr>
          <w:p w:rsidR="008B6405" w:rsidRDefault="008D48D2" w:rsidP="00FD56E4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равописание местоимений с предлогами</w:t>
            </w:r>
          </w:p>
        </w:tc>
        <w:tc>
          <w:tcPr>
            <w:tcW w:w="992" w:type="dxa"/>
            <w:vAlign w:val="center"/>
          </w:tcPr>
          <w:p w:rsidR="008B6405" w:rsidRDefault="008B6405" w:rsidP="00D0521D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063EED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1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</w:p>
        </w:tc>
      </w:tr>
      <w:tr w:rsidR="008B6405" w:rsidTr="00D0521D">
        <w:tc>
          <w:tcPr>
            <w:tcW w:w="675" w:type="dxa"/>
          </w:tcPr>
          <w:p w:rsidR="008B6405" w:rsidRPr="00FE68BF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230" w:type="dxa"/>
          </w:tcPr>
          <w:p w:rsidR="008B6405" w:rsidRDefault="008D48D2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равописание местоимений</w:t>
            </w:r>
          </w:p>
        </w:tc>
        <w:tc>
          <w:tcPr>
            <w:tcW w:w="992" w:type="dxa"/>
            <w:vAlign w:val="center"/>
          </w:tcPr>
          <w:p w:rsidR="008B6405" w:rsidRDefault="008B6405" w:rsidP="00D0521D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063EED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1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</w:p>
        </w:tc>
      </w:tr>
      <w:tr w:rsidR="008B6405" w:rsidTr="00D0521D">
        <w:tc>
          <w:tcPr>
            <w:tcW w:w="675" w:type="dxa"/>
          </w:tcPr>
          <w:p w:rsidR="008B6405" w:rsidRPr="00C7302F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2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230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Знакомство с жанром письма</w:t>
            </w:r>
          </w:p>
        </w:tc>
        <w:tc>
          <w:tcPr>
            <w:tcW w:w="992" w:type="dxa"/>
            <w:vAlign w:val="center"/>
          </w:tcPr>
          <w:p w:rsidR="008B6405" w:rsidRDefault="008B6405" w:rsidP="00D0521D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063EED" w:rsidRDefault="008B6405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1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30" w:history="1">
              <w:r>
                <w:rPr>
                  <w:rStyle w:val="a4"/>
                  <w:rFonts w:ascii="inherit" w:hAnsi="inherit"/>
                  <w:u w:val="none"/>
                </w:rPr>
                <w:t>https://m.edsoo.ru/f84324ac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C7302F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2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230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Учимся писать письма</w:t>
            </w:r>
          </w:p>
        </w:tc>
        <w:tc>
          <w:tcPr>
            <w:tcW w:w="992" w:type="dxa"/>
            <w:vAlign w:val="center"/>
          </w:tcPr>
          <w:p w:rsidR="008B6405" w:rsidRDefault="008B6405" w:rsidP="00D0521D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063EED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1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31" w:history="1">
              <w:r>
                <w:rPr>
                  <w:rStyle w:val="a4"/>
                  <w:rFonts w:ascii="inherit" w:hAnsi="inherit"/>
                  <w:u w:val="none"/>
                </w:rPr>
                <w:t>https://m.edsoo.ru/f843260a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FE68BF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230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992" w:type="dxa"/>
            <w:vAlign w:val="center"/>
          </w:tcPr>
          <w:p w:rsidR="008B6405" w:rsidRDefault="008B6405" w:rsidP="00D0521D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063EED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1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32" w:history="1">
              <w:r>
                <w:rPr>
                  <w:rStyle w:val="a4"/>
                  <w:rFonts w:ascii="inherit" w:hAnsi="inherit"/>
                  <w:u w:val="none"/>
                </w:rPr>
                <w:t>https://m.edsoo.ru/f84321b4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FE68BF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230" w:type="dxa"/>
          </w:tcPr>
          <w:p w:rsidR="008B6405" w:rsidRDefault="00E945EE" w:rsidP="00E945EE">
            <w:pPr>
              <w:pStyle w:val="a3"/>
              <w:rPr>
                <w:rFonts w:ascii="inherit" w:hAnsi="inherit"/>
                <w:color w:val="000000"/>
              </w:rPr>
            </w:pPr>
            <w:r w:rsidRPr="000621FF">
              <w:rPr>
                <w:rFonts w:ascii="inherit" w:hAnsi="inherit"/>
                <w:i/>
              </w:rPr>
              <w:t>Диктант № 9</w:t>
            </w:r>
            <w:r w:rsidRPr="00E945EE">
              <w:rPr>
                <w:rFonts w:ascii="inherit" w:hAnsi="inherit"/>
              </w:rPr>
              <w:t xml:space="preserve"> по теме « Личные  местоимения»</w:t>
            </w:r>
          </w:p>
        </w:tc>
        <w:tc>
          <w:tcPr>
            <w:tcW w:w="992" w:type="dxa"/>
            <w:vAlign w:val="center"/>
          </w:tcPr>
          <w:p w:rsidR="008B6405" w:rsidRDefault="008B6405" w:rsidP="00D0521D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8B6405" w:rsidRPr="008B6405" w:rsidRDefault="00E945EE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063EED" w:rsidRDefault="008B6405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3261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</w:p>
        </w:tc>
      </w:tr>
      <w:tr w:rsidR="008B6405" w:rsidTr="00A95C22">
        <w:tc>
          <w:tcPr>
            <w:tcW w:w="675" w:type="dxa"/>
          </w:tcPr>
          <w:p w:rsidR="008B6405" w:rsidRPr="00FE68BF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230" w:type="dxa"/>
          </w:tcPr>
          <w:p w:rsidR="008B6405" w:rsidRDefault="00E945EE" w:rsidP="00490F4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992" w:type="dxa"/>
            <w:vAlign w:val="center"/>
          </w:tcPr>
          <w:p w:rsidR="008B6405" w:rsidRPr="00A06472" w:rsidRDefault="008B6405" w:rsidP="00D0521D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B6405" w:rsidRPr="008B6405" w:rsidRDefault="00CA7F5E" w:rsidP="00CA7F5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94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063EED" w:rsidRDefault="008B6405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3261" w:type="dxa"/>
          </w:tcPr>
          <w:p w:rsidR="008B6405" w:rsidRDefault="00E945EE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33" w:history="1">
              <w:r>
                <w:rPr>
                  <w:rStyle w:val="a4"/>
                  <w:rFonts w:ascii="inherit" w:hAnsi="inherit"/>
                  <w:u w:val="none"/>
                </w:rPr>
                <w:t>https://m.edsoo.ru/f8431fd4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FE68BF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B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230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Глагол: общее значение, вопросы, употребление в речи</w:t>
            </w:r>
          </w:p>
        </w:tc>
        <w:tc>
          <w:tcPr>
            <w:tcW w:w="992" w:type="dxa"/>
            <w:vAlign w:val="center"/>
          </w:tcPr>
          <w:p w:rsidR="008B6405" w:rsidRDefault="008B6405" w:rsidP="00D0521D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063EED" w:rsidRDefault="008B6405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3261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34" w:history="1">
              <w:r>
                <w:rPr>
                  <w:rStyle w:val="a4"/>
                  <w:rFonts w:ascii="inherit" w:hAnsi="inherit"/>
                  <w:u w:val="none"/>
                </w:rPr>
                <w:t>https://m.edsoo.ru/f8432768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80322F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7230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Значение и употребление глаголов в речи.</w:t>
            </w:r>
          </w:p>
        </w:tc>
        <w:tc>
          <w:tcPr>
            <w:tcW w:w="992" w:type="dxa"/>
            <w:vAlign w:val="center"/>
          </w:tcPr>
          <w:p w:rsidR="008B6405" w:rsidRPr="00A06472" w:rsidRDefault="008B6405" w:rsidP="00D0521D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063EED" w:rsidRDefault="008B6405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3261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</w:p>
        </w:tc>
      </w:tr>
      <w:tr w:rsidR="008B6405" w:rsidTr="00D0521D">
        <w:tc>
          <w:tcPr>
            <w:tcW w:w="675" w:type="dxa"/>
          </w:tcPr>
          <w:p w:rsidR="008B6405" w:rsidRPr="0080322F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22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230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Неопределённая форма глагола</w:t>
            </w:r>
          </w:p>
        </w:tc>
        <w:tc>
          <w:tcPr>
            <w:tcW w:w="992" w:type="dxa"/>
            <w:vAlign w:val="center"/>
          </w:tcPr>
          <w:p w:rsidR="008B6405" w:rsidRDefault="008B6405" w:rsidP="00D0521D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063EED" w:rsidRDefault="008B6405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3261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35" w:history="1">
              <w:r>
                <w:rPr>
                  <w:rStyle w:val="a4"/>
                  <w:rFonts w:ascii="inherit" w:hAnsi="inherit"/>
                  <w:u w:val="none"/>
                </w:rPr>
                <w:t>https://m.edsoo.ru/f8432a1a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80322F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22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230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Неопределённая форма глагола</w:t>
            </w:r>
          </w:p>
        </w:tc>
        <w:tc>
          <w:tcPr>
            <w:tcW w:w="992" w:type="dxa"/>
            <w:vAlign w:val="center"/>
          </w:tcPr>
          <w:p w:rsidR="008B6405" w:rsidRDefault="008B6405" w:rsidP="00D0521D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063EED" w:rsidRDefault="008B6405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3261" w:type="dxa"/>
          </w:tcPr>
          <w:p w:rsidR="008B6405" w:rsidRDefault="008B6405" w:rsidP="00D0521D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36" w:history="1">
              <w:r>
                <w:rPr>
                  <w:rStyle w:val="a4"/>
                  <w:rFonts w:ascii="inherit" w:hAnsi="inherit"/>
                  <w:u w:val="none"/>
                </w:rPr>
                <w:t>https://m.edsoo.ru/f8432a1a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80322F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22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230" w:type="dxa"/>
          </w:tcPr>
          <w:p w:rsidR="008B6405" w:rsidRDefault="008B6405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Изменение глаголов по числам. Составление предложений с нарушенным порядком слов</w:t>
            </w:r>
          </w:p>
        </w:tc>
        <w:tc>
          <w:tcPr>
            <w:tcW w:w="992" w:type="dxa"/>
            <w:vAlign w:val="center"/>
          </w:tcPr>
          <w:p w:rsidR="008B6405" w:rsidRDefault="008B6405" w:rsidP="00F90D46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063EED" w:rsidRDefault="008B6405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3261" w:type="dxa"/>
          </w:tcPr>
          <w:p w:rsidR="008B6405" w:rsidRDefault="008B6405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37" w:history="1">
              <w:r>
                <w:rPr>
                  <w:rStyle w:val="a4"/>
                  <w:rFonts w:ascii="inherit" w:hAnsi="inherit"/>
                  <w:u w:val="none"/>
                </w:rPr>
                <w:t>https://m.edsoo.ru/f8432d80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80322F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22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230" w:type="dxa"/>
          </w:tcPr>
          <w:p w:rsidR="008B6405" w:rsidRDefault="008B6405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Настоящее время глаголов</w:t>
            </w:r>
          </w:p>
        </w:tc>
        <w:tc>
          <w:tcPr>
            <w:tcW w:w="992" w:type="dxa"/>
            <w:vAlign w:val="center"/>
          </w:tcPr>
          <w:p w:rsidR="008B6405" w:rsidRDefault="008B6405" w:rsidP="00F90D4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063EED" w:rsidRDefault="008B6405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3261" w:type="dxa"/>
          </w:tcPr>
          <w:p w:rsidR="008B6405" w:rsidRDefault="008B6405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38" w:history="1">
              <w:r>
                <w:rPr>
                  <w:rStyle w:val="a4"/>
                  <w:rFonts w:ascii="inherit" w:hAnsi="inherit"/>
                  <w:u w:val="none"/>
                </w:rPr>
                <w:t>https://m.edsoo.ru/f843303c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841139">
        <w:trPr>
          <w:trHeight w:val="77"/>
        </w:trPr>
        <w:tc>
          <w:tcPr>
            <w:tcW w:w="675" w:type="dxa"/>
          </w:tcPr>
          <w:p w:rsidR="008B6405" w:rsidRPr="0080322F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22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230" w:type="dxa"/>
          </w:tcPr>
          <w:p w:rsidR="008B6405" w:rsidRDefault="008B6405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Будущее время глаголов</w:t>
            </w:r>
          </w:p>
        </w:tc>
        <w:tc>
          <w:tcPr>
            <w:tcW w:w="992" w:type="dxa"/>
            <w:vAlign w:val="center"/>
          </w:tcPr>
          <w:p w:rsidR="008B6405" w:rsidRDefault="008B6405" w:rsidP="00F90D4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BD78EB" w:rsidRDefault="008B6405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ED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3261" w:type="dxa"/>
          </w:tcPr>
          <w:p w:rsidR="008B6405" w:rsidRDefault="008B6405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39" w:history="1">
              <w:r>
                <w:rPr>
                  <w:rStyle w:val="a4"/>
                  <w:rFonts w:ascii="inherit" w:hAnsi="inherit"/>
                  <w:u w:val="none"/>
                </w:rPr>
                <w:t>https://m.edsoo.ru/f8433500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80322F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22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230" w:type="dxa"/>
          </w:tcPr>
          <w:p w:rsidR="008B6405" w:rsidRDefault="008B6405" w:rsidP="00EC3091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Прошедшее время глаголов. </w:t>
            </w:r>
          </w:p>
        </w:tc>
        <w:tc>
          <w:tcPr>
            <w:tcW w:w="992" w:type="dxa"/>
            <w:vAlign w:val="center"/>
          </w:tcPr>
          <w:p w:rsidR="008B6405" w:rsidRDefault="008B6405" w:rsidP="00F90D46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BD78EB" w:rsidRDefault="008B6405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EB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3261" w:type="dxa"/>
          </w:tcPr>
          <w:p w:rsidR="008B6405" w:rsidRDefault="008B6405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40" w:history="1">
              <w:r>
                <w:rPr>
                  <w:rStyle w:val="a4"/>
                  <w:rFonts w:ascii="inherit" w:hAnsi="inherit"/>
                  <w:u w:val="none"/>
                </w:rPr>
                <w:t>https://m.edsoo.ru/f843337a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80322F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22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230" w:type="dxa"/>
          </w:tcPr>
          <w:p w:rsidR="008B6405" w:rsidRDefault="008B6405" w:rsidP="00EC3091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Выборочное </w:t>
            </w:r>
            <w:r w:rsidRPr="00E945EE">
              <w:rPr>
                <w:rFonts w:ascii="inherit" w:hAnsi="inherit"/>
              </w:rPr>
              <w:t xml:space="preserve">подробное изложение повествовательного </w:t>
            </w:r>
            <w:r>
              <w:rPr>
                <w:rFonts w:ascii="inherit" w:hAnsi="inherit"/>
                <w:color w:val="000000"/>
              </w:rPr>
              <w:t xml:space="preserve">текста по опорным словам </w:t>
            </w:r>
          </w:p>
        </w:tc>
        <w:tc>
          <w:tcPr>
            <w:tcW w:w="992" w:type="dxa"/>
            <w:vAlign w:val="center"/>
          </w:tcPr>
          <w:p w:rsidR="008B6405" w:rsidRDefault="008B6405" w:rsidP="00F90D4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BD78EB" w:rsidRDefault="008B6405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EB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3261" w:type="dxa"/>
          </w:tcPr>
          <w:p w:rsidR="008B6405" w:rsidRDefault="008B6405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41" w:history="1">
              <w:r>
                <w:rPr>
                  <w:rStyle w:val="a4"/>
                  <w:rFonts w:ascii="inherit" w:hAnsi="inherit"/>
                  <w:u w:val="none"/>
                </w:rPr>
                <w:t>https://m.edsoo.ru/f8433e88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A87B9B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B9B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30" w:type="dxa"/>
          </w:tcPr>
          <w:p w:rsidR="008B6405" w:rsidRDefault="008B6405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Род глаголов в прошедшем времени</w:t>
            </w:r>
          </w:p>
        </w:tc>
        <w:tc>
          <w:tcPr>
            <w:tcW w:w="992" w:type="dxa"/>
            <w:vAlign w:val="center"/>
          </w:tcPr>
          <w:p w:rsidR="008B6405" w:rsidRDefault="008B6405" w:rsidP="00F90D46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BD78EB" w:rsidRDefault="008B6405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EB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3261" w:type="dxa"/>
          </w:tcPr>
          <w:p w:rsidR="008B6405" w:rsidRDefault="008B6405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42" w:history="1">
              <w:r>
                <w:rPr>
                  <w:rStyle w:val="a4"/>
                  <w:rFonts w:ascii="inherit" w:hAnsi="inherit"/>
                  <w:u w:val="none"/>
                </w:rPr>
                <w:t>https://m.edsoo.ru/f8434072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80322F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22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230" w:type="dxa"/>
          </w:tcPr>
          <w:p w:rsidR="008B6405" w:rsidRDefault="008B6405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992" w:type="dxa"/>
            <w:vAlign w:val="center"/>
          </w:tcPr>
          <w:p w:rsidR="008B6405" w:rsidRDefault="008B6405" w:rsidP="00F90D46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BD78EB" w:rsidRDefault="008B6405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EB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3261" w:type="dxa"/>
          </w:tcPr>
          <w:p w:rsidR="008B6405" w:rsidRDefault="008B6405" w:rsidP="001E5873">
            <w:pPr>
              <w:pStyle w:val="a3"/>
              <w:rPr>
                <w:rFonts w:ascii="inherit" w:hAnsi="inherit"/>
                <w:color w:val="000000"/>
              </w:rPr>
            </w:pPr>
          </w:p>
        </w:tc>
      </w:tr>
      <w:tr w:rsidR="008B6405" w:rsidTr="00D0521D">
        <w:tc>
          <w:tcPr>
            <w:tcW w:w="675" w:type="dxa"/>
          </w:tcPr>
          <w:p w:rsidR="008B6405" w:rsidRPr="0080322F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22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230" w:type="dxa"/>
          </w:tcPr>
          <w:p w:rsidR="008B6405" w:rsidRPr="0049355A" w:rsidRDefault="008B6405" w:rsidP="001E5873">
            <w:pPr>
              <w:pStyle w:val="a3"/>
              <w:rPr>
                <w:rFonts w:ascii="inherit" w:hAnsi="inherit"/>
                <w:color w:val="000000"/>
              </w:rPr>
            </w:pPr>
            <w:r w:rsidRPr="0049355A">
              <w:rPr>
                <w:rFonts w:ascii="inherit" w:hAnsi="inherit"/>
                <w:color w:val="000000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992" w:type="dxa"/>
            <w:vAlign w:val="center"/>
          </w:tcPr>
          <w:p w:rsidR="008B6405" w:rsidRDefault="008B6405" w:rsidP="00F90D46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BD78EB" w:rsidRDefault="008B6405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EB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3261" w:type="dxa"/>
          </w:tcPr>
          <w:p w:rsidR="008B6405" w:rsidRDefault="008B6405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43" w:history="1">
              <w:r>
                <w:rPr>
                  <w:rStyle w:val="a4"/>
                  <w:rFonts w:ascii="inherit" w:hAnsi="inherit"/>
                  <w:u w:val="none"/>
                </w:rPr>
                <w:t>https://m.edsoo.ru/f843422a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9F2F70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7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230" w:type="dxa"/>
          </w:tcPr>
          <w:p w:rsidR="008B6405" w:rsidRDefault="008B6405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Частица не, её значение</w:t>
            </w:r>
          </w:p>
        </w:tc>
        <w:tc>
          <w:tcPr>
            <w:tcW w:w="992" w:type="dxa"/>
            <w:vAlign w:val="center"/>
          </w:tcPr>
          <w:p w:rsidR="008B6405" w:rsidRDefault="008B6405" w:rsidP="00F90D46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BD78EB" w:rsidRDefault="008B6405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EB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3261" w:type="dxa"/>
          </w:tcPr>
          <w:p w:rsidR="008B6405" w:rsidRDefault="008B6405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44" w:history="1">
              <w:r>
                <w:rPr>
                  <w:rStyle w:val="a4"/>
                  <w:rFonts w:ascii="inherit" w:hAnsi="inherit"/>
                  <w:u w:val="none"/>
                </w:rPr>
                <w:t>https://m.edsoo.ru/f84343e2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9F2F70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70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230" w:type="dxa"/>
          </w:tcPr>
          <w:p w:rsidR="008B6405" w:rsidRDefault="008B6405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равописание частицы не с глаголами</w:t>
            </w:r>
          </w:p>
        </w:tc>
        <w:tc>
          <w:tcPr>
            <w:tcW w:w="992" w:type="dxa"/>
            <w:vAlign w:val="center"/>
          </w:tcPr>
          <w:p w:rsidR="008B6405" w:rsidRDefault="008B6405" w:rsidP="00F90D46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BD78EB" w:rsidRDefault="008B6405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EB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261" w:type="dxa"/>
          </w:tcPr>
          <w:p w:rsidR="008B6405" w:rsidRDefault="008B6405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45" w:history="1">
              <w:r>
                <w:rPr>
                  <w:rStyle w:val="a4"/>
                  <w:rFonts w:ascii="inherit" w:hAnsi="inherit"/>
                  <w:u w:val="none"/>
                </w:rPr>
                <w:t>https://m.edsoo.ru/f8434784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9F2F70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70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230" w:type="dxa"/>
          </w:tcPr>
          <w:p w:rsidR="008B6405" w:rsidRDefault="008B6405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Составление совета-рассуждения с использованием побудительных предложений и глаголов с частицей НЕ</w:t>
            </w:r>
          </w:p>
        </w:tc>
        <w:tc>
          <w:tcPr>
            <w:tcW w:w="992" w:type="dxa"/>
            <w:vAlign w:val="center"/>
          </w:tcPr>
          <w:p w:rsidR="008B6405" w:rsidRDefault="008B6405" w:rsidP="00F90D4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BD78EB" w:rsidRDefault="008B6405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EB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3261" w:type="dxa"/>
          </w:tcPr>
          <w:p w:rsidR="008B6405" w:rsidRDefault="008B6405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46" w:history="1">
              <w:r>
                <w:rPr>
                  <w:rStyle w:val="a4"/>
                  <w:rFonts w:ascii="inherit" w:hAnsi="inherit"/>
                  <w:u w:val="none"/>
                </w:rPr>
                <w:t>https://m.edsoo.ru/f8433cda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9F2F70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70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230" w:type="dxa"/>
          </w:tcPr>
          <w:p w:rsidR="008B6405" w:rsidRDefault="00E01190" w:rsidP="00E0119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равописание глаголов</w:t>
            </w:r>
            <w:r w:rsidRPr="001E5873">
              <w:rPr>
                <w:rFonts w:ascii="inherit" w:hAnsi="inherit" w:hint="eastAsia"/>
                <w:color w:val="FF000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B6405" w:rsidRDefault="008B6405" w:rsidP="00F90D4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BD78EB" w:rsidRDefault="008B6405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EB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261" w:type="dxa"/>
          </w:tcPr>
          <w:p w:rsidR="008B6405" w:rsidRDefault="00E01190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47" w:history="1">
              <w:r>
                <w:rPr>
                  <w:rStyle w:val="a4"/>
                  <w:rFonts w:ascii="inherit" w:hAnsi="inherit"/>
                  <w:u w:val="none"/>
                </w:rPr>
                <w:t>https://m.edsoo.ru/f8433924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A95C22">
        <w:tc>
          <w:tcPr>
            <w:tcW w:w="675" w:type="dxa"/>
          </w:tcPr>
          <w:p w:rsidR="008B6405" w:rsidRPr="009F2F70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70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230" w:type="dxa"/>
          </w:tcPr>
          <w:p w:rsidR="008B6405" w:rsidRPr="000621FF" w:rsidRDefault="00E01190" w:rsidP="001E5873">
            <w:pPr>
              <w:pStyle w:val="a3"/>
              <w:rPr>
                <w:rFonts w:asciiTheme="minorHAnsi" w:hAnsiTheme="minorHAnsi"/>
                <w:i/>
                <w:color w:val="000000"/>
              </w:rPr>
            </w:pPr>
            <w:r w:rsidRPr="000621FF">
              <w:rPr>
                <w:rFonts w:ascii="inherit" w:hAnsi="inherit" w:hint="eastAsia"/>
                <w:i/>
              </w:rPr>
              <w:t>Г</w:t>
            </w:r>
            <w:r w:rsidRPr="000621FF">
              <w:rPr>
                <w:rFonts w:ascii="inherit" w:hAnsi="inherit"/>
                <w:i/>
              </w:rPr>
              <w:t>одовой диктант № 1</w:t>
            </w:r>
            <w:r w:rsidRPr="000621FF">
              <w:rPr>
                <w:rFonts w:asciiTheme="minorHAnsi" w:hAnsiTheme="minorHAnsi"/>
                <w:i/>
              </w:rPr>
              <w:t>0</w:t>
            </w:r>
          </w:p>
        </w:tc>
        <w:tc>
          <w:tcPr>
            <w:tcW w:w="992" w:type="dxa"/>
            <w:vAlign w:val="center"/>
          </w:tcPr>
          <w:p w:rsidR="008B6405" w:rsidRDefault="008B6405" w:rsidP="001E5873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8B6405" w:rsidRPr="008B6405" w:rsidRDefault="00E01190" w:rsidP="008B640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BD78EB" w:rsidRDefault="008B6405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EB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3261" w:type="dxa"/>
          </w:tcPr>
          <w:p w:rsidR="008B6405" w:rsidRDefault="008B6405" w:rsidP="001E5873">
            <w:pPr>
              <w:pStyle w:val="a3"/>
              <w:rPr>
                <w:rFonts w:ascii="inherit" w:hAnsi="inherit"/>
                <w:color w:val="000000"/>
              </w:rPr>
            </w:pPr>
          </w:p>
        </w:tc>
      </w:tr>
      <w:tr w:rsidR="008B6405" w:rsidTr="00A95C22">
        <w:tc>
          <w:tcPr>
            <w:tcW w:w="675" w:type="dxa"/>
          </w:tcPr>
          <w:p w:rsidR="008B6405" w:rsidRPr="009F2F70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7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230" w:type="dxa"/>
          </w:tcPr>
          <w:p w:rsidR="008B6405" w:rsidRDefault="008B6405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Части речи: систематизация изученного в 3 классе</w:t>
            </w:r>
          </w:p>
        </w:tc>
        <w:tc>
          <w:tcPr>
            <w:tcW w:w="992" w:type="dxa"/>
            <w:vAlign w:val="center"/>
          </w:tcPr>
          <w:p w:rsidR="008B6405" w:rsidRDefault="008B6405" w:rsidP="001E5873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8B6405" w:rsidRPr="008B6405" w:rsidRDefault="008B6405" w:rsidP="008B640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BD78EB" w:rsidRDefault="008B6405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EB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3261" w:type="dxa"/>
          </w:tcPr>
          <w:p w:rsidR="008B6405" w:rsidRDefault="008B6405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48" w:history="1">
              <w:r>
                <w:rPr>
                  <w:rStyle w:val="a4"/>
                  <w:rFonts w:ascii="inherit" w:hAnsi="inherit"/>
                  <w:u w:val="none"/>
                </w:rPr>
                <w:t>https://m.edsoo.ru/f8433af0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A95C22">
        <w:tc>
          <w:tcPr>
            <w:tcW w:w="675" w:type="dxa"/>
          </w:tcPr>
          <w:p w:rsidR="008B6405" w:rsidRPr="009F2F70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70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230" w:type="dxa"/>
          </w:tcPr>
          <w:p w:rsidR="008B6405" w:rsidRDefault="008B6405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Подробное </w:t>
            </w:r>
            <w:r w:rsidRPr="00E945EE">
              <w:rPr>
                <w:rFonts w:ascii="inherit" w:hAnsi="inherit"/>
              </w:rPr>
              <w:t xml:space="preserve">изложение </w:t>
            </w:r>
            <w:r>
              <w:rPr>
                <w:rFonts w:ascii="inherit" w:hAnsi="inherit"/>
                <w:color w:val="000000"/>
              </w:rPr>
              <w:t>повествовательного текста</w:t>
            </w:r>
          </w:p>
        </w:tc>
        <w:tc>
          <w:tcPr>
            <w:tcW w:w="992" w:type="dxa"/>
            <w:vAlign w:val="center"/>
          </w:tcPr>
          <w:p w:rsidR="008B6405" w:rsidRDefault="008B6405" w:rsidP="001E5873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vAlign w:val="center"/>
          </w:tcPr>
          <w:p w:rsidR="008B6405" w:rsidRPr="008B6405" w:rsidRDefault="000621FF" w:rsidP="008B640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BD78EB" w:rsidRDefault="008B6405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EB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3261" w:type="dxa"/>
          </w:tcPr>
          <w:p w:rsidR="008B6405" w:rsidRDefault="008B6405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49" w:history="1">
              <w:r>
                <w:rPr>
                  <w:rStyle w:val="a4"/>
                  <w:rFonts w:ascii="inherit" w:hAnsi="inherit"/>
                  <w:u w:val="none"/>
                </w:rPr>
                <w:t>https://m.edsoo.ru/f8434c84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A95C22">
        <w:tc>
          <w:tcPr>
            <w:tcW w:w="675" w:type="dxa"/>
          </w:tcPr>
          <w:p w:rsidR="008B6405" w:rsidRPr="009F2F70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70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230" w:type="dxa"/>
          </w:tcPr>
          <w:p w:rsidR="008B6405" w:rsidRDefault="008B6405" w:rsidP="00FD56E4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Наблюдение за связью предложений в тексте с помощью союзов и, а, но. Корректирование текста с нарушенным порядком  абзацев</w:t>
            </w:r>
          </w:p>
        </w:tc>
        <w:tc>
          <w:tcPr>
            <w:tcW w:w="992" w:type="dxa"/>
            <w:vAlign w:val="center"/>
          </w:tcPr>
          <w:p w:rsidR="008B6405" w:rsidRDefault="008B6405" w:rsidP="00F90D46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8B6405" w:rsidRPr="008B6405" w:rsidRDefault="00E01190" w:rsidP="008B640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BD78EB" w:rsidRDefault="008B6405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EB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3261" w:type="dxa"/>
          </w:tcPr>
          <w:p w:rsidR="008B6405" w:rsidRDefault="008B6405" w:rsidP="001E5873">
            <w:pPr>
              <w:pStyle w:val="a3"/>
              <w:rPr>
                <w:rFonts w:ascii="inherit" w:hAnsi="inherit"/>
                <w:color w:val="000000"/>
              </w:rPr>
            </w:pPr>
          </w:p>
        </w:tc>
      </w:tr>
      <w:tr w:rsidR="008B6405" w:rsidTr="00D0521D">
        <w:tc>
          <w:tcPr>
            <w:tcW w:w="675" w:type="dxa"/>
          </w:tcPr>
          <w:p w:rsidR="008B6405" w:rsidRPr="009F2F70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7230" w:type="dxa"/>
          </w:tcPr>
          <w:p w:rsidR="008B6405" w:rsidRDefault="008B6405" w:rsidP="00FD56E4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овторяем правописание слов с изученными в 1-3 классах орфограммами в корне, приставках, окончаниях</w:t>
            </w:r>
          </w:p>
        </w:tc>
        <w:tc>
          <w:tcPr>
            <w:tcW w:w="992" w:type="dxa"/>
            <w:vAlign w:val="center"/>
          </w:tcPr>
          <w:p w:rsidR="008B6405" w:rsidRDefault="008B6405" w:rsidP="00F90D46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BD78EB" w:rsidRDefault="008B6405" w:rsidP="00FD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EB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3261" w:type="dxa"/>
          </w:tcPr>
          <w:p w:rsidR="008B6405" w:rsidRDefault="008B6405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50" w:history="1">
              <w:r>
                <w:rPr>
                  <w:rStyle w:val="a4"/>
                  <w:rFonts w:ascii="inherit" w:hAnsi="inherit"/>
                  <w:u w:val="none"/>
                </w:rPr>
                <w:t>https://m.edsoo.ru/f8423b6e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9F2F70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70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230" w:type="dxa"/>
          </w:tcPr>
          <w:p w:rsidR="008B6405" w:rsidRDefault="008B6405" w:rsidP="00FD56E4">
            <w:pPr>
              <w:pStyle w:val="a3"/>
              <w:rPr>
                <w:rFonts w:ascii="inherit" w:hAnsi="inherit"/>
                <w:color w:val="000000"/>
              </w:rPr>
            </w:pPr>
            <w:r w:rsidRPr="00E945EE">
              <w:rPr>
                <w:rFonts w:ascii="inherit" w:hAnsi="inherit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992" w:type="dxa"/>
            <w:vAlign w:val="center"/>
          </w:tcPr>
          <w:p w:rsidR="008B6405" w:rsidRDefault="008B6405" w:rsidP="00F90D46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0E18B3" w:rsidRDefault="008B6405" w:rsidP="00FD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EB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3261" w:type="dxa"/>
          </w:tcPr>
          <w:p w:rsidR="008B6405" w:rsidRDefault="008B6405" w:rsidP="00FD56E4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[[Библиотека ЦОК 0</w:t>
            </w:r>
            <w:hyperlink r:id="rId151" w:history="1">
              <w:r>
                <w:rPr>
                  <w:rStyle w:val="a4"/>
                  <w:rFonts w:ascii="inherit" w:hAnsi="inherit"/>
                  <w:u w:val="none"/>
                </w:rPr>
                <w:t>https://m.edsoo.ru/f8425cca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D0521D">
        <w:tc>
          <w:tcPr>
            <w:tcW w:w="675" w:type="dxa"/>
          </w:tcPr>
          <w:p w:rsidR="008B6405" w:rsidRPr="009F2F70" w:rsidRDefault="008B6405" w:rsidP="00FD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7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230" w:type="dxa"/>
          </w:tcPr>
          <w:p w:rsidR="008B6405" w:rsidRDefault="008B6405" w:rsidP="00FD56E4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Как помочь вести диалог человеку, для которого русский язык не является родным</w:t>
            </w:r>
          </w:p>
        </w:tc>
        <w:tc>
          <w:tcPr>
            <w:tcW w:w="992" w:type="dxa"/>
            <w:vAlign w:val="center"/>
          </w:tcPr>
          <w:p w:rsidR="008B6405" w:rsidRDefault="008B6405" w:rsidP="00F90D46">
            <w:pPr>
              <w:ind w:left="135"/>
              <w:jc w:val="center"/>
            </w:pPr>
            <w:r w:rsidRPr="00A064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6405" w:rsidRPr="008B6405" w:rsidRDefault="008B6405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0E18B3" w:rsidRDefault="008B6405" w:rsidP="00D05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5</w:t>
            </w:r>
          </w:p>
        </w:tc>
        <w:tc>
          <w:tcPr>
            <w:tcW w:w="3261" w:type="dxa"/>
          </w:tcPr>
          <w:p w:rsidR="008B6405" w:rsidRDefault="008B6405" w:rsidP="00FD56E4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52" w:history="1">
              <w:r>
                <w:rPr>
                  <w:rStyle w:val="a4"/>
                  <w:rFonts w:ascii="inherit" w:hAnsi="inherit"/>
                  <w:u w:val="none"/>
                </w:rPr>
                <w:t>https://m.edsoo.ru/f841ef10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8B6405" w:rsidTr="009E7983">
        <w:trPr>
          <w:trHeight w:val="173"/>
        </w:trPr>
        <w:tc>
          <w:tcPr>
            <w:tcW w:w="675" w:type="dxa"/>
          </w:tcPr>
          <w:p w:rsidR="008B6405" w:rsidRPr="009F2F70" w:rsidRDefault="008B6405" w:rsidP="00750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B6405" w:rsidRDefault="008B6405" w:rsidP="001E587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ОБЩЕЕ КОЛИЧЕСТВО ЧАСОВ ПО ПРОГРАММЕ</w:t>
            </w:r>
          </w:p>
        </w:tc>
        <w:tc>
          <w:tcPr>
            <w:tcW w:w="992" w:type="dxa"/>
            <w:vAlign w:val="center"/>
          </w:tcPr>
          <w:p w:rsidR="008B6405" w:rsidRDefault="008B6405" w:rsidP="00F90D46">
            <w:pPr>
              <w:ind w:left="135"/>
              <w:jc w:val="center"/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170</w:t>
            </w:r>
          </w:p>
        </w:tc>
        <w:tc>
          <w:tcPr>
            <w:tcW w:w="1276" w:type="dxa"/>
            <w:vAlign w:val="center"/>
          </w:tcPr>
          <w:p w:rsidR="008B6405" w:rsidRPr="008B6405" w:rsidRDefault="008B6405" w:rsidP="008B6405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B6405" w:rsidRPr="008B6405" w:rsidRDefault="00FA3137" w:rsidP="008B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6405" w:rsidRPr="000E18B3" w:rsidRDefault="008B6405" w:rsidP="00F90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8B6405" w:rsidRDefault="008B6405" w:rsidP="001E5873">
            <w:pPr>
              <w:pStyle w:val="a3"/>
              <w:rPr>
                <w:rFonts w:ascii="inherit" w:hAnsi="inherit"/>
                <w:color w:val="000000"/>
              </w:rPr>
            </w:pPr>
          </w:p>
        </w:tc>
      </w:tr>
    </w:tbl>
    <w:p w:rsidR="006E768F" w:rsidRPr="003F4897" w:rsidRDefault="006E768F" w:rsidP="0020666C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6E768F" w:rsidRPr="003F4897" w:rsidSect="009E7983">
          <w:pgSz w:w="16838" w:h="11906" w:orient="landscape"/>
          <w:pgMar w:top="720" w:right="720" w:bottom="851" w:left="720" w:header="709" w:footer="709" w:gutter="0"/>
          <w:cols w:space="708"/>
          <w:docGrid w:linePitch="360"/>
        </w:sectPr>
      </w:pPr>
    </w:p>
    <w:p w:rsidR="00BB7215" w:rsidRDefault="00BB7215" w:rsidP="00BB7215">
      <w:pPr>
        <w:pStyle w:val="a3"/>
        <w:spacing w:before="0" w:beforeAutospacing="0" w:after="0" w:afterAutospacing="0"/>
        <w:jc w:val="center"/>
        <w:rPr>
          <w:rStyle w:val="a7"/>
          <w:color w:val="333333"/>
          <w:sz w:val="28"/>
          <w:szCs w:val="28"/>
        </w:rPr>
      </w:pPr>
    </w:p>
    <w:p w:rsidR="00430FE9" w:rsidRDefault="00430FE9" w:rsidP="00BB7215">
      <w:pPr>
        <w:pStyle w:val="a3"/>
        <w:spacing w:before="0" w:beforeAutospacing="0" w:after="0" w:afterAutospacing="0"/>
        <w:jc w:val="center"/>
        <w:rPr>
          <w:rStyle w:val="a7"/>
          <w:color w:val="333333"/>
          <w:sz w:val="28"/>
          <w:szCs w:val="28"/>
        </w:rPr>
      </w:pPr>
    </w:p>
    <w:p w:rsidR="00430FE9" w:rsidRDefault="00430FE9" w:rsidP="00BB7215">
      <w:pPr>
        <w:pStyle w:val="a3"/>
        <w:spacing w:before="0" w:beforeAutospacing="0" w:after="0" w:afterAutospacing="0"/>
        <w:jc w:val="center"/>
        <w:rPr>
          <w:rStyle w:val="a7"/>
          <w:color w:val="333333"/>
          <w:sz w:val="28"/>
          <w:szCs w:val="28"/>
        </w:rPr>
      </w:pPr>
    </w:p>
    <w:p w:rsidR="00430FE9" w:rsidRDefault="00430FE9" w:rsidP="00BB7215">
      <w:pPr>
        <w:pStyle w:val="a3"/>
        <w:spacing w:before="0" w:beforeAutospacing="0" w:after="0" w:afterAutospacing="0"/>
        <w:jc w:val="center"/>
        <w:rPr>
          <w:rStyle w:val="a7"/>
          <w:color w:val="333333"/>
          <w:sz w:val="28"/>
          <w:szCs w:val="28"/>
        </w:rPr>
      </w:pPr>
    </w:p>
    <w:p w:rsidR="00430FE9" w:rsidRDefault="00430FE9" w:rsidP="00BB7215">
      <w:pPr>
        <w:pStyle w:val="a3"/>
        <w:spacing w:before="0" w:beforeAutospacing="0" w:after="0" w:afterAutospacing="0"/>
        <w:jc w:val="center"/>
        <w:rPr>
          <w:rStyle w:val="a7"/>
          <w:color w:val="333333"/>
          <w:sz w:val="28"/>
          <w:szCs w:val="28"/>
        </w:rPr>
      </w:pPr>
    </w:p>
    <w:p w:rsidR="00BB7215" w:rsidRDefault="00BB7215" w:rsidP="00BB7215">
      <w:pPr>
        <w:pStyle w:val="a3"/>
        <w:spacing w:before="0" w:beforeAutospacing="0" w:after="0" w:afterAutospacing="0" w:line="240" w:lineRule="atLeast"/>
        <w:jc w:val="center"/>
        <w:rPr>
          <w:rStyle w:val="a7"/>
          <w:sz w:val="28"/>
          <w:szCs w:val="28"/>
        </w:rPr>
      </w:pPr>
      <w:r w:rsidRPr="00BB7215">
        <w:rPr>
          <w:rStyle w:val="a7"/>
          <w:sz w:val="28"/>
          <w:szCs w:val="28"/>
        </w:rPr>
        <w:t>УЧЕБНО-МЕТОДИЧЕСКОЕ ОБЕСПЕЧЕНИЕ ОБРАЗОВАТЕЛЬНОГО ПРОЦЕССА</w:t>
      </w:r>
    </w:p>
    <w:p w:rsidR="00BB7215" w:rsidRDefault="00BB7215" w:rsidP="00BB7215">
      <w:pPr>
        <w:pStyle w:val="a3"/>
        <w:spacing w:before="0" w:beforeAutospacing="0" w:after="0" w:afterAutospacing="0" w:line="240" w:lineRule="atLeast"/>
        <w:jc w:val="center"/>
        <w:rPr>
          <w:rStyle w:val="a7"/>
          <w:sz w:val="28"/>
          <w:szCs w:val="28"/>
        </w:rPr>
      </w:pPr>
    </w:p>
    <w:p w:rsidR="00BB7215" w:rsidRPr="00BB7215" w:rsidRDefault="00BB7215" w:rsidP="00BB7215">
      <w:pPr>
        <w:pStyle w:val="a3"/>
        <w:spacing w:before="0" w:beforeAutospacing="0" w:after="0" w:afterAutospacing="0" w:line="240" w:lineRule="atLeast"/>
        <w:jc w:val="center"/>
        <w:rPr>
          <w:sz w:val="21"/>
          <w:szCs w:val="21"/>
        </w:rPr>
      </w:pPr>
    </w:p>
    <w:p w:rsidR="00BB7215" w:rsidRPr="00BB7215" w:rsidRDefault="00BB7215" w:rsidP="00BB7215">
      <w:pPr>
        <w:pStyle w:val="a3"/>
        <w:spacing w:before="0" w:beforeAutospacing="0" w:after="0" w:afterAutospacing="0" w:line="240" w:lineRule="atLeast"/>
        <w:rPr>
          <w:sz w:val="21"/>
          <w:szCs w:val="21"/>
        </w:rPr>
      </w:pPr>
      <w:r w:rsidRPr="00BB7215">
        <w:rPr>
          <w:rStyle w:val="a7"/>
          <w:caps/>
          <w:sz w:val="28"/>
          <w:szCs w:val="28"/>
        </w:rPr>
        <w:t>ОБЯЗАТЕЛЬНЫЕ УЧЕБНЫЕ МАТЕРИАЛЫ ДЛЯ УЧЕНИКА</w:t>
      </w:r>
    </w:p>
    <w:p w:rsidR="00BB7215" w:rsidRPr="00BB7215" w:rsidRDefault="00BB7215" w:rsidP="00BB7215">
      <w:pPr>
        <w:pStyle w:val="a3"/>
        <w:spacing w:before="0" w:beforeAutospacing="0" w:after="0" w:afterAutospacing="0" w:line="240" w:lineRule="atLeast"/>
        <w:rPr>
          <w:sz w:val="21"/>
          <w:szCs w:val="21"/>
        </w:rPr>
      </w:pPr>
      <w:r w:rsidRPr="00BB7215">
        <w:t>​</w:t>
      </w:r>
      <w:r w:rsidRPr="00BB7215">
        <w:rPr>
          <w:rStyle w:val="placeholder-mask"/>
        </w:rPr>
        <w:t>‌</w:t>
      </w:r>
      <w:r w:rsidRPr="00BB7215">
        <w:rPr>
          <w:rStyle w:val="placeholder"/>
        </w:rPr>
        <w:t>• Русский язык (в 2 частях), 3 класс/ Канакина В.П., Горецкий В.Г., Акционерное общество «Издательство «Просвещение»</w:t>
      </w:r>
      <w:r w:rsidRPr="00BB7215">
        <w:rPr>
          <w:rStyle w:val="placeholder-mask"/>
          <w:sz w:val="21"/>
          <w:szCs w:val="21"/>
        </w:rPr>
        <w:t>‌</w:t>
      </w:r>
      <w:r w:rsidRPr="00BB7215">
        <w:rPr>
          <w:sz w:val="21"/>
          <w:szCs w:val="21"/>
        </w:rPr>
        <w:t>​</w:t>
      </w:r>
    </w:p>
    <w:p w:rsidR="00BB7215" w:rsidRPr="00BB7215" w:rsidRDefault="00BB7215" w:rsidP="00BB7215">
      <w:pPr>
        <w:pStyle w:val="a3"/>
        <w:spacing w:before="0" w:beforeAutospacing="0" w:after="0" w:afterAutospacing="0" w:line="240" w:lineRule="atLeast"/>
        <w:rPr>
          <w:sz w:val="21"/>
          <w:szCs w:val="21"/>
        </w:rPr>
      </w:pPr>
      <w:r w:rsidRPr="00BB7215">
        <w:t>​</w:t>
      </w:r>
    </w:p>
    <w:p w:rsidR="00BB7215" w:rsidRPr="00BB7215" w:rsidRDefault="00BB7215" w:rsidP="00BB7215">
      <w:pPr>
        <w:pStyle w:val="a3"/>
        <w:spacing w:before="0" w:beforeAutospacing="0" w:after="0" w:afterAutospacing="0" w:line="240" w:lineRule="atLeast"/>
        <w:rPr>
          <w:sz w:val="21"/>
          <w:szCs w:val="21"/>
        </w:rPr>
      </w:pPr>
      <w:r w:rsidRPr="00BB7215">
        <w:rPr>
          <w:sz w:val="21"/>
          <w:szCs w:val="21"/>
        </w:rPr>
        <w:t>​</w:t>
      </w:r>
    </w:p>
    <w:p w:rsidR="00BB7215" w:rsidRPr="00BB7215" w:rsidRDefault="00BB7215" w:rsidP="00BB7215">
      <w:pPr>
        <w:pStyle w:val="a3"/>
        <w:spacing w:before="0" w:beforeAutospacing="0" w:after="0" w:afterAutospacing="0" w:line="240" w:lineRule="atLeast"/>
        <w:rPr>
          <w:sz w:val="21"/>
          <w:szCs w:val="21"/>
        </w:rPr>
      </w:pPr>
      <w:r w:rsidRPr="00BB7215">
        <w:rPr>
          <w:rStyle w:val="a7"/>
          <w:caps/>
          <w:sz w:val="28"/>
          <w:szCs w:val="28"/>
        </w:rPr>
        <w:t>МЕТОДИЧЕСКИЕ МАТЕРИАЛЫ ДЛЯ УЧИТЕЛЯ</w:t>
      </w:r>
    </w:p>
    <w:p w:rsidR="00BB7215" w:rsidRDefault="00BB7215" w:rsidP="00BB7215">
      <w:pPr>
        <w:pStyle w:val="a3"/>
        <w:spacing w:before="0" w:beforeAutospacing="0" w:after="0" w:afterAutospacing="0" w:line="240" w:lineRule="atLeast"/>
        <w:rPr>
          <w:sz w:val="21"/>
          <w:szCs w:val="21"/>
        </w:rPr>
      </w:pPr>
      <w:r w:rsidRPr="00BB7215">
        <w:t>​</w:t>
      </w:r>
      <w:r w:rsidR="00FA3137">
        <w:rPr>
          <w:rStyle w:val="placeholder-mask"/>
        </w:rPr>
        <w:t>Методическое пособие с поурочными разработками 3 класс . Учебное пособие для о</w:t>
      </w:r>
      <w:r w:rsidR="00CC4066">
        <w:rPr>
          <w:rStyle w:val="placeholder-mask"/>
        </w:rPr>
        <w:t xml:space="preserve">бщеобразовательных  организаций- В.П.Канакина, В.Г.Горецкий. </w:t>
      </w:r>
      <w:r w:rsidR="00FA3137">
        <w:rPr>
          <w:rStyle w:val="placeholder-mask"/>
        </w:rPr>
        <w:t xml:space="preserve"> Москва. Просвещение.</w:t>
      </w:r>
    </w:p>
    <w:p w:rsidR="00BB7215" w:rsidRPr="00BB7215" w:rsidRDefault="00BB7215" w:rsidP="00BB7215">
      <w:pPr>
        <w:pStyle w:val="a3"/>
        <w:spacing w:before="0" w:beforeAutospacing="0" w:after="0" w:afterAutospacing="0" w:line="240" w:lineRule="atLeast"/>
        <w:rPr>
          <w:sz w:val="21"/>
          <w:szCs w:val="21"/>
        </w:rPr>
      </w:pPr>
    </w:p>
    <w:p w:rsidR="00BB7215" w:rsidRPr="00BB7215" w:rsidRDefault="00BB7215" w:rsidP="00BB7215">
      <w:pPr>
        <w:pStyle w:val="a3"/>
        <w:spacing w:before="0" w:beforeAutospacing="0" w:after="0" w:afterAutospacing="0" w:line="240" w:lineRule="atLeast"/>
        <w:rPr>
          <w:sz w:val="21"/>
          <w:szCs w:val="21"/>
        </w:rPr>
      </w:pPr>
    </w:p>
    <w:p w:rsidR="00BB7215" w:rsidRPr="00BB7215" w:rsidRDefault="00BB7215" w:rsidP="00BB7215">
      <w:pPr>
        <w:pStyle w:val="a3"/>
        <w:spacing w:before="0" w:beforeAutospacing="0" w:after="0" w:afterAutospacing="0" w:line="240" w:lineRule="atLeast"/>
        <w:rPr>
          <w:sz w:val="21"/>
          <w:szCs w:val="21"/>
        </w:rPr>
      </w:pPr>
      <w:r w:rsidRPr="00BB7215">
        <w:rPr>
          <w:rStyle w:val="a7"/>
          <w:caps/>
          <w:sz w:val="28"/>
          <w:szCs w:val="28"/>
        </w:rPr>
        <w:t>ЦИФРОВЫЕ ОБРАЗОВАТЕЛЬНЫЕ РЕСУРСЫ И РЕСУРСЫ СЕТИ ИНТЕРНЕТ</w:t>
      </w:r>
    </w:p>
    <w:p w:rsidR="00260051" w:rsidRDefault="00BB7215" w:rsidP="00BB7215">
      <w:pPr>
        <w:pStyle w:val="a3"/>
        <w:spacing w:before="0" w:beforeAutospacing="0" w:after="0" w:afterAutospacing="0" w:line="240" w:lineRule="atLeast"/>
        <w:rPr>
          <w:rStyle w:val="placeholder"/>
        </w:rPr>
      </w:pPr>
      <w:r w:rsidRPr="00BB7215">
        <w:t>​</w:t>
      </w:r>
      <w:r w:rsidRPr="00BB7215">
        <w:rPr>
          <w:shd w:val="clear" w:color="auto" w:fill="FFFFFF"/>
        </w:rPr>
        <w:t>​‌</w:t>
      </w:r>
      <w:r w:rsidRPr="00BB7215">
        <w:rPr>
          <w:rStyle w:val="placeholder"/>
        </w:rPr>
        <w:t xml:space="preserve">Библиотека ЦОК </w:t>
      </w:r>
    </w:p>
    <w:p w:rsidR="00BB7215" w:rsidRPr="00BB7215" w:rsidRDefault="00BB7215" w:rsidP="00BB7215">
      <w:pPr>
        <w:pStyle w:val="a3"/>
        <w:spacing w:before="0" w:beforeAutospacing="0" w:after="0" w:afterAutospacing="0" w:line="240" w:lineRule="atLeast"/>
        <w:rPr>
          <w:sz w:val="21"/>
          <w:szCs w:val="21"/>
        </w:rPr>
      </w:pPr>
      <w:r w:rsidRPr="00BB7215">
        <w:rPr>
          <w:rStyle w:val="placeholder"/>
        </w:rPr>
        <w:t xml:space="preserve">Учи.ру – интерактивная образовательная платформа https://uchi.ru/ </w:t>
      </w:r>
    </w:p>
    <w:p w:rsidR="0020666C" w:rsidRDefault="0020666C"/>
    <w:p w:rsidR="00BB7215" w:rsidRDefault="00BB7215"/>
    <w:p w:rsidR="00BB7215" w:rsidRDefault="00BB7215"/>
    <w:p w:rsidR="00BB7215" w:rsidRDefault="00BB7215"/>
    <w:p w:rsidR="00BB7215" w:rsidRDefault="00BB7215"/>
    <w:p w:rsidR="00BB7215" w:rsidRDefault="00BB7215"/>
    <w:p w:rsidR="00BB7215" w:rsidRDefault="00BB7215"/>
    <w:p w:rsidR="00BB7215" w:rsidRDefault="00BB7215"/>
    <w:p w:rsidR="00BB7215" w:rsidRDefault="00BB7215"/>
    <w:p w:rsidR="00BB7215" w:rsidRDefault="00BB7215"/>
    <w:p w:rsidR="00BB7215" w:rsidRDefault="00BB7215"/>
    <w:p w:rsidR="00BB7215" w:rsidRDefault="00BB7215"/>
    <w:p w:rsidR="00BB7215" w:rsidRDefault="00BB7215"/>
    <w:p w:rsidR="00BB7215" w:rsidRDefault="00BB7215"/>
    <w:p w:rsidR="00BB7215" w:rsidRDefault="00BB7215"/>
    <w:sectPr w:rsidR="00BB7215" w:rsidSect="00980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347A"/>
    <w:multiLevelType w:val="multilevel"/>
    <w:tmpl w:val="BE3C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3F25D8"/>
    <w:multiLevelType w:val="multilevel"/>
    <w:tmpl w:val="2D603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48745A"/>
    <w:multiLevelType w:val="multilevel"/>
    <w:tmpl w:val="CC2A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6263AA"/>
    <w:multiLevelType w:val="multilevel"/>
    <w:tmpl w:val="9634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B42F65"/>
    <w:multiLevelType w:val="multilevel"/>
    <w:tmpl w:val="003E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EA2428"/>
    <w:multiLevelType w:val="multilevel"/>
    <w:tmpl w:val="8034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90C31C6"/>
    <w:multiLevelType w:val="multilevel"/>
    <w:tmpl w:val="6910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9E53884"/>
    <w:multiLevelType w:val="multilevel"/>
    <w:tmpl w:val="AAEC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BF43BAA"/>
    <w:multiLevelType w:val="multilevel"/>
    <w:tmpl w:val="67CC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C8C0921"/>
    <w:multiLevelType w:val="multilevel"/>
    <w:tmpl w:val="D48E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FF72636"/>
    <w:multiLevelType w:val="multilevel"/>
    <w:tmpl w:val="1B9A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B7A3DE3"/>
    <w:multiLevelType w:val="multilevel"/>
    <w:tmpl w:val="DCF2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0BA3AAB"/>
    <w:multiLevelType w:val="multilevel"/>
    <w:tmpl w:val="DF3E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E819A5"/>
    <w:multiLevelType w:val="multilevel"/>
    <w:tmpl w:val="F6FE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82125A3"/>
    <w:multiLevelType w:val="multilevel"/>
    <w:tmpl w:val="1D6A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BE5233E"/>
    <w:multiLevelType w:val="multilevel"/>
    <w:tmpl w:val="78189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8D864A3"/>
    <w:multiLevelType w:val="multilevel"/>
    <w:tmpl w:val="3818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AE8274D"/>
    <w:multiLevelType w:val="multilevel"/>
    <w:tmpl w:val="EE8E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FEC1512"/>
    <w:multiLevelType w:val="multilevel"/>
    <w:tmpl w:val="042C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1E00240"/>
    <w:multiLevelType w:val="multilevel"/>
    <w:tmpl w:val="1E5C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46E77C6"/>
    <w:multiLevelType w:val="multilevel"/>
    <w:tmpl w:val="7102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50636C2"/>
    <w:multiLevelType w:val="multilevel"/>
    <w:tmpl w:val="BE80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57F6D4C"/>
    <w:multiLevelType w:val="multilevel"/>
    <w:tmpl w:val="7C94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8730788"/>
    <w:multiLevelType w:val="multilevel"/>
    <w:tmpl w:val="359A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A803191"/>
    <w:multiLevelType w:val="multilevel"/>
    <w:tmpl w:val="9B02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09B4834"/>
    <w:multiLevelType w:val="multilevel"/>
    <w:tmpl w:val="9014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6707FAD"/>
    <w:multiLevelType w:val="multilevel"/>
    <w:tmpl w:val="DBDE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7025517"/>
    <w:multiLevelType w:val="multilevel"/>
    <w:tmpl w:val="2570A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C3148CF"/>
    <w:multiLevelType w:val="multilevel"/>
    <w:tmpl w:val="028A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EB11D87"/>
    <w:multiLevelType w:val="multilevel"/>
    <w:tmpl w:val="CFFA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7"/>
  </w:num>
  <w:num w:numId="3">
    <w:abstractNumId w:val="24"/>
  </w:num>
  <w:num w:numId="4">
    <w:abstractNumId w:val="8"/>
  </w:num>
  <w:num w:numId="5">
    <w:abstractNumId w:val="25"/>
  </w:num>
  <w:num w:numId="6">
    <w:abstractNumId w:val="0"/>
  </w:num>
  <w:num w:numId="7">
    <w:abstractNumId w:val="15"/>
  </w:num>
  <w:num w:numId="8">
    <w:abstractNumId w:val="4"/>
  </w:num>
  <w:num w:numId="9">
    <w:abstractNumId w:val="6"/>
  </w:num>
  <w:num w:numId="10">
    <w:abstractNumId w:val="13"/>
  </w:num>
  <w:num w:numId="11">
    <w:abstractNumId w:val="23"/>
  </w:num>
  <w:num w:numId="12">
    <w:abstractNumId w:val="22"/>
  </w:num>
  <w:num w:numId="13">
    <w:abstractNumId w:val="29"/>
  </w:num>
  <w:num w:numId="14">
    <w:abstractNumId w:val="9"/>
  </w:num>
  <w:num w:numId="15">
    <w:abstractNumId w:val="28"/>
  </w:num>
  <w:num w:numId="16">
    <w:abstractNumId w:val="21"/>
  </w:num>
  <w:num w:numId="17">
    <w:abstractNumId w:val="3"/>
  </w:num>
  <w:num w:numId="18">
    <w:abstractNumId w:val="16"/>
  </w:num>
  <w:num w:numId="19">
    <w:abstractNumId w:val="2"/>
  </w:num>
  <w:num w:numId="20">
    <w:abstractNumId w:val="27"/>
  </w:num>
  <w:num w:numId="21">
    <w:abstractNumId w:val="20"/>
  </w:num>
  <w:num w:numId="22">
    <w:abstractNumId w:val="11"/>
  </w:num>
  <w:num w:numId="23">
    <w:abstractNumId w:val="1"/>
  </w:num>
  <w:num w:numId="24">
    <w:abstractNumId w:val="5"/>
  </w:num>
  <w:num w:numId="25">
    <w:abstractNumId w:val="19"/>
  </w:num>
  <w:num w:numId="26">
    <w:abstractNumId w:val="7"/>
  </w:num>
  <w:num w:numId="27">
    <w:abstractNumId w:val="26"/>
  </w:num>
  <w:num w:numId="28">
    <w:abstractNumId w:val="10"/>
  </w:num>
  <w:num w:numId="29">
    <w:abstractNumId w:val="1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855"/>
    <w:rsid w:val="00031563"/>
    <w:rsid w:val="000621FF"/>
    <w:rsid w:val="0006792A"/>
    <w:rsid w:val="000900DC"/>
    <w:rsid w:val="000E18B3"/>
    <w:rsid w:val="000E3F19"/>
    <w:rsid w:val="000E5CFF"/>
    <w:rsid w:val="000F07E1"/>
    <w:rsid w:val="0018007A"/>
    <w:rsid w:val="001A5C7C"/>
    <w:rsid w:val="001D7D24"/>
    <w:rsid w:val="001E5873"/>
    <w:rsid w:val="0020666C"/>
    <w:rsid w:val="002546ED"/>
    <w:rsid w:val="00260051"/>
    <w:rsid w:val="002757DC"/>
    <w:rsid w:val="002824D9"/>
    <w:rsid w:val="00291482"/>
    <w:rsid w:val="00293AEE"/>
    <w:rsid w:val="002D08A9"/>
    <w:rsid w:val="002D3E32"/>
    <w:rsid w:val="002D5E12"/>
    <w:rsid w:val="002E7A5B"/>
    <w:rsid w:val="003110D9"/>
    <w:rsid w:val="003769C8"/>
    <w:rsid w:val="0039100C"/>
    <w:rsid w:val="003A1573"/>
    <w:rsid w:val="003C60D7"/>
    <w:rsid w:val="003F0256"/>
    <w:rsid w:val="003F4897"/>
    <w:rsid w:val="00426D1D"/>
    <w:rsid w:val="00430FE9"/>
    <w:rsid w:val="00440000"/>
    <w:rsid w:val="004461CD"/>
    <w:rsid w:val="00453FA7"/>
    <w:rsid w:val="00466B1F"/>
    <w:rsid w:val="004846B5"/>
    <w:rsid w:val="00484C02"/>
    <w:rsid w:val="00486E1A"/>
    <w:rsid w:val="00490F43"/>
    <w:rsid w:val="004933E2"/>
    <w:rsid w:val="0049355A"/>
    <w:rsid w:val="004E697F"/>
    <w:rsid w:val="004F34EC"/>
    <w:rsid w:val="00532516"/>
    <w:rsid w:val="0053734C"/>
    <w:rsid w:val="00592595"/>
    <w:rsid w:val="00595210"/>
    <w:rsid w:val="005C03D5"/>
    <w:rsid w:val="005C3678"/>
    <w:rsid w:val="005C660B"/>
    <w:rsid w:val="005F2AD1"/>
    <w:rsid w:val="00621F4C"/>
    <w:rsid w:val="0062324A"/>
    <w:rsid w:val="00634D51"/>
    <w:rsid w:val="006458BD"/>
    <w:rsid w:val="00686E24"/>
    <w:rsid w:val="00692227"/>
    <w:rsid w:val="006C1F29"/>
    <w:rsid w:val="006C5BA0"/>
    <w:rsid w:val="006E768F"/>
    <w:rsid w:val="006F5AFE"/>
    <w:rsid w:val="0074082F"/>
    <w:rsid w:val="00745C28"/>
    <w:rsid w:val="00750DC0"/>
    <w:rsid w:val="00791F67"/>
    <w:rsid w:val="007B78C1"/>
    <w:rsid w:val="0080322F"/>
    <w:rsid w:val="00825BE7"/>
    <w:rsid w:val="00826554"/>
    <w:rsid w:val="0082760D"/>
    <w:rsid w:val="0083743F"/>
    <w:rsid w:val="00841139"/>
    <w:rsid w:val="0084599C"/>
    <w:rsid w:val="00846FA3"/>
    <w:rsid w:val="008B6405"/>
    <w:rsid w:val="008B70AA"/>
    <w:rsid w:val="008D48D2"/>
    <w:rsid w:val="008E42B2"/>
    <w:rsid w:val="00925C96"/>
    <w:rsid w:val="0098027F"/>
    <w:rsid w:val="009A7DCF"/>
    <w:rsid w:val="009C1020"/>
    <w:rsid w:val="009D3C28"/>
    <w:rsid w:val="009E058D"/>
    <w:rsid w:val="009E7983"/>
    <w:rsid w:val="009F2F70"/>
    <w:rsid w:val="00A801B5"/>
    <w:rsid w:val="00A87B9B"/>
    <w:rsid w:val="00A95C22"/>
    <w:rsid w:val="00AE3CBA"/>
    <w:rsid w:val="00B266C6"/>
    <w:rsid w:val="00B55992"/>
    <w:rsid w:val="00BB7215"/>
    <w:rsid w:val="00BD3497"/>
    <w:rsid w:val="00BF6FEB"/>
    <w:rsid w:val="00C15A75"/>
    <w:rsid w:val="00C7302F"/>
    <w:rsid w:val="00CA7F5E"/>
    <w:rsid w:val="00CB2749"/>
    <w:rsid w:val="00CB4DC7"/>
    <w:rsid w:val="00CC4066"/>
    <w:rsid w:val="00CF4855"/>
    <w:rsid w:val="00D0521D"/>
    <w:rsid w:val="00D7192F"/>
    <w:rsid w:val="00D943B9"/>
    <w:rsid w:val="00DF156E"/>
    <w:rsid w:val="00E01190"/>
    <w:rsid w:val="00E2434A"/>
    <w:rsid w:val="00E877E2"/>
    <w:rsid w:val="00E945EE"/>
    <w:rsid w:val="00EC3091"/>
    <w:rsid w:val="00ED6A6A"/>
    <w:rsid w:val="00EE082B"/>
    <w:rsid w:val="00EE7288"/>
    <w:rsid w:val="00F20BCC"/>
    <w:rsid w:val="00F4728C"/>
    <w:rsid w:val="00F50DEC"/>
    <w:rsid w:val="00F77879"/>
    <w:rsid w:val="00F90D46"/>
    <w:rsid w:val="00F97B1B"/>
    <w:rsid w:val="00FA3137"/>
    <w:rsid w:val="00FB03C7"/>
    <w:rsid w:val="00FB150F"/>
    <w:rsid w:val="00FB23D3"/>
    <w:rsid w:val="00FD56E4"/>
    <w:rsid w:val="00FE68BF"/>
    <w:rsid w:val="00FF1ECD"/>
    <w:rsid w:val="00FF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4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F485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F4855"/>
    <w:rPr>
      <w:color w:val="800080"/>
      <w:u w:val="single"/>
    </w:rPr>
  </w:style>
  <w:style w:type="table" w:styleId="a6">
    <w:name w:val="Table Grid"/>
    <w:basedOn w:val="a1"/>
    <w:uiPriority w:val="59"/>
    <w:rsid w:val="00206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4E697F"/>
    <w:rPr>
      <w:b/>
      <w:bCs/>
    </w:rPr>
  </w:style>
  <w:style w:type="character" w:customStyle="1" w:styleId="placeholder-mask">
    <w:name w:val="placeholder-mask"/>
    <w:basedOn w:val="a0"/>
    <w:rsid w:val="00BB7215"/>
  </w:style>
  <w:style w:type="character" w:customStyle="1" w:styleId="placeholder">
    <w:name w:val="placeholder"/>
    <w:basedOn w:val="a0"/>
    <w:rsid w:val="00BB7215"/>
  </w:style>
  <w:style w:type="table" w:customStyle="1" w:styleId="1">
    <w:name w:val="Сетка таблицы1"/>
    <w:basedOn w:val="a1"/>
    <w:next w:val="a6"/>
    <w:uiPriority w:val="39"/>
    <w:rsid w:val="002D3E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4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F485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F4855"/>
    <w:rPr>
      <w:color w:val="800080"/>
      <w:u w:val="single"/>
    </w:rPr>
  </w:style>
  <w:style w:type="table" w:styleId="a6">
    <w:name w:val="Table Grid"/>
    <w:basedOn w:val="a1"/>
    <w:uiPriority w:val="59"/>
    <w:rsid w:val="00206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4E697F"/>
    <w:rPr>
      <w:b/>
      <w:bCs/>
    </w:rPr>
  </w:style>
  <w:style w:type="character" w:customStyle="1" w:styleId="placeholder-mask">
    <w:name w:val="placeholder-mask"/>
    <w:basedOn w:val="a0"/>
    <w:rsid w:val="00BB7215"/>
  </w:style>
  <w:style w:type="character" w:customStyle="1" w:styleId="placeholder">
    <w:name w:val="placeholder"/>
    <w:basedOn w:val="a0"/>
    <w:rsid w:val="00BB7215"/>
  </w:style>
  <w:style w:type="table" w:customStyle="1" w:styleId="1">
    <w:name w:val="Сетка таблицы1"/>
    <w:basedOn w:val="a1"/>
    <w:next w:val="a6"/>
    <w:uiPriority w:val="39"/>
    <w:rsid w:val="002D3E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3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3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9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1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9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0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0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4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9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6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1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0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9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5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7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7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2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2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4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4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8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6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6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0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3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6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2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8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0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9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3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7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5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6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4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0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7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0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1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5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7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3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0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9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1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8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0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7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0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6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7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7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7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5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3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2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0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0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4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5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8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2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5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7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0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9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6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0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9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1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4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7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4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5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4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1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0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3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9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9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5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5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3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6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7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2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8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2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5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7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9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3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7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5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8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7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4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35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2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6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8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8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79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87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7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4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90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3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31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2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1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8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54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7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3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6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4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3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9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6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2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5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096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2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68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2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36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9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7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4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5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3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4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1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7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5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8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0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4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9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7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4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8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8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7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4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5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6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8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8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8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9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2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3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7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7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2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2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7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9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7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5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1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5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7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3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8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0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5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9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0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4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0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6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5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4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9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0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4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4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1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8423682" TargetMode="External"/><Relationship Id="rId117" Type="http://schemas.openxmlformats.org/officeDocument/2006/relationships/hyperlink" Target="https://m.edsoo.ru/f842fbda" TargetMode="External"/><Relationship Id="rId21" Type="http://schemas.openxmlformats.org/officeDocument/2006/relationships/hyperlink" Target="https://m.edsoo.ru/f8423038" TargetMode="External"/><Relationship Id="rId42" Type="http://schemas.openxmlformats.org/officeDocument/2006/relationships/hyperlink" Target="https://m.edsoo.ru/f841f35c" TargetMode="External"/><Relationship Id="rId47" Type="http://schemas.openxmlformats.org/officeDocument/2006/relationships/hyperlink" Target="https://m.edsoo.ru/f8421468" TargetMode="External"/><Relationship Id="rId63" Type="http://schemas.openxmlformats.org/officeDocument/2006/relationships/hyperlink" Target="https://m.edsoo.ru/f84220ca" TargetMode="External"/><Relationship Id="rId68" Type="http://schemas.openxmlformats.org/officeDocument/2006/relationships/hyperlink" Target="https://m.edsoo.ru/f842dcb8" TargetMode="External"/><Relationship Id="rId84" Type="http://schemas.openxmlformats.org/officeDocument/2006/relationships/hyperlink" Target="https://m.edsoo.ru/f842c750" TargetMode="External"/><Relationship Id="rId89" Type="http://schemas.openxmlformats.org/officeDocument/2006/relationships/hyperlink" Target="https://m.edsoo.ru/f8429cd0" TargetMode="External"/><Relationship Id="rId112" Type="http://schemas.openxmlformats.org/officeDocument/2006/relationships/hyperlink" Target="https://m.edsoo.ru/f842e758" TargetMode="External"/><Relationship Id="rId133" Type="http://schemas.openxmlformats.org/officeDocument/2006/relationships/hyperlink" Target="https://m.edsoo.ru/f8431fd4" TargetMode="External"/><Relationship Id="rId138" Type="http://schemas.openxmlformats.org/officeDocument/2006/relationships/hyperlink" Target="https://m.edsoo.ru/f843303c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s://m.edsoo.ru/f84228ae" TargetMode="External"/><Relationship Id="rId107" Type="http://schemas.openxmlformats.org/officeDocument/2006/relationships/hyperlink" Target="https://m.edsoo.ru/f842e38e" TargetMode="External"/><Relationship Id="rId11" Type="http://schemas.openxmlformats.org/officeDocument/2006/relationships/hyperlink" Target="https://m.edsoo.ru/7f410de8" TargetMode="External"/><Relationship Id="rId32" Type="http://schemas.openxmlformats.org/officeDocument/2006/relationships/hyperlink" Target="https://m.edsoo.ru/f8426be8" TargetMode="External"/><Relationship Id="rId37" Type="http://schemas.openxmlformats.org/officeDocument/2006/relationships/hyperlink" Target="https://m.edsoo.ru/f844436e" TargetMode="External"/><Relationship Id="rId53" Type="http://schemas.openxmlformats.org/officeDocument/2006/relationships/hyperlink" Target="https://m.edsoo.ru/f84234ca" TargetMode="External"/><Relationship Id="rId58" Type="http://schemas.openxmlformats.org/officeDocument/2006/relationships/hyperlink" Target="https://m.edsoo.ru/f842163e" TargetMode="External"/><Relationship Id="rId74" Type="http://schemas.openxmlformats.org/officeDocument/2006/relationships/hyperlink" Target="https://m.edsoo.ru/f842b648" TargetMode="External"/><Relationship Id="rId79" Type="http://schemas.openxmlformats.org/officeDocument/2006/relationships/hyperlink" Target="https://m.edsoo.ru/f8427d36" TargetMode="External"/><Relationship Id="rId102" Type="http://schemas.openxmlformats.org/officeDocument/2006/relationships/hyperlink" Target="https://m.edsoo.ru/f842c53e" TargetMode="External"/><Relationship Id="rId123" Type="http://schemas.openxmlformats.org/officeDocument/2006/relationships/hyperlink" Target="https://m.edsoo.ru/f84311d8" TargetMode="External"/><Relationship Id="rId128" Type="http://schemas.openxmlformats.org/officeDocument/2006/relationships/hyperlink" Target="https://m.edsoo.ru/f8431b06" TargetMode="External"/><Relationship Id="rId144" Type="http://schemas.openxmlformats.org/officeDocument/2006/relationships/hyperlink" Target="https://m.edsoo.ru/f84343e2" TargetMode="External"/><Relationship Id="rId149" Type="http://schemas.openxmlformats.org/officeDocument/2006/relationships/hyperlink" Target="https://m.edsoo.ru/f8434c84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f8429adc" TargetMode="External"/><Relationship Id="rId95" Type="http://schemas.openxmlformats.org/officeDocument/2006/relationships/hyperlink" Target="https://m.edsoo.ru/f842b878" TargetMode="External"/><Relationship Id="rId22" Type="http://schemas.openxmlformats.org/officeDocument/2006/relationships/hyperlink" Target="https://m.edsoo.ru/f84239ca" TargetMode="External"/><Relationship Id="rId27" Type="http://schemas.openxmlformats.org/officeDocument/2006/relationships/hyperlink" Target="https://m.edsoo.ru/f8423d3a" TargetMode="External"/><Relationship Id="rId43" Type="http://schemas.openxmlformats.org/officeDocument/2006/relationships/hyperlink" Target="https://m.edsoo.ru/f841f708" TargetMode="External"/><Relationship Id="rId48" Type="http://schemas.openxmlformats.org/officeDocument/2006/relationships/hyperlink" Target="https://m.edsoo.ru/f841fe24" TargetMode="External"/><Relationship Id="rId64" Type="http://schemas.openxmlformats.org/officeDocument/2006/relationships/hyperlink" Target="https://m.edsoo.ru/f8421e54" TargetMode="External"/><Relationship Id="rId69" Type="http://schemas.openxmlformats.org/officeDocument/2006/relationships/hyperlink" Target="https://m.edsoo.ru/f842df92" TargetMode="External"/><Relationship Id="rId113" Type="http://schemas.openxmlformats.org/officeDocument/2006/relationships/hyperlink" Target="https://m.edsoo.ru/f842eb5e" TargetMode="External"/><Relationship Id="rId118" Type="http://schemas.openxmlformats.org/officeDocument/2006/relationships/hyperlink" Target="https://m.edsoo.ru/f8430ff8" TargetMode="External"/><Relationship Id="rId134" Type="http://schemas.openxmlformats.org/officeDocument/2006/relationships/hyperlink" Target="https://m.edsoo.ru/f8432768" TargetMode="External"/><Relationship Id="rId139" Type="http://schemas.openxmlformats.org/officeDocument/2006/relationships/hyperlink" Target="https://m.edsoo.ru/f8433500" TargetMode="External"/><Relationship Id="rId80" Type="http://schemas.openxmlformats.org/officeDocument/2006/relationships/hyperlink" Target="https://m.edsoo.ru/f842730e" TargetMode="External"/><Relationship Id="rId85" Type="http://schemas.openxmlformats.org/officeDocument/2006/relationships/hyperlink" Target="https://m.edsoo.ru/f84296c2" TargetMode="External"/><Relationship Id="rId150" Type="http://schemas.openxmlformats.org/officeDocument/2006/relationships/hyperlink" Target="https://m.edsoo.ru/f8423b6e" TargetMode="External"/><Relationship Id="rId12" Type="http://schemas.openxmlformats.org/officeDocument/2006/relationships/hyperlink" Target="https://m.edsoo.ru/7f410de8" TargetMode="External"/><Relationship Id="rId17" Type="http://schemas.openxmlformats.org/officeDocument/2006/relationships/hyperlink" Target="https://m.edsoo.ru/f8422d40" TargetMode="External"/><Relationship Id="rId25" Type="http://schemas.openxmlformats.org/officeDocument/2006/relationships/hyperlink" Target="https://m.edsoo.ru/f8428268" TargetMode="External"/><Relationship Id="rId33" Type="http://schemas.openxmlformats.org/officeDocument/2006/relationships/hyperlink" Target="https://m.edsoo.ru/f8426dd2" TargetMode="External"/><Relationship Id="rId38" Type="http://schemas.openxmlformats.org/officeDocument/2006/relationships/hyperlink" Target="https://m.edsoo.ru/f8444bfc" TargetMode="External"/><Relationship Id="rId46" Type="http://schemas.openxmlformats.org/officeDocument/2006/relationships/hyperlink" Target="https://m.edsoo.ru/f84437ca" TargetMode="External"/><Relationship Id="rId59" Type="http://schemas.openxmlformats.org/officeDocument/2006/relationships/hyperlink" Target="https://m.edsoo.ru/f842163e" TargetMode="External"/><Relationship Id="rId67" Type="http://schemas.openxmlformats.org/officeDocument/2006/relationships/hyperlink" Target="https://m.edsoo.ru/f842da88" TargetMode="External"/><Relationship Id="rId103" Type="http://schemas.openxmlformats.org/officeDocument/2006/relationships/hyperlink" Target="https://m.edsoo.ru/f842c958" TargetMode="External"/><Relationship Id="rId108" Type="http://schemas.openxmlformats.org/officeDocument/2006/relationships/hyperlink" Target="https://m.edsoo.ru/f842d682" TargetMode="External"/><Relationship Id="rId116" Type="http://schemas.openxmlformats.org/officeDocument/2006/relationships/hyperlink" Target="https://m.edsoo.ru/f842f3a6" TargetMode="External"/><Relationship Id="rId124" Type="http://schemas.openxmlformats.org/officeDocument/2006/relationships/hyperlink" Target="https://m.edsoo.ru/f84313a4" TargetMode="External"/><Relationship Id="rId129" Type="http://schemas.openxmlformats.org/officeDocument/2006/relationships/hyperlink" Target="https://m.edsoo.ru/f843233a" TargetMode="External"/><Relationship Id="rId137" Type="http://schemas.openxmlformats.org/officeDocument/2006/relationships/hyperlink" Target="https://m.edsoo.ru/f8432d80" TargetMode="External"/><Relationship Id="rId20" Type="http://schemas.openxmlformats.org/officeDocument/2006/relationships/hyperlink" Target="https://m.edsoo.ru/f8423038" TargetMode="External"/><Relationship Id="rId41" Type="http://schemas.openxmlformats.org/officeDocument/2006/relationships/hyperlink" Target="https://m.edsoo.ru/f841f50a" TargetMode="External"/><Relationship Id="rId54" Type="http://schemas.openxmlformats.org/officeDocument/2006/relationships/hyperlink" Target="https://m.edsoo.ru/f8421800" TargetMode="External"/><Relationship Id="rId62" Type="http://schemas.openxmlformats.org/officeDocument/2006/relationships/hyperlink" Target="https://m.edsoo.ru/f84300e4" TargetMode="External"/><Relationship Id="rId70" Type="http://schemas.openxmlformats.org/officeDocument/2006/relationships/hyperlink" Target="https://m.edsoo.ru/f842a6b2" TargetMode="External"/><Relationship Id="rId75" Type="http://schemas.openxmlformats.org/officeDocument/2006/relationships/hyperlink" Target="https://m.edsoo.ru/f8423f9c" TargetMode="External"/><Relationship Id="rId83" Type="http://schemas.openxmlformats.org/officeDocument/2006/relationships/hyperlink" Target="https://m.edsoo.ru/f8428aec" TargetMode="External"/><Relationship Id="rId88" Type="http://schemas.openxmlformats.org/officeDocument/2006/relationships/hyperlink" Target="https://m.edsoo.ru/f8429906" TargetMode="External"/><Relationship Id="rId91" Type="http://schemas.openxmlformats.org/officeDocument/2006/relationships/hyperlink" Target="https://m.edsoo.ru/f842900a" TargetMode="External"/><Relationship Id="rId96" Type="http://schemas.openxmlformats.org/officeDocument/2006/relationships/hyperlink" Target="https://m.edsoo.ru/f8430904" TargetMode="External"/><Relationship Id="rId111" Type="http://schemas.openxmlformats.org/officeDocument/2006/relationships/hyperlink" Target="https://m.edsoo.ru/f842e974" TargetMode="External"/><Relationship Id="rId132" Type="http://schemas.openxmlformats.org/officeDocument/2006/relationships/hyperlink" Target="https://m.edsoo.ru/f84321b4" TargetMode="External"/><Relationship Id="rId140" Type="http://schemas.openxmlformats.org/officeDocument/2006/relationships/hyperlink" Target="https://m.edsoo.ru/f843337a" TargetMode="External"/><Relationship Id="rId145" Type="http://schemas.openxmlformats.org/officeDocument/2006/relationships/hyperlink" Target="https://m.edsoo.ru/f8434784" TargetMode="Externa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f841ebc8" TargetMode="External"/><Relationship Id="rId23" Type="http://schemas.openxmlformats.org/officeDocument/2006/relationships/hyperlink" Target="https://m.edsoo.ru/f8423682" TargetMode="External"/><Relationship Id="rId28" Type="http://schemas.openxmlformats.org/officeDocument/2006/relationships/hyperlink" Target="https://m.edsoo.ru/f84248ca" TargetMode="External"/><Relationship Id="rId36" Type="http://schemas.openxmlformats.org/officeDocument/2006/relationships/hyperlink" Target="https://m.edsoo.ru/f8422ac0" TargetMode="External"/><Relationship Id="rId49" Type="http://schemas.openxmlformats.org/officeDocument/2006/relationships/hyperlink" Target="https://m.edsoo.ru/f842009a" TargetMode="External"/><Relationship Id="rId57" Type="http://schemas.openxmlformats.org/officeDocument/2006/relationships/hyperlink" Target="https://m.edsoo.ru/f842c110" TargetMode="External"/><Relationship Id="rId106" Type="http://schemas.openxmlformats.org/officeDocument/2006/relationships/hyperlink" Target="https://m.edsoo.ru/f842d47a" TargetMode="External"/><Relationship Id="rId114" Type="http://schemas.openxmlformats.org/officeDocument/2006/relationships/hyperlink" Target="https://m.edsoo.ru/f842f036" TargetMode="External"/><Relationship Id="rId119" Type="http://schemas.openxmlformats.org/officeDocument/2006/relationships/hyperlink" Target="https://m.edsoo.ru/f842f6f8" TargetMode="External"/><Relationship Id="rId127" Type="http://schemas.openxmlformats.org/officeDocument/2006/relationships/hyperlink" Target="https://m.edsoo.ru/f8431d40" TargetMode="External"/><Relationship Id="rId10" Type="http://schemas.openxmlformats.org/officeDocument/2006/relationships/hyperlink" Target="https://m.edsoo.ru/7f410de8" TargetMode="External"/><Relationship Id="rId31" Type="http://schemas.openxmlformats.org/officeDocument/2006/relationships/hyperlink" Target="https://m.edsoo.ru/f84252c0" TargetMode="External"/><Relationship Id="rId44" Type="http://schemas.openxmlformats.org/officeDocument/2006/relationships/hyperlink" Target="https://m.edsoo.ru/f843157a" TargetMode="External"/><Relationship Id="rId52" Type="http://schemas.openxmlformats.org/officeDocument/2006/relationships/hyperlink" Target="https://m.edsoo.ru/f8423272" TargetMode="External"/><Relationship Id="rId60" Type="http://schemas.openxmlformats.org/officeDocument/2006/relationships/hyperlink" Target="https://m.edsoo.ru/f84219d6" TargetMode="External"/><Relationship Id="rId65" Type="http://schemas.openxmlformats.org/officeDocument/2006/relationships/hyperlink" Target="https://m.edsoo.ru/f8426238" TargetMode="External"/><Relationship Id="rId73" Type="http://schemas.openxmlformats.org/officeDocument/2006/relationships/hyperlink" Target="https://m.edsoo.ru/f842b42c" TargetMode="External"/><Relationship Id="rId78" Type="http://schemas.openxmlformats.org/officeDocument/2006/relationships/hyperlink" Target="https://m.edsoo.ru/f84276d8" TargetMode="External"/><Relationship Id="rId81" Type="http://schemas.openxmlformats.org/officeDocument/2006/relationships/hyperlink" Target="https://m.edsoo.ru/f8424f28" TargetMode="External"/><Relationship Id="rId86" Type="http://schemas.openxmlformats.org/officeDocument/2006/relationships/hyperlink" Target="https://m.edsoo.ru/f8429ec4" TargetMode="External"/><Relationship Id="rId94" Type="http://schemas.openxmlformats.org/officeDocument/2006/relationships/hyperlink" Target="https://m.edsoo.ru/f842b152" TargetMode="External"/><Relationship Id="rId99" Type="http://schemas.openxmlformats.org/officeDocument/2006/relationships/hyperlink" Target="https://m.edsoo.ru/f842bf44" TargetMode="External"/><Relationship Id="rId101" Type="http://schemas.openxmlformats.org/officeDocument/2006/relationships/hyperlink" Target="https://m.edsoo.ru/f842c32c" TargetMode="External"/><Relationship Id="rId122" Type="http://schemas.openxmlformats.org/officeDocument/2006/relationships/hyperlink" Target="https://m.edsoo.ru/f8430332" TargetMode="External"/><Relationship Id="rId130" Type="http://schemas.openxmlformats.org/officeDocument/2006/relationships/hyperlink" Target="https://m.edsoo.ru/f84324ac" TargetMode="External"/><Relationship Id="rId135" Type="http://schemas.openxmlformats.org/officeDocument/2006/relationships/hyperlink" Target="https://m.edsoo.ru/f8432a1a" TargetMode="External"/><Relationship Id="rId143" Type="http://schemas.openxmlformats.org/officeDocument/2006/relationships/hyperlink" Target="https://m.edsoo.ru/f843422a" TargetMode="External"/><Relationship Id="rId148" Type="http://schemas.openxmlformats.org/officeDocument/2006/relationships/hyperlink" Target="https://m.edsoo.ru/f8433af0" TargetMode="External"/><Relationship Id="rId151" Type="http://schemas.openxmlformats.org/officeDocument/2006/relationships/hyperlink" Target="https://m.edsoo.ru/f8425c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0de8" TargetMode="External"/><Relationship Id="rId13" Type="http://schemas.openxmlformats.org/officeDocument/2006/relationships/hyperlink" Target="https://m.edsoo.ru/7f410de8" TargetMode="External"/><Relationship Id="rId18" Type="http://schemas.openxmlformats.org/officeDocument/2006/relationships/hyperlink" Target="https://m.edsoo.ru/f8422d40" TargetMode="External"/><Relationship Id="rId39" Type="http://schemas.openxmlformats.org/officeDocument/2006/relationships/hyperlink" Target="https://m.edsoo.ru/f841f168" TargetMode="External"/><Relationship Id="rId109" Type="http://schemas.openxmlformats.org/officeDocument/2006/relationships/hyperlink" Target="https://m.edsoo.ru/f842e56e" TargetMode="External"/><Relationship Id="rId34" Type="http://schemas.openxmlformats.org/officeDocument/2006/relationships/hyperlink" Target="https://m.edsoo.ru/f8426f80" TargetMode="External"/><Relationship Id="rId50" Type="http://schemas.openxmlformats.org/officeDocument/2006/relationships/hyperlink" Target="https://m.edsoo.ru/f8423f9c" TargetMode="External"/><Relationship Id="rId55" Type="http://schemas.openxmlformats.org/officeDocument/2006/relationships/hyperlink" Target="https://m.edsoo.ru/f8421238" TargetMode="External"/><Relationship Id="rId76" Type="http://schemas.openxmlformats.org/officeDocument/2006/relationships/hyperlink" Target="https://m.edsoo.ru/f8424190" TargetMode="External"/><Relationship Id="rId97" Type="http://schemas.openxmlformats.org/officeDocument/2006/relationships/hyperlink" Target="https://m.edsoo.ru/f842ba62" TargetMode="External"/><Relationship Id="rId104" Type="http://schemas.openxmlformats.org/officeDocument/2006/relationships/hyperlink" Target="https://m.edsoo.ru/f842cb2e" TargetMode="External"/><Relationship Id="rId120" Type="http://schemas.openxmlformats.org/officeDocument/2006/relationships/hyperlink" Target="https://m.edsoo.ru/f842fa4a" TargetMode="External"/><Relationship Id="rId125" Type="http://schemas.openxmlformats.org/officeDocument/2006/relationships/hyperlink" Target="https://m.edsoo.ru/f8431746" TargetMode="External"/><Relationship Id="rId141" Type="http://schemas.openxmlformats.org/officeDocument/2006/relationships/hyperlink" Target="https://m.edsoo.ru/f8433e88" TargetMode="External"/><Relationship Id="rId146" Type="http://schemas.openxmlformats.org/officeDocument/2006/relationships/hyperlink" Target="https://m.edsoo.ru/f8433cda" TargetMode="External"/><Relationship Id="rId7" Type="http://schemas.openxmlformats.org/officeDocument/2006/relationships/hyperlink" Target="https://m.edsoo.ru/7f410de8" TargetMode="External"/><Relationship Id="rId71" Type="http://schemas.openxmlformats.org/officeDocument/2006/relationships/hyperlink" Target="https://m.edsoo.ru/f842a6b2" TargetMode="External"/><Relationship Id="rId92" Type="http://schemas.openxmlformats.org/officeDocument/2006/relationships/hyperlink" Target="https://m.edsoo.ru/f842a08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24a96" TargetMode="External"/><Relationship Id="rId24" Type="http://schemas.openxmlformats.org/officeDocument/2006/relationships/hyperlink" Target="https://m.edsoo.ru/f8423826" TargetMode="External"/><Relationship Id="rId40" Type="http://schemas.openxmlformats.org/officeDocument/2006/relationships/hyperlink" Target="https://m.edsoo.ru/f841f938" TargetMode="External"/><Relationship Id="rId45" Type="http://schemas.openxmlformats.org/officeDocument/2006/relationships/hyperlink" Target="https://m.edsoo.ru/f844369e" TargetMode="External"/><Relationship Id="rId66" Type="http://schemas.openxmlformats.org/officeDocument/2006/relationships/hyperlink" Target="https://m.edsoo.ru/f8428c7c" TargetMode="External"/><Relationship Id="rId87" Type="http://schemas.openxmlformats.org/officeDocument/2006/relationships/hyperlink" Target="https://m.edsoo.ru/f84291f4" TargetMode="External"/><Relationship Id="rId110" Type="http://schemas.openxmlformats.org/officeDocument/2006/relationships/hyperlink" Target="https://m.edsoo.ru/f842d894" TargetMode="External"/><Relationship Id="rId115" Type="http://schemas.openxmlformats.org/officeDocument/2006/relationships/hyperlink" Target="https://m.edsoo.ru/f842edb6" TargetMode="External"/><Relationship Id="rId131" Type="http://schemas.openxmlformats.org/officeDocument/2006/relationships/hyperlink" Target="https://m.edsoo.ru/f843260a" TargetMode="External"/><Relationship Id="rId136" Type="http://schemas.openxmlformats.org/officeDocument/2006/relationships/hyperlink" Target="https://m.edsoo.ru/f8432a1a" TargetMode="External"/><Relationship Id="rId61" Type="http://schemas.openxmlformats.org/officeDocument/2006/relationships/hyperlink" Target="https://m.edsoo.ru/f84222d2" TargetMode="External"/><Relationship Id="rId82" Type="http://schemas.openxmlformats.org/officeDocument/2006/relationships/hyperlink" Target="https://m.edsoo.ru/f8422494" TargetMode="External"/><Relationship Id="rId152" Type="http://schemas.openxmlformats.org/officeDocument/2006/relationships/hyperlink" Target="https://m.edsoo.ru/f841ef10" TargetMode="External"/><Relationship Id="rId19" Type="http://schemas.openxmlformats.org/officeDocument/2006/relationships/hyperlink" Target="https://m.edsoo.ru/f8423038" TargetMode="External"/><Relationship Id="rId14" Type="http://schemas.openxmlformats.org/officeDocument/2006/relationships/hyperlink" Target="https://m.edsoo.ru/7f410de8" TargetMode="External"/><Relationship Id="rId30" Type="http://schemas.openxmlformats.org/officeDocument/2006/relationships/hyperlink" Target="https://m.edsoo.ru/f8424d3e" TargetMode="External"/><Relationship Id="rId35" Type="http://schemas.openxmlformats.org/officeDocument/2006/relationships/hyperlink" Target="https://m.edsoo.ru/f8426f80" TargetMode="External"/><Relationship Id="rId56" Type="http://schemas.openxmlformats.org/officeDocument/2006/relationships/hyperlink" Target="https://m.edsoo.ru/f8426080" TargetMode="External"/><Relationship Id="rId77" Type="http://schemas.openxmlformats.org/officeDocument/2006/relationships/hyperlink" Target="https://m.edsoo.ru/f8430904" TargetMode="External"/><Relationship Id="rId100" Type="http://schemas.openxmlformats.org/officeDocument/2006/relationships/hyperlink" Target="https://m.edsoo.ru/f8428e2a" TargetMode="External"/><Relationship Id="rId105" Type="http://schemas.openxmlformats.org/officeDocument/2006/relationships/hyperlink" Target="https://m.edsoo.ru/f842d240" TargetMode="External"/><Relationship Id="rId126" Type="http://schemas.openxmlformats.org/officeDocument/2006/relationships/hyperlink" Target="https://m.edsoo.ru/f843191c" TargetMode="External"/><Relationship Id="rId147" Type="http://schemas.openxmlformats.org/officeDocument/2006/relationships/hyperlink" Target="https://m.edsoo.ru/f8433924" TargetMode="External"/><Relationship Id="rId8" Type="http://schemas.openxmlformats.org/officeDocument/2006/relationships/hyperlink" Target="https://m.edsoo.ru/7f410de8" TargetMode="External"/><Relationship Id="rId51" Type="http://schemas.openxmlformats.org/officeDocument/2006/relationships/hyperlink" Target="https://m.edsoo.ru/f84209d2" TargetMode="External"/><Relationship Id="rId72" Type="http://schemas.openxmlformats.org/officeDocument/2006/relationships/hyperlink" Target="https://m.edsoo.ru/f8421c24" TargetMode="External"/><Relationship Id="rId93" Type="http://schemas.openxmlformats.org/officeDocument/2006/relationships/hyperlink" Target="https://m.edsoo.ru/f842a23e" TargetMode="External"/><Relationship Id="rId98" Type="http://schemas.openxmlformats.org/officeDocument/2006/relationships/hyperlink" Target="https://m.edsoo.ru/f842bd28" TargetMode="External"/><Relationship Id="rId121" Type="http://schemas.openxmlformats.org/officeDocument/2006/relationships/hyperlink" Target="https://m.edsoo.ru/f842fea0" TargetMode="External"/><Relationship Id="rId142" Type="http://schemas.openxmlformats.org/officeDocument/2006/relationships/hyperlink" Target="https://m.edsoo.ru/f843407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788CC-9A35-4104-9FC6-05E9C334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21</Pages>
  <Words>7819</Words>
  <Characters>4457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42</cp:revision>
  <cp:lastPrinted>2023-07-01T07:15:00Z</cp:lastPrinted>
  <dcterms:created xsi:type="dcterms:W3CDTF">2023-07-01T04:24:00Z</dcterms:created>
  <dcterms:modified xsi:type="dcterms:W3CDTF">2023-09-19T13:45:00Z</dcterms:modified>
</cp:coreProperties>
</file>